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5B" w:rsidRPr="009701E4" w:rsidRDefault="00747D5B" w:rsidP="00747D5B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bookmarkStart w:id="0" w:name="_GoBack"/>
      <w:bookmarkEnd w:id="0"/>
      <w:r w:rsidRPr="009701E4">
        <w:rPr>
          <w:rFonts w:ascii="SutonnyMJ" w:hAnsi="SutonnyMJ" w:cs="SutonnyMJ"/>
          <w:sz w:val="34"/>
          <w:szCs w:val="24"/>
        </w:rPr>
        <w:t>2019-20 A_© eQ‡i</w:t>
      </w:r>
      <w:r w:rsidR="0097500A">
        <w:rPr>
          <w:rFonts w:ascii="SutonnyMJ" w:hAnsi="SutonnyMJ" w:cs="SutonnyMJ"/>
          <w:sz w:val="34"/>
          <w:szCs w:val="24"/>
        </w:rPr>
        <w:t xml:space="preserve"> </w:t>
      </w:r>
      <w:r>
        <w:rPr>
          <w:rFonts w:ascii="SutonnyMJ" w:hAnsi="SutonnyMJ" w:cs="SutonnyMJ"/>
          <w:sz w:val="34"/>
          <w:szCs w:val="24"/>
        </w:rPr>
        <w:t>Mg</w:t>
      </w:r>
      <w:r w:rsidR="0097500A">
        <w:rPr>
          <w:rFonts w:ascii="SutonnyMJ" w:hAnsi="SutonnyMJ" w:cs="SutonnyMJ"/>
          <w:sz w:val="34"/>
          <w:szCs w:val="24"/>
        </w:rPr>
        <w:t xml:space="preserve">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747D5B" w:rsidRDefault="00747D5B" w:rsidP="00747D5B">
      <w:pPr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</w:t>
      </w:r>
      <w:r w:rsidR="008B120D">
        <w:rPr>
          <w:rFonts w:ascii="SutonnyMJ" w:hAnsi="SutonnyMJ" w:cs="SutonnyMJ"/>
          <w:sz w:val="24"/>
          <w:szCs w:val="24"/>
        </w:rPr>
        <w:t>‡gvjøvcvov</w:t>
      </w:r>
      <w:r>
        <w:rPr>
          <w:rFonts w:ascii="SutonnyMJ" w:hAnsi="SutonnyMJ" w:cs="SutonnyMJ"/>
          <w:sz w:val="24"/>
          <w:szCs w:val="24"/>
        </w:rPr>
        <w:t>BDwbqbt</w:t>
      </w:r>
      <w:r w:rsidR="008B120D">
        <w:rPr>
          <w:rFonts w:ascii="SutonnyMJ" w:hAnsi="SutonnyMJ" w:cs="SutonnyMJ"/>
          <w:sz w:val="24"/>
          <w:szCs w:val="24"/>
        </w:rPr>
        <w:t>wkjgvwoqv</w:t>
      </w:r>
      <w:r>
        <w:rPr>
          <w:rFonts w:ascii="SutonnyMJ" w:hAnsi="SutonnyMJ" w:cs="SutonnyMJ"/>
          <w:sz w:val="24"/>
          <w:szCs w:val="24"/>
        </w:rPr>
        <w:t>Dc‡RjvtcywVqv                      †RjvtivRkvnxdm‡jibvgt Mg</w:t>
      </w:r>
    </w:p>
    <w:tbl>
      <w:tblPr>
        <w:tblStyle w:val="TableGrid"/>
        <w:tblW w:w="15586" w:type="dxa"/>
        <w:jc w:val="center"/>
        <w:tblLook w:val="04A0"/>
      </w:tblPr>
      <w:tblGrid>
        <w:gridCol w:w="555"/>
        <w:gridCol w:w="2103"/>
        <w:gridCol w:w="2061"/>
        <w:gridCol w:w="1478"/>
        <w:gridCol w:w="1933"/>
        <w:gridCol w:w="2066"/>
        <w:gridCol w:w="1219"/>
        <w:gridCol w:w="1077"/>
        <w:gridCol w:w="1076"/>
        <w:gridCol w:w="1253"/>
        <w:gridCol w:w="765"/>
      </w:tblGrid>
      <w:tr w:rsidR="008B120D" w:rsidRPr="00B7773E" w:rsidTr="005F660F">
        <w:trPr>
          <w:jc w:val="center"/>
        </w:trPr>
        <w:tc>
          <w:tcPr>
            <w:tcW w:w="556" w:type="dxa"/>
          </w:tcPr>
          <w:p w:rsidR="00747D5B" w:rsidRPr="00B7773E" w:rsidRDefault="00747D5B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747D5B" w:rsidRPr="00B7773E" w:rsidRDefault="00747D5B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747D5B" w:rsidRPr="00B7773E" w:rsidRDefault="00747D5B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47D5B" w:rsidRPr="00B7773E" w:rsidRDefault="00747D5B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747D5B" w:rsidRPr="00B7773E" w:rsidRDefault="00747D5B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747D5B" w:rsidRPr="00B7773E" w:rsidRDefault="00747D5B" w:rsidP="005F660F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1938" w:type="dxa"/>
          </w:tcPr>
          <w:p w:rsidR="00747D5B" w:rsidRPr="00B7773E" w:rsidRDefault="00747D5B" w:rsidP="005F660F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747D5B" w:rsidRPr="00B7773E" w:rsidRDefault="00747D5B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47D5B" w:rsidRPr="00B7773E" w:rsidRDefault="00747D5B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747D5B" w:rsidRPr="00B7773E" w:rsidRDefault="00747D5B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47D5B" w:rsidRPr="00B7773E" w:rsidRDefault="00747D5B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80" w:type="dxa"/>
          </w:tcPr>
          <w:p w:rsidR="00747D5B" w:rsidRPr="00B7773E" w:rsidRDefault="00747D5B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747D5B" w:rsidRPr="00B7773E" w:rsidRDefault="00747D5B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80" w:type="dxa"/>
          </w:tcPr>
          <w:p w:rsidR="00747D5B" w:rsidRPr="00B7773E" w:rsidRDefault="00747D5B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260" w:type="dxa"/>
          </w:tcPr>
          <w:p w:rsidR="00747D5B" w:rsidRPr="00B7773E" w:rsidRDefault="00747D5B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747D5B" w:rsidRPr="00B7773E" w:rsidRDefault="00747D5B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66" w:type="dxa"/>
          </w:tcPr>
          <w:p w:rsidR="00747D5B" w:rsidRPr="00B7773E" w:rsidRDefault="00747D5B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8B120D" w:rsidTr="005F660F">
        <w:trPr>
          <w:jc w:val="center"/>
        </w:trPr>
        <w:tc>
          <w:tcPr>
            <w:tcW w:w="556" w:type="dxa"/>
          </w:tcPr>
          <w:p w:rsidR="00747D5B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747D5B" w:rsidRPr="008B0108" w:rsidRDefault="006A65BC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mgRvbAvjx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47D5B" w:rsidRPr="008B0108" w:rsidRDefault="00FD1204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AvtReŸvi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747D5B" w:rsidRPr="008B0108" w:rsidRDefault="001066C4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wbkvbcyi</w:t>
            </w:r>
          </w:p>
        </w:tc>
        <w:tc>
          <w:tcPr>
            <w:tcW w:w="1938" w:type="dxa"/>
          </w:tcPr>
          <w:p w:rsidR="00747D5B" w:rsidRPr="008B0108" w:rsidRDefault="0052146B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6B192E" w:rsidRPr="008B0108">
              <w:rPr>
                <w:rFonts w:ascii="SutonnyMJ" w:hAnsi="SutonnyMJ" w:cs="SutonnyMJ"/>
                <w:sz w:val="24"/>
                <w:szCs w:val="24"/>
              </w:rPr>
              <w:t>4474787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47D5B" w:rsidRPr="008B0108" w:rsidRDefault="009A51D0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EB0758" w:rsidRPr="008B0108">
              <w:rPr>
                <w:rFonts w:ascii="SutonnyMJ" w:hAnsi="SutonnyMJ" w:cs="SutonnyMJ"/>
                <w:sz w:val="24"/>
                <w:szCs w:val="24"/>
              </w:rPr>
              <w:t>659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47D5B" w:rsidRPr="008B0108" w:rsidRDefault="00B22E41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2054</w:t>
            </w:r>
          </w:p>
        </w:tc>
        <w:tc>
          <w:tcPr>
            <w:tcW w:w="1080" w:type="dxa"/>
          </w:tcPr>
          <w:p w:rsidR="00747D5B" w:rsidRPr="008B0108" w:rsidRDefault="00FF641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80" w:type="dxa"/>
          </w:tcPr>
          <w:p w:rsidR="00747D5B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60" w:type="dxa"/>
          </w:tcPr>
          <w:p w:rsidR="00747D5B" w:rsidRPr="008B0108" w:rsidRDefault="00747D5B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747D5B" w:rsidRPr="008B0108" w:rsidRDefault="00747D5B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Qwg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AvwgiPvub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wbkvbcyi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50787533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643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B22E41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2100</w:t>
            </w:r>
          </w:p>
        </w:tc>
        <w:tc>
          <w:tcPr>
            <w:tcW w:w="1080" w:type="dxa"/>
          </w:tcPr>
          <w:p w:rsidR="00EB0758" w:rsidRPr="008B0108" w:rsidRDefault="00FF641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80" w:type="dxa"/>
          </w:tcPr>
          <w:p w:rsidR="00EB0758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Lwei DwÏb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`weiDwÏb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wbkvbcyi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7122241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6497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B22E41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2103</w:t>
            </w:r>
          </w:p>
        </w:tc>
        <w:tc>
          <w:tcPr>
            <w:tcW w:w="1080" w:type="dxa"/>
          </w:tcPr>
          <w:p w:rsidR="00EB0758" w:rsidRPr="008B0108" w:rsidRDefault="00FF641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80" w:type="dxa"/>
          </w:tcPr>
          <w:p w:rsidR="00EB0758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nvB`yj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KvwRgywÏb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wbkvbcyi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46734457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6477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B22E41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2109</w:t>
            </w:r>
          </w:p>
        </w:tc>
        <w:tc>
          <w:tcPr>
            <w:tcW w:w="1080" w:type="dxa"/>
          </w:tcPr>
          <w:p w:rsidR="00EB0758" w:rsidRPr="008B0108" w:rsidRDefault="00FF641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80" w:type="dxa"/>
          </w:tcPr>
          <w:p w:rsidR="00EB0758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wbkvbcyi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74338581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649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10234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2110</w:t>
            </w:r>
          </w:p>
        </w:tc>
        <w:tc>
          <w:tcPr>
            <w:tcW w:w="1080" w:type="dxa"/>
          </w:tcPr>
          <w:p w:rsidR="00EB0758" w:rsidRPr="008B0108" w:rsidRDefault="00FF641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080" w:type="dxa"/>
          </w:tcPr>
          <w:p w:rsidR="00EB0758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03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‡mwjgDwÏb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BqvKze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‡ZZzwjqv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288710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806A86" w:rsidRPr="008B0108">
              <w:rPr>
                <w:rFonts w:ascii="SutonnyMJ" w:hAnsi="SutonnyMJ" w:cs="SutonnyMJ"/>
                <w:sz w:val="24"/>
                <w:szCs w:val="24"/>
              </w:rPr>
              <w:t>00015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10234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2214</w:t>
            </w:r>
          </w:p>
        </w:tc>
        <w:tc>
          <w:tcPr>
            <w:tcW w:w="1080" w:type="dxa"/>
          </w:tcPr>
          <w:p w:rsidR="00EB0758" w:rsidRPr="008B0108" w:rsidRDefault="00FF641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80" w:type="dxa"/>
          </w:tcPr>
          <w:p w:rsidR="00EB0758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BDbymkvn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‡KdvZzjø¨vkvn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‡ZZzwjqv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7065191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806A86" w:rsidRPr="008B0108">
              <w:rPr>
                <w:rFonts w:ascii="SutonnyMJ" w:hAnsi="SutonnyMJ" w:cs="SutonnyMJ"/>
                <w:sz w:val="24"/>
                <w:szCs w:val="24"/>
              </w:rPr>
              <w:t>618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10234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800</w:t>
            </w:r>
          </w:p>
        </w:tc>
        <w:tc>
          <w:tcPr>
            <w:tcW w:w="1080" w:type="dxa"/>
          </w:tcPr>
          <w:p w:rsidR="00EB0758" w:rsidRPr="008B0108" w:rsidRDefault="004171F9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80" w:type="dxa"/>
          </w:tcPr>
          <w:p w:rsidR="00EB0758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‡mvniv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`wei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‡ZZzwjqv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2390437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806A86" w:rsidRPr="008B0108">
              <w:rPr>
                <w:rFonts w:ascii="SutonnyMJ" w:hAnsi="SutonnyMJ" w:cs="SutonnyMJ"/>
                <w:sz w:val="24"/>
                <w:szCs w:val="24"/>
              </w:rPr>
              <w:t>608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10234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971</w:t>
            </w:r>
          </w:p>
        </w:tc>
        <w:tc>
          <w:tcPr>
            <w:tcW w:w="1080" w:type="dxa"/>
          </w:tcPr>
          <w:p w:rsidR="00EB0758" w:rsidRPr="008B0108" w:rsidRDefault="004171F9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80" w:type="dxa"/>
          </w:tcPr>
          <w:p w:rsidR="00EB0758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mvB` Avjw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‡mvevnvb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evmycvov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4474806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806A86" w:rsidRPr="008B0108">
              <w:rPr>
                <w:rFonts w:ascii="SutonnyMJ" w:hAnsi="SutonnyMJ" w:cs="SutonnyMJ"/>
                <w:sz w:val="24"/>
                <w:szCs w:val="24"/>
              </w:rPr>
              <w:t>00004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10234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366</w:t>
            </w:r>
          </w:p>
        </w:tc>
        <w:tc>
          <w:tcPr>
            <w:tcW w:w="1080" w:type="dxa"/>
          </w:tcPr>
          <w:p w:rsidR="00EB0758" w:rsidRPr="008B0108" w:rsidRDefault="004171F9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80" w:type="dxa"/>
          </w:tcPr>
          <w:p w:rsidR="00EB0758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Avwbmyiingvb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AvwgiAvjx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evmycvov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11285228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806A86" w:rsidRPr="008B0108">
              <w:rPr>
                <w:rFonts w:ascii="SutonnyMJ" w:hAnsi="SutonnyMJ" w:cs="SutonnyMJ"/>
                <w:sz w:val="24"/>
                <w:szCs w:val="24"/>
              </w:rPr>
              <w:t>6826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10234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1080" w:type="dxa"/>
          </w:tcPr>
          <w:p w:rsidR="00EB0758" w:rsidRPr="008B0108" w:rsidRDefault="004171F9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:rsidR="00EB0758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weïcÖv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‡KdvZzjø¨v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evmycvov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2515008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806A86" w:rsidRPr="008B0108">
              <w:rPr>
                <w:rFonts w:ascii="SutonnyMJ" w:hAnsi="SutonnyMJ" w:cs="SutonnyMJ"/>
                <w:sz w:val="24"/>
                <w:szCs w:val="24"/>
              </w:rPr>
              <w:t>6856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10234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423</w:t>
            </w:r>
          </w:p>
        </w:tc>
        <w:tc>
          <w:tcPr>
            <w:tcW w:w="1080" w:type="dxa"/>
          </w:tcPr>
          <w:p w:rsidR="00EB0758" w:rsidRPr="008B0108" w:rsidRDefault="004171F9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80" w:type="dxa"/>
          </w:tcPr>
          <w:p w:rsidR="00EB0758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kwdKzj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‡KdvZzjø¨v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evmycvov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88027341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A4813" w:rsidRPr="008B0108">
              <w:rPr>
                <w:rFonts w:ascii="SutonnyMJ" w:hAnsi="SutonnyMJ" w:cs="SutonnyMJ"/>
                <w:sz w:val="24"/>
                <w:szCs w:val="24"/>
              </w:rPr>
              <w:t>5856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10234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424</w:t>
            </w:r>
          </w:p>
        </w:tc>
        <w:tc>
          <w:tcPr>
            <w:tcW w:w="1080" w:type="dxa"/>
          </w:tcPr>
          <w:p w:rsidR="00EB0758" w:rsidRPr="008B0108" w:rsidRDefault="004171F9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80" w:type="dxa"/>
          </w:tcPr>
          <w:p w:rsidR="00EB0758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b‡i›`ª bv_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ZiYxKvÛ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‡Mvcvjcvov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24267938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A4813" w:rsidRPr="008B0108">
              <w:rPr>
                <w:rFonts w:ascii="SutonnyMJ" w:hAnsi="SutonnyMJ" w:cs="SutonnyMJ"/>
                <w:sz w:val="24"/>
                <w:szCs w:val="24"/>
              </w:rPr>
              <w:t>386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10234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461</w:t>
            </w:r>
          </w:p>
        </w:tc>
        <w:tc>
          <w:tcPr>
            <w:tcW w:w="1080" w:type="dxa"/>
          </w:tcPr>
          <w:p w:rsidR="00EB0758" w:rsidRPr="008B0108" w:rsidRDefault="004171F9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:rsidR="00EB0758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Rv‡eiAvjx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mv‡eiAvjx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‡Mvcvjcvov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5118942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A4813" w:rsidRPr="008B0108">
              <w:rPr>
                <w:rFonts w:ascii="SutonnyMJ" w:hAnsi="SutonnyMJ" w:cs="SutonnyMJ"/>
                <w:sz w:val="24"/>
                <w:szCs w:val="24"/>
              </w:rPr>
              <w:t>375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10234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512</w:t>
            </w:r>
          </w:p>
        </w:tc>
        <w:tc>
          <w:tcPr>
            <w:tcW w:w="1080" w:type="dxa"/>
          </w:tcPr>
          <w:p w:rsidR="00EB0758" w:rsidRPr="008B0108" w:rsidRDefault="004171F9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80" w:type="dxa"/>
          </w:tcPr>
          <w:p w:rsidR="00EB0758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AvwRRkvn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KwQikvn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‡Mvcvjcvov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38737883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A4813" w:rsidRPr="008B0108">
              <w:rPr>
                <w:rFonts w:ascii="SutonnyMJ" w:hAnsi="SutonnyMJ" w:cs="SutonnyMJ"/>
                <w:sz w:val="24"/>
                <w:szCs w:val="24"/>
              </w:rPr>
              <w:t>372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10234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528</w:t>
            </w:r>
          </w:p>
        </w:tc>
        <w:tc>
          <w:tcPr>
            <w:tcW w:w="1080" w:type="dxa"/>
          </w:tcPr>
          <w:p w:rsidR="00EB0758" w:rsidRPr="008B0108" w:rsidRDefault="004171F9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80" w:type="dxa"/>
          </w:tcPr>
          <w:p w:rsidR="00EB0758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Lwei DwÏb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GQvnK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eoKvRycvov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5044168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B22E41" w:rsidRPr="008B0108">
              <w:rPr>
                <w:rFonts w:ascii="SutonnyMJ" w:hAnsi="SutonnyMJ" w:cs="SutonnyMJ"/>
                <w:sz w:val="24"/>
                <w:szCs w:val="24"/>
              </w:rPr>
              <w:t>349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FF641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</w:t>
            </w:r>
            <w:r w:rsidR="0010234E" w:rsidRPr="008B0108">
              <w:rPr>
                <w:rFonts w:ascii="SutonnyMJ" w:hAnsi="SutonnyMJ" w:cs="SutonnyMJ"/>
                <w:sz w:val="24"/>
                <w:szCs w:val="24"/>
              </w:rPr>
              <w:t>572</w:t>
            </w:r>
          </w:p>
        </w:tc>
        <w:tc>
          <w:tcPr>
            <w:tcW w:w="1080" w:type="dxa"/>
          </w:tcPr>
          <w:p w:rsidR="00EB0758" w:rsidRPr="008B0108" w:rsidRDefault="004171F9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93</w:t>
            </w:r>
          </w:p>
        </w:tc>
        <w:tc>
          <w:tcPr>
            <w:tcW w:w="1080" w:type="dxa"/>
          </w:tcPr>
          <w:p w:rsidR="00EB0758" w:rsidRPr="008B0108" w:rsidRDefault="00B57313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</w:t>
            </w:r>
            <w:r w:rsidR="004A6F0A" w:rsidRPr="008B0108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GQvnK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eoKvRycvov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6534904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B22E41" w:rsidRPr="008B0108">
              <w:rPr>
                <w:rFonts w:ascii="SutonnyMJ" w:hAnsi="SutonnyMJ" w:cs="SutonnyMJ"/>
                <w:sz w:val="24"/>
                <w:szCs w:val="24"/>
              </w:rPr>
              <w:t>344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FF641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569</w:t>
            </w:r>
          </w:p>
        </w:tc>
        <w:tc>
          <w:tcPr>
            <w:tcW w:w="1080" w:type="dxa"/>
          </w:tcPr>
          <w:p w:rsidR="00EB0758" w:rsidRPr="008B0108" w:rsidRDefault="004171F9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80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43CAA" w:rsidTr="005F660F">
        <w:trPr>
          <w:jc w:val="center"/>
        </w:trPr>
        <w:tc>
          <w:tcPr>
            <w:tcW w:w="556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</w:t>
            </w:r>
            <w:r w:rsidR="00E563A2" w:rsidRPr="008B0108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mvwKeDwÏb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eoKvRycvov</w:t>
            </w:r>
          </w:p>
        </w:tc>
        <w:tc>
          <w:tcPr>
            <w:tcW w:w="1938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1745462198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B0758" w:rsidRPr="008B0108" w:rsidRDefault="00EB0758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B22E41" w:rsidRPr="008B0108">
              <w:rPr>
                <w:rFonts w:ascii="SutonnyMJ" w:hAnsi="SutonnyMJ" w:cs="SutonnyMJ"/>
                <w:sz w:val="24"/>
                <w:szCs w:val="24"/>
              </w:rPr>
              <w:t>342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0758" w:rsidRPr="008B0108" w:rsidRDefault="00FF641E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575</w:t>
            </w:r>
          </w:p>
        </w:tc>
        <w:tc>
          <w:tcPr>
            <w:tcW w:w="1080" w:type="dxa"/>
          </w:tcPr>
          <w:p w:rsidR="00EB0758" w:rsidRPr="008B0108" w:rsidRDefault="004171F9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80" w:type="dxa"/>
          </w:tcPr>
          <w:p w:rsidR="00EB0758" w:rsidRPr="008B0108" w:rsidRDefault="00243CAA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60" w:type="dxa"/>
          </w:tcPr>
          <w:p w:rsidR="00EB0758" w:rsidRPr="008B0108" w:rsidRDefault="00EB0758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EB0758" w:rsidRPr="008B0108" w:rsidRDefault="00EB0758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37D97" w:rsidTr="008B0108">
        <w:trPr>
          <w:trHeight w:val="314"/>
          <w:jc w:val="center"/>
        </w:trPr>
        <w:tc>
          <w:tcPr>
            <w:tcW w:w="556" w:type="dxa"/>
          </w:tcPr>
          <w:p w:rsidR="00137D97" w:rsidRPr="008B0108" w:rsidRDefault="00137D97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37D97" w:rsidRPr="008B0108" w:rsidRDefault="00137D97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‡givRDwÏb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137D97" w:rsidRPr="008B0108" w:rsidRDefault="00137D97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wmivRDwÏb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137D97" w:rsidRPr="008B0108" w:rsidRDefault="00137D97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eoKvRycvov</w:t>
            </w:r>
          </w:p>
        </w:tc>
        <w:tc>
          <w:tcPr>
            <w:tcW w:w="1938" w:type="dxa"/>
          </w:tcPr>
          <w:p w:rsidR="00137D97" w:rsidRPr="008B0108" w:rsidRDefault="00137D97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137D97" w:rsidRPr="008B0108" w:rsidRDefault="00137D97" w:rsidP="00860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811828167344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37D97" w:rsidRPr="008B0108" w:rsidRDefault="00137D97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1613</w:t>
            </w:r>
          </w:p>
          <w:p w:rsidR="00137D97" w:rsidRPr="008B0108" w:rsidRDefault="00137D97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137D97" w:rsidRPr="008B0108" w:rsidRDefault="00137D97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80" w:type="dxa"/>
          </w:tcPr>
          <w:p w:rsidR="00137D97" w:rsidRPr="008B0108" w:rsidRDefault="00137D97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0108">
              <w:rPr>
                <w:rFonts w:ascii="SutonnyMJ" w:hAnsi="SutonnyMJ" w:cs="SutonnyMJ"/>
                <w:sz w:val="24"/>
                <w:szCs w:val="24"/>
              </w:rPr>
              <w:t>0.13</w:t>
            </w:r>
          </w:p>
          <w:p w:rsidR="00137D97" w:rsidRPr="008B0108" w:rsidRDefault="00137D97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7D97" w:rsidRPr="008B0108" w:rsidRDefault="00137D97" w:rsidP="008606AC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37D97" w:rsidRPr="008B0108" w:rsidRDefault="00137D97" w:rsidP="008606AC">
            <w:pPr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6" w:type="dxa"/>
          </w:tcPr>
          <w:p w:rsidR="00137D97" w:rsidRPr="008B0108" w:rsidRDefault="00137D97" w:rsidP="008B010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66661" w:rsidRPr="009701E4" w:rsidRDefault="00766661" w:rsidP="00766661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 w:rsidR="0097500A">
        <w:rPr>
          <w:rFonts w:ascii="SutonnyMJ" w:hAnsi="SutonnyMJ" w:cs="SutonnyMJ"/>
          <w:sz w:val="34"/>
          <w:szCs w:val="24"/>
        </w:rPr>
        <w:t xml:space="preserve"> </w:t>
      </w:r>
      <w:r w:rsidR="00957344"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</w:t>
      </w:r>
      <w:r w:rsidR="0097500A">
        <w:rPr>
          <w:rFonts w:ascii="SutonnyMJ" w:hAnsi="SutonnyMJ" w:cs="SutonnyMJ"/>
          <w:sz w:val="34"/>
          <w:szCs w:val="24"/>
        </w:rPr>
        <w:t xml:space="preserve"> </w:t>
      </w:r>
      <w:r w:rsidRPr="009701E4">
        <w:rPr>
          <w:rFonts w:ascii="SutonnyMJ" w:hAnsi="SutonnyMJ" w:cs="SutonnyMJ"/>
          <w:sz w:val="34"/>
          <w:szCs w:val="24"/>
        </w:rPr>
        <w:t>ZvwjKv</w:t>
      </w:r>
    </w:p>
    <w:p w:rsidR="00766661" w:rsidRDefault="00766661" w:rsidP="00766661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</w:t>
      </w:r>
      <w:r w:rsidR="008606AC">
        <w:rPr>
          <w:rFonts w:ascii="SutonnyMJ" w:hAnsi="SutonnyMJ" w:cs="SutonnyMJ"/>
          <w:sz w:val="24"/>
          <w:szCs w:val="24"/>
        </w:rPr>
        <w:t xml:space="preserve"> ‡gvjøvcvov</w:t>
      </w:r>
      <w:r>
        <w:rPr>
          <w:rFonts w:ascii="SutonnyMJ" w:hAnsi="SutonnyMJ" w:cs="SutonnyMJ"/>
          <w:sz w:val="24"/>
          <w:szCs w:val="24"/>
        </w:rPr>
        <w:t>BDwbqbt</w:t>
      </w:r>
      <w:r w:rsidR="008606AC">
        <w:rPr>
          <w:rFonts w:ascii="SutonnyMJ" w:hAnsi="SutonnyMJ" w:cs="SutonnyMJ"/>
          <w:sz w:val="24"/>
          <w:szCs w:val="24"/>
        </w:rPr>
        <w:t>wkjgvwoqv</w:t>
      </w:r>
      <w:r>
        <w:rPr>
          <w:rFonts w:ascii="SutonnyMJ" w:hAnsi="SutonnyMJ" w:cs="SutonnyMJ"/>
          <w:sz w:val="24"/>
          <w:szCs w:val="24"/>
        </w:rPr>
        <w:t>Dc‡RjvtcywVqv                      †RjvtivRkvnxdm‡jibvgt</w:t>
      </w:r>
      <w:r w:rsidR="00957344">
        <w:rPr>
          <w:rFonts w:ascii="SutonnyMJ" w:hAnsi="SutonnyMJ" w:cs="SutonnyMJ"/>
          <w:sz w:val="24"/>
          <w:szCs w:val="24"/>
        </w:rPr>
        <w:t xml:space="preserve"> Mg</w:t>
      </w:r>
    </w:p>
    <w:tbl>
      <w:tblPr>
        <w:tblStyle w:val="TableGrid"/>
        <w:tblW w:w="15310" w:type="dxa"/>
        <w:jc w:val="center"/>
        <w:tblLook w:val="04A0"/>
      </w:tblPr>
      <w:tblGrid>
        <w:gridCol w:w="463"/>
        <w:gridCol w:w="2067"/>
        <w:gridCol w:w="2022"/>
        <w:gridCol w:w="1461"/>
        <w:gridCol w:w="1911"/>
        <w:gridCol w:w="2042"/>
        <w:gridCol w:w="1219"/>
        <w:gridCol w:w="1064"/>
        <w:gridCol w:w="1064"/>
        <w:gridCol w:w="1238"/>
        <w:gridCol w:w="759"/>
      </w:tblGrid>
      <w:tr w:rsidR="00C97614" w:rsidRPr="00B7773E" w:rsidTr="00C97614">
        <w:trPr>
          <w:jc w:val="center"/>
        </w:trPr>
        <w:tc>
          <w:tcPr>
            <w:tcW w:w="460" w:type="dxa"/>
          </w:tcPr>
          <w:p w:rsidR="00766661" w:rsidRPr="00B7773E" w:rsidRDefault="00766661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766661" w:rsidRPr="00B7773E" w:rsidRDefault="00766661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766661" w:rsidRPr="00B7773E" w:rsidRDefault="00766661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766661" w:rsidRPr="00B7773E" w:rsidRDefault="00766661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766661" w:rsidRPr="00B7773E" w:rsidRDefault="00766661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766661" w:rsidRPr="00B7773E" w:rsidRDefault="00766661" w:rsidP="005F660F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1918" w:type="dxa"/>
          </w:tcPr>
          <w:p w:rsidR="00766661" w:rsidRPr="00B7773E" w:rsidRDefault="00766661" w:rsidP="005F660F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766661" w:rsidRPr="00B7773E" w:rsidRDefault="00766661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766661" w:rsidRPr="00B7773E" w:rsidRDefault="00766661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766661" w:rsidRPr="00B7773E" w:rsidRDefault="00766661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766661" w:rsidRPr="00B7773E" w:rsidRDefault="00766661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68" w:type="dxa"/>
          </w:tcPr>
          <w:p w:rsidR="00766661" w:rsidRPr="00B7773E" w:rsidRDefault="00766661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766661" w:rsidRPr="00B7773E" w:rsidRDefault="00766661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69" w:type="dxa"/>
          </w:tcPr>
          <w:p w:rsidR="00766661" w:rsidRPr="00B7773E" w:rsidRDefault="00957344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="00766661"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 w:rsidR="00766661"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247" w:type="dxa"/>
          </w:tcPr>
          <w:p w:rsidR="00766661" w:rsidRPr="00B7773E" w:rsidRDefault="00766661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766661" w:rsidRPr="00B7773E" w:rsidRDefault="00766661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61" w:type="dxa"/>
          </w:tcPr>
          <w:p w:rsidR="00766661" w:rsidRPr="00B7773E" w:rsidRDefault="00766661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C97614" w:rsidTr="00C97614">
        <w:trPr>
          <w:jc w:val="center"/>
        </w:trPr>
        <w:tc>
          <w:tcPr>
            <w:tcW w:w="460" w:type="dxa"/>
          </w:tcPr>
          <w:p w:rsidR="00C97614" w:rsidRDefault="00C97614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C97614" w:rsidRDefault="00C97614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v`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C97614" w:rsidRDefault="00C97614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KZAvjx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97614" w:rsidRDefault="00C97614" w:rsidP="00FB6E9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KvRycvov</w:t>
            </w:r>
          </w:p>
        </w:tc>
        <w:tc>
          <w:tcPr>
            <w:tcW w:w="1918" w:type="dxa"/>
          </w:tcPr>
          <w:p w:rsidR="00C97614" w:rsidRDefault="00C97614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0965415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C97614" w:rsidRDefault="00C97614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18281673340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C97614" w:rsidRDefault="00C97614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2</w:t>
            </w:r>
          </w:p>
        </w:tc>
        <w:tc>
          <w:tcPr>
            <w:tcW w:w="1068" w:type="dxa"/>
          </w:tcPr>
          <w:p w:rsidR="00C97614" w:rsidRDefault="00C97614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069" w:type="dxa"/>
          </w:tcPr>
          <w:p w:rsidR="00C97614" w:rsidRDefault="00C97614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C97614" w:rsidRDefault="00C97614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C97614" w:rsidRDefault="00C97614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8063E" w:rsidTr="00C97614">
        <w:trPr>
          <w:jc w:val="center"/>
        </w:trPr>
        <w:tc>
          <w:tcPr>
            <w:tcW w:w="460" w:type="dxa"/>
          </w:tcPr>
          <w:p w:rsidR="0038063E" w:rsidRDefault="0038063E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38063E" w:rsidRDefault="0038063E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jwd°vi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38063E" w:rsidRDefault="0038063E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ikv` Avjx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8063E" w:rsidRDefault="0038063E" w:rsidP="00FB6E9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QvUKvRycvov</w:t>
            </w:r>
          </w:p>
        </w:tc>
        <w:tc>
          <w:tcPr>
            <w:tcW w:w="1918" w:type="dxa"/>
          </w:tcPr>
          <w:p w:rsidR="0038063E" w:rsidRDefault="0038063E" w:rsidP="004A7E87">
            <w:pPr>
              <w:jc w:val="center"/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8063E" w:rsidRDefault="0038063E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3384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8063E" w:rsidRDefault="00324F6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43</w:t>
            </w:r>
          </w:p>
        </w:tc>
        <w:tc>
          <w:tcPr>
            <w:tcW w:w="1068" w:type="dxa"/>
          </w:tcPr>
          <w:p w:rsidR="0038063E" w:rsidRDefault="00324F6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69" w:type="dxa"/>
          </w:tcPr>
          <w:p w:rsidR="0038063E" w:rsidRDefault="003C070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7" w:type="dxa"/>
          </w:tcPr>
          <w:p w:rsidR="0038063E" w:rsidRDefault="0038063E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8063E" w:rsidRDefault="0038063E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97614">
        <w:trPr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jbDwÏb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FB6E9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QvUKvRy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  <w:r w:rsidRPr="00AB6F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400842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3030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94</w:t>
            </w:r>
          </w:p>
        </w:tc>
        <w:tc>
          <w:tcPr>
            <w:tcW w:w="1068" w:type="dxa"/>
          </w:tcPr>
          <w:p w:rsidR="00A60751" w:rsidRDefault="00324F6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97614">
        <w:trPr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ÏKziingvb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mi 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FB6E9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QvUKvRy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  <w:r w:rsidRPr="00AB6F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0847051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3196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16</w:t>
            </w:r>
          </w:p>
        </w:tc>
        <w:tc>
          <w:tcPr>
            <w:tcW w:w="1068" w:type="dxa"/>
          </w:tcPr>
          <w:p w:rsidR="00A60751" w:rsidRDefault="00324F6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97614">
        <w:trPr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Kevj †nv‡mb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Kv‡kg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FB6E9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  <w:r w:rsidRPr="00AB6F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618569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3025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18</w:t>
            </w:r>
          </w:p>
        </w:tc>
        <w:tc>
          <w:tcPr>
            <w:tcW w:w="1068" w:type="dxa"/>
          </w:tcPr>
          <w:p w:rsidR="00A60751" w:rsidRDefault="00324F6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5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97614">
        <w:trPr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yjBmjvg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g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4D4F55">
            <w:pPr>
              <w:jc w:val="center"/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  <w:r w:rsidRPr="00AB6F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6163253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160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1</w:t>
            </w:r>
          </w:p>
        </w:tc>
        <w:tc>
          <w:tcPr>
            <w:tcW w:w="1068" w:type="dxa"/>
          </w:tcPr>
          <w:p w:rsidR="00A60751" w:rsidRDefault="00402FB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97614">
        <w:trPr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Rwjj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g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4D4F55">
            <w:pPr>
              <w:jc w:val="center"/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  <w:r w:rsidRPr="00AB6F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8923299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260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2</w:t>
            </w:r>
          </w:p>
        </w:tc>
        <w:tc>
          <w:tcPr>
            <w:tcW w:w="1068" w:type="dxa"/>
          </w:tcPr>
          <w:p w:rsidR="00A60751" w:rsidRDefault="00402FB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97614">
        <w:trPr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ivdAvjx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4D4F55">
            <w:pPr>
              <w:jc w:val="center"/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  <w:r w:rsidRPr="00AB6F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7430795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165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3</w:t>
            </w:r>
          </w:p>
        </w:tc>
        <w:tc>
          <w:tcPr>
            <w:tcW w:w="1068" w:type="dxa"/>
          </w:tcPr>
          <w:p w:rsidR="00A60751" w:rsidRDefault="00402FB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6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97614">
        <w:trPr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mvbnvwee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ivd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4D4F55">
            <w:pPr>
              <w:jc w:val="center"/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  <w:r w:rsidRPr="00AB6F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8993239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140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5</w:t>
            </w:r>
          </w:p>
        </w:tc>
        <w:tc>
          <w:tcPr>
            <w:tcW w:w="1068" w:type="dxa"/>
          </w:tcPr>
          <w:p w:rsidR="00A60751" w:rsidRDefault="00402FB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97614">
        <w:trPr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ûRyiAvjx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qb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4D4F55">
            <w:pPr>
              <w:jc w:val="center"/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168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1</w:t>
            </w:r>
          </w:p>
        </w:tc>
        <w:tc>
          <w:tcPr>
            <w:tcW w:w="1068" w:type="dxa"/>
          </w:tcPr>
          <w:p w:rsidR="00A60751" w:rsidRDefault="00402FB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4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97614">
        <w:trPr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RigÛj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‡jgv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4D4F55">
            <w:pPr>
              <w:jc w:val="center"/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  <w:r w:rsidRPr="00AB6F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1877128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046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3</w:t>
            </w:r>
          </w:p>
        </w:tc>
        <w:tc>
          <w:tcPr>
            <w:tcW w:w="1068" w:type="dxa"/>
          </w:tcPr>
          <w:p w:rsidR="00A60751" w:rsidRDefault="003C070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6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97614">
        <w:trPr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‡jggÛj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ex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4D4F55">
            <w:pPr>
              <w:jc w:val="center"/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  <w:r w:rsidRPr="00AB6F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6192035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308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8</w:t>
            </w:r>
          </w:p>
        </w:tc>
        <w:tc>
          <w:tcPr>
            <w:tcW w:w="1068" w:type="dxa"/>
          </w:tcPr>
          <w:p w:rsidR="00A60751" w:rsidRDefault="003C070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93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97614">
        <w:trPr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Kv‡`i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qg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4D4F55">
            <w:pPr>
              <w:jc w:val="center"/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  <w:r w:rsidRPr="00AB6F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8953741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289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4</w:t>
            </w:r>
          </w:p>
        </w:tc>
        <w:tc>
          <w:tcPr>
            <w:tcW w:w="1068" w:type="dxa"/>
          </w:tcPr>
          <w:p w:rsidR="00A60751" w:rsidRDefault="003C070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97614">
        <w:trPr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jDwÏb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wmgy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4D4F55">
            <w:pPr>
              <w:jc w:val="center"/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  <w:r w:rsidRPr="00AB6F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1452800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284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3</w:t>
            </w:r>
          </w:p>
        </w:tc>
        <w:tc>
          <w:tcPr>
            <w:tcW w:w="1068" w:type="dxa"/>
          </w:tcPr>
          <w:p w:rsidR="00A60751" w:rsidRDefault="003C070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97614">
        <w:trPr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i‡k`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ivgZ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4D4F55">
            <w:pPr>
              <w:jc w:val="center"/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  <w:r w:rsidRPr="00AB6F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8507044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254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8</w:t>
            </w:r>
          </w:p>
        </w:tc>
        <w:tc>
          <w:tcPr>
            <w:tcW w:w="1068" w:type="dxa"/>
          </w:tcPr>
          <w:p w:rsidR="00A60751" w:rsidRDefault="003C070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97614">
        <w:trPr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DwÏb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ivgZ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4D4F55">
            <w:pPr>
              <w:jc w:val="center"/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  <w:r w:rsidRPr="00AB6F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4109228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089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10</w:t>
            </w:r>
          </w:p>
        </w:tc>
        <w:tc>
          <w:tcPr>
            <w:tcW w:w="1068" w:type="dxa"/>
          </w:tcPr>
          <w:p w:rsidR="00A60751" w:rsidRDefault="003C070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97614">
        <w:trPr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myj †gvjøv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ivgZ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4D4F55">
            <w:pPr>
              <w:jc w:val="center"/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  <w:r w:rsidRPr="00AB6F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0446904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263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12</w:t>
            </w:r>
          </w:p>
        </w:tc>
        <w:tc>
          <w:tcPr>
            <w:tcW w:w="1068" w:type="dxa"/>
          </w:tcPr>
          <w:p w:rsidR="00A60751" w:rsidRDefault="003C070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0751" w:rsidTr="00C00532">
        <w:trPr>
          <w:trHeight w:val="440"/>
          <w:jc w:val="center"/>
        </w:trPr>
        <w:tc>
          <w:tcPr>
            <w:tcW w:w="460" w:type="dxa"/>
          </w:tcPr>
          <w:p w:rsidR="00A60751" w:rsidRDefault="00A60751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zÏymAvjx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60751" w:rsidRDefault="00A60751" w:rsidP="004D4F55">
            <w:pPr>
              <w:jc w:val="center"/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A60751" w:rsidRDefault="00A60751" w:rsidP="004A7E87">
            <w:pPr>
              <w:jc w:val="center"/>
            </w:pPr>
            <w:r w:rsidRPr="00AB6F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5621663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60751" w:rsidRDefault="00A60751" w:rsidP="004A7E87">
            <w:pPr>
              <w:jc w:val="center"/>
            </w:pPr>
            <w:r w:rsidRPr="0058745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096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60751" w:rsidRDefault="00A6075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9</w:t>
            </w:r>
          </w:p>
        </w:tc>
        <w:tc>
          <w:tcPr>
            <w:tcW w:w="1068" w:type="dxa"/>
          </w:tcPr>
          <w:p w:rsidR="00A60751" w:rsidRDefault="003C070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A60751" w:rsidRDefault="001809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247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60751" w:rsidRDefault="00A60751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21760" w:rsidTr="00C00532">
        <w:trPr>
          <w:trHeight w:val="440"/>
          <w:jc w:val="center"/>
        </w:trPr>
        <w:tc>
          <w:tcPr>
            <w:tcW w:w="460" w:type="dxa"/>
          </w:tcPr>
          <w:p w:rsidR="00621760" w:rsidRDefault="00540392" w:rsidP="00C0053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621760" w:rsidRDefault="001C0F69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621760" w:rsidRDefault="001C0F69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Kze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21760" w:rsidRPr="00F92BE1" w:rsidRDefault="001C0F69" w:rsidP="004D4F5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621760" w:rsidRPr="00AB6FDE" w:rsidRDefault="00621760" w:rsidP="004A7E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21760" w:rsidRPr="00587457" w:rsidRDefault="001C0F69" w:rsidP="004A7E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11DC2">
              <w:rPr>
                <w:rFonts w:ascii="SutonnyMJ" w:hAnsi="SutonnyMJ" w:cs="SutonnyMJ"/>
                <w:sz w:val="24"/>
                <w:szCs w:val="24"/>
              </w:rPr>
              <w:t>7070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21760" w:rsidRDefault="00111DC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7</w:t>
            </w:r>
          </w:p>
        </w:tc>
        <w:tc>
          <w:tcPr>
            <w:tcW w:w="1068" w:type="dxa"/>
          </w:tcPr>
          <w:p w:rsidR="00621760" w:rsidRDefault="00111DC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69" w:type="dxa"/>
          </w:tcPr>
          <w:p w:rsidR="00621760" w:rsidRDefault="00111DC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6</w:t>
            </w:r>
          </w:p>
        </w:tc>
        <w:tc>
          <w:tcPr>
            <w:tcW w:w="1247" w:type="dxa"/>
          </w:tcPr>
          <w:p w:rsidR="00621760" w:rsidRDefault="00621760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21760" w:rsidRDefault="00621760" w:rsidP="00C0053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D4F7A" w:rsidRDefault="00ED4F7A" w:rsidP="00BC3493">
      <w:pPr>
        <w:spacing w:line="360" w:lineRule="auto"/>
      </w:pPr>
    </w:p>
    <w:p w:rsidR="005F660F" w:rsidRPr="009701E4" w:rsidRDefault="005F660F" w:rsidP="005F660F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5F660F" w:rsidRDefault="005F660F" w:rsidP="005F660F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462"/>
        <w:gridCol w:w="2067"/>
        <w:gridCol w:w="2021"/>
        <w:gridCol w:w="1459"/>
        <w:gridCol w:w="1912"/>
        <w:gridCol w:w="2042"/>
        <w:gridCol w:w="1219"/>
        <w:gridCol w:w="1064"/>
        <w:gridCol w:w="1065"/>
        <w:gridCol w:w="1239"/>
        <w:gridCol w:w="760"/>
      </w:tblGrid>
      <w:tr w:rsidR="005F660F" w:rsidRPr="00B7773E" w:rsidTr="00540392">
        <w:trPr>
          <w:jc w:val="center"/>
        </w:trPr>
        <w:tc>
          <w:tcPr>
            <w:tcW w:w="462" w:type="dxa"/>
          </w:tcPr>
          <w:p w:rsidR="005F660F" w:rsidRPr="00B7773E" w:rsidRDefault="005F660F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5F660F" w:rsidRPr="00B7773E" w:rsidRDefault="005F660F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5F660F" w:rsidRPr="00B7773E" w:rsidRDefault="005F660F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5F660F" w:rsidRPr="00B7773E" w:rsidRDefault="005F660F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5F660F" w:rsidRPr="00B7773E" w:rsidRDefault="005F660F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5F660F" w:rsidRPr="00B7773E" w:rsidRDefault="005F660F" w:rsidP="005F660F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1918" w:type="dxa"/>
          </w:tcPr>
          <w:p w:rsidR="005F660F" w:rsidRPr="00B7773E" w:rsidRDefault="005F660F" w:rsidP="005F660F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5F660F" w:rsidRPr="00B7773E" w:rsidRDefault="005F660F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5F660F" w:rsidRPr="00B7773E" w:rsidRDefault="005F660F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5F660F" w:rsidRPr="00B7773E" w:rsidRDefault="005F660F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5F660F" w:rsidRPr="00B7773E" w:rsidRDefault="005F660F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68" w:type="dxa"/>
          </w:tcPr>
          <w:p w:rsidR="005F660F" w:rsidRPr="00B7773E" w:rsidRDefault="005F660F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5F660F" w:rsidRPr="00B7773E" w:rsidRDefault="005F660F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69" w:type="dxa"/>
          </w:tcPr>
          <w:p w:rsidR="005F660F" w:rsidRPr="00B7773E" w:rsidRDefault="005F660F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247" w:type="dxa"/>
          </w:tcPr>
          <w:p w:rsidR="005F660F" w:rsidRPr="00B7773E" w:rsidRDefault="005F660F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5F660F" w:rsidRPr="00B7773E" w:rsidRDefault="005F660F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61" w:type="dxa"/>
          </w:tcPr>
          <w:p w:rsidR="005F660F" w:rsidRPr="00B7773E" w:rsidRDefault="005F660F" w:rsidP="005F660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540392" w:rsidTr="00540392">
        <w:trPr>
          <w:jc w:val="center"/>
        </w:trPr>
        <w:tc>
          <w:tcPr>
            <w:tcW w:w="462" w:type="dxa"/>
          </w:tcPr>
          <w:p w:rsidR="00540392" w:rsidRDefault="00540392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540392" w:rsidRDefault="00A44B20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ÏKgÛj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540392" w:rsidRDefault="00A44B20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ÛZgÛj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540392" w:rsidRDefault="001C0F69" w:rsidP="00E9158A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540392" w:rsidRDefault="006A18E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7149A5">
              <w:rPr>
                <w:rFonts w:ascii="SutonnyMJ" w:hAnsi="SutonnyMJ" w:cs="SutonnyMJ"/>
                <w:sz w:val="24"/>
                <w:szCs w:val="24"/>
              </w:rPr>
              <w:t>28858471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540392" w:rsidRDefault="0054039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8C0991">
              <w:rPr>
                <w:rFonts w:ascii="SutonnyMJ" w:hAnsi="SutonnyMJ" w:cs="SutonnyMJ"/>
                <w:sz w:val="24"/>
                <w:szCs w:val="24"/>
              </w:rPr>
              <w:t>7290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540392" w:rsidRDefault="008C099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8</w:t>
            </w:r>
          </w:p>
        </w:tc>
        <w:tc>
          <w:tcPr>
            <w:tcW w:w="1068" w:type="dxa"/>
          </w:tcPr>
          <w:p w:rsidR="00540392" w:rsidRDefault="008C099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540392" w:rsidRDefault="008C099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540392" w:rsidRDefault="00540392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540392" w:rsidRDefault="00540392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A18E0" w:rsidTr="00540392">
        <w:trPr>
          <w:jc w:val="center"/>
        </w:trPr>
        <w:tc>
          <w:tcPr>
            <w:tcW w:w="462" w:type="dxa"/>
          </w:tcPr>
          <w:p w:rsidR="006A18E0" w:rsidRDefault="006A18E0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A18E0" w:rsidRDefault="00A44B20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n`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A18E0" w:rsidRDefault="007149A5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jvKgv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A18E0" w:rsidRDefault="001C0F69" w:rsidP="00E9158A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2BE1">
              <w:rPr>
                <w:rFonts w:ascii="SutonnyMJ" w:hAnsi="SutonnyMJ" w:cs="SutonnyMJ"/>
                <w:sz w:val="24"/>
                <w:szCs w:val="24"/>
              </w:rPr>
              <w:t>myeY©©cvov</w:t>
            </w:r>
          </w:p>
        </w:tc>
        <w:tc>
          <w:tcPr>
            <w:tcW w:w="1918" w:type="dxa"/>
          </w:tcPr>
          <w:p w:rsidR="006A18E0" w:rsidRDefault="006A18E0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7149A5">
              <w:rPr>
                <w:rFonts w:ascii="SutonnyMJ" w:hAnsi="SutonnyMJ" w:cs="SutonnyMJ"/>
                <w:sz w:val="24"/>
                <w:szCs w:val="24"/>
              </w:rPr>
              <w:t>49237395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A18E0" w:rsidRDefault="006A18E0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8C0991">
              <w:rPr>
                <w:rFonts w:ascii="SutonnyMJ" w:hAnsi="SutonnyMJ" w:cs="SutonnyMJ"/>
                <w:sz w:val="24"/>
                <w:szCs w:val="24"/>
              </w:rPr>
              <w:t>7110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A18E0" w:rsidRDefault="008C099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7</w:t>
            </w:r>
          </w:p>
        </w:tc>
        <w:tc>
          <w:tcPr>
            <w:tcW w:w="1068" w:type="dxa"/>
          </w:tcPr>
          <w:p w:rsidR="006A18E0" w:rsidRDefault="008C099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69" w:type="dxa"/>
          </w:tcPr>
          <w:p w:rsidR="006A18E0" w:rsidRDefault="008C099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247" w:type="dxa"/>
          </w:tcPr>
          <w:p w:rsidR="006A18E0" w:rsidRDefault="006A18E0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A18E0" w:rsidRDefault="006A18E0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1021" w:rsidTr="00540392">
        <w:trPr>
          <w:jc w:val="center"/>
        </w:trPr>
        <w:tc>
          <w:tcPr>
            <w:tcW w:w="462" w:type="dxa"/>
          </w:tcPr>
          <w:p w:rsidR="00611021" w:rsidRDefault="00611021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mAvjx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nvicÖvs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11021" w:rsidRDefault="00611021" w:rsidP="00E9158A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11021" w:rsidRDefault="00611021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3248808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11021" w:rsidRDefault="00611021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875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11021" w:rsidRDefault="00442FE7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02</w:t>
            </w:r>
          </w:p>
        </w:tc>
        <w:tc>
          <w:tcPr>
            <w:tcW w:w="1068" w:type="dxa"/>
          </w:tcPr>
          <w:p w:rsidR="00611021" w:rsidRDefault="00B2178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611021" w:rsidRDefault="002C6DC5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1021" w:rsidTr="00540392">
        <w:trPr>
          <w:jc w:val="center"/>
        </w:trPr>
        <w:tc>
          <w:tcPr>
            <w:tcW w:w="462" w:type="dxa"/>
          </w:tcPr>
          <w:p w:rsidR="00611021" w:rsidRDefault="00611021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v¾vK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nvicÖvs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11021" w:rsidRDefault="00611021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11021" w:rsidRDefault="00611021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6453001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11021" w:rsidRDefault="00611021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9156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11021" w:rsidRDefault="00442FE7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03</w:t>
            </w:r>
          </w:p>
        </w:tc>
        <w:tc>
          <w:tcPr>
            <w:tcW w:w="1068" w:type="dxa"/>
          </w:tcPr>
          <w:p w:rsidR="00611021" w:rsidRDefault="00B2178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69" w:type="dxa"/>
          </w:tcPr>
          <w:p w:rsidR="00611021" w:rsidRDefault="002C6DC5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1021" w:rsidTr="00540392">
        <w:trPr>
          <w:jc w:val="center"/>
        </w:trPr>
        <w:tc>
          <w:tcPr>
            <w:tcW w:w="462" w:type="dxa"/>
          </w:tcPr>
          <w:p w:rsidR="00611021" w:rsidRDefault="00611021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dvZzjø¨v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11021" w:rsidRDefault="00611021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11021" w:rsidRDefault="00611021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0373229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11021" w:rsidRDefault="00611021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633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11021" w:rsidRDefault="00442FE7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06</w:t>
            </w:r>
          </w:p>
        </w:tc>
        <w:tc>
          <w:tcPr>
            <w:tcW w:w="1068" w:type="dxa"/>
          </w:tcPr>
          <w:p w:rsidR="00611021" w:rsidRDefault="00B2178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611021" w:rsidRDefault="002C6DC5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7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1021" w:rsidTr="00540392">
        <w:trPr>
          <w:jc w:val="center"/>
        </w:trPr>
        <w:tc>
          <w:tcPr>
            <w:tcW w:w="462" w:type="dxa"/>
          </w:tcPr>
          <w:p w:rsidR="00611021" w:rsidRDefault="00611021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‡k` Avjx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QviAvjx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11021" w:rsidRDefault="00611021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11021" w:rsidRDefault="00611021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027540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11021" w:rsidRDefault="00611021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853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11021" w:rsidRDefault="00442FE7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08</w:t>
            </w:r>
          </w:p>
        </w:tc>
        <w:tc>
          <w:tcPr>
            <w:tcW w:w="1068" w:type="dxa"/>
          </w:tcPr>
          <w:p w:rsidR="00611021" w:rsidRDefault="00B2178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69" w:type="dxa"/>
          </w:tcPr>
          <w:p w:rsidR="00611021" w:rsidRDefault="002C6DC5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1021" w:rsidTr="00540392">
        <w:trPr>
          <w:jc w:val="center"/>
        </w:trPr>
        <w:tc>
          <w:tcPr>
            <w:tcW w:w="462" w:type="dxa"/>
          </w:tcPr>
          <w:p w:rsidR="00611021" w:rsidRDefault="00611021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`KAvjx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QviAvjx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11021" w:rsidRDefault="00611021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11021" w:rsidRDefault="00611021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4773489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11021" w:rsidRDefault="00611021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868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11021" w:rsidRDefault="00442FE7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09</w:t>
            </w:r>
          </w:p>
        </w:tc>
        <w:tc>
          <w:tcPr>
            <w:tcW w:w="1068" w:type="dxa"/>
          </w:tcPr>
          <w:p w:rsidR="00611021" w:rsidRDefault="00B2178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69" w:type="dxa"/>
          </w:tcPr>
          <w:p w:rsidR="00611021" w:rsidRDefault="002C6DC5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7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1021" w:rsidTr="00540392">
        <w:trPr>
          <w:jc w:val="center"/>
        </w:trPr>
        <w:tc>
          <w:tcPr>
            <w:tcW w:w="462" w:type="dxa"/>
          </w:tcPr>
          <w:p w:rsidR="00611021" w:rsidRDefault="00611021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gRvb ‡gvjøv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11021" w:rsidRDefault="00611021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11021" w:rsidRDefault="00611021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904472301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11021" w:rsidRDefault="00611021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799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11021" w:rsidRDefault="00442FE7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10</w:t>
            </w:r>
          </w:p>
        </w:tc>
        <w:tc>
          <w:tcPr>
            <w:tcW w:w="1068" w:type="dxa"/>
          </w:tcPr>
          <w:p w:rsidR="00611021" w:rsidRDefault="00B2178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611021" w:rsidRDefault="002C6DC5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1021" w:rsidTr="00540392">
        <w:trPr>
          <w:jc w:val="center"/>
        </w:trPr>
        <w:tc>
          <w:tcPr>
            <w:tcW w:w="462" w:type="dxa"/>
          </w:tcPr>
          <w:p w:rsidR="00611021" w:rsidRDefault="00611021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‡Q`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n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11021" w:rsidRDefault="00611021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11021" w:rsidRDefault="00611021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3770227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11021" w:rsidRDefault="00611021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316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11021" w:rsidRDefault="00442FE7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14</w:t>
            </w:r>
          </w:p>
        </w:tc>
        <w:tc>
          <w:tcPr>
            <w:tcW w:w="1068" w:type="dxa"/>
          </w:tcPr>
          <w:p w:rsidR="00611021" w:rsidRDefault="00B2178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611021" w:rsidRDefault="002C6DC5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1021" w:rsidTr="00540392">
        <w:trPr>
          <w:jc w:val="center"/>
        </w:trPr>
        <w:tc>
          <w:tcPr>
            <w:tcW w:w="462" w:type="dxa"/>
          </w:tcPr>
          <w:p w:rsidR="00611021" w:rsidRDefault="00611021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BqygDwÏb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n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11021" w:rsidRDefault="00611021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11021" w:rsidRDefault="00AA7D59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3770227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11021" w:rsidRDefault="00611021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627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11021" w:rsidRDefault="00C24AD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16</w:t>
            </w:r>
          </w:p>
        </w:tc>
        <w:tc>
          <w:tcPr>
            <w:tcW w:w="1068" w:type="dxa"/>
          </w:tcPr>
          <w:p w:rsidR="00611021" w:rsidRDefault="00B2178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69" w:type="dxa"/>
          </w:tcPr>
          <w:p w:rsidR="00611021" w:rsidRDefault="002C6DC5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1021" w:rsidTr="00540392">
        <w:trPr>
          <w:jc w:val="center"/>
        </w:trPr>
        <w:tc>
          <w:tcPr>
            <w:tcW w:w="462" w:type="dxa"/>
          </w:tcPr>
          <w:p w:rsidR="00611021" w:rsidRDefault="00611021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qbDwÏb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ˆmq` Avjx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11021" w:rsidRDefault="00611021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11021" w:rsidRDefault="00AA7D59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3682189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11021" w:rsidRDefault="00611021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651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11021" w:rsidRDefault="00C24AD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18</w:t>
            </w:r>
          </w:p>
        </w:tc>
        <w:tc>
          <w:tcPr>
            <w:tcW w:w="1068" w:type="dxa"/>
          </w:tcPr>
          <w:p w:rsidR="00611021" w:rsidRDefault="00B2178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69" w:type="dxa"/>
          </w:tcPr>
          <w:p w:rsidR="00611021" w:rsidRDefault="002C6DC5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247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1021" w:rsidTr="00540392">
        <w:trPr>
          <w:jc w:val="center"/>
        </w:trPr>
        <w:tc>
          <w:tcPr>
            <w:tcW w:w="462" w:type="dxa"/>
          </w:tcPr>
          <w:p w:rsidR="00611021" w:rsidRDefault="00611021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mbAvjx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11021" w:rsidRDefault="00611021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11021" w:rsidRDefault="00611021" w:rsidP="004A7E87">
            <w:pPr>
              <w:jc w:val="center"/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11021" w:rsidRDefault="00611021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61861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11021" w:rsidRDefault="00A2721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21</w:t>
            </w:r>
          </w:p>
        </w:tc>
        <w:tc>
          <w:tcPr>
            <w:tcW w:w="1068" w:type="dxa"/>
          </w:tcPr>
          <w:p w:rsidR="00611021" w:rsidRDefault="00B2178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69" w:type="dxa"/>
          </w:tcPr>
          <w:p w:rsidR="00611021" w:rsidRDefault="002C6DC5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7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1021" w:rsidTr="00540392">
        <w:trPr>
          <w:jc w:val="center"/>
        </w:trPr>
        <w:tc>
          <w:tcPr>
            <w:tcW w:w="462" w:type="dxa"/>
          </w:tcPr>
          <w:p w:rsidR="00611021" w:rsidRDefault="00611021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zj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11021" w:rsidRDefault="00611021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11021" w:rsidRDefault="00611021" w:rsidP="004A7E87">
            <w:pPr>
              <w:jc w:val="center"/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11021" w:rsidRDefault="00611021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665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11021" w:rsidRDefault="00A2721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22</w:t>
            </w:r>
          </w:p>
        </w:tc>
        <w:tc>
          <w:tcPr>
            <w:tcW w:w="1068" w:type="dxa"/>
          </w:tcPr>
          <w:p w:rsidR="00611021" w:rsidRDefault="00B2178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69" w:type="dxa"/>
          </w:tcPr>
          <w:p w:rsidR="00611021" w:rsidRDefault="002C6DC5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7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021" w:rsidRDefault="00611021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7D59" w:rsidTr="00540392">
        <w:trPr>
          <w:jc w:val="center"/>
        </w:trPr>
        <w:tc>
          <w:tcPr>
            <w:tcW w:w="462" w:type="dxa"/>
          </w:tcPr>
          <w:p w:rsidR="00AA7D59" w:rsidRDefault="00AA7D59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Kvjvg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A7D59" w:rsidRDefault="00AA7D59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AA7D59" w:rsidRDefault="00AA7D59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7867893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A7D59" w:rsidRDefault="00AA7D59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666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A7D59" w:rsidRDefault="00AA7D5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23</w:t>
            </w:r>
          </w:p>
        </w:tc>
        <w:tc>
          <w:tcPr>
            <w:tcW w:w="1068" w:type="dxa"/>
          </w:tcPr>
          <w:p w:rsidR="00AA7D59" w:rsidRDefault="00AA7D5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69" w:type="dxa"/>
          </w:tcPr>
          <w:p w:rsidR="00AA7D59" w:rsidRDefault="00AA7D5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7" w:type="dxa"/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7D59" w:rsidTr="00540392">
        <w:trPr>
          <w:jc w:val="center"/>
        </w:trPr>
        <w:tc>
          <w:tcPr>
            <w:tcW w:w="462" w:type="dxa"/>
          </w:tcPr>
          <w:p w:rsidR="00AA7D59" w:rsidRDefault="00AA7D59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wmb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A7D59" w:rsidRDefault="00AA7D59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AA7D59" w:rsidRDefault="00AA7D59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0962814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A7D59" w:rsidRDefault="00AA7D59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668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A7D59" w:rsidRDefault="00AA7D5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24</w:t>
            </w:r>
          </w:p>
        </w:tc>
        <w:tc>
          <w:tcPr>
            <w:tcW w:w="1068" w:type="dxa"/>
          </w:tcPr>
          <w:p w:rsidR="00AA7D59" w:rsidRDefault="00AA7D5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AA7D59" w:rsidRDefault="00AA7D5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247" w:type="dxa"/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7D59" w:rsidTr="00540392">
        <w:trPr>
          <w:jc w:val="center"/>
        </w:trPr>
        <w:tc>
          <w:tcPr>
            <w:tcW w:w="462" w:type="dxa"/>
          </w:tcPr>
          <w:p w:rsidR="00AA7D59" w:rsidRDefault="00AA7D59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eywÏb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A7D59" w:rsidRDefault="00AA7D59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AA7D59" w:rsidRDefault="00AA7D59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550764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A7D59" w:rsidRDefault="00AA7D59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667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A7D59" w:rsidRDefault="00AA7D5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25</w:t>
            </w:r>
          </w:p>
        </w:tc>
        <w:tc>
          <w:tcPr>
            <w:tcW w:w="1068" w:type="dxa"/>
          </w:tcPr>
          <w:p w:rsidR="00AA7D59" w:rsidRDefault="00AA7D5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069" w:type="dxa"/>
          </w:tcPr>
          <w:p w:rsidR="00AA7D59" w:rsidRDefault="00AA7D5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7" w:type="dxa"/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7D59" w:rsidTr="00540392">
        <w:trPr>
          <w:jc w:val="center"/>
        </w:trPr>
        <w:tc>
          <w:tcPr>
            <w:tcW w:w="462" w:type="dxa"/>
          </w:tcPr>
          <w:p w:rsidR="00AA7D59" w:rsidRDefault="00AA7D59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Avwjg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Ki †kL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A7D59" w:rsidRDefault="00AA7D59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AA7D59" w:rsidRDefault="00AA7D59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2960457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A7D59" w:rsidRDefault="00AA7D59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669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A7D59" w:rsidRDefault="00AA7D5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26</w:t>
            </w:r>
          </w:p>
        </w:tc>
        <w:tc>
          <w:tcPr>
            <w:tcW w:w="1068" w:type="dxa"/>
          </w:tcPr>
          <w:p w:rsidR="00AA7D59" w:rsidRDefault="00AA7D5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069" w:type="dxa"/>
          </w:tcPr>
          <w:p w:rsidR="00AA7D59" w:rsidRDefault="00AA7D5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7" w:type="dxa"/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7D59" w:rsidTr="00540392">
        <w:trPr>
          <w:trHeight w:val="440"/>
          <w:jc w:val="center"/>
        </w:trPr>
        <w:tc>
          <w:tcPr>
            <w:tcW w:w="462" w:type="dxa"/>
          </w:tcPr>
          <w:p w:rsidR="00AA7D59" w:rsidRDefault="00AA7D59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Bmjvg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A7D59" w:rsidRDefault="00AA7D59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AA7D59" w:rsidRDefault="00AA7D59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3289926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AA7D59" w:rsidRDefault="00AA7D59" w:rsidP="004A7E87">
            <w:pPr>
              <w:jc w:val="center"/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686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A7D59" w:rsidRDefault="00AA7D5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27</w:t>
            </w:r>
          </w:p>
        </w:tc>
        <w:tc>
          <w:tcPr>
            <w:tcW w:w="1068" w:type="dxa"/>
          </w:tcPr>
          <w:p w:rsidR="00AA7D59" w:rsidRDefault="00AA7D5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7</w:t>
            </w:r>
          </w:p>
        </w:tc>
        <w:tc>
          <w:tcPr>
            <w:tcW w:w="1069" w:type="dxa"/>
          </w:tcPr>
          <w:p w:rsidR="00AA7D59" w:rsidRDefault="00AA7D5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7" w:type="dxa"/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AA7D59" w:rsidRDefault="00AA7D59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6DCB" w:rsidTr="00540392">
        <w:trPr>
          <w:trHeight w:val="440"/>
          <w:jc w:val="center"/>
        </w:trPr>
        <w:tc>
          <w:tcPr>
            <w:tcW w:w="462" w:type="dxa"/>
          </w:tcPr>
          <w:p w:rsidR="00086DCB" w:rsidRDefault="00086DCB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86DCB" w:rsidRDefault="00086DCB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ziKvb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086DCB" w:rsidRDefault="00086DCB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86DCB" w:rsidRDefault="00086DCB" w:rsidP="00E9158A">
            <w:pPr>
              <w:jc w:val="center"/>
            </w:pPr>
            <w:r w:rsidRPr="0097635A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086DCB" w:rsidRDefault="00ED56BC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063311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086DCB" w:rsidRPr="0029525B" w:rsidRDefault="00086DCB" w:rsidP="004A7E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525B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442FE7">
              <w:rPr>
                <w:rFonts w:ascii="SutonnyMJ" w:hAnsi="SutonnyMJ" w:cs="SutonnyMJ"/>
                <w:sz w:val="24"/>
                <w:szCs w:val="24"/>
              </w:rPr>
              <w:t>8687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086DCB" w:rsidRDefault="00AB402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28</w:t>
            </w:r>
          </w:p>
        </w:tc>
        <w:tc>
          <w:tcPr>
            <w:tcW w:w="1068" w:type="dxa"/>
          </w:tcPr>
          <w:p w:rsidR="00086DCB" w:rsidRDefault="002C6DC5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069" w:type="dxa"/>
          </w:tcPr>
          <w:p w:rsidR="00086DCB" w:rsidRDefault="002C6DC5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7" w:type="dxa"/>
          </w:tcPr>
          <w:p w:rsidR="00086DCB" w:rsidRDefault="00086DCB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086DCB" w:rsidRDefault="00086DCB" w:rsidP="005F660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F660F" w:rsidRDefault="005F660F" w:rsidP="005F660F">
      <w:pPr>
        <w:spacing w:line="360" w:lineRule="auto"/>
      </w:pPr>
    </w:p>
    <w:p w:rsidR="00C76ED6" w:rsidRPr="009701E4" w:rsidRDefault="00C76ED6" w:rsidP="00C76ED6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C76ED6" w:rsidRDefault="00C76ED6" w:rsidP="00C76ED6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463"/>
        <w:gridCol w:w="2067"/>
        <w:gridCol w:w="2020"/>
        <w:gridCol w:w="1459"/>
        <w:gridCol w:w="1912"/>
        <w:gridCol w:w="2042"/>
        <w:gridCol w:w="1219"/>
        <w:gridCol w:w="1064"/>
        <w:gridCol w:w="1065"/>
        <w:gridCol w:w="1239"/>
        <w:gridCol w:w="760"/>
      </w:tblGrid>
      <w:tr w:rsidR="00C76ED6" w:rsidRPr="00B7773E" w:rsidTr="00C76ED6">
        <w:trPr>
          <w:jc w:val="center"/>
        </w:trPr>
        <w:tc>
          <w:tcPr>
            <w:tcW w:w="462" w:type="dxa"/>
          </w:tcPr>
          <w:p w:rsidR="00C76ED6" w:rsidRPr="00B7773E" w:rsidRDefault="00C76ED6" w:rsidP="00C76ED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76ED6" w:rsidRPr="00B7773E" w:rsidRDefault="00C76ED6" w:rsidP="00C76ED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C76ED6" w:rsidRPr="00B7773E" w:rsidRDefault="00C76ED6" w:rsidP="00C76ED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C76ED6" w:rsidRPr="00B7773E" w:rsidRDefault="00C76ED6" w:rsidP="00C76ED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C76ED6" w:rsidRPr="00B7773E" w:rsidRDefault="00C76ED6" w:rsidP="00C76ED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6ED6" w:rsidRPr="00B7773E" w:rsidRDefault="00C76ED6" w:rsidP="00C76ED6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1918" w:type="dxa"/>
          </w:tcPr>
          <w:p w:rsidR="00C76ED6" w:rsidRPr="00B7773E" w:rsidRDefault="00C76ED6" w:rsidP="00C76ED6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C76ED6" w:rsidRPr="00B7773E" w:rsidRDefault="00C76ED6" w:rsidP="00C76ED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C76ED6" w:rsidRPr="00B7773E" w:rsidRDefault="00C76ED6" w:rsidP="00C76ED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C76ED6" w:rsidRPr="00B7773E" w:rsidRDefault="00C76ED6" w:rsidP="00C76ED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C76ED6" w:rsidRPr="00B7773E" w:rsidRDefault="00C76ED6" w:rsidP="00C76ED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68" w:type="dxa"/>
          </w:tcPr>
          <w:p w:rsidR="00C76ED6" w:rsidRPr="00B7773E" w:rsidRDefault="00C76ED6" w:rsidP="00C76ED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C76ED6" w:rsidRPr="00B7773E" w:rsidRDefault="00C76ED6" w:rsidP="00C76ED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69" w:type="dxa"/>
          </w:tcPr>
          <w:p w:rsidR="00C76ED6" w:rsidRPr="00B7773E" w:rsidRDefault="00C76ED6" w:rsidP="00C76ED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247" w:type="dxa"/>
          </w:tcPr>
          <w:p w:rsidR="00C76ED6" w:rsidRPr="00B7773E" w:rsidRDefault="00C76ED6" w:rsidP="00C76ED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C76ED6" w:rsidRPr="00B7773E" w:rsidRDefault="00C76ED6" w:rsidP="00C76ED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61" w:type="dxa"/>
          </w:tcPr>
          <w:p w:rsidR="00C76ED6" w:rsidRPr="00B7773E" w:rsidRDefault="00C76ED6" w:rsidP="00C76ED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CD3CFB" w:rsidTr="00C76ED6">
        <w:trPr>
          <w:jc w:val="center"/>
        </w:trPr>
        <w:tc>
          <w:tcPr>
            <w:tcW w:w="462" w:type="dxa"/>
          </w:tcPr>
          <w:p w:rsidR="00CD3CFB" w:rsidRDefault="00CD3CFB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D3CFB" w:rsidRDefault="006919F3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¯Ídv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CD3CFB" w:rsidRDefault="00FF1CB0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Ki †kL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D3CFB" w:rsidRDefault="006A79C5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CD3CFB" w:rsidRDefault="00ED56BC" w:rsidP="004A7E87">
            <w:pPr>
              <w:jc w:val="center"/>
            </w:pPr>
            <w:r w:rsidRPr="003261C7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936455923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CD3CFB" w:rsidRDefault="00CD3CFB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E13B2C">
              <w:rPr>
                <w:rFonts w:ascii="SutonnyMJ" w:hAnsi="SutonnyMJ" w:cs="SutonnyMJ"/>
                <w:sz w:val="24"/>
                <w:szCs w:val="24"/>
              </w:rPr>
              <w:t>8689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CD3CFB" w:rsidRDefault="00912CD7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29</w:t>
            </w:r>
          </w:p>
        </w:tc>
        <w:tc>
          <w:tcPr>
            <w:tcW w:w="1068" w:type="dxa"/>
          </w:tcPr>
          <w:p w:rsidR="00CD3CFB" w:rsidRDefault="00912CD7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069" w:type="dxa"/>
          </w:tcPr>
          <w:p w:rsidR="00CD3CFB" w:rsidRDefault="00B113E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7" w:type="dxa"/>
          </w:tcPr>
          <w:p w:rsidR="00CD3CFB" w:rsidRDefault="00CD3CFB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CD3CFB" w:rsidRDefault="00CD3CFB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A79C5" w:rsidTr="00C76ED6">
        <w:trPr>
          <w:jc w:val="center"/>
        </w:trPr>
        <w:tc>
          <w:tcPr>
            <w:tcW w:w="462" w:type="dxa"/>
          </w:tcPr>
          <w:p w:rsidR="006A79C5" w:rsidRDefault="006A79C5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A79C5" w:rsidRDefault="006919F3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ivgAvjx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A79C5" w:rsidRDefault="00FF1CB0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`iAvjx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A79C5" w:rsidRDefault="006A79C5" w:rsidP="006A79C5">
            <w:pPr>
              <w:jc w:val="center"/>
            </w:pPr>
            <w:r w:rsidRPr="00B0000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A79C5" w:rsidRDefault="006A79C5" w:rsidP="004A7E87">
            <w:pPr>
              <w:jc w:val="center"/>
            </w:pPr>
            <w:r w:rsidRPr="00CE649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13B2C">
              <w:rPr>
                <w:rFonts w:ascii="SutonnyMJ" w:hAnsi="SutonnyMJ" w:cs="SutonnyMJ"/>
                <w:sz w:val="24"/>
                <w:szCs w:val="24"/>
              </w:rPr>
              <w:t>51244753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A79C5" w:rsidRDefault="006A79C5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912CD7">
              <w:rPr>
                <w:rFonts w:ascii="SutonnyMJ" w:hAnsi="SutonnyMJ" w:cs="SutonnyMJ"/>
                <w:sz w:val="24"/>
                <w:szCs w:val="24"/>
              </w:rPr>
              <w:t>8760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A79C5" w:rsidRDefault="00912CD7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33</w:t>
            </w:r>
          </w:p>
        </w:tc>
        <w:tc>
          <w:tcPr>
            <w:tcW w:w="1068" w:type="dxa"/>
          </w:tcPr>
          <w:p w:rsidR="006A79C5" w:rsidRDefault="00912CD7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069" w:type="dxa"/>
          </w:tcPr>
          <w:p w:rsidR="006A79C5" w:rsidRDefault="00B113E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A79C5" w:rsidTr="00C76ED6">
        <w:trPr>
          <w:jc w:val="center"/>
        </w:trPr>
        <w:tc>
          <w:tcPr>
            <w:tcW w:w="462" w:type="dxa"/>
          </w:tcPr>
          <w:p w:rsidR="006A79C5" w:rsidRDefault="006A79C5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A79C5" w:rsidRDefault="006919F3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g`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A79C5" w:rsidRDefault="00FF1CB0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v`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A79C5" w:rsidRDefault="006A79C5" w:rsidP="006A79C5">
            <w:pPr>
              <w:jc w:val="center"/>
            </w:pPr>
            <w:r w:rsidRPr="00B0000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A79C5" w:rsidRDefault="006A79C5" w:rsidP="004A7E87">
            <w:pPr>
              <w:jc w:val="center"/>
            </w:pPr>
            <w:r w:rsidRPr="00CE649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13B2C">
              <w:rPr>
                <w:rFonts w:ascii="SutonnyMJ" w:hAnsi="SutonnyMJ" w:cs="SutonnyMJ"/>
                <w:sz w:val="24"/>
                <w:szCs w:val="24"/>
              </w:rPr>
              <w:t>74364009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A79C5" w:rsidRDefault="006A79C5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912CD7">
              <w:rPr>
                <w:rFonts w:ascii="SutonnyMJ" w:hAnsi="SutonnyMJ" w:cs="SutonnyMJ"/>
                <w:sz w:val="24"/>
                <w:szCs w:val="24"/>
              </w:rPr>
              <w:t>8617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A79C5" w:rsidRDefault="00912CD7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31</w:t>
            </w:r>
          </w:p>
        </w:tc>
        <w:tc>
          <w:tcPr>
            <w:tcW w:w="1068" w:type="dxa"/>
          </w:tcPr>
          <w:p w:rsidR="006A79C5" w:rsidRDefault="00B113E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6A79C5" w:rsidRDefault="00B113E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A79C5" w:rsidTr="00C76ED6">
        <w:trPr>
          <w:jc w:val="center"/>
        </w:trPr>
        <w:tc>
          <w:tcPr>
            <w:tcW w:w="462" w:type="dxa"/>
          </w:tcPr>
          <w:p w:rsidR="006A79C5" w:rsidRDefault="006A79C5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A79C5" w:rsidRDefault="00B113E1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qvKZ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A79C5" w:rsidRDefault="00A74169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mvgv`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A79C5" w:rsidRDefault="006A79C5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A79C5" w:rsidRDefault="006A79C5" w:rsidP="004A7E87">
            <w:pPr>
              <w:jc w:val="center"/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A79C5" w:rsidRDefault="006A79C5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6E4B3F">
              <w:rPr>
                <w:rFonts w:ascii="SutonnyMJ" w:hAnsi="SutonnyMJ" w:cs="SutonnyMJ"/>
                <w:sz w:val="24"/>
                <w:szCs w:val="24"/>
              </w:rPr>
              <w:t>80260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A79C5" w:rsidRDefault="005B6BC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32</w:t>
            </w:r>
          </w:p>
        </w:tc>
        <w:tc>
          <w:tcPr>
            <w:tcW w:w="1068" w:type="dxa"/>
          </w:tcPr>
          <w:p w:rsidR="006A79C5" w:rsidRDefault="005B3A9E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069" w:type="dxa"/>
          </w:tcPr>
          <w:p w:rsidR="006A79C5" w:rsidRDefault="0052099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A79C5" w:rsidTr="00C76ED6">
        <w:trPr>
          <w:jc w:val="center"/>
        </w:trPr>
        <w:tc>
          <w:tcPr>
            <w:tcW w:w="462" w:type="dxa"/>
          </w:tcPr>
          <w:p w:rsidR="006A79C5" w:rsidRDefault="006A79C5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A79C5" w:rsidRDefault="00B113E1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‡jgvb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A79C5" w:rsidRDefault="00A74169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A79C5" w:rsidRDefault="006A79C5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A79C5" w:rsidRDefault="006A79C5" w:rsidP="004A7E87">
            <w:pPr>
              <w:jc w:val="center"/>
            </w:pPr>
            <w:r w:rsidRPr="00CE649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094641">
              <w:rPr>
                <w:rFonts w:ascii="SutonnyMJ" w:hAnsi="SutonnyMJ" w:cs="SutonnyMJ"/>
                <w:sz w:val="24"/>
                <w:szCs w:val="24"/>
              </w:rPr>
              <w:t>97829981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A79C5" w:rsidRDefault="006A79C5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6E4B3F">
              <w:rPr>
                <w:rFonts w:ascii="SutonnyMJ" w:hAnsi="SutonnyMJ" w:cs="SutonnyMJ"/>
                <w:sz w:val="24"/>
                <w:szCs w:val="24"/>
              </w:rPr>
              <w:t>8834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A79C5" w:rsidRDefault="005B6BC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33</w:t>
            </w:r>
          </w:p>
        </w:tc>
        <w:tc>
          <w:tcPr>
            <w:tcW w:w="1068" w:type="dxa"/>
          </w:tcPr>
          <w:p w:rsidR="006A79C5" w:rsidRDefault="005B3A9E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69" w:type="dxa"/>
          </w:tcPr>
          <w:p w:rsidR="006A79C5" w:rsidRDefault="0052099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7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A79C5" w:rsidTr="00C76ED6">
        <w:trPr>
          <w:jc w:val="center"/>
        </w:trPr>
        <w:tc>
          <w:tcPr>
            <w:tcW w:w="462" w:type="dxa"/>
          </w:tcPr>
          <w:p w:rsidR="006A79C5" w:rsidRDefault="006A79C5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A79C5" w:rsidRDefault="00B113E1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vi</w:t>
            </w:r>
            <w:r w:rsidR="001D37E6">
              <w:rPr>
                <w:rFonts w:ascii="SutonnyMJ" w:hAnsi="SutonnyMJ" w:cs="SutonnyMJ"/>
                <w:sz w:val="24"/>
                <w:szCs w:val="24"/>
              </w:rPr>
              <w:t>Avjx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A79C5" w:rsidRDefault="00A74169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nv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A79C5" w:rsidRDefault="006A79C5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A79C5" w:rsidRDefault="006A79C5" w:rsidP="004A7E87">
            <w:pPr>
              <w:jc w:val="center"/>
            </w:pPr>
            <w:r w:rsidRPr="00CE649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094641">
              <w:rPr>
                <w:rFonts w:ascii="SutonnyMJ" w:hAnsi="SutonnyMJ" w:cs="SutonnyMJ"/>
                <w:sz w:val="24"/>
                <w:szCs w:val="24"/>
              </w:rPr>
              <w:t>38114118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A79C5" w:rsidRDefault="006A79C5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A03063">
              <w:rPr>
                <w:rFonts w:ascii="SutonnyMJ" w:hAnsi="SutonnyMJ" w:cs="SutonnyMJ"/>
                <w:sz w:val="24"/>
                <w:szCs w:val="24"/>
              </w:rPr>
              <w:t>8856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A79C5" w:rsidRDefault="005B6BC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36</w:t>
            </w:r>
          </w:p>
        </w:tc>
        <w:tc>
          <w:tcPr>
            <w:tcW w:w="1068" w:type="dxa"/>
          </w:tcPr>
          <w:p w:rsidR="006A79C5" w:rsidRDefault="005B3A9E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69" w:type="dxa"/>
          </w:tcPr>
          <w:p w:rsidR="006A79C5" w:rsidRDefault="0052099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7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A79C5" w:rsidTr="00C76ED6">
        <w:trPr>
          <w:jc w:val="center"/>
        </w:trPr>
        <w:tc>
          <w:tcPr>
            <w:tcW w:w="462" w:type="dxa"/>
          </w:tcPr>
          <w:p w:rsidR="006A79C5" w:rsidRDefault="006A79C5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A79C5" w:rsidRDefault="001D37E6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`ªk</w:t>
            </w:r>
            <w:r w:rsidR="007A4229">
              <w:rPr>
                <w:rFonts w:ascii="SutonnyMJ" w:hAnsi="SutonnyMJ" w:cs="SutonnyMJ"/>
                <w:sz w:val="24"/>
                <w:szCs w:val="24"/>
              </w:rPr>
              <w:t>Avjx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A79C5" w:rsidRDefault="00A74169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A79C5" w:rsidRDefault="006A79C5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A79C5" w:rsidRDefault="006A79C5" w:rsidP="004A7E87">
            <w:pPr>
              <w:jc w:val="center"/>
            </w:pPr>
            <w:r w:rsidRPr="00CE649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094641">
              <w:rPr>
                <w:rFonts w:ascii="SutonnyMJ" w:hAnsi="SutonnyMJ" w:cs="SutonnyMJ"/>
                <w:sz w:val="24"/>
                <w:szCs w:val="24"/>
              </w:rPr>
              <w:t>38673844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A79C5" w:rsidRDefault="006A79C5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A03063">
              <w:rPr>
                <w:rFonts w:ascii="SutonnyMJ" w:hAnsi="SutonnyMJ" w:cs="SutonnyMJ"/>
                <w:sz w:val="24"/>
                <w:szCs w:val="24"/>
              </w:rPr>
              <w:t>8859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A79C5" w:rsidRDefault="005B6BC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37</w:t>
            </w:r>
          </w:p>
        </w:tc>
        <w:tc>
          <w:tcPr>
            <w:tcW w:w="1068" w:type="dxa"/>
          </w:tcPr>
          <w:p w:rsidR="006A79C5" w:rsidRDefault="005B3A9E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69" w:type="dxa"/>
          </w:tcPr>
          <w:p w:rsidR="006A79C5" w:rsidRDefault="0052099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7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A79C5" w:rsidTr="00C76ED6">
        <w:trPr>
          <w:jc w:val="center"/>
        </w:trPr>
        <w:tc>
          <w:tcPr>
            <w:tcW w:w="462" w:type="dxa"/>
          </w:tcPr>
          <w:p w:rsidR="006A79C5" w:rsidRDefault="006A79C5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A79C5" w:rsidRDefault="007A4229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jyjnK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A79C5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‡qeAvjx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A79C5" w:rsidRDefault="006A79C5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A79C5" w:rsidRDefault="006A79C5" w:rsidP="004A7E87">
            <w:pPr>
              <w:jc w:val="center"/>
            </w:pPr>
            <w:r w:rsidRPr="00CE649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094641">
              <w:rPr>
                <w:rFonts w:ascii="SutonnyMJ" w:hAnsi="SutonnyMJ" w:cs="SutonnyMJ"/>
                <w:sz w:val="24"/>
                <w:szCs w:val="24"/>
              </w:rPr>
              <w:t>8733293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A79C5" w:rsidRDefault="006A79C5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A03063">
              <w:rPr>
                <w:rFonts w:ascii="SutonnyMJ" w:hAnsi="SutonnyMJ" w:cs="SutonnyMJ"/>
                <w:sz w:val="24"/>
                <w:szCs w:val="24"/>
              </w:rPr>
              <w:t>8832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A79C5" w:rsidRDefault="005B6BC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38</w:t>
            </w:r>
          </w:p>
        </w:tc>
        <w:tc>
          <w:tcPr>
            <w:tcW w:w="1068" w:type="dxa"/>
          </w:tcPr>
          <w:p w:rsidR="006A79C5" w:rsidRDefault="005B3A9E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69" w:type="dxa"/>
          </w:tcPr>
          <w:p w:rsidR="006A79C5" w:rsidRDefault="0052099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7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A79C5" w:rsidTr="00C76ED6">
        <w:trPr>
          <w:jc w:val="center"/>
        </w:trPr>
        <w:tc>
          <w:tcPr>
            <w:tcW w:w="462" w:type="dxa"/>
          </w:tcPr>
          <w:p w:rsidR="006A79C5" w:rsidRDefault="006A79C5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6A79C5" w:rsidRDefault="007A4229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ingvb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A79C5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n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A79C5" w:rsidRDefault="006A79C5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6A79C5" w:rsidRDefault="006A79C5" w:rsidP="004A7E87">
            <w:pPr>
              <w:jc w:val="center"/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6A79C5" w:rsidRDefault="006A79C5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A03063">
              <w:rPr>
                <w:rFonts w:ascii="SutonnyMJ" w:hAnsi="SutonnyMJ" w:cs="SutonnyMJ"/>
                <w:sz w:val="24"/>
                <w:szCs w:val="24"/>
              </w:rPr>
              <w:t>8869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A79C5" w:rsidRDefault="005B6BC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43</w:t>
            </w:r>
          </w:p>
        </w:tc>
        <w:tc>
          <w:tcPr>
            <w:tcW w:w="1068" w:type="dxa"/>
          </w:tcPr>
          <w:p w:rsidR="006A79C5" w:rsidRDefault="005B3A9E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69" w:type="dxa"/>
          </w:tcPr>
          <w:p w:rsidR="006A79C5" w:rsidRDefault="0052099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A79C5" w:rsidRDefault="006A79C5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6BA2" w:rsidTr="00C76ED6">
        <w:trPr>
          <w:jc w:val="center"/>
        </w:trPr>
        <w:tc>
          <w:tcPr>
            <w:tcW w:w="462" w:type="dxa"/>
          </w:tcPr>
          <w:p w:rsidR="00086BA2" w:rsidRDefault="00086BA2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086BA2" w:rsidRDefault="00086BA2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nv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86BA2" w:rsidRDefault="00086BA2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086BA2" w:rsidRDefault="00086BA2" w:rsidP="004A7E87">
            <w:pPr>
              <w:jc w:val="center"/>
            </w:pPr>
            <w:r w:rsidRPr="00CE649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27493">
              <w:rPr>
                <w:rFonts w:ascii="SutonnyMJ" w:hAnsi="SutonnyMJ" w:cs="SutonnyMJ"/>
                <w:sz w:val="24"/>
                <w:szCs w:val="24"/>
              </w:rPr>
              <w:t>21797274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086BA2" w:rsidRDefault="00086BA2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A03063">
              <w:rPr>
                <w:rFonts w:ascii="SutonnyMJ" w:hAnsi="SutonnyMJ" w:cs="SutonnyMJ"/>
                <w:sz w:val="24"/>
                <w:szCs w:val="24"/>
              </w:rPr>
              <w:t>8878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086BA2" w:rsidRDefault="005B6BC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45</w:t>
            </w:r>
          </w:p>
        </w:tc>
        <w:tc>
          <w:tcPr>
            <w:tcW w:w="1068" w:type="dxa"/>
          </w:tcPr>
          <w:p w:rsidR="00086BA2" w:rsidRDefault="005B3A9E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69" w:type="dxa"/>
          </w:tcPr>
          <w:p w:rsidR="00086BA2" w:rsidRDefault="0052099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7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6BA2" w:rsidTr="00C76ED6">
        <w:trPr>
          <w:jc w:val="center"/>
        </w:trPr>
        <w:tc>
          <w:tcPr>
            <w:tcW w:w="462" w:type="dxa"/>
          </w:tcPr>
          <w:p w:rsidR="00086BA2" w:rsidRDefault="00086BA2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86BA2" w:rsidRDefault="00316247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</w:t>
            </w:r>
            <w:r w:rsidR="00086BA2">
              <w:rPr>
                <w:rFonts w:ascii="SutonnyMJ" w:hAnsi="SutonnyMJ" w:cs="SutonnyMJ"/>
                <w:sz w:val="24"/>
                <w:szCs w:val="24"/>
              </w:rPr>
              <w:t>QviAvjx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086BA2" w:rsidRDefault="00086BA2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86BA2" w:rsidRDefault="00086BA2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086BA2" w:rsidRDefault="00086BA2" w:rsidP="004A7E87">
            <w:pPr>
              <w:jc w:val="center"/>
            </w:pPr>
            <w:r w:rsidRPr="00CE649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27493">
              <w:rPr>
                <w:rFonts w:ascii="SutonnyMJ" w:hAnsi="SutonnyMJ" w:cs="SutonnyMJ"/>
                <w:sz w:val="24"/>
                <w:szCs w:val="24"/>
              </w:rPr>
              <w:t>25735745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086BA2" w:rsidRDefault="00086BA2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A03063">
              <w:rPr>
                <w:rFonts w:ascii="SutonnyMJ" w:hAnsi="SutonnyMJ" w:cs="SutonnyMJ"/>
                <w:sz w:val="24"/>
                <w:szCs w:val="24"/>
              </w:rPr>
              <w:t>9153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086BA2" w:rsidRDefault="005B6BC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47</w:t>
            </w:r>
          </w:p>
        </w:tc>
        <w:tc>
          <w:tcPr>
            <w:tcW w:w="1068" w:type="dxa"/>
          </w:tcPr>
          <w:p w:rsidR="00086BA2" w:rsidRDefault="005B3A9E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69" w:type="dxa"/>
          </w:tcPr>
          <w:p w:rsidR="00086BA2" w:rsidRDefault="0052099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7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6BA2" w:rsidTr="00C76ED6">
        <w:trPr>
          <w:jc w:val="center"/>
        </w:trPr>
        <w:tc>
          <w:tcPr>
            <w:tcW w:w="462" w:type="dxa"/>
          </w:tcPr>
          <w:p w:rsidR="00086BA2" w:rsidRDefault="00086BA2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‡qRDwÏb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086BA2" w:rsidRDefault="00086BA2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QigÛj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86BA2" w:rsidRDefault="00086BA2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086BA2" w:rsidRDefault="00086BA2" w:rsidP="004A7E87">
            <w:pPr>
              <w:jc w:val="center"/>
            </w:pPr>
            <w:r w:rsidRPr="00CE649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4099D">
              <w:rPr>
                <w:rFonts w:ascii="SutonnyMJ" w:hAnsi="SutonnyMJ" w:cs="SutonnyMJ"/>
                <w:sz w:val="24"/>
                <w:szCs w:val="24"/>
              </w:rPr>
              <w:t>2297227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086BA2" w:rsidRDefault="00086BA2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A03063">
              <w:rPr>
                <w:rFonts w:ascii="SutonnyMJ" w:hAnsi="SutonnyMJ" w:cs="SutonnyMJ"/>
                <w:sz w:val="24"/>
                <w:szCs w:val="24"/>
              </w:rPr>
              <w:t>8893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086BA2" w:rsidRDefault="00F749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49</w:t>
            </w:r>
          </w:p>
        </w:tc>
        <w:tc>
          <w:tcPr>
            <w:tcW w:w="1068" w:type="dxa"/>
          </w:tcPr>
          <w:p w:rsidR="00086BA2" w:rsidRDefault="004F205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069" w:type="dxa"/>
          </w:tcPr>
          <w:p w:rsidR="00086BA2" w:rsidRDefault="0052099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7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6BA2" w:rsidTr="00C76ED6">
        <w:trPr>
          <w:jc w:val="center"/>
        </w:trPr>
        <w:tc>
          <w:tcPr>
            <w:tcW w:w="462" w:type="dxa"/>
          </w:tcPr>
          <w:p w:rsidR="00086BA2" w:rsidRDefault="00086BA2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yeAvjx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086BA2" w:rsidRDefault="00086BA2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B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86BA2" w:rsidRDefault="00086BA2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086BA2" w:rsidRDefault="00086BA2" w:rsidP="004A7E87">
            <w:pPr>
              <w:jc w:val="center"/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086BA2" w:rsidRDefault="00086BA2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A03063">
              <w:rPr>
                <w:rFonts w:ascii="SutonnyMJ" w:hAnsi="SutonnyMJ" w:cs="SutonnyMJ"/>
                <w:sz w:val="24"/>
                <w:szCs w:val="24"/>
              </w:rPr>
              <w:t>8906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086BA2" w:rsidRDefault="00F749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51</w:t>
            </w:r>
          </w:p>
        </w:tc>
        <w:tc>
          <w:tcPr>
            <w:tcW w:w="1068" w:type="dxa"/>
          </w:tcPr>
          <w:p w:rsidR="00086BA2" w:rsidRDefault="004F205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069" w:type="dxa"/>
          </w:tcPr>
          <w:p w:rsidR="00086BA2" w:rsidRDefault="0064669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6BA2" w:rsidTr="00C76ED6">
        <w:trPr>
          <w:jc w:val="center"/>
        </w:trPr>
        <w:tc>
          <w:tcPr>
            <w:tcW w:w="462" w:type="dxa"/>
          </w:tcPr>
          <w:p w:rsidR="00086BA2" w:rsidRDefault="00086BA2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086BA2" w:rsidRDefault="00086BA2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cÖvs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86BA2" w:rsidRDefault="00086BA2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086BA2" w:rsidRDefault="00086BA2" w:rsidP="004A7E87">
            <w:pPr>
              <w:jc w:val="center"/>
            </w:pPr>
            <w:r w:rsidRPr="00CE649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4099D">
              <w:rPr>
                <w:rFonts w:ascii="SutonnyMJ" w:hAnsi="SutonnyMJ" w:cs="SutonnyMJ"/>
                <w:sz w:val="24"/>
                <w:szCs w:val="24"/>
              </w:rPr>
              <w:t>35454825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086BA2" w:rsidRDefault="00086BA2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A03063">
              <w:rPr>
                <w:rFonts w:ascii="SutonnyMJ" w:hAnsi="SutonnyMJ" w:cs="SutonnyMJ"/>
                <w:sz w:val="24"/>
                <w:szCs w:val="24"/>
              </w:rPr>
              <w:t>9229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086BA2" w:rsidRDefault="00F749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57</w:t>
            </w:r>
          </w:p>
        </w:tc>
        <w:tc>
          <w:tcPr>
            <w:tcW w:w="1068" w:type="dxa"/>
          </w:tcPr>
          <w:p w:rsidR="00086BA2" w:rsidRDefault="004F205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69" w:type="dxa"/>
          </w:tcPr>
          <w:p w:rsidR="00086BA2" w:rsidRDefault="0064669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6BA2" w:rsidTr="00C76ED6">
        <w:trPr>
          <w:jc w:val="center"/>
        </w:trPr>
        <w:tc>
          <w:tcPr>
            <w:tcW w:w="462" w:type="dxa"/>
          </w:tcPr>
          <w:p w:rsidR="00086BA2" w:rsidRDefault="00086BA2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wjgDwÏb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086BA2" w:rsidRDefault="00086BA2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Re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86BA2" w:rsidRDefault="00086BA2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086BA2" w:rsidRDefault="00086BA2" w:rsidP="004A7E87">
            <w:pPr>
              <w:jc w:val="center"/>
            </w:pPr>
            <w:r w:rsidRPr="00CE649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4099D">
              <w:rPr>
                <w:rFonts w:ascii="SutonnyMJ" w:hAnsi="SutonnyMJ" w:cs="SutonnyMJ"/>
                <w:sz w:val="24"/>
                <w:szCs w:val="24"/>
              </w:rPr>
              <w:t>1423</w:t>
            </w:r>
            <w:r w:rsidR="006E4B3F">
              <w:rPr>
                <w:rFonts w:ascii="SutonnyMJ" w:hAnsi="SutonnyMJ" w:cs="SutonnyMJ"/>
                <w:sz w:val="24"/>
                <w:szCs w:val="24"/>
              </w:rPr>
              <w:t>2484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086BA2" w:rsidRDefault="00086BA2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A03063">
              <w:rPr>
                <w:rFonts w:ascii="SutonnyMJ" w:hAnsi="SutonnyMJ" w:cs="SutonnyMJ"/>
                <w:sz w:val="24"/>
                <w:szCs w:val="24"/>
              </w:rPr>
              <w:t>9212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086BA2" w:rsidRDefault="00F749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59</w:t>
            </w:r>
          </w:p>
        </w:tc>
        <w:tc>
          <w:tcPr>
            <w:tcW w:w="1068" w:type="dxa"/>
          </w:tcPr>
          <w:p w:rsidR="00086BA2" w:rsidRDefault="004F205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69" w:type="dxa"/>
          </w:tcPr>
          <w:p w:rsidR="00086BA2" w:rsidRDefault="0064669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7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6BA2" w:rsidTr="00C76ED6">
        <w:trPr>
          <w:jc w:val="center"/>
        </w:trPr>
        <w:tc>
          <w:tcPr>
            <w:tcW w:w="462" w:type="dxa"/>
          </w:tcPr>
          <w:p w:rsidR="00086BA2" w:rsidRDefault="00086BA2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Bmjvg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086BA2" w:rsidRDefault="00086BA2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86BA2" w:rsidRDefault="00086BA2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086BA2" w:rsidRDefault="00086BA2" w:rsidP="004A7E87">
            <w:pPr>
              <w:jc w:val="center"/>
            </w:pPr>
            <w:r w:rsidRPr="00CE649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6E4B3F">
              <w:rPr>
                <w:rFonts w:ascii="SutonnyMJ" w:hAnsi="SutonnyMJ" w:cs="SutonnyMJ"/>
                <w:sz w:val="24"/>
                <w:szCs w:val="24"/>
              </w:rPr>
              <w:t>38673848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086BA2" w:rsidRDefault="00086BA2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B6BC3">
              <w:rPr>
                <w:rFonts w:ascii="SutonnyMJ" w:hAnsi="SutonnyMJ" w:cs="SutonnyMJ"/>
                <w:sz w:val="24"/>
                <w:szCs w:val="24"/>
              </w:rPr>
              <w:t>9244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086BA2" w:rsidRDefault="00F749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60</w:t>
            </w:r>
          </w:p>
        </w:tc>
        <w:tc>
          <w:tcPr>
            <w:tcW w:w="1068" w:type="dxa"/>
          </w:tcPr>
          <w:p w:rsidR="00086BA2" w:rsidRDefault="004F205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086BA2" w:rsidRDefault="0064669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6BA2" w:rsidTr="00C76ED6">
        <w:trPr>
          <w:jc w:val="center"/>
        </w:trPr>
        <w:tc>
          <w:tcPr>
            <w:tcW w:w="462" w:type="dxa"/>
          </w:tcPr>
          <w:p w:rsidR="00086BA2" w:rsidRDefault="00086BA2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›Uz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086BA2" w:rsidRDefault="00086BA2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86BA2" w:rsidRDefault="00086BA2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086BA2" w:rsidRDefault="00086BA2" w:rsidP="004A7E87">
            <w:pPr>
              <w:jc w:val="center"/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086BA2" w:rsidRDefault="00086BA2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B6BC3">
              <w:rPr>
                <w:rFonts w:ascii="SutonnyMJ" w:hAnsi="SutonnyMJ" w:cs="SutonnyMJ"/>
                <w:sz w:val="24"/>
                <w:szCs w:val="24"/>
              </w:rPr>
              <w:t>9242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086BA2" w:rsidRDefault="00F749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61</w:t>
            </w:r>
          </w:p>
        </w:tc>
        <w:tc>
          <w:tcPr>
            <w:tcW w:w="1068" w:type="dxa"/>
          </w:tcPr>
          <w:p w:rsidR="00086BA2" w:rsidRDefault="004F205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069" w:type="dxa"/>
          </w:tcPr>
          <w:p w:rsidR="00086BA2" w:rsidRDefault="0064669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7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6BA2" w:rsidTr="00C76ED6">
        <w:trPr>
          <w:jc w:val="center"/>
        </w:trPr>
        <w:tc>
          <w:tcPr>
            <w:tcW w:w="462" w:type="dxa"/>
          </w:tcPr>
          <w:p w:rsidR="00086BA2" w:rsidRDefault="00086BA2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Kzj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086BA2" w:rsidRDefault="00086BA2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e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86BA2" w:rsidRDefault="00086BA2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086BA2" w:rsidRDefault="00086BA2" w:rsidP="004A7E87">
            <w:pPr>
              <w:jc w:val="center"/>
            </w:pPr>
            <w:r w:rsidRPr="00CE649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6E4B3F">
              <w:rPr>
                <w:rFonts w:ascii="SutonnyMJ" w:hAnsi="SutonnyMJ" w:cs="SutonnyMJ"/>
                <w:sz w:val="24"/>
                <w:szCs w:val="24"/>
              </w:rPr>
              <w:t>31280906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086BA2" w:rsidRDefault="00086BA2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B6BC3">
              <w:rPr>
                <w:rFonts w:ascii="SutonnyMJ" w:hAnsi="SutonnyMJ" w:cs="SutonnyMJ"/>
                <w:sz w:val="24"/>
                <w:szCs w:val="24"/>
              </w:rPr>
              <w:t>9216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086BA2" w:rsidRDefault="00F749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62</w:t>
            </w:r>
          </w:p>
        </w:tc>
        <w:tc>
          <w:tcPr>
            <w:tcW w:w="1068" w:type="dxa"/>
          </w:tcPr>
          <w:p w:rsidR="00086BA2" w:rsidRDefault="004F2052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93</w:t>
            </w:r>
          </w:p>
        </w:tc>
        <w:tc>
          <w:tcPr>
            <w:tcW w:w="1069" w:type="dxa"/>
          </w:tcPr>
          <w:p w:rsidR="00086BA2" w:rsidRDefault="0064669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7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6BA2" w:rsidTr="00C76ED6">
        <w:trPr>
          <w:jc w:val="center"/>
        </w:trPr>
        <w:tc>
          <w:tcPr>
            <w:tcW w:w="462" w:type="dxa"/>
          </w:tcPr>
          <w:p w:rsidR="00086BA2" w:rsidRDefault="00086BA2" w:rsidP="00C76E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ikv`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086BA2" w:rsidRDefault="00086BA2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86BA2" w:rsidRDefault="00086BA2" w:rsidP="006A79C5">
            <w:pPr>
              <w:jc w:val="center"/>
            </w:pPr>
            <w:r w:rsidRPr="00CA4EDC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086BA2" w:rsidRDefault="00086BA2" w:rsidP="004A7E87">
            <w:pPr>
              <w:jc w:val="center"/>
            </w:pPr>
            <w:r w:rsidRPr="00CE649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6E4B3F">
              <w:rPr>
                <w:rFonts w:ascii="SutonnyMJ" w:hAnsi="SutonnyMJ" w:cs="SutonnyMJ"/>
                <w:sz w:val="24"/>
                <w:szCs w:val="24"/>
              </w:rPr>
              <w:t>46140156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086BA2" w:rsidRDefault="00086BA2" w:rsidP="004A7E87">
            <w:pPr>
              <w:jc w:val="center"/>
            </w:pPr>
            <w:r w:rsidRPr="00CE256D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B6BC3">
              <w:rPr>
                <w:rFonts w:ascii="SutonnyMJ" w:hAnsi="SutonnyMJ" w:cs="SutonnyMJ"/>
                <w:sz w:val="24"/>
                <w:szCs w:val="24"/>
              </w:rPr>
              <w:t>9243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086BA2" w:rsidRDefault="00F749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63</w:t>
            </w:r>
          </w:p>
        </w:tc>
        <w:tc>
          <w:tcPr>
            <w:tcW w:w="1068" w:type="dxa"/>
          </w:tcPr>
          <w:p w:rsidR="00086BA2" w:rsidRDefault="00F749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69" w:type="dxa"/>
          </w:tcPr>
          <w:p w:rsidR="00086BA2" w:rsidRDefault="00F749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086BA2" w:rsidRDefault="00086BA2" w:rsidP="00C76ED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D4F7A" w:rsidRDefault="00ED4F7A"/>
    <w:p w:rsidR="003A1339" w:rsidRPr="009701E4" w:rsidRDefault="003A1339" w:rsidP="003A1339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3A1339" w:rsidRDefault="003A1339" w:rsidP="003A1339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465"/>
        <w:gridCol w:w="2065"/>
        <w:gridCol w:w="2020"/>
        <w:gridCol w:w="1459"/>
        <w:gridCol w:w="1912"/>
        <w:gridCol w:w="2042"/>
        <w:gridCol w:w="1219"/>
        <w:gridCol w:w="1064"/>
        <w:gridCol w:w="1065"/>
        <w:gridCol w:w="1239"/>
        <w:gridCol w:w="760"/>
      </w:tblGrid>
      <w:tr w:rsidR="003A1339" w:rsidRPr="00B7773E" w:rsidTr="00340CB5">
        <w:trPr>
          <w:trHeight w:val="485"/>
          <w:jc w:val="center"/>
        </w:trPr>
        <w:tc>
          <w:tcPr>
            <w:tcW w:w="465" w:type="dxa"/>
          </w:tcPr>
          <w:p w:rsidR="003A1339" w:rsidRPr="00B7773E" w:rsidRDefault="003A1339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A1339" w:rsidRPr="00B7773E" w:rsidRDefault="003A1339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3A1339" w:rsidRPr="00B7773E" w:rsidRDefault="003A1339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A1339" w:rsidRPr="00B7773E" w:rsidRDefault="003A1339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3A1339" w:rsidRPr="00B7773E" w:rsidRDefault="003A1339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A1339" w:rsidRPr="00B7773E" w:rsidRDefault="003A1339" w:rsidP="006D403C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1918" w:type="dxa"/>
          </w:tcPr>
          <w:p w:rsidR="003A1339" w:rsidRPr="00B7773E" w:rsidRDefault="003A1339" w:rsidP="006D403C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3A1339" w:rsidRPr="00B7773E" w:rsidRDefault="003A1339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A1339" w:rsidRPr="00B7773E" w:rsidRDefault="003A1339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3A1339" w:rsidRPr="00B7773E" w:rsidRDefault="003A1339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A1339" w:rsidRPr="00B7773E" w:rsidRDefault="003A1339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68" w:type="dxa"/>
          </w:tcPr>
          <w:p w:rsidR="003A1339" w:rsidRPr="00B7773E" w:rsidRDefault="003A1339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3A1339" w:rsidRPr="00B7773E" w:rsidRDefault="003A1339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69" w:type="dxa"/>
          </w:tcPr>
          <w:p w:rsidR="003A1339" w:rsidRPr="00B7773E" w:rsidRDefault="003A1339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247" w:type="dxa"/>
          </w:tcPr>
          <w:p w:rsidR="003A1339" w:rsidRPr="00B7773E" w:rsidRDefault="003A1339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3A1339" w:rsidRPr="00B7773E" w:rsidRDefault="003A1339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61" w:type="dxa"/>
          </w:tcPr>
          <w:p w:rsidR="003A1339" w:rsidRPr="00B7773E" w:rsidRDefault="003A1339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005BC6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005BC6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e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  <w:r w:rsidRPr="00666EE6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941A4">
              <w:rPr>
                <w:rFonts w:ascii="SutonnyMJ" w:hAnsi="SutonnyMJ" w:cs="SutonnyMJ"/>
                <w:sz w:val="24"/>
                <w:szCs w:val="24"/>
              </w:rPr>
              <w:t>46140156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72701">
              <w:rPr>
                <w:rFonts w:ascii="SutonnyMJ" w:hAnsi="SutonnyMJ" w:cs="SutonnyMJ"/>
                <w:sz w:val="24"/>
                <w:szCs w:val="24"/>
              </w:rPr>
              <w:t>9238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57270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64</w:t>
            </w:r>
          </w:p>
        </w:tc>
        <w:tc>
          <w:tcPr>
            <w:tcW w:w="1068" w:type="dxa"/>
          </w:tcPr>
          <w:p w:rsidR="00340CB5" w:rsidRDefault="0057270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340CB5" w:rsidRDefault="00613BF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005BC6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414708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wdDjø¨v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  <w:r w:rsidRPr="00666EE6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941A4">
              <w:rPr>
                <w:rFonts w:ascii="SutonnyMJ" w:hAnsi="SutonnyMJ" w:cs="SutonnyMJ"/>
                <w:sz w:val="24"/>
                <w:szCs w:val="24"/>
              </w:rPr>
              <w:t>6318918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72701">
              <w:rPr>
                <w:rFonts w:ascii="SutonnyMJ" w:hAnsi="SutonnyMJ" w:cs="SutonnyMJ"/>
                <w:sz w:val="24"/>
                <w:szCs w:val="24"/>
              </w:rPr>
              <w:t>9235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57270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70</w:t>
            </w:r>
          </w:p>
        </w:tc>
        <w:tc>
          <w:tcPr>
            <w:tcW w:w="1068" w:type="dxa"/>
          </w:tcPr>
          <w:p w:rsidR="00340CB5" w:rsidRDefault="0057270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69" w:type="dxa"/>
          </w:tcPr>
          <w:p w:rsidR="00340CB5" w:rsidRDefault="00613BF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005BC6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414708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q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  <w:r w:rsidRPr="00666EE6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E941A4">
              <w:rPr>
                <w:rFonts w:ascii="SutonnyMJ" w:hAnsi="SutonnyMJ" w:cs="SutonnyMJ"/>
                <w:sz w:val="24"/>
                <w:szCs w:val="24"/>
              </w:rPr>
              <w:t>982397004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72701">
              <w:rPr>
                <w:rFonts w:ascii="SutonnyMJ" w:hAnsi="SutonnyMJ" w:cs="SutonnyMJ"/>
                <w:sz w:val="24"/>
                <w:szCs w:val="24"/>
              </w:rPr>
              <w:t>9173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57270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78</w:t>
            </w:r>
          </w:p>
        </w:tc>
        <w:tc>
          <w:tcPr>
            <w:tcW w:w="1068" w:type="dxa"/>
          </w:tcPr>
          <w:p w:rsidR="00340CB5" w:rsidRDefault="0057270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69" w:type="dxa"/>
          </w:tcPr>
          <w:p w:rsidR="00340CB5" w:rsidRDefault="00613BF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005BC6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ziAvjx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414708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ZvR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72701">
              <w:rPr>
                <w:rFonts w:ascii="SutonnyMJ" w:hAnsi="SutonnyMJ" w:cs="SutonnyMJ"/>
                <w:sz w:val="24"/>
                <w:szCs w:val="24"/>
              </w:rPr>
              <w:t>9213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57270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83</w:t>
            </w:r>
          </w:p>
        </w:tc>
        <w:tc>
          <w:tcPr>
            <w:tcW w:w="1068" w:type="dxa"/>
          </w:tcPr>
          <w:p w:rsidR="00340CB5" w:rsidRDefault="0057270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069" w:type="dxa"/>
          </w:tcPr>
          <w:p w:rsidR="00340CB5" w:rsidRDefault="00613BF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FC0B66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dRAvjx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604E3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bdAvjx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  <w:r w:rsidRPr="00666EE6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6720F0">
              <w:rPr>
                <w:rFonts w:ascii="SutonnyMJ" w:hAnsi="SutonnyMJ" w:cs="SutonnyMJ"/>
                <w:sz w:val="24"/>
                <w:szCs w:val="24"/>
              </w:rPr>
              <w:t>34246349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902E7">
              <w:rPr>
                <w:rFonts w:ascii="SutonnyMJ" w:hAnsi="SutonnyMJ" w:cs="SutonnyMJ"/>
                <w:sz w:val="24"/>
                <w:szCs w:val="24"/>
              </w:rPr>
              <w:t>9133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52438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85</w:t>
            </w:r>
          </w:p>
        </w:tc>
        <w:tc>
          <w:tcPr>
            <w:tcW w:w="1068" w:type="dxa"/>
          </w:tcPr>
          <w:p w:rsidR="00340CB5" w:rsidRDefault="007E70B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069" w:type="dxa"/>
          </w:tcPr>
          <w:p w:rsidR="00340CB5" w:rsidRDefault="00331F6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FC0B66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</w:t>
            </w:r>
            <w:r w:rsidR="001D6C68">
              <w:rPr>
                <w:rFonts w:ascii="SutonnyMJ" w:hAnsi="SutonnyMJ" w:cs="SutonnyMJ"/>
                <w:sz w:val="24"/>
                <w:szCs w:val="24"/>
              </w:rPr>
              <w:t xml:space="preserve"> P›`ª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604E3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vKxbv_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  <w:r w:rsidRPr="00666EE6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6720F0">
              <w:rPr>
                <w:rFonts w:ascii="SutonnyMJ" w:hAnsi="SutonnyMJ" w:cs="SutonnyMJ"/>
                <w:sz w:val="24"/>
                <w:szCs w:val="24"/>
              </w:rPr>
              <w:t>14722003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902E7">
              <w:rPr>
                <w:rFonts w:ascii="SutonnyMJ" w:hAnsi="SutonnyMJ" w:cs="SutonnyMJ"/>
                <w:sz w:val="24"/>
                <w:szCs w:val="24"/>
              </w:rPr>
              <w:t>8696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52438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86</w:t>
            </w:r>
          </w:p>
        </w:tc>
        <w:tc>
          <w:tcPr>
            <w:tcW w:w="1068" w:type="dxa"/>
          </w:tcPr>
          <w:p w:rsidR="00340CB5" w:rsidRDefault="007E70B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1069" w:type="dxa"/>
          </w:tcPr>
          <w:p w:rsidR="00340CB5" w:rsidRDefault="00331F6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1D6C68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ûRyiAvjx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604E3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qR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  <w:r w:rsidRPr="00666EE6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6720F0">
              <w:rPr>
                <w:rFonts w:ascii="SutonnyMJ" w:hAnsi="SutonnyMJ" w:cs="SutonnyMJ"/>
                <w:sz w:val="24"/>
                <w:szCs w:val="24"/>
              </w:rPr>
              <w:t>64272763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902E7">
              <w:rPr>
                <w:rFonts w:ascii="SutonnyMJ" w:hAnsi="SutonnyMJ" w:cs="SutonnyMJ"/>
                <w:sz w:val="24"/>
                <w:szCs w:val="24"/>
              </w:rPr>
              <w:t>8826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52438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91</w:t>
            </w:r>
          </w:p>
        </w:tc>
        <w:tc>
          <w:tcPr>
            <w:tcW w:w="1068" w:type="dxa"/>
          </w:tcPr>
          <w:p w:rsidR="00340CB5" w:rsidRDefault="007E70B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340CB5" w:rsidRDefault="00331F6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1D6C68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mKvbAvjx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604E3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902E7">
              <w:rPr>
                <w:rFonts w:ascii="SutonnyMJ" w:hAnsi="SutonnyMJ" w:cs="SutonnyMJ"/>
                <w:sz w:val="24"/>
                <w:szCs w:val="24"/>
              </w:rPr>
              <w:t>8828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52438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92</w:t>
            </w:r>
          </w:p>
        </w:tc>
        <w:tc>
          <w:tcPr>
            <w:tcW w:w="1068" w:type="dxa"/>
          </w:tcPr>
          <w:p w:rsidR="00340CB5" w:rsidRDefault="007E70B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340CB5" w:rsidRDefault="00DE5BC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396DA8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hv`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604E3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  <w:r w:rsidRPr="00666EE6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6720F0">
              <w:rPr>
                <w:rFonts w:ascii="SutonnyMJ" w:hAnsi="SutonnyMJ" w:cs="SutonnyMJ"/>
                <w:sz w:val="24"/>
                <w:szCs w:val="24"/>
              </w:rPr>
              <w:t>42414306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902E7">
              <w:rPr>
                <w:rFonts w:ascii="SutonnyMJ" w:hAnsi="SutonnyMJ" w:cs="SutonnyMJ"/>
                <w:sz w:val="24"/>
                <w:szCs w:val="24"/>
              </w:rPr>
              <w:t>8894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52438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93</w:t>
            </w:r>
          </w:p>
        </w:tc>
        <w:tc>
          <w:tcPr>
            <w:tcW w:w="1068" w:type="dxa"/>
          </w:tcPr>
          <w:p w:rsidR="00340CB5" w:rsidRDefault="00331F6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340CB5" w:rsidRDefault="00DE5BC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396DA8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mvb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604E3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  <w:r w:rsidRPr="00666EE6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6720F0">
              <w:rPr>
                <w:rFonts w:ascii="SutonnyMJ" w:hAnsi="SutonnyMJ" w:cs="SutonnyMJ"/>
                <w:sz w:val="24"/>
                <w:szCs w:val="24"/>
              </w:rPr>
              <w:t>44746640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902E7">
              <w:rPr>
                <w:rFonts w:ascii="SutonnyMJ" w:hAnsi="SutonnyMJ" w:cs="SutonnyMJ"/>
                <w:sz w:val="24"/>
                <w:szCs w:val="24"/>
              </w:rPr>
              <w:t>8773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7E70B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94</w:t>
            </w:r>
          </w:p>
        </w:tc>
        <w:tc>
          <w:tcPr>
            <w:tcW w:w="1068" w:type="dxa"/>
          </w:tcPr>
          <w:p w:rsidR="00340CB5" w:rsidRDefault="00331F6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340CB5" w:rsidRDefault="00DE5BC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396DA8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wQb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6273CA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g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  <w:r w:rsidRPr="00666EE6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EA358B">
              <w:rPr>
                <w:rFonts w:ascii="SutonnyMJ" w:hAnsi="SutonnyMJ" w:cs="SutonnyMJ"/>
                <w:sz w:val="24"/>
                <w:szCs w:val="24"/>
              </w:rPr>
              <w:t>98375069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902E7">
              <w:rPr>
                <w:rFonts w:ascii="SutonnyMJ" w:hAnsi="SutonnyMJ" w:cs="SutonnyMJ"/>
                <w:sz w:val="24"/>
                <w:szCs w:val="24"/>
              </w:rPr>
              <w:t>8682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7E70B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99</w:t>
            </w:r>
          </w:p>
        </w:tc>
        <w:tc>
          <w:tcPr>
            <w:tcW w:w="1068" w:type="dxa"/>
          </w:tcPr>
          <w:p w:rsidR="00340CB5" w:rsidRDefault="00331F6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340CB5" w:rsidRDefault="00DE5BC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396DA8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Rvb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6273CA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qvbZ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902E7">
              <w:rPr>
                <w:rFonts w:ascii="SutonnyMJ" w:hAnsi="SutonnyMJ" w:cs="SutonnyMJ"/>
                <w:sz w:val="24"/>
                <w:szCs w:val="24"/>
              </w:rPr>
              <w:t>8871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7E70B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02</w:t>
            </w:r>
          </w:p>
        </w:tc>
        <w:tc>
          <w:tcPr>
            <w:tcW w:w="1068" w:type="dxa"/>
          </w:tcPr>
          <w:p w:rsidR="00340CB5" w:rsidRDefault="00331F6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69" w:type="dxa"/>
          </w:tcPr>
          <w:p w:rsidR="00340CB5" w:rsidRDefault="00DE5BC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396DA8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QiDwÏb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6273CA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Q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  <w:r w:rsidRPr="00666EE6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A358B">
              <w:rPr>
                <w:rFonts w:ascii="SutonnyMJ" w:hAnsi="SutonnyMJ" w:cs="SutonnyMJ"/>
                <w:sz w:val="24"/>
                <w:szCs w:val="24"/>
              </w:rPr>
              <w:t>63103811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902E7">
              <w:rPr>
                <w:rFonts w:ascii="SutonnyMJ" w:hAnsi="SutonnyMJ" w:cs="SutonnyMJ"/>
                <w:sz w:val="24"/>
                <w:szCs w:val="24"/>
              </w:rPr>
              <w:t>8796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7E70B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07</w:t>
            </w:r>
          </w:p>
        </w:tc>
        <w:tc>
          <w:tcPr>
            <w:tcW w:w="1068" w:type="dxa"/>
          </w:tcPr>
          <w:p w:rsidR="00340CB5" w:rsidRDefault="00331F6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9" w:type="dxa"/>
          </w:tcPr>
          <w:p w:rsidR="00340CB5" w:rsidRDefault="00DE5BC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396DA8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qg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6273CA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n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  <w:r w:rsidRPr="00666EE6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A358B">
              <w:rPr>
                <w:rFonts w:ascii="SutonnyMJ" w:hAnsi="SutonnyMJ" w:cs="SutonnyMJ"/>
                <w:sz w:val="24"/>
                <w:szCs w:val="24"/>
              </w:rPr>
              <w:t>88813601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902E7">
              <w:rPr>
                <w:rFonts w:ascii="SutonnyMJ" w:hAnsi="SutonnyMJ" w:cs="SutonnyMJ"/>
                <w:sz w:val="24"/>
                <w:szCs w:val="24"/>
              </w:rPr>
              <w:t>8761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7E70B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10</w:t>
            </w:r>
          </w:p>
        </w:tc>
        <w:tc>
          <w:tcPr>
            <w:tcW w:w="1068" w:type="dxa"/>
          </w:tcPr>
          <w:p w:rsidR="00340CB5" w:rsidRDefault="00331F6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69" w:type="dxa"/>
          </w:tcPr>
          <w:p w:rsidR="00340CB5" w:rsidRDefault="00DE5BC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617B13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‡nv‡mb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6273CA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n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902E7">
              <w:rPr>
                <w:rFonts w:ascii="SutonnyMJ" w:hAnsi="SutonnyMJ" w:cs="SutonnyMJ"/>
                <w:sz w:val="24"/>
                <w:szCs w:val="24"/>
              </w:rPr>
              <w:t>8771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7E70B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11</w:t>
            </w:r>
          </w:p>
        </w:tc>
        <w:tc>
          <w:tcPr>
            <w:tcW w:w="1068" w:type="dxa"/>
          </w:tcPr>
          <w:p w:rsidR="00340CB5" w:rsidRDefault="00331F6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69" w:type="dxa"/>
          </w:tcPr>
          <w:p w:rsidR="00340CB5" w:rsidRDefault="00DE5BC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40CB5" w:rsidTr="003C211D">
        <w:trPr>
          <w:jc w:val="center"/>
        </w:trPr>
        <w:tc>
          <w:tcPr>
            <w:tcW w:w="465" w:type="dxa"/>
          </w:tcPr>
          <w:p w:rsidR="00340CB5" w:rsidRDefault="00340CB5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40CB5" w:rsidRDefault="008C3591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idzj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40CB5" w:rsidRDefault="007F210D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MvB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40CB5" w:rsidRDefault="00340CB5" w:rsidP="00340CB5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40CB5" w:rsidRDefault="00340CB5" w:rsidP="004A7E87">
            <w:pPr>
              <w:jc w:val="center"/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40CB5" w:rsidRDefault="00340CB5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524383">
              <w:rPr>
                <w:rFonts w:ascii="SutonnyMJ" w:hAnsi="SutonnyMJ" w:cs="SutonnyMJ"/>
                <w:sz w:val="24"/>
                <w:szCs w:val="24"/>
              </w:rPr>
              <w:t>80248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40CB5" w:rsidRDefault="007E70B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17</w:t>
            </w:r>
          </w:p>
        </w:tc>
        <w:tc>
          <w:tcPr>
            <w:tcW w:w="1068" w:type="dxa"/>
          </w:tcPr>
          <w:p w:rsidR="00340CB5" w:rsidRDefault="00331F6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69" w:type="dxa"/>
          </w:tcPr>
          <w:p w:rsidR="00340CB5" w:rsidRDefault="00DE5BC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7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40CB5" w:rsidRDefault="00340CB5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211D" w:rsidTr="003C211D">
        <w:trPr>
          <w:jc w:val="center"/>
        </w:trPr>
        <w:tc>
          <w:tcPr>
            <w:tcW w:w="465" w:type="dxa"/>
          </w:tcPr>
          <w:p w:rsidR="003C211D" w:rsidRDefault="003C211D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211D" w:rsidRDefault="00C80EDF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gv‡jK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C211D" w:rsidRDefault="00D130D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ZvR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C211D" w:rsidRDefault="00D130D7" w:rsidP="006D403C">
            <w:pPr>
              <w:jc w:val="center"/>
            </w:pPr>
            <w:r w:rsidRPr="00F70D64">
              <w:rPr>
                <w:rFonts w:ascii="SutonnyMJ" w:hAnsi="SutonnyMJ" w:cs="SutonnyMJ"/>
                <w:sz w:val="24"/>
                <w:szCs w:val="24"/>
              </w:rPr>
              <w:t>‡gvjøvcvov</w:t>
            </w:r>
          </w:p>
        </w:tc>
        <w:tc>
          <w:tcPr>
            <w:tcW w:w="1918" w:type="dxa"/>
          </w:tcPr>
          <w:p w:rsidR="003C211D" w:rsidRDefault="003C211D" w:rsidP="004A7E87">
            <w:pPr>
              <w:jc w:val="center"/>
            </w:pPr>
            <w:r w:rsidRPr="00666EE6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EA358B">
              <w:rPr>
                <w:rFonts w:ascii="SutonnyMJ" w:hAnsi="SutonnyMJ" w:cs="SutonnyMJ"/>
                <w:sz w:val="24"/>
                <w:szCs w:val="24"/>
              </w:rPr>
              <w:t>835493931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C211D" w:rsidRDefault="003C211D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24383">
              <w:rPr>
                <w:rFonts w:ascii="SutonnyMJ" w:hAnsi="SutonnyMJ" w:cs="SutonnyMJ"/>
                <w:sz w:val="24"/>
                <w:szCs w:val="24"/>
              </w:rPr>
              <w:t>9211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C211D" w:rsidRDefault="007E70B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22</w:t>
            </w:r>
          </w:p>
        </w:tc>
        <w:tc>
          <w:tcPr>
            <w:tcW w:w="1068" w:type="dxa"/>
          </w:tcPr>
          <w:p w:rsidR="003C211D" w:rsidRDefault="00331F6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069" w:type="dxa"/>
          </w:tcPr>
          <w:p w:rsidR="003C211D" w:rsidRDefault="00DE5BC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247" w:type="dxa"/>
          </w:tcPr>
          <w:p w:rsidR="003C211D" w:rsidRDefault="003C211D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C211D" w:rsidRDefault="003C211D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211D" w:rsidTr="003C211D">
        <w:trPr>
          <w:jc w:val="center"/>
        </w:trPr>
        <w:tc>
          <w:tcPr>
            <w:tcW w:w="465" w:type="dxa"/>
          </w:tcPr>
          <w:p w:rsidR="003C211D" w:rsidRDefault="003C211D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211D" w:rsidRDefault="00C80EDF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wgiAvjx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C211D" w:rsidRDefault="00D130D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exiDwÏb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C211D" w:rsidRPr="00D130D7" w:rsidRDefault="00D130D7" w:rsidP="006D403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vMcvov</w:t>
            </w:r>
          </w:p>
        </w:tc>
        <w:tc>
          <w:tcPr>
            <w:tcW w:w="1918" w:type="dxa"/>
          </w:tcPr>
          <w:p w:rsidR="003C211D" w:rsidRDefault="003C211D" w:rsidP="004A7E87">
            <w:pPr>
              <w:jc w:val="center"/>
            </w:pPr>
            <w:r w:rsidRPr="00666EE6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A358B">
              <w:rPr>
                <w:rFonts w:ascii="SutonnyMJ" w:hAnsi="SutonnyMJ" w:cs="SutonnyMJ"/>
                <w:sz w:val="24"/>
                <w:szCs w:val="24"/>
              </w:rPr>
              <w:t>74362938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C211D" w:rsidRDefault="003C211D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24383">
              <w:rPr>
                <w:rFonts w:ascii="SutonnyMJ" w:hAnsi="SutonnyMJ" w:cs="SutonnyMJ"/>
                <w:sz w:val="24"/>
                <w:szCs w:val="24"/>
              </w:rPr>
              <w:t>7748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C211D" w:rsidRDefault="007E70B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6</w:t>
            </w:r>
          </w:p>
        </w:tc>
        <w:tc>
          <w:tcPr>
            <w:tcW w:w="1068" w:type="dxa"/>
          </w:tcPr>
          <w:p w:rsidR="003C211D" w:rsidRDefault="00331F6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69" w:type="dxa"/>
          </w:tcPr>
          <w:p w:rsidR="003C211D" w:rsidRDefault="00DE5BC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7" w:type="dxa"/>
          </w:tcPr>
          <w:p w:rsidR="003C211D" w:rsidRDefault="003C211D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C211D" w:rsidRDefault="003C211D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211D" w:rsidTr="003C211D">
        <w:trPr>
          <w:jc w:val="center"/>
        </w:trPr>
        <w:tc>
          <w:tcPr>
            <w:tcW w:w="465" w:type="dxa"/>
          </w:tcPr>
          <w:p w:rsidR="003C211D" w:rsidRDefault="003C211D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211D" w:rsidRDefault="00C80EDF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</w:t>
            </w:r>
            <w:r w:rsidR="003F140A"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3C211D" w:rsidRDefault="00D130D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‡Q` Avjx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C211D" w:rsidRDefault="00D130D7" w:rsidP="006D403C">
            <w:pPr>
              <w:jc w:val="center"/>
            </w:pPr>
            <w:r>
              <w:rPr>
                <w:rFonts w:ascii="SutonnyMJ" w:hAnsi="SutonnyMJ" w:cs="SutonnyMJ"/>
              </w:rPr>
              <w:t>‡RvMcvov</w:t>
            </w:r>
          </w:p>
        </w:tc>
        <w:tc>
          <w:tcPr>
            <w:tcW w:w="1918" w:type="dxa"/>
          </w:tcPr>
          <w:p w:rsidR="003C211D" w:rsidRDefault="003C211D" w:rsidP="004A7E87">
            <w:pPr>
              <w:jc w:val="center"/>
            </w:pPr>
            <w:r w:rsidRPr="00666EE6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DA4ED8">
              <w:rPr>
                <w:rFonts w:ascii="SutonnyMJ" w:hAnsi="SutonnyMJ" w:cs="SutonnyMJ"/>
                <w:sz w:val="24"/>
                <w:szCs w:val="24"/>
              </w:rPr>
              <w:t>9</w:t>
            </w:r>
            <w:r w:rsidR="007902E7">
              <w:rPr>
                <w:rFonts w:ascii="SutonnyMJ" w:hAnsi="SutonnyMJ" w:cs="SutonnyMJ"/>
                <w:sz w:val="24"/>
                <w:szCs w:val="24"/>
              </w:rPr>
              <w:t>67637513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3C211D" w:rsidRDefault="003C211D" w:rsidP="004A7E87">
            <w:pPr>
              <w:jc w:val="center"/>
            </w:pPr>
            <w:r w:rsidRPr="0087053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24383">
              <w:rPr>
                <w:rFonts w:ascii="SutonnyMJ" w:hAnsi="SutonnyMJ" w:cs="SutonnyMJ"/>
                <w:sz w:val="24"/>
                <w:szCs w:val="24"/>
              </w:rPr>
              <w:t>7788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3C211D" w:rsidRDefault="007E70B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42</w:t>
            </w:r>
          </w:p>
        </w:tc>
        <w:tc>
          <w:tcPr>
            <w:tcW w:w="1068" w:type="dxa"/>
          </w:tcPr>
          <w:p w:rsidR="003C211D" w:rsidRDefault="00331F6A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69" w:type="dxa"/>
          </w:tcPr>
          <w:p w:rsidR="003C211D" w:rsidRDefault="00DE5BC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247" w:type="dxa"/>
          </w:tcPr>
          <w:p w:rsidR="003C211D" w:rsidRDefault="003C211D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61" w:type="dxa"/>
          </w:tcPr>
          <w:p w:rsidR="003C211D" w:rsidRDefault="003C211D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D4F7A" w:rsidRDefault="00ED4F7A"/>
    <w:p w:rsidR="006D403C" w:rsidRPr="009701E4" w:rsidRDefault="006D403C" w:rsidP="006D403C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6D403C" w:rsidRDefault="006D403C" w:rsidP="006D403C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67"/>
        <w:gridCol w:w="2048"/>
        <w:gridCol w:w="2004"/>
        <w:gridCol w:w="1444"/>
        <w:gridCol w:w="1898"/>
        <w:gridCol w:w="2027"/>
        <w:gridCol w:w="1219"/>
        <w:gridCol w:w="1058"/>
        <w:gridCol w:w="1058"/>
        <w:gridCol w:w="1231"/>
        <w:gridCol w:w="756"/>
      </w:tblGrid>
      <w:tr w:rsidR="006D403C" w:rsidRPr="00B7773E" w:rsidTr="00DA4ED8">
        <w:trPr>
          <w:trHeight w:val="485"/>
          <w:jc w:val="center"/>
        </w:trPr>
        <w:tc>
          <w:tcPr>
            <w:tcW w:w="567" w:type="dxa"/>
          </w:tcPr>
          <w:p w:rsidR="006D403C" w:rsidRPr="00B7773E" w:rsidRDefault="006D403C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6D403C" w:rsidRPr="00B7773E" w:rsidRDefault="006D403C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6D403C" w:rsidRPr="00B7773E" w:rsidRDefault="006D403C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6D403C" w:rsidRPr="00B7773E" w:rsidRDefault="006D403C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6D403C" w:rsidRPr="00B7773E" w:rsidRDefault="006D403C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6D403C" w:rsidRPr="00B7773E" w:rsidRDefault="006D403C" w:rsidP="006D403C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1905" w:type="dxa"/>
          </w:tcPr>
          <w:p w:rsidR="006D403C" w:rsidRPr="00B7773E" w:rsidRDefault="006D403C" w:rsidP="006D403C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6D403C" w:rsidRPr="00B7773E" w:rsidRDefault="006D403C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6D403C" w:rsidRPr="00B7773E" w:rsidRDefault="006D403C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6D403C" w:rsidRPr="00B7773E" w:rsidRDefault="006D403C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6D403C" w:rsidRPr="00B7773E" w:rsidRDefault="006D403C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62" w:type="dxa"/>
          </w:tcPr>
          <w:p w:rsidR="006D403C" w:rsidRPr="00B7773E" w:rsidRDefault="006D403C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6D403C" w:rsidRPr="00B7773E" w:rsidRDefault="006D403C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63" w:type="dxa"/>
          </w:tcPr>
          <w:p w:rsidR="006D403C" w:rsidRPr="00B7773E" w:rsidRDefault="006D403C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240" w:type="dxa"/>
          </w:tcPr>
          <w:p w:rsidR="006D403C" w:rsidRPr="00B7773E" w:rsidRDefault="006D403C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6D403C" w:rsidRPr="00B7773E" w:rsidRDefault="006D403C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58" w:type="dxa"/>
          </w:tcPr>
          <w:p w:rsidR="006D403C" w:rsidRPr="00B7773E" w:rsidRDefault="006D403C" w:rsidP="006D40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9728A4" w:rsidTr="00DA4ED8">
        <w:trPr>
          <w:jc w:val="center"/>
        </w:trPr>
        <w:tc>
          <w:tcPr>
            <w:tcW w:w="567" w:type="dxa"/>
          </w:tcPr>
          <w:p w:rsidR="009728A4" w:rsidRDefault="009728A4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‡n`yjBmjvg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9728A4" w:rsidRDefault="00832BAC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Qikvn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9728A4" w:rsidRDefault="009728A4" w:rsidP="009728A4">
            <w:pPr>
              <w:jc w:val="center"/>
            </w:pPr>
            <w:r w:rsidRPr="00A81A0F">
              <w:rPr>
                <w:rFonts w:ascii="SutonnyMJ" w:hAnsi="SutonnyMJ" w:cs="SutonnyMJ"/>
              </w:rPr>
              <w:t>‡RvMcvov</w:t>
            </w:r>
          </w:p>
        </w:tc>
        <w:tc>
          <w:tcPr>
            <w:tcW w:w="1905" w:type="dxa"/>
          </w:tcPr>
          <w:p w:rsidR="009728A4" w:rsidRDefault="009728A4" w:rsidP="004A7E87">
            <w:pPr>
              <w:jc w:val="center"/>
            </w:pPr>
            <w:r w:rsidRPr="00DE2497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F4378A">
              <w:rPr>
                <w:rFonts w:ascii="SutonnyMJ" w:hAnsi="SutonnyMJ" w:cs="SutonnyMJ"/>
                <w:sz w:val="24"/>
                <w:szCs w:val="24"/>
              </w:rPr>
              <w:t>19932759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28A4" w:rsidRDefault="009728A4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808EF">
              <w:rPr>
                <w:rFonts w:ascii="SutonnyMJ" w:hAnsi="SutonnyMJ" w:cs="SutonnyMJ"/>
                <w:sz w:val="24"/>
                <w:szCs w:val="24"/>
              </w:rPr>
              <w:t>7724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728A4" w:rsidRDefault="000808EF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46</w:t>
            </w:r>
          </w:p>
        </w:tc>
        <w:tc>
          <w:tcPr>
            <w:tcW w:w="1062" w:type="dxa"/>
          </w:tcPr>
          <w:p w:rsidR="009728A4" w:rsidRDefault="00ED6BC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63" w:type="dxa"/>
          </w:tcPr>
          <w:p w:rsidR="009728A4" w:rsidRDefault="00ED6BC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7</w:t>
            </w:r>
          </w:p>
        </w:tc>
        <w:tc>
          <w:tcPr>
            <w:tcW w:w="1240" w:type="dxa"/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8A4" w:rsidTr="00DA4ED8">
        <w:trPr>
          <w:jc w:val="center"/>
        </w:trPr>
        <w:tc>
          <w:tcPr>
            <w:tcW w:w="567" w:type="dxa"/>
          </w:tcPr>
          <w:p w:rsidR="009728A4" w:rsidRDefault="009728A4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eŸvigÛj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9728A4" w:rsidRDefault="00832BAC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eDj¨v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9728A4" w:rsidRDefault="009728A4" w:rsidP="009728A4">
            <w:pPr>
              <w:jc w:val="center"/>
            </w:pPr>
            <w:r w:rsidRPr="00A81A0F">
              <w:rPr>
                <w:rFonts w:ascii="SutonnyMJ" w:hAnsi="SutonnyMJ" w:cs="SutonnyMJ"/>
              </w:rPr>
              <w:t>‡RvMcvov</w:t>
            </w:r>
          </w:p>
        </w:tc>
        <w:tc>
          <w:tcPr>
            <w:tcW w:w="1905" w:type="dxa"/>
          </w:tcPr>
          <w:p w:rsidR="009728A4" w:rsidRDefault="009728A4" w:rsidP="004A7E87">
            <w:pPr>
              <w:jc w:val="center"/>
            </w:pPr>
            <w:r w:rsidRPr="00DE2497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F4378A">
              <w:rPr>
                <w:rFonts w:ascii="SutonnyMJ" w:hAnsi="SutonnyMJ" w:cs="SutonnyMJ"/>
                <w:sz w:val="24"/>
                <w:szCs w:val="24"/>
              </w:rPr>
              <w:t>27663529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28A4" w:rsidRDefault="009728A4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808EF">
              <w:rPr>
                <w:rFonts w:ascii="SutonnyMJ" w:hAnsi="SutonnyMJ" w:cs="SutonnyMJ"/>
                <w:sz w:val="24"/>
                <w:szCs w:val="24"/>
              </w:rPr>
              <w:t>7809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728A4" w:rsidRDefault="000808EF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53</w:t>
            </w:r>
          </w:p>
        </w:tc>
        <w:tc>
          <w:tcPr>
            <w:tcW w:w="1062" w:type="dxa"/>
          </w:tcPr>
          <w:p w:rsidR="009728A4" w:rsidRDefault="00ED6BC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63" w:type="dxa"/>
          </w:tcPr>
          <w:p w:rsidR="009728A4" w:rsidRDefault="00ED6BC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240" w:type="dxa"/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8A4" w:rsidTr="00DA4ED8">
        <w:trPr>
          <w:jc w:val="center"/>
        </w:trPr>
        <w:tc>
          <w:tcPr>
            <w:tcW w:w="567" w:type="dxa"/>
          </w:tcPr>
          <w:p w:rsidR="009728A4" w:rsidRDefault="009728A4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yeAvjx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9728A4" w:rsidRDefault="00F4378A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zj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9728A4" w:rsidRDefault="009728A4" w:rsidP="009728A4">
            <w:pPr>
              <w:jc w:val="center"/>
            </w:pPr>
            <w:r w:rsidRPr="00A81A0F">
              <w:rPr>
                <w:rFonts w:ascii="SutonnyMJ" w:hAnsi="SutonnyMJ" w:cs="SutonnyMJ"/>
              </w:rPr>
              <w:t>‡RvMcvov</w:t>
            </w:r>
          </w:p>
        </w:tc>
        <w:tc>
          <w:tcPr>
            <w:tcW w:w="1905" w:type="dxa"/>
          </w:tcPr>
          <w:p w:rsidR="009728A4" w:rsidRDefault="009728A4" w:rsidP="004A7E87">
            <w:pPr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28A4" w:rsidRDefault="009728A4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808EF">
              <w:rPr>
                <w:rFonts w:ascii="SutonnyMJ" w:hAnsi="SutonnyMJ" w:cs="SutonnyMJ"/>
                <w:sz w:val="24"/>
                <w:szCs w:val="24"/>
              </w:rPr>
              <w:t>7889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728A4" w:rsidRDefault="000808EF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55</w:t>
            </w:r>
          </w:p>
        </w:tc>
        <w:tc>
          <w:tcPr>
            <w:tcW w:w="1062" w:type="dxa"/>
          </w:tcPr>
          <w:p w:rsidR="009728A4" w:rsidRDefault="00ED6BC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63" w:type="dxa"/>
          </w:tcPr>
          <w:p w:rsidR="009728A4" w:rsidRDefault="00ED6BC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0" w:type="dxa"/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8A4" w:rsidTr="00DA4ED8">
        <w:trPr>
          <w:jc w:val="center"/>
        </w:trPr>
        <w:tc>
          <w:tcPr>
            <w:tcW w:w="567" w:type="dxa"/>
          </w:tcPr>
          <w:p w:rsidR="009728A4" w:rsidRDefault="009728A4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9728A4" w:rsidRDefault="00832BAC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b‡QiAvjx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9728A4" w:rsidRDefault="00F4378A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qvimiKvi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9728A4" w:rsidRDefault="009728A4" w:rsidP="009728A4">
            <w:pPr>
              <w:jc w:val="center"/>
            </w:pPr>
            <w:r w:rsidRPr="00A81A0F">
              <w:rPr>
                <w:rFonts w:ascii="SutonnyMJ" w:hAnsi="SutonnyMJ" w:cs="SutonnyMJ"/>
              </w:rPr>
              <w:t>‡RvMcvov</w:t>
            </w:r>
          </w:p>
        </w:tc>
        <w:tc>
          <w:tcPr>
            <w:tcW w:w="1905" w:type="dxa"/>
          </w:tcPr>
          <w:p w:rsidR="009728A4" w:rsidRDefault="009728A4" w:rsidP="004A7E87">
            <w:pPr>
              <w:jc w:val="center"/>
            </w:pPr>
            <w:r w:rsidRPr="00DE2497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0808EF">
              <w:rPr>
                <w:rFonts w:ascii="SutonnyMJ" w:hAnsi="SutonnyMJ" w:cs="SutonnyMJ"/>
                <w:sz w:val="24"/>
                <w:szCs w:val="24"/>
              </w:rPr>
              <w:t>3420672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28A4" w:rsidRDefault="009728A4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808EF">
              <w:rPr>
                <w:rFonts w:ascii="SutonnyMJ" w:hAnsi="SutonnyMJ" w:cs="SutonnyMJ"/>
                <w:sz w:val="24"/>
                <w:szCs w:val="24"/>
              </w:rPr>
              <w:t>7884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728A4" w:rsidRDefault="000808EF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3</w:t>
            </w:r>
          </w:p>
        </w:tc>
        <w:tc>
          <w:tcPr>
            <w:tcW w:w="1062" w:type="dxa"/>
          </w:tcPr>
          <w:p w:rsidR="009728A4" w:rsidRDefault="00ED6BC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063" w:type="dxa"/>
          </w:tcPr>
          <w:p w:rsidR="009728A4" w:rsidRDefault="00ED6BC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240" w:type="dxa"/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8A4" w:rsidTr="00DA4ED8">
        <w:trPr>
          <w:jc w:val="center"/>
        </w:trPr>
        <w:tc>
          <w:tcPr>
            <w:tcW w:w="567" w:type="dxa"/>
          </w:tcPr>
          <w:p w:rsidR="009728A4" w:rsidRDefault="009728A4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9728A4" w:rsidRDefault="00832BAC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ZvRAvjx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9728A4" w:rsidRDefault="00F4378A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nvRgbZvR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9728A4" w:rsidRDefault="009728A4" w:rsidP="009728A4">
            <w:pPr>
              <w:jc w:val="center"/>
            </w:pPr>
            <w:r w:rsidRPr="00A81A0F">
              <w:rPr>
                <w:rFonts w:ascii="SutonnyMJ" w:hAnsi="SutonnyMJ" w:cs="SutonnyMJ"/>
              </w:rPr>
              <w:t>‡RvMcvov</w:t>
            </w:r>
          </w:p>
        </w:tc>
        <w:tc>
          <w:tcPr>
            <w:tcW w:w="1905" w:type="dxa"/>
          </w:tcPr>
          <w:p w:rsidR="009728A4" w:rsidRDefault="009728A4" w:rsidP="004A7E87">
            <w:pPr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28A4" w:rsidRDefault="009728A4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808EF">
              <w:rPr>
                <w:rFonts w:ascii="SutonnyMJ" w:hAnsi="SutonnyMJ" w:cs="SutonnyMJ"/>
                <w:sz w:val="24"/>
                <w:szCs w:val="24"/>
              </w:rPr>
              <w:t>7336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728A4" w:rsidRDefault="000808EF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</w:t>
            </w:r>
          </w:p>
        </w:tc>
        <w:tc>
          <w:tcPr>
            <w:tcW w:w="1062" w:type="dxa"/>
          </w:tcPr>
          <w:p w:rsidR="009728A4" w:rsidRDefault="00ED6BC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63" w:type="dxa"/>
          </w:tcPr>
          <w:p w:rsidR="009728A4" w:rsidRDefault="00ED6BC9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0" w:type="dxa"/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8A4" w:rsidTr="00DA4ED8">
        <w:trPr>
          <w:jc w:val="center"/>
        </w:trPr>
        <w:tc>
          <w:tcPr>
            <w:tcW w:w="567" w:type="dxa"/>
          </w:tcPr>
          <w:p w:rsidR="009728A4" w:rsidRDefault="009728A4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9728A4" w:rsidRDefault="00DC0F7B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yeAvjx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9728A4" w:rsidRDefault="00021F3C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QiAvjx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9728A4" w:rsidRDefault="009728A4" w:rsidP="009728A4">
            <w:pPr>
              <w:jc w:val="center"/>
            </w:pPr>
            <w:r w:rsidRPr="00A81A0F">
              <w:rPr>
                <w:rFonts w:ascii="SutonnyMJ" w:hAnsi="SutonnyMJ" w:cs="SutonnyMJ"/>
              </w:rPr>
              <w:t>‡RvMcvov</w:t>
            </w:r>
          </w:p>
        </w:tc>
        <w:tc>
          <w:tcPr>
            <w:tcW w:w="1905" w:type="dxa"/>
          </w:tcPr>
          <w:p w:rsidR="009728A4" w:rsidRDefault="009728A4" w:rsidP="004A7E87">
            <w:pPr>
              <w:jc w:val="center"/>
            </w:pPr>
            <w:r w:rsidRPr="00DE2497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23D09">
              <w:rPr>
                <w:rFonts w:ascii="SutonnyMJ" w:hAnsi="SutonnyMJ" w:cs="SutonnyMJ"/>
                <w:sz w:val="24"/>
                <w:szCs w:val="24"/>
              </w:rPr>
              <w:t>18241687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28A4" w:rsidRDefault="009728A4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F062BF">
              <w:rPr>
                <w:rFonts w:ascii="SutonnyMJ" w:hAnsi="SutonnyMJ" w:cs="SutonnyMJ"/>
                <w:sz w:val="24"/>
                <w:szCs w:val="24"/>
              </w:rPr>
              <w:t>7702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728A4" w:rsidRDefault="003F33B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</w:t>
            </w:r>
          </w:p>
        </w:tc>
        <w:tc>
          <w:tcPr>
            <w:tcW w:w="1062" w:type="dxa"/>
          </w:tcPr>
          <w:p w:rsidR="009728A4" w:rsidRDefault="00E82D3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063" w:type="dxa"/>
          </w:tcPr>
          <w:p w:rsidR="009728A4" w:rsidRDefault="0062298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0" w:type="dxa"/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8A4" w:rsidTr="00DA4ED8">
        <w:trPr>
          <w:jc w:val="center"/>
        </w:trPr>
        <w:tc>
          <w:tcPr>
            <w:tcW w:w="567" w:type="dxa"/>
          </w:tcPr>
          <w:p w:rsidR="009728A4" w:rsidRDefault="009728A4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9728A4" w:rsidRDefault="00DC0F7B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bmyiAvjx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9728A4" w:rsidRDefault="00021F3C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niAvjx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9728A4" w:rsidRDefault="009728A4" w:rsidP="009728A4">
            <w:pPr>
              <w:jc w:val="center"/>
            </w:pPr>
            <w:r w:rsidRPr="00A81A0F">
              <w:rPr>
                <w:rFonts w:ascii="SutonnyMJ" w:hAnsi="SutonnyMJ" w:cs="SutonnyMJ"/>
              </w:rPr>
              <w:t>‡RvMcvov</w:t>
            </w:r>
          </w:p>
        </w:tc>
        <w:tc>
          <w:tcPr>
            <w:tcW w:w="1905" w:type="dxa"/>
          </w:tcPr>
          <w:p w:rsidR="009728A4" w:rsidRDefault="009728A4" w:rsidP="004A7E87">
            <w:pPr>
              <w:jc w:val="center"/>
            </w:pPr>
            <w:r w:rsidRPr="00DE2497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23D09">
              <w:rPr>
                <w:rFonts w:ascii="SutonnyMJ" w:hAnsi="SutonnyMJ" w:cs="SutonnyMJ"/>
                <w:sz w:val="24"/>
                <w:szCs w:val="24"/>
              </w:rPr>
              <w:t>3581964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28A4" w:rsidRDefault="009728A4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F062BF">
              <w:rPr>
                <w:rFonts w:ascii="SutonnyMJ" w:hAnsi="SutonnyMJ" w:cs="SutonnyMJ"/>
                <w:sz w:val="24"/>
                <w:szCs w:val="24"/>
              </w:rPr>
              <w:t>7811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728A4" w:rsidRDefault="003F33B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14</w:t>
            </w:r>
          </w:p>
        </w:tc>
        <w:tc>
          <w:tcPr>
            <w:tcW w:w="1062" w:type="dxa"/>
          </w:tcPr>
          <w:p w:rsidR="009728A4" w:rsidRDefault="00E82D3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0</w:t>
            </w:r>
          </w:p>
        </w:tc>
        <w:tc>
          <w:tcPr>
            <w:tcW w:w="1063" w:type="dxa"/>
          </w:tcPr>
          <w:p w:rsidR="009728A4" w:rsidRDefault="0062298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0" w:type="dxa"/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9728A4" w:rsidRDefault="009728A4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4ED8" w:rsidTr="00DA4ED8">
        <w:trPr>
          <w:jc w:val="center"/>
        </w:trPr>
        <w:tc>
          <w:tcPr>
            <w:tcW w:w="567" w:type="dxa"/>
          </w:tcPr>
          <w:p w:rsidR="00DA4ED8" w:rsidRDefault="00DA4ED8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DA4ED8" w:rsidRDefault="00DC0F7B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DA4ED8" w:rsidRDefault="006C3B6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QiDwÏb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DA4ED8" w:rsidRPr="00276377" w:rsidRDefault="00276377" w:rsidP="006D403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DA4ED8" w:rsidRDefault="00DA4ED8" w:rsidP="004A7E87">
            <w:pPr>
              <w:jc w:val="center"/>
            </w:pPr>
            <w:r w:rsidRPr="00DE2497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23D09">
              <w:rPr>
                <w:rFonts w:ascii="SutonnyMJ" w:hAnsi="SutonnyMJ" w:cs="SutonnyMJ"/>
                <w:sz w:val="24"/>
                <w:szCs w:val="24"/>
              </w:rPr>
              <w:t>3581964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DA4ED8" w:rsidRDefault="00DA4ED8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F062BF">
              <w:rPr>
                <w:rFonts w:ascii="SutonnyMJ" w:hAnsi="SutonnyMJ" w:cs="SutonnyMJ"/>
                <w:sz w:val="24"/>
                <w:szCs w:val="24"/>
              </w:rPr>
              <w:t>8261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DA4ED8" w:rsidRDefault="003F33B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26</w:t>
            </w:r>
          </w:p>
        </w:tc>
        <w:tc>
          <w:tcPr>
            <w:tcW w:w="1062" w:type="dxa"/>
          </w:tcPr>
          <w:p w:rsidR="00DA4ED8" w:rsidRDefault="00E82D3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063" w:type="dxa"/>
          </w:tcPr>
          <w:p w:rsidR="00DA4ED8" w:rsidRDefault="0062298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0" w:type="dxa"/>
          </w:tcPr>
          <w:p w:rsidR="00DA4ED8" w:rsidRDefault="00DA4ED8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DA4ED8" w:rsidRDefault="00DA4ED8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6377" w:rsidTr="00DA4ED8">
        <w:trPr>
          <w:jc w:val="center"/>
        </w:trPr>
        <w:tc>
          <w:tcPr>
            <w:tcW w:w="567" w:type="dxa"/>
          </w:tcPr>
          <w:p w:rsidR="00276377" w:rsidRDefault="00276377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Zv‡je †nv‡mb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Avwgb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76377" w:rsidRDefault="00276377" w:rsidP="00276377">
            <w:pPr>
              <w:jc w:val="center"/>
            </w:pPr>
            <w:r w:rsidRPr="0009408A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276377" w:rsidRDefault="00276377" w:rsidP="004A7E87">
            <w:pPr>
              <w:jc w:val="center"/>
            </w:pPr>
            <w:r w:rsidRPr="00DE2497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23D09">
              <w:rPr>
                <w:rFonts w:ascii="SutonnyMJ" w:hAnsi="SutonnyMJ" w:cs="SutonnyMJ"/>
                <w:sz w:val="24"/>
                <w:szCs w:val="24"/>
              </w:rPr>
              <w:t>55162818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6377" w:rsidRDefault="00276377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8546B7">
              <w:rPr>
                <w:rFonts w:ascii="SutonnyMJ" w:hAnsi="SutonnyMJ" w:cs="SutonnyMJ"/>
                <w:sz w:val="24"/>
                <w:szCs w:val="24"/>
              </w:rPr>
              <w:t>8426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276377" w:rsidRDefault="003F33B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36</w:t>
            </w:r>
          </w:p>
        </w:tc>
        <w:tc>
          <w:tcPr>
            <w:tcW w:w="1062" w:type="dxa"/>
          </w:tcPr>
          <w:p w:rsidR="00276377" w:rsidRDefault="00E82D3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3" w:type="dxa"/>
          </w:tcPr>
          <w:p w:rsidR="00276377" w:rsidRDefault="0062298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0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6377" w:rsidTr="00DA4ED8">
        <w:trPr>
          <w:jc w:val="center"/>
        </w:trPr>
        <w:tc>
          <w:tcPr>
            <w:tcW w:w="567" w:type="dxa"/>
          </w:tcPr>
          <w:p w:rsidR="00276377" w:rsidRDefault="00276377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‡jg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76377" w:rsidRDefault="00276377" w:rsidP="00276377">
            <w:pPr>
              <w:jc w:val="center"/>
            </w:pPr>
            <w:r w:rsidRPr="0009408A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276377" w:rsidRDefault="00276377" w:rsidP="004A7E87">
            <w:pPr>
              <w:jc w:val="center"/>
            </w:pPr>
            <w:r w:rsidRPr="00DE2497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23D09">
              <w:rPr>
                <w:rFonts w:ascii="SutonnyMJ" w:hAnsi="SutonnyMJ" w:cs="SutonnyMJ"/>
                <w:sz w:val="24"/>
                <w:szCs w:val="24"/>
              </w:rPr>
              <w:t>89</w:t>
            </w:r>
            <w:r w:rsidR="00EE1E17">
              <w:rPr>
                <w:rFonts w:ascii="SutonnyMJ" w:hAnsi="SutonnyMJ" w:cs="SutonnyMJ"/>
                <w:sz w:val="24"/>
                <w:szCs w:val="24"/>
              </w:rPr>
              <w:t>909148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6377" w:rsidRDefault="00276377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3934F9">
              <w:rPr>
                <w:rFonts w:ascii="SutonnyMJ" w:hAnsi="SutonnyMJ" w:cs="SutonnyMJ"/>
                <w:sz w:val="24"/>
                <w:szCs w:val="24"/>
              </w:rPr>
              <w:t>8428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276377" w:rsidRDefault="003F33B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37</w:t>
            </w:r>
          </w:p>
        </w:tc>
        <w:tc>
          <w:tcPr>
            <w:tcW w:w="1062" w:type="dxa"/>
          </w:tcPr>
          <w:p w:rsidR="00276377" w:rsidRDefault="00E82D3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3" w:type="dxa"/>
          </w:tcPr>
          <w:p w:rsidR="00276377" w:rsidRDefault="0062298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0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6377" w:rsidTr="00DA4ED8">
        <w:trPr>
          <w:jc w:val="center"/>
        </w:trPr>
        <w:tc>
          <w:tcPr>
            <w:tcW w:w="567" w:type="dxa"/>
          </w:tcPr>
          <w:p w:rsidR="00276377" w:rsidRDefault="00276377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mwjgAvn‡¤§`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76377" w:rsidRDefault="00276377" w:rsidP="00276377">
            <w:pPr>
              <w:jc w:val="center"/>
            </w:pPr>
            <w:r w:rsidRPr="0009408A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276377" w:rsidRDefault="00276377" w:rsidP="004A7E87">
            <w:pPr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6377" w:rsidRDefault="00276377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3934F9">
              <w:rPr>
                <w:rFonts w:ascii="SutonnyMJ" w:hAnsi="SutonnyMJ" w:cs="SutonnyMJ"/>
                <w:sz w:val="24"/>
                <w:szCs w:val="24"/>
              </w:rPr>
              <w:t>8424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276377" w:rsidRDefault="003F33B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38</w:t>
            </w:r>
          </w:p>
        </w:tc>
        <w:tc>
          <w:tcPr>
            <w:tcW w:w="1062" w:type="dxa"/>
          </w:tcPr>
          <w:p w:rsidR="00276377" w:rsidRDefault="00E82D3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3" w:type="dxa"/>
          </w:tcPr>
          <w:p w:rsidR="00276377" w:rsidRDefault="0062298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0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6377" w:rsidTr="00DA4ED8">
        <w:trPr>
          <w:jc w:val="center"/>
        </w:trPr>
        <w:tc>
          <w:tcPr>
            <w:tcW w:w="567" w:type="dxa"/>
          </w:tcPr>
          <w:p w:rsidR="00276377" w:rsidRDefault="00276377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jgAvjx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76377" w:rsidRDefault="00276377" w:rsidP="00276377">
            <w:pPr>
              <w:jc w:val="center"/>
            </w:pPr>
            <w:r w:rsidRPr="0009408A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276377" w:rsidRDefault="00276377" w:rsidP="004A7E87">
            <w:pPr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6377" w:rsidRDefault="00276377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3934F9">
              <w:rPr>
                <w:rFonts w:ascii="SutonnyMJ" w:hAnsi="SutonnyMJ" w:cs="SutonnyMJ"/>
                <w:sz w:val="24"/>
                <w:szCs w:val="24"/>
              </w:rPr>
              <w:t>8422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276377" w:rsidRDefault="003F33B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39</w:t>
            </w:r>
          </w:p>
        </w:tc>
        <w:tc>
          <w:tcPr>
            <w:tcW w:w="1062" w:type="dxa"/>
          </w:tcPr>
          <w:p w:rsidR="00276377" w:rsidRDefault="005C7F9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3" w:type="dxa"/>
          </w:tcPr>
          <w:p w:rsidR="00276377" w:rsidRDefault="0062298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0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6377" w:rsidTr="00DA4ED8">
        <w:trPr>
          <w:jc w:val="center"/>
        </w:trPr>
        <w:tc>
          <w:tcPr>
            <w:tcW w:w="567" w:type="dxa"/>
          </w:tcPr>
          <w:p w:rsidR="00276377" w:rsidRDefault="00276377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gb †nv‡mb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jvKgvb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76377" w:rsidRDefault="00276377" w:rsidP="00276377">
            <w:pPr>
              <w:jc w:val="center"/>
            </w:pPr>
            <w:r w:rsidRPr="0009408A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276377" w:rsidRDefault="00276377" w:rsidP="004A7E87">
            <w:pPr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6377" w:rsidRDefault="00276377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D94E8A">
              <w:rPr>
                <w:rFonts w:ascii="SutonnyMJ" w:hAnsi="SutonnyMJ" w:cs="SutonnyMJ"/>
                <w:sz w:val="24"/>
                <w:szCs w:val="24"/>
              </w:rPr>
              <w:t>8260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276377" w:rsidRDefault="003F33B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40</w:t>
            </w:r>
          </w:p>
        </w:tc>
        <w:tc>
          <w:tcPr>
            <w:tcW w:w="1062" w:type="dxa"/>
          </w:tcPr>
          <w:p w:rsidR="00276377" w:rsidRDefault="005C7F9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63" w:type="dxa"/>
          </w:tcPr>
          <w:p w:rsidR="00276377" w:rsidRDefault="0062298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0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6377" w:rsidTr="00DA4ED8">
        <w:trPr>
          <w:jc w:val="center"/>
        </w:trPr>
        <w:tc>
          <w:tcPr>
            <w:tcW w:w="567" w:type="dxa"/>
          </w:tcPr>
          <w:p w:rsidR="00276377" w:rsidRDefault="00276377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gvb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zicªvs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76377" w:rsidRDefault="00276377" w:rsidP="00276377">
            <w:pPr>
              <w:jc w:val="center"/>
            </w:pPr>
            <w:r w:rsidRPr="0009408A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276377" w:rsidRDefault="00276377" w:rsidP="004A7E87">
            <w:pPr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6377" w:rsidRDefault="00276377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D94E8A">
              <w:rPr>
                <w:rFonts w:ascii="SutonnyMJ" w:hAnsi="SutonnyMJ" w:cs="SutonnyMJ"/>
                <w:sz w:val="24"/>
                <w:szCs w:val="24"/>
              </w:rPr>
              <w:t>8473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276377" w:rsidRDefault="003F33B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41</w:t>
            </w:r>
          </w:p>
        </w:tc>
        <w:tc>
          <w:tcPr>
            <w:tcW w:w="1062" w:type="dxa"/>
          </w:tcPr>
          <w:p w:rsidR="00276377" w:rsidRDefault="005C7F9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3" w:type="dxa"/>
          </w:tcPr>
          <w:p w:rsidR="00276377" w:rsidRDefault="0062298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0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6377" w:rsidTr="00DA4ED8">
        <w:trPr>
          <w:jc w:val="center"/>
        </w:trPr>
        <w:tc>
          <w:tcPr>
            <w:tcW w:w="567" w:type="dxa"/>
          </w:tcPr>
          <w:p w:rsidR="00276377" w:rsidRDefault="00276377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bAvjx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dR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76377" w:rsidRDefault="00276377" w:rsidP="00276377">
            <w:pPr>
              <w:jc w:val="center"/>
            </w:pPr>
            <w:r w:rsidRPr="0009408A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276377" w:rsidRDefault="00276377" w:rsidP="004A7E87">
            <w:pPr>
              <w:jc w:val="center"/>
            </w:pPr>
            <w:r w:rsidRPr="00DE2497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E1E17">
              <w:rPr>
                <w:rFonts w:ascii="SutonnyMJ" w:hAnsi="SutonnyMJ" w:cs="SutonnyMJ"/>
                <w:sz w:val="24"/>
                <w:szCs w:val="24"/>
              </w:rPr>
              <w:t>74931977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6377" w:rsidRDefault="00276377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D94E8A">
              <w:rPr>
                <w:rFonts w:ascii="SutonnyMJ" w:hAnsi="SutonnyMJ" w:cs="SutonnyMJ"/>
                <w:sz w:val="24"/>
                <w:szCs w:val="24"/>
              </w:rPr>
              <w:t>8280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276377" w:rsidRDefault="003F33B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42</w:t>
            </w:r>
          </w:p>
        </w:tc>
        <w:tc>
          <w:tcPr>
            <w:tcW w:w="1062" w:type="dxa"/>
          </w:tcPr>
          <w:p w:rsidR="00276377" w:rsidRDefault="005C7F9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3" w:type="dxa"/>
          </w:tcPr>
          <w:p w:rsidR="00276377" w:rsidRDefault="0062298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0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6377" w:rsidTr="00DA4ED8">
        <w:trPr>
          <w:jc w:val="center"/>
        </w:trPr>
        <w:tc>
          <w:tcPr>
            <w:tcW w:w="567" w:type="dxa"/>
          </w:tcPr>
          <w:p w:rsidR="00276377" w:rsidRDefault="00276377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iingvb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RvbAvjx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76377" w:rsidRDefault="00276377" w:rsidP="00276377">
            <w:pPr>
              <w:jc w:val="center"/>
            </w:pPr>
            <w:r w:rsidRPr="0009408A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276377" w:rsidRDefault="00276377" w:rsidP="004A7E87">
            <w:pPr>
              <w:jc w:val="center"/>
            </w:pPr>
            <w:r w:rsidRPr="00DE2497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E1E17">
              <w:rPr>
                <w:rFonts w:ascii="SutonnyMJ" w:hAnsi="SutonnyMJ" w:cs="SutonnyMJ"/>
                <w:sz w:val="24"/>
                <w:szCs w:val="24"/>
              </w:rPr>
              <w:t>49236721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6377" w:rsidRDefault="00276377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D94E8A">
              <w:rPr>
                <w:rFonts w:ascii="SutonnyMJ" w:hAnsi="SutonnyMJ" w:cs="SutonnyMJ"/>
                <w:sz w:val="24"/>
                <w:szCs w:val="24"/>
              </w:rPr>
              <w:t>84</w:t>
            </w:r>
            <w:r w:rsidR="00E70498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276377" w:rsidRDefault="003F33B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45</w:t>
            </w:r>
          </w:p>
        </w:tc>
        <w:tc>
          <w:tcPr>
            <w:tcW w:w="1062" w:type="dxa"/>
          </w:tcPr>
          <w:p w:rsidR="00276377" w:rsidRDefault="005C7F9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63" w:type="dxa"/>
          </w:tcPr>
          <w:p w:rsidR="00276377" w:rsidRDefault="005D7BB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0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6377" w:rsidTr="00DA4ED8">
        <w:trPr>
          <w:jc w:val="center"/>
        </w:trPr>
        <w:tc>
          <w:tcPr>
            <w:tcW w:w="567" w:type="dxa"/>
          </w:tcPr>
          <w:p w:rsidR="00276377" w:rsidRDefault="00276377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KzÏym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76377" w:rsidRDefault="00276377" w:rsidP="00276377">
            <w:pPr>
              <w:jc w:val="center"/>
            </w:pPr>
            <w:r w:rsidRPr="0009408A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276377" w:rsidRDefault="00276377" w:rsidP="004A7E87">
            <w:pPr>
              <w:jc w:val="center"/>
            </w:pPr>
            <w:r w:rsidRPr="00DE2497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EE1E17">
              <w:rPr>
                <w:rFonts w:ascii="SutonnyMJ" w:hAnsi="SutonnyMJ" w:cs="SutonnyMJ"/>
                <w:sz w:val="24"/>
                <w:szCs w:val="24"/>
              </w:rPr>
              <w:t>82081</w:t>
            </w:r>
            <w:r w:rsidR="005018AC">
              <w:rPr>
                <w:rFonts w:ascii="SutonnyMJ" w:hAnsi="SutonnyMJ" w:cs="SutonnyMJ"/>
                <w:sz w:val="24"/>
                <w:szCs w:val="24"/>
              </w:rPr>
              <w:t>768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6377" w:rsidRDefault="00276377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E70498">
              <w:rPr>
                <w:rFonts w:ascii="SutonnyMJ" w:hAnsi="SutonnyMJ" w:cs="SutonnyMJ"/>
                <w:sz w:val="24"/>
                <w:szCs w:val="24"/>
              </w:rPr>
              <w:t>8438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276377" w:rsidRDefault="003F33BC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  <w:r w:rsidR="00E82D33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1062" w:type="dxa"/>
          </w:tcPr>
          <w:p w:rsidR="00276377" w:rsidRDefault="005C7F9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063" w:type="dxa"/>
          </w:tcPr>
          <w:p w:rsidR="00276377" w:rsidRDefault="005D7BB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0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6377" w:rsidTr="00DA4ED8">
        <w:trPr>
          <w:jc w:val="center"/>
        </w:trPr>
        <w:tc>
          <w:tcPr>
            <w:tcW w:w="567" w:type="dxa"/>
          </w:tcPr>
          <w:p w:rsidR="00276377" w:rsidRDefault="00276377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` Avjx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76377" w:rsidRDefault="00276377" w:rsidP="00276377">
            <w:pPr>
              <w:jc w:val="center"/>
            </w:pPr>
            <w:r w:rsidRPr="0009408A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276377" w:rsidRDefault="00276377" w:rsidP="004A7E87">
            <w:pPr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6377" w:rsidRDefault="00276377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E70498">
              <w:rPr>
                <w:rFonts w:ascii="SutonnyMJ" w:hAnsi="SutonnyMJ" w:cs="SutonnyMJ"/>
                <w:sz w:val="24"/>
                <w:szCs w:val="24"/>
              </w:rPr>
              <w:t>8444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276377" w:rsidRDefault="00E82D3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50</w:t>
            </w:r>
          </w:p>
        </w:tc>
        <w:tc>
          <w:tcPr>
            <w:tcW w:w="1062" w:type="dxa"/>
          </w:tcPr>
          <w:p w:rsidR="00276377" w:rsidRDefault="005C7F9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63" w:type="dxa"/>
          </w:tcPr>
          <w:p w:rsidR="00276377" w:rsidRDefault="005D7BB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0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6377" w:rsidTr="00DA4ED8">
        <w:trPr>
          <w:jc w:val="center"/>
        </w:trPr>
        <w:tc>
          <w:tcPr>
            <w:tcW w:w="567" w:type="dxa"/>
          </w:tcPr>
          <w:p w:rsidR="00276377" w:rsidRDefault="00276377" w:rsidP="006D403C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eicÖvs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76377" w:rsidRDefault="00276377" w:rsidP="00276377">
            <w:pPr>
              <w:jc w:val="center"/>
            </w:pPr>
            <w:r w:rsidRPr="0009408A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276377" w:rsidRDefault="00276377" w:rsidP="004A7E87">
            <w:pPr>
              <w:jc w:val="center"/>
            </w:pPr>
            <w:r w:rsidRPr="00DE2497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5018AC">
              <w:rPr>
                <w:rFonts w:ascii="SutonnyMJ" w:hAnsi="SutonnyMJ" w:cs="SutonnyMJ"/>
                <w:sz w:val="24"/>
                <w:szCs w:val="24"/>
              </w:rPr>
              <w:t>9290074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6377" w:rsidRDefault="00276377" w:rsidP="004A7E87">
            <w:pPr>
              <w:jc w:val="center"/>
            </w:pPr>
            <w:r w:rsidRPr="00310B5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E70498">
              <w:rPr>
                <w:rFonts w:ascii="SutonnyMJ" w:hAnsi="SutonnyMJ" w:cs="SutonnyMJ"/>
                <w:sz w:val="24"/>
                <w:szCs w:val="24"/>
              </w:rPr>
              <w:t>8514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276377" w:rsidRDefault="00E82D33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52</w:t>
            </w:r>
          </w:p>
        </w:tc>
        <w:tc>
          <w:tcPr>
            <w:tcW w:w="1062" w:type="dxa"/>
          </w:tcPr>
          <w:p w:rsidR="00276377" w:rsidRDefault="005C7F9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63" w:type="dxa"/>
          </w:tcPr>
          <w:p w:rsidR="00276377" w:rsidRDefault="005D7BB8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0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276377" w:rsidRDefault="00276377" w:rsidP="006D403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D4F7A" w:rsidRDefault="00ED4F7A"/>
    <w:p w:rsidR="00667761" w:rsidRPr="009701E4" w:rsidRDefault="00667761" w:rsidP="00667761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667761" w:rsidRDefault="00667761" w:rsidP="00667761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67"/>
        <w:gridCol w:w="2047"/>
        <w:gridCol w:w="2002"/>
        <w:gridCol w:w="1443"/>
        <w:gridCol w:w="1899"/>
        <w:gridCol w:w="2027"/>
        <w:gridCol w:w="1219"/>
        <w:gridCol w:w="1058"/>
        <w:gridCol w:w="1059"/>
        <w:gridCol w:w="1232"/>
        <w:gridCol w:w="757"/>
      </w:tblGrid>
      <w:tr w:rsidR="00667761" w:rsidRPr="00B7773E" w:rsidTr="00FF0635">
        <w:trPr>
          <w:trHeight w:val="485"/>
          <w:jc w:val="center"/>
        </w:trPr>
        <w:tc>
          <w:tcPr>
            <w:tcW w:w="567" w:type="dxa"/>
          </w:tcPr>
          <w:p w:rsidR="00667761" w:rsidRPr="00B7773E" w:rsidRDefault="00667761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667761" w:rsidRPr="00B7773E" w:rsidRDefault="00667761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667761" w:rsidRPr="00B7773E" w:rsidRDefault="00667761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667761" w:rsidRPr="00B7773E" w:rsidRDefault="00667761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667761" w:rsidRPr="00B7773E" w:rsidRDefault="00667761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667761" w:rsidRPr="00B7773E" w:rsidRDefault="00667761" w:rsidP="00FF0635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1905" w:type="dxa"/>
          </w:tcPr>
          <w:p w:rsidR="00667761" w:rsidRPr="00B7773E" w:rsidRDefault="00667761" w:rsidP="00FF0635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667761" w:rsidRPr="00B7773E" w:rsidRDefault="00667761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667761" w:rsidRPr="00B7773E" w:rsidRDefault="00667761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667761" w:rsidRPr="00B7773E" w:rsidRDefault="00667761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667761" w:rsidRPr="00B7773E" w:rsidRDefault="00667761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62" w:type="dxa"/>
          </w:tcPr>
          <w:p w:rsidR="00667761" w:rsidRPr="00B7773E" w:rsidRDefault="00667761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667761" w:rsidRPr="00B7773E" w:rsidRDefault="00667761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63" w:type="dxa"/>
          </w:tcPr>
          <w:p w:rsidR="00667761" w:rsidRPr="00B7773E" w:rsidRDefault="00667761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240" w:type="dxa"/>
          </w:tcPr>
          <w:p w:rsidR="00667761" w:rsidRPr="00B7773E" w:rsidRDefault="00667761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667761" w:rsidRPr="00B7773E" w:rsidRDefault="00667761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58" w:type="dxa"/>
          </w:tcPr>
          <w:p w:rsidR="00667761" w:rsidRPr="00B7773E" w:rsidRDefault="00667761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246CF3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‡KiAvjx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7F4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B27BC">
              <w:rPr>
                <w:rFonts w:ascii="SutonnyMJ" w:hAnsi="SutonnyMJ" w:cs="SutonnyMJ"/>
                <w:sz w:val="24"/>
                <w:szCs w:val="24"/>
              </w:rPr>
              <w:t>8514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55</w:t>
            </w:r>
          </w:p>
        </w:tc>
        <w:tc>
          <w:tcPr>
            <w:tcW w:w="1062" w:type="dxa"/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63" w:type="dxa"/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246CF3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Lv‡jK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7F4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vRDwÏb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  <w:r w:rsidRPr="00930ECF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FF36FB">
              <w:rPr>
                <w:rFonts w:ascii="SutonnyMJ" w:hAnsi="SutonnyMJ" w:cs="SutonnyMJ"/>
                <w:sz w:val="24"/>
                <w:szCs w:val="24"/>
              </w:rPr>
              <w:t>54783727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B27BC">
              <w:rPr>
                <w:rFonts w:ascii="SutonnyMJ" w:hAnsi="SutonnyMJ" w:cs="SutonnyMJ"/>
                <w:sz w:val="24"/>
                <w:szCs w:val="24"/>
              </w:rPr>
              <w:t>8185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59</w:t>
            </w:r>
          </w:p>
        </w:tc>
        <w:tc>
          <w:tcPr>
            <w:tcW w:w="1062" w:type="dxa"/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063" w:type="dxa"/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246CF3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yrdiingvb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7F4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nvi _v›`vi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  <w:r w:rsidRPr="00930ECF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FF36FB">
              <w:rPr>
                <w:rFonts w:ascii="SutonnyMJ" w:hAnsi="SutonnyMJ" w:cs="SutonnyMJ"/>
                <w:sz w:val="24"/>
                <w:szCs w:val="24"/>
              </w:rPr>
              <w:t>37579399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B27BC">
              <w:rPr>
                <w:rFonts w:ascii="SutonnyMJ" w:hAnsi="SutonnyMJ" w:cs="SutonnyMJ"/>
                <w:sz w:val="24"/>
                <w:szCs w:val="24"/>
              </w:rPr>
              <w:t>8549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65</w:t>
            </w:r>
          </w:p>
        </w:tc>
        <w:tc>
          <w:tcPr>
            <w:tcW w:w="1062" w:type="dxa"/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063" w:type="dxa"/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246CF3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</w:t>
            </w:r>
            <w:r w:rsidR="00EE0B49">
              <w:rPr>
                <w:rFonts w:ascii="SutonnyMJ" w:hAnsi="SutonnyMJ" w:cs="SutonnyMJ"/>
                <w:sz w:val="24"/>
                <w:szCs w:val="24"/>
              </w:rPr>
              <w:t>Avãyj¨v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7F4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AvwRR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  <w:r w:rsidRPr="00930ECF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1B27BC">
              <w:rPr>
                <w:rFonts w:ascii="SutonnyMJ" w:hAnsi="SutonnyMJ" w:cs="SutonnyMJ"/>
                <w:sz w:val="24"/>
                <w:szCs w:val="24"/>
              </w:rPr>
              <w:t>37066891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B27BC">
              <w:rPr>
                <w:rFonts w:ascii="SutonnyMJ" w:hAnsi="SutonnyMJ" w:cs="SutonnyMJ"/>
                <w:sz w:val="24"/>
                <w:szCs w:val="24"/>
              </w:rPr>
              <w:t>8556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70</w:t>
            </w:r>
          </w:p>
        </w:tc>
        <w:tc>
          <w:tcPr>
            <w:tcW w:w="1062" w:type="dxa"/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63" w:type="dxa"/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</w:t>
            </w:r>
            <w:r w:rsidR="0027150E"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EE0B49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Qvi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C93682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v` Avjx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B27BC">
              <w:rPr>
                <w:rFonts w:ascii="SutonnyMJ" w:hAnsi="SutonnyMJ" w:cs="SutonnyMJ"/>
                <w:sz w:val="24"/>
                <w:szCs w:val="24"/>
              </w:rPr>
              <w:t>8494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75</w:t>
            </w:r>
          </w:p>
        </w:tc>
        <w:tc>
          <w:tcPr>
            <w:tcW w:w="1062" w:type="dxa"/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63" w:type="dxa"/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</w:t>
            </w:r>
            <w:r w:rsidR="0027150E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EE0B49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qbDwÏb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C93682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bDwÏb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  <w:r w:rsidRPr="00930ECF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1B27BC">
              <w:rPr>
                <w:rFonts w:ascii="SutonnyMJ" w:hAnsi="SutonnyMJ" w:cs="SutonnyMJ"/>
                <w:sz w:val="24"/>
                <w:szCs w:val="24"/>
              </w:rPr>
              <w:t>01904528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B27BC">
              <w:rPr>
                <w:rFonts w:ascii="SutonnyMJ" w:hAnsi="SutonnyMJ" w:cs="SutonnyMJ"/>
                <w:sz w:val="24"/>
                <w:szCs w:val="24"/>
              </w:rPr>
              <w:t>8195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80</w:t>
            </w:r>
          </w:p>
        </w:tc>
        <w:tc>
          <w:tcPr>
            <w:tcW w:w="1062" w:type="dxa"/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63" w:type="dxa"/>
          </w:tcPr>
          <w:p w:rsidR="00430880" w:rsidRDefault="004B5246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</w:t>
            </w:r>
            <w:r w:rsidR="0027150E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27150E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jjwgqv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27016D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bDwÏb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  <w:r w:rsidRPr="00930ECF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559B4">
              <w:rPr>
                <w:rFonts w:ascii="SutonnyMJ" w:hAnsi="SutonnyMJ" w:cs="SutonnyMJ"/>
                <w:sz w:val="24"/>
                <w:szCs w:val="24"/>
              </w:rPr>
              <w:t>80996602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486957">
              <w:rPr>
                <w:rFonts w:ascii="SutonnyMJ" w:hAnsi="SutonnyMJ" w:cs="SutonnyMJ"/>
                <w:sz w:val="24"/>
                <w:szCs w:val="24"/>
              </w:rPr>
              <w:t>8202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437134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81</w:t>
            </w:r>
          </w:p>
        </w:tc>
        <w:tc>
          <w:tcPr>
            <w:tcW w:w="1062" w:type="dxa"/>
          </w:tcPr>
          <w:p w:rsidR="00430880" w:rsidRDefault="000F7EF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63" w:type="dxa"/>
          </w:tcPr>
          <w:p w:rsidR="00430880" w:rsidRDefault="005625B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27150E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ZDiingvb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27016D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Kv‡`i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  <w:r w:rsidRPr="00930ECF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559B4">
              <w:rPr>
                <w:rFonts w:ascii="SutonnyMJ" w:hAnsi="SutonnyMJ" w:cs="SutonnyMJ"/>
                <w:sz w:val="24"/>
                <w:szCs w:val="24"/>
              </w:rPr>
              <w:t>653990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486957">
              <w:rPr>
                <w:rFonts w:ascii="SutonnyMJ" w:hAnsi="SutonnyMJ" w:cs="SutonnyMJ"/>
                <w:sz w:val="24"/>
                <w:szCs w:val="24"/>
              </w:rPr>
              <w:t>8187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437134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86</w:t>
            </w:r>
          </w:p>
        </w:tc>
        <w:tc>
          <w:tcPr>
            <w:tcW w:w="1062" w:type="dxa"/>
          </w:tcPr>
          <w:p w:rsidR="00430880" w:rsidRDefault="000F7EF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063" w:type="dxa"/>
          </w:tcPr>
          <w:p w:rsidR="00430880" w:rsidRDefault="005625B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27150E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27016D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` Avjx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  <w:r w:rsidRPr="00930ECF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E3FF4">
              <w:rPr>
                <w:rFonts w:ascii="SutonnyMJ" w:hAnsi="SutonnyMJ" w:cs="SutonnyMJ"/>
                <w:sz w:val="24"/>
                <w:szCs w:val="24"/>
              </w:rPr>
              <w:t>53674879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486957">
              <w:rPr>
                <w:rFonts w:ascii="SutonnyMJ" w:hAnsi="SutonnyMJ" w:cs="SutonnyMJ"/>
                <w:sz w:val="24"/>
                <w:szCs w:val="24"/>
              </w:rPr>
              <w:t>8475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437134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0</w:t>
            </w:r>
          </w:p>
        </w:tc>
        <w:tc>
          <w:tcPr>
            <w:tcW w:w="1062" w:type="dxa"/>
          </w:tcPr>
          <w:p w:rsidR="00430880" w:rsidRDefault="000F7EF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063" w:type="dxa"/>
          </w:tcPr>
          <w:p w:rsidR="00430880" w:rsidRDefault="005625B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27150E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vj</w:t>
            </w:r>
            <w:r w:rsidR="00D84D7F">
              <w:rPr>
                <w:rFonts w:ascii="SutonnyMJ" w:hAnsi="SutonnyMJ" w:cs="SutonnyMJ"/>
                <w:sz w:val="24"/>
                <w:szCs w:val="24"/>
              </w:rPr>
              <w:t xml:space="preserve"> †nv‡mb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27016D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  <w:r w:rsidRPr="00930ECF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E3FF4">
              <w:rPr>
                <w:rFonts w:ascii="SutonnyMJ" w:hAnsi="SutonnyMJ" w:cs="SutonnyMJ"/>
                <w:sz w:val="24"/>
                <w:szCs w:val="24"/>
              </w:rPr>
              <w:t>5053473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486957">
              <w:rPr>
                <w:rFonts w:ascii="SutonnyMJ" w:hAnsi="SutonnyMJ" w:cs="SutonnyMJ"/>
                <w:sz w:val="24"/>
                <w:szCs w:val="24"/>
              </w:rPr>
              <w:t>8566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437134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2</w:t>
            </w:r>
          </w:p>
        </w:tc>
        <w:tc>
          <w:tcPr>
            <w:tcW w:w="1062" w:type="dxa"/>
          </w:tcPr>
          <w:p w:rsidR="00430880" w:rsidRDefault="000F7EF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063" w:type="dxa"/>
          </w:tcPr>
          <w:p w:rsidR="00430880" w:rsidRDefault="005625B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D84D7F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nive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27016D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mg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486957">
              <w:rPr>
                <w:rFonts w:ascii="SutonnyMJ" w:hAnsi="SutonnyMJ" w:cs="SutonnyMJ"/>
                <w:sz w:val="24"/>
                <w:szCs w:val="24"/>
              </w:rPr>
              <w:t>8579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437134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3</w:t>
            </w:r>
          </w:p>
        </w:tc>
        <w:tc>
          <w:tcPr>
            <w:tcW w:w="1062" w:type="dxa"/>
          </w:tcPr>
          <w:p w:rsidR="00430880" w:rsidRDefault="000F7EF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63" w:type="dxa"/>
          </w:tcPr>
          <w:p w:rsidR="00430880" w:rsidRDefault="005625B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D84D7F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jyjnK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09257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bAvjx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  <w:r w:rsidRPr="00930ECF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E3FF4">
              <w:rPr>
                <w:rFonts w:ascii="SutonnyMJ" w:hAnsi="SutonnyMJ" w:cs="SutonnyMJ"/>
                <w:sz w:val="24"/>
                <w:szCs w:val="24"/>
              </w:rPr>
              <w:t>74931977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A2730">
              <w:rPr>
                <w:rFonts w:ascii="SutonnyMJ" w:hAnsi="SutonnyMJ" w:cs="SutonnyMJ"/>
                <w:sz w:val="24"/>
                <w:szCs w:val="24"/>
              </w:rPr>
              <w:t>8591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437134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4</w:t>
            </w:r>
          </w:p>
        </w:tc>
        <w:tc>
          <w:tcPr>
            <w:tcW w:w="1062" w:type="dxa"/>
          </w:tcPr>
          <w:p w:rsidR="00430880" w:rsidRDefault="000F7EF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063" w:type="dxa"/>
          </w:tcPr>
          <w:p w:rsidR="00430880" w:rsidRDefault="005625B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D641E5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09257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  <w:r w:rsidRPr="00930ECF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E3FF4">
              <w:rPr>
                <w:rFonts w:ascii="SutonnyMJ" w:hAnsi="SutonnyMJ" w:cs="SutonnyMJ"/>
                <w:sz w:val="24"/>
                <w:szCs w:val="24"/>
              </w:rPr>
              <w:t>58165144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A2730">
              <w:rPr>
                <w:rFonts w:ascii="SutonnyMJ" w:hAnsi="SutonnyMJ" w:cs="SutonnyMJ"/>
                <w:sz w:val="24"/>
                <w:szCs w:val="24"/>
              </w:rPr>
              <w:t>8277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437134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6</w:t>
            </w:r>
          </w:p>
        </w:tc>
        <w:tc>
          <w:tcPr>
            <w:tcW w:w="1062" w:type="dxa"/>
          </w:tcPr>
          <w:p w:rsidR="00430880" w:rsidRDefault="000F7EF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63" w:type="dxa"/>
          </w:tcPr>
          <w:p w:rsidR="00430880" w:rsidRDefault="005625B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D641E5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Rg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09257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`i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  <w:r w:rsidRPr="00930ECF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AE3FF4">
              <w:rPr>
                <w:rFonts w:ascii="SutonnyMJ" w:hAnsi="SutonnyMJ" w:cs="SutonnyMJ"/>
                <w:sz w:val="24"/>
                <w:szCs w:val="24"/>
              </w:rPr>
              <w:t>956825833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A2730">
              <w:rPr>
                <w:rFonts w:ascii="SutonnyMJ" w:hAnsi="SutonnyMJ" w:cs="SutonnyMJ"/>
                <w:sz w:val="24"/>
                <w:szCs w:val="24"/>
              </w:rPr>
              <w:t>8224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437134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7</w:t>
            </w:r>
          </w:p>
        </w:tc>
        <w:tc>
          <w:tcPr>
            <w:tcW w:w="1062" w:type="dxa"/>
          </w:tcPr>
          <w:p w:rsidR="00430880" w:rsidRDefault="000F7EF0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063" w:type="dxa"/>
          </w:tcPr>
          <w:p w:rsidR="00430880" w:rsidRDefault="005625B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D641E5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‡niAvjx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09257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` Avjx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A2730">
              <w:rPr>
                <w:rFonts w:ascii="SutonnyMJ" w:hAnsi="SutonnyMJ" w:cs="SutonnyMJ"/>
                <w:sz w:val="24"/>
                <w:szCs w:val="24"/>
              </w:rPr>
              <w:t>8230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7A67D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8</w:t>
            </w:r>
          </w:p>
        </w:tc>
        <w:tc>
          <w:tcPr>
            <w:tcW w:w="1062" w:type="dxa"/>
          </w:tcPr>
          <w:p w:rsidR="00430880" w:rsidRDefault="005E30A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93</w:t>
            </w:r>
          </w:p>
        </w:tc>
        <w:tc>
          <w:tcPr>
            <w:tcW w:w="1063" w:type="dxa"/>
          </w:tcPr>
          <w:p w:rsidR="00430880" w:rsidRDefault="005625B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D641E5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zgvi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09257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jvPv`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  <w:r w:rsidRPr="00930ECF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E3FF4">
              <w:rPr>
                <w:rFonts w:ascii="SutonnyMJ" w:hAnsi="SutonnyMJ" w:cs="SutonnyMJ"/>
                <w:sz w:val="24"/>
                <w:szCs w:val="24"/>
              </w:rPr>
              <w:t>51312853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A2730">
              <w:rPr>
                <w:rFonts w:ascii="SutonnyMJ" w:hAnsi="SutonnyMJ" w:cs="SutonnyMJ"/>
                <w:sz w:val="24"/>
                <w:szCs w:val="24"/>
              </w:rPr>
              <w:t>8259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7A67D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01</w:t>
            </w:r>
          </w:p>
        </w:tc>
        <w:tc>
          <w:tcPr>
            <w:tcW w:w="1062" w:type="dxa"/>
          </w:tcPr>
          <w:p w:rsidR="00430880" w:rsidRDefault="005E30A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063" w:type="dxa"/>
          </w:tcPr>
          <w:p w:rsidR="00430880" w:rsidRDefault="005625B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D641E5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cvj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3559B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bqv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  <w:r w:rsidRPr="00930ECF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E3FF4">
              <w:rPr>
                <w:rFonts w:ascii="SutonnyMJ" w:hAnsi="SutonnyMJ" w:cs="SutonnyMJ"/>
                <w:sz w:val="24"/>
                <w:szCs w:val="24"/>
              </w:rPr>
              <w:t>50727022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A2730">
              <w:rPr>
                <w:rFonts w:ascii="SutonnyMJ" w:hAnsi="SutonnyMJ" w:cs="SutonnyMJ"/>
                <w:sz w:val="24"/>
                <w:szCs w:val="24"/>
              </w:rPr>
              <w:t>8220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7A67D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02</w:t>
            </w:r>
          </w:p>
        </w:tc>
        <w:tc>
          <w:tcPr>
            <w:tcW w:w="1062" w:type="dxa"/>
          </w:tcPr>
          <w:p w:rsidR="00430880" w:rsidRDefault="005E30A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063" w:type="dxa"/>
          </w:tcPr>
          <w:p w:rsidR="00430880" w:rsidRDefault="005625B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27016D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wimi`vi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A2730">
              <w:rPr>
                <w:rFonts w:ascii="SutonnyMJ" w:hAnsi="SutonnyMJ" w:cs="SutonnyMJ"/>
                <w:sz w:val="24"/>
                <w:szCs w:val="24"/>
              </w:rPr>
              <w:t>8284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7A67D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03</w:t>
            </w:r>
          </w:p>
        </w:tc>
        <w:tc>
          <w:tcPr>
            <w:tcW w:w="1062" w:type="dxa"/>
          </w:tcPr>
          <w:p w:rsidR="00430880" w:rsidRDefault="005E30A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63" w:type="dxa"/>
          </w:tcPr>
          <w:p w:rsidR="00430880" w:rsidRDefault="005625B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0880" w:rsidTr="00FF0635">
        <w:trPr>
          <w:jc w:val="center"/>
        </w:trPr>
        <w:tc>
          <w:tcPr>
            <w:tcW w:w="567" w:type="dxa"/>
          </w:tcPr>
          <w:p w:rsidR="00430880" w:rsidRDefault="00430880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430880" w:rsidRDefault="0027016D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hv‡m`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430880" w:rsidRDefault="003559B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g‡qj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30880" w:rsidRDefault="00430880" w:rsidP="00430880">
            <w:pPr>
              <w:jc w:val="center"/>
            </w:pPr>
            <w:r w:rsidRPr="00B1586E">
              <w:rPr>
                <w:rFonts w:ascii="SutonnyMJ" w:hAnsi="SutonnyMJ" w:cs="SutonnyMJ"/>
              </w:rPr>
              <w:t>‡LvKmv</w:t>
            </w:r>
          </w:p>
        </w:tc>
        <w:tc>
          <w:tcPr>
            <w:tcW w:w="1905" w:type="dxa"/>
          </w:tcPr>
          <w:p w:rsidR="00430880" w:rsidRDefault="00430880" w:rsidP="004A7E87">
            <w:pPr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30880" w:rsidRDefault="00430880" w:rsidP="004A7E87">
            <w:pPr>
              <w:jc w:val="center"/>
            </w:pPr>
            <w:r w:rsidRPr="00EE1E6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437134">
              <w:rPr>
                <w:rFonts w:ascii="SutonnyMJ" w:hAnsi="SutonnyMJ" w:cs="SutonnyMJ"/>
                <w:sz w:val="24"/>
                <w:szCs w:val="24"/>
              </w:rPr>
              <w:t>8234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430880" w:rsidRDefault="007A67D1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04</w:t>
            </w:r>
          </w:p>
        </w:tc>
        <w:tc>
          <w:tcPr>
            <w:tcW w:w="1062" w:type="dxa"/>
          </w:tcPr>
          <w:p w:rsidR="00430880" w:rsidRDefault="005E30A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063" w:type="dxa"/>
          </w:tcPr>
          <w:p w:rsidR="00430880" w:rsidRDefault="005625BD" w:rsidP="004A7E8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240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8" w:type="dxa"/>
          </w:tcPr>
          <w:p w:rsidR="00430880" w:rsidRDefault="00430880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67761" w:rsidRDefault="00667761" w:rsidP="00667761"/>
    <w:p w:rsidR="00466C7D" w:rsidRPr="009701E4" w:rsidRDefault="00466C7D" w:rsidP="00466C7D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466C7D" w:rsidRDefault="00466C7D" w:rsidP="00466C7D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69"/>
        <w:gridCol w:w="1945"/>
        <w:gridCol w:w="1880"/>
        <w:gridCol w:w="1370"/>
        <w:gridCol w:w="2425"/>
        <w:gridCol w:w="1956"/>
        <w:gridCol w:w="1219"/>
        <w:gridCol w:w="1011"/>
        <w:gridCol w:w="1015"/>
        <w:gridCol w:w="1182"/>
        <w:gridCol w:w="738"/>
      </w:tblGrid>
      <w:tr w:rsidR="00466C7D" w:rsidRPr="00B7773E" w:rsidTr="00497852">
        <w:trPr>
          <w:trHeight w:val="485"/>
          <w:jc w:val="center"/>
        </w:trPr>
        <w:tc>
          <w:tcPr>
            <w:tcW w:w="568" w:type="dxa"/>
          </w:tcPr>
          <w:p w:rsidR="00466C7D" w:rsidRPr="00B7773E" w:rsidRDefault="00466C7D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466C7D" w:rsidRPr="00B7773E" w:rsidRDefault="00466C7D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466C7D" w:rsidRPr="00B7773E" w:rsidRDefault="00466C7D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466C7D" w:rsidRPr="00B7773E" w:rsidRDefault="00466C7D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466C7D" w:rsidRPr="00B7773E" w:rsidRDefault="00466C7D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466C7D" w:rsidRPr="00B7773E" w:rsidRDefault="00466C7D" w:rsidP="00FF0635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448" w:type="dxa"/>
          </w:tcPr>
          <w:p w:rsidR="00466C7D" w:rsidRPr="00B7773E" w:rsidRDefault="00466C7D" w:rsidP="00FF0635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466C7D" w:rsidRPr="00B7773E" w:rsidRDefault="00466C7D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466C7D" w:rsidRPr="00B7773E" w:rsidRDefault="00466C7D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466C7D" w:rsidRPr="00B7773E" w:rsidRDefault="00466C7D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466C7D" w:rsidRPr="00B7773E" w:rsidRDefault="00466C7D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16" w:type="dxa"/>
          </w:tcPr>
          <w:p w:rsidR="00466C7D" w:rsidRPr="00B7773E" w:rsidRDefault="00466C7D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466C7D" w:rsidRPr="00B7773E" w:rsidRDefault="00466C7D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21" w:type="dxa"/>
          </w:tcPr>
          <w:p w:rsidR="00466C7D" w:rsidRPr="00B7773E" w:rsidRDefault="00466C7D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3" w:type="dxa"/>
          </w:tcPr>
          <w:p w:rsidR="00466C7D" w:rsidRPr="00B7773E" w:rsidRDefault="00466C7D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466C7D" w:rsidRPr="00B7773E" w:rsidRDefault="00466C7D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40" w:type="dxa"/>
          </w:tcPr>
          <w:p w:rsidR="00466C7D" w:rsidRPr="00B7773E" w:rsidRDefault="00466C7D" w:rsidP="00FF0635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CB6174" w:rsidTr="00497852">
        <w:trPr>
          <w:jc w:val="center"/>
        </w:trPr>
        <w:tc>
          <w:tcPr>
            <w:tcW w:w="568" w:type="dxa"/>
          </w:tcPr>
          <w:p w:rsidR="00CB6174" w:rsidRDefault="00CB61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B45037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†nv‡mb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CB6174" w:rsidRDefault="00FF0635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jg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CB6174" w:rsidRDefault="00CB61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CB6174" w:rsidRDefault="00CB6174" w:rsidP="00CB6174">
            <w:pPr>
              <w:jc w:val="center"/>
            </w:pPr>
            <w:r w:rsidRPr="0083188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6778E5">
              <w:rPr>
                <w:rFonts w:ascii="SutonnyMJ" w:hAnsi="SutonnyMJ" w:cs="SutonnyMJ"/>
                <w:sz w:val="24"/>
                <w:szCs w:val="24"/>
              </w:rPr>
              <w:t>58201998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CB6174" w:rsidP="009933EB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81062D">
              <w:rPr>
                <w:rFonts w:ascii="SutonnyMJ" w:hAnsi="SutonnyMJ" w:cs="SutonnyMJ"/>
                <w:sz w:val="24"/>
                <w:szCs w:val="24"/>
              </w:rPr>
              <w:t>8654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CB6174" w:rsidRDefault="00765E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05</w:t>
            </w:r>
          </w:p>
        </w:tc>
        <w:tc>
          <w:tcPr>
            <w:tcW w:w="1016" w:type="dxa"/>
          </w:tcPr>
          <w:p w:rsidR="00CB6174" w:rsidRDefault="00C6196C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021" w:type="dxa"/>
          </w:tcPr>
          <w:p w:rsidR="00CB6174" w:rsidRDefault="00C6196C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3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6174" w:rsidTr="00497852">
        <w:trPr>
          <w:jc w:val="center"/>
        </w:trPr>
        <w:tc>
          <w:tcPr>
            <w:tcW w:w="568" w:type="dxa"/>
          </w:tcPr>
          <w:p w:rsidR="00CB6174" w:rsidRDefault="00CB61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B45037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DwÏb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CB6174" w:rsidRDefault="00FF0635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CB6174" w:rsidRDefault="00CB61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CB6174" w:rsidRDefault="00CB6174" w:rsidP="00CB6174">
            <w:pPr>
              <w:jc w:val="center"/>
            </w:pPr>
            <w:r w:rsidRPr="0083188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6778E5">
              <w:rPr>
                <w:rFonts w:ascii="SutonnyMJ" w:hAnsi="SutonnyMJ" w:cs="SutonnyMJ"/>
                <w:sz w:val="24"/>
                <w:szCs w:val="24"/>
              </w:rPr>
              <w:t>91943707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CB6174" w:rsidP="009933EB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81062D">
              <w:rPr>
                <w:rFonts w:ascii="SutonnyMJ" w:hAnsi="SutonnyMJ" w:cs="SutonnyMJ"/>
                <w:sz w:val="24"/>
                <w:szCs w:val="24"/>
              </w:rPr>
              <w:t>8360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CB6174" w:rsidRDefault="00765E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06</w:t>
            </w:r>
          </w:p>
        </w:tc>
        <w:tc>
          <w:tcPr>
            <w:tcW w:w="1016" w:type="dxa"/>
          </w:tcPr>
          <w:p w:rsidR="00CB6174" w:rsidRDefault="00C6196C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21" w:type="dxa"/>
          </w:tcPr>
          <w:p w:rsidR="00CB6174" w:rsidRDefault="007D0762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3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6174" w:rsidTr="00497852">
        <w:trPr>
          <w:jc w:val="center"/>
        </w:trPr>
        <w:tc>
          <w:tcPr>
            <w:tcW w:w="568" w:type="dxa"/>
          </w:tcPr>
          <w:p w:rsidR="00CB6174" w:rsidRDefault="00CB61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B45037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CB6174" w:rsidRDefault="00FF0635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CB6174" w:rsidRDefault="00CB61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CB6174" w:rsidRDefault="00CB6174" w:rsidP="00497852">
            <w:pPr>
              <w:jc w:val="center"/>
            </w:pPr>
            <w:r w:rsidRPr="0083188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6778E5">
              <w:rPr>
                <w:rFonts w:ascii="SutonnyMJ" w:hAnsi="SutonnyMJ" w:cs="SutonnyMJ"/>
                <w:sz w:val="24"/>
                <w:szCs w:val="24"/>
              </w:rPr>
              <w:t>629239</w:t>
            </w:r>
            <w:r w:rsidR="00ED2D7E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CB6174" w:rsidP="009933EB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81062D">
              <w:rPr>
                <w:rFonts w:ascii="SutonnyMJ" w:hAnsi="SutonnyMJ" w:cs="SutonnyMJ"/>
                <w:sz w:val="24"/>
                <w:szCs w:val="24"/>
              </w:rPr>
              <w:t>8350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CB6174" w:rsidRDefault="00765E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07</w:t>
            </w:r>
          </w:p>
        </w:tc>
        <w:tc>
          <w:tcPr>
            <w:tcW w:w="1016" w:type="dxa"/>
          </w:tcPr>
          <w:p w:rsidR="00CB6174" w:rsidRDefault="00C6196C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21" w:type="dxa"/>
          </w:tcPr>
          <w:p w:rsidR="00CB6174" w:rsidRDefault="007D0762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3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6174" w:rsidTr="00497852">
        <w:trPr>
          <w:jc w:val="center"/>
        </w:trPr>
        <w:tc>
          <w:tcPr>
            <w:tcW w:w="568" w:type="dxa"/>
          </w:tcPr>
          <w:p w:rsidR="00CB6174" w:rsidRDefault="00CB61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B45037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gMxi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CB6174" w:rsidRDefault="00FF0635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CB6174" w:rsidRDefault="00CB61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CB6174" w:rsidRDefault="00497852" w:rsidP="00CB6174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1846479964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CB6174" w:rsidP="009933EB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81062D">
              <w:rPr>
                <w:rFonts w:ascii="SutonnyMJ" w:hAnsi="SutonnyMJ" w:cs="SutonnyMJ"/>
                <w:sz w:val="24"/>
                <w:szCs w:val="24"/>
              </w:rPr>
              <w:t>8358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CB6174" w:rsidRDefault="00765E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08</w:t>
            </w:r>
          </w:p>
        </w:tc>
        <w:tc>
          <w:tcPr>
            <w:tcW w:w="1016" w:type="dxa"/>
          </w:tcPr>
          <w:p w:rsidR="00CB6174" w:rsidRDefault="00C6196C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21" w:type="dxa"/>
          </w:tcPr>
          <w:p w:rsidR="00CB6174" w:rsidRDefault="007D0762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3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97852" w:rsidTr="00497852">
        <w:trPr>
          <w:jc w:val="center"/>
        </w:trPr>
        <w:tc>
          <w:tcPr>
            <w:tcW w:w="568" w:type="dxa"/>
          </w:tcPr>
          <w:p w:rsidR="00497852" w:rsidRDefault="00497852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497852" w:rsidRDefault="00497852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jb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497852" w:rsidRDefault="00497852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ywgqv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497852" w:rsidRDefault="00497852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497852" w:rsidRDefault="00497852" w:rsidP="002F097C">
            <w:pPr>
              <w:jc w:val="center"/>
            </w:pPr>
            <w:r w:rsidRPr="0083188C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8347881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497852" w:rsidRDefault="00497852" w:rsidP="009933EB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81062D">
              <w:rPr>
                <w:rFonts w:ascii="SutonnyMJ" w:hAnsi="SutonnyMJ" w:cs="SutonnyMJ"/>
                <w:sz w:val="24"/>
                <w:szCs w:val="24"/>
              </w:rPr>
              <w:t>8248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497852" w:rsidRDefault="00765E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11</w:t>
            </w:r>
          </w:p>
        </w:tc>
        <w:tc>
          <w:tcPr>
            <w:tcW w:w="1016" w:type="dxa"/>
          </w:tcPr>
          <w:p w:rsidR="00497852" w:rsidRDefault="00C6196C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21" w:type="dxa"/>
          </w:tcPr>
          <w:p w:rsidR="00497852" w:rsidRDefault="007D0762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3" w:type="dxa"/>
          </w:tcPr>
          <w:p w:rsidR="00497852" w:rsidRDefault="00497852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497852" w:rsidRDefault="00497852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97852" w:rsidTr="00497852">
        <w:trPr>
          <w:jc w:val="center"/>
        </w:trPr>
        <w:tc>
          <w:tcPr>
            <w:tcW w:w="568" w:type="dxa"/>
          </w:tcPr>
          <w:p w:rsidR="00497852" w:rsidRDefault="00497852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497852" w:rsidRDefault="00497852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jb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497852" w:rsidRDefault="00497852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497852" w:rsidRDefault="00497852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497852" w:rsidRDefault="00497852" w:rsidP="002F097C">
            <w:pPr>
              <w:jc w:val="center"/>
            </w:pPr>
            <w:r w:rsidRPr="0083188C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8843145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497852" w:rsidRDefault="00497852" w:rsidP="009933EB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81062D">
              <w:rPr>
                <w:rFonts w:ascii="SutonnyMJ" w:hAnsi="SutonnyMJ" w:cs="SutonnyMJ"/>
                <w:sz w:val="24"/>
                <w:szCs w:val="24"/>
              </w:rPr>
              <w:t>8232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497852" w:rsidRDefault="00765E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12</w:t>
            </w:r>
          </w:p>
        </w:tc>
        <w:tc>
          <w:tcPr>
            <w:tcW w:w="1016" w:type="dxa"/>
          </w:tcPr>
          <w:p w:rsidR="00497852" w:rsidRDefault="007D0762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21" w:type="dxa"/>
          </w:tcPr>
          <w:p w:rsidR="00497852" w:rsidRDefault="007D0762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3" w:type="dxa"/>
          </w:tcPr>
          <w:p w:rsidR="00497852" w:rsidRDefault="00497852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497852" w:rsidRDefault="00497852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97852" w:rsidTr="00497852">
        <w:trPr>
          <w:jc w:val="center"/>
        </w:trPr>
        <w:tc>
          <w:tcPr>
            <w:tcW w:w="568" w:type="dxa"/>
          </w:tcPr>
          <w:p w:rsidR="00497852" w:rsidRDefault="00497852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497852" w:rsidRDefault="00497852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Bmjvg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497852" w:rsidRDefault="00497852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v‡bk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497852" w:rsidRDefault="00497852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497852" w:rsidRDefault="00497852" w:rsidP="002F097C">
            <w:pPr>
              <w:jc w:val="center"/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497852" w:rsidRDefault="00497852" w:rsidP="009933EB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81062D">
              <w:rPr>
                <w:rFonts w:ascii="SutonnyMJ" w:hAnsi="SutonnyMJ" w:cs="SutonnyMJ"/>
                <w:sz w:val="24"/>
                <w:szCs w:val="24"/>
              </w:rPr>
              <w:t>8496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497852" w:rsidRDefault="00765E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13</w:t>
            </w:r>
          </w:p>
        </w:tc>
        <w:tc>
          <w:tcPr>
            <w:tcW w:w="1016" w:type="dxa"/>
          </w:tcPr>
          <w:p w:rsidR="00497852" w:rsidRDefault="007D0762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21" w:type="dxa"/>
          </w:tcPr>
          <w:p w:rsidR="00497852" w:rsidRDefault="007D0762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3" w:type="dxa"/>
          </w:tcPr>
          <w:p w:rsidR="00497852" w:rsidRDefault="00497852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497852" w:rsidRDefault="00497852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6174" w:rsidTr="00497852">
        <w:trPr>
          <w:jc w:val="center"/>
        </w:trPr>
        <w:tc>
          <w:tcPr>
            <w:tcW w:w="568" w:type="dxa"/>
          </w:tcPr>
          <w:p w:rsidR="00CB6174" w:rsidRDefault="00CB61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50784E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yjnK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CB6174" w:rsidRDefault="004D11ED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CB6174" w:rsidRDefault="00CB61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CB6174" w:rsidRDefault="00CB6174" w:rsidP="00CB6174">
            <w:pPr>
              <w:jc w:val="center"/>
            </w:pPr>
            <w:r w:rsidRPr="0083188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192DBD">
              <w:rPr>
                <w:rFonts w:ascii="SutonnyMJ" w:hAnsi="SutonnyMJ" w:cs="SutonnyMJ"/>
                <w:sz w:val="24"/>
                <w:szCs w:val="24"/>
              </w:rPr>
              <w:t>38159537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CB6174" w:rsidP="009933EB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759CC">
              <w:rPr>
                <w:rFonts w:ascii="SutonnyMJ" w:hAnsi="SutonnyMJ" w:cs="SutonnyMJ"/>
                <w:sz w:val="24"/>
                <w:szCs w:val="24"/>
              </w:rPr>
              <w:t>8494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CB6174" w:rsidRDefault="00AB6B6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14</w:t>
            </w:r>
          </w:p>
        </w:tc>
        <w:tc>
          <w:tcPr>
            <w:tcW w:w="1016" w:type="dxa"/>
          </w:tcPr>
          <w:p w:rsidR="00CB6174" w:rsidRDefault="0017594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021" w:type="dxa"/>
          </w:tcPr>
          <w:p w:rsidR="00CB6174" w:rsidRDefault="005168C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3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6174" w:rsidTr="00497852">
        <w:trPr>
          <w:jc w:val="center"/>
        </w:trPr>
        <w:tc>
          <w:tcPr>
            <w:tcW w:w="568" w:type="dxa"/>
          </w:tcPr>
          <w:p w:rsidR="00CB6174" w:rsidRDefault="00CB61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50784E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</w:t>
            </w:r>
            <w:r w:rsidR="005F672E">
              <w:rPr>
                <w:rFonts w:ascii="SutonnyMJ" w:hAnsi="SutonnyMJ" w:cs="SutonnyMJ"/>
                <w:sz w:val="24"/>
                <w:szCs w:val="24"/>
              </w:rPr>
              <w:t>GgAvwidzi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CB6174" w:rsidRDefault="004D11ED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ûgvqb †nv‡mb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CB6174" w:rsidRDefault="00CB61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CB6174" w:rsidRDefault="00CB6174" w:rsidP="00CB6174">
            <w:pPr>
              <w:jc w:val="center"/>
            </w:pPr>
            <w:r w:rsidRPr="0083188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192DBD">
              <w:rPr>
                <w:rFonts w:ascii="SutonnyMJ" w:hAnsi="SutonnyMJ" w:cs="SutonnyMJ"/>
                <w:sz w:val="24"/>
                <w:szCs w:val="24"/>
              </w:rPr>
              <w:t>29123979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CB6174" w:rsidP="009933EB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759CC">
              <w:rPr>
                <w:rFonts w:ascii="SutonnyMJ" w:hAnsi="SutonnyMJ" w:cs="SutonnyMJ"/>
                <w:sz w:val="24"/>
                <w:szCs w:val="24"/>
              </w:rPr>
              <w:t>8510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CB6174" w:rsidRDefault="00AB6B6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16</w:t>
            </w:r>
          </w:p>
        </w:tc>
        <w:tc>
          <w:tcPr>
            <w:tcW w:w="1016" w:type="dxa"/>
          </w:tcPr>
          <w:p w:rsidR="00CB6174" w:rsidRDefault="0017594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21" w:type="dxa"/>
          </w:tcPr>
          <w:p w:rsidR="00CB6174" w:rsidRDefault="005168C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3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6174" w:rsidTr="00497852">
        <w:trPr>
          <w:jc w:val="center"/>
        </w:trPr>
        <w:tc>
          <w:tcPr>
            <w:tcW w:w="568" w:type="dxa"/>
          </w:tcPr>
          <w:p w:rsidR="00CB6174" w:rsidRDefault="00CB61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2F097C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mvbnvweŸ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CB6174" w:rsidRDefault="004D11ED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CB6174" w:rsidRDefault="00CB61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CB6174" w:rsidRDefault="00CB6174" w:rsidP="00CB6174">
            <w:pPr>
              <w:jc w:val="center"/>
            </w:pPr>
            <w:r w:rsidRPr="0083188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192DBD">
              <w:rPr>
                <w:rFonts w:ascii="SutonnyMJ" w:hAnsi="SutonnyMJ" w:cs="SutonnyMJ"/>
                <w:sz w:val="24"/>
                <w:szCs w:val="24"/>
              </w:rPr>
              <w:t>2800677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CB6174" w:rsidP="002D2474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759CC">
              <w:rPr>
                <w:rFonts w:ascii="SutonnyMJ" w:hAnsi="SutonnyMJ" w:cs="SutonnyMJ"/>
                <w:sz w:val="24"/>
                <w:szCs w:val="24"/>
              </w:rPr>
              <w:t>8</w:t>
            </w:r>
            <w:r w:rsidR="002D2474">
              <w:rPr>
                <w:rFonts w:ascii="SutonnyMJ" w:hAnsi="SutonnyMJ" w:cs="SutonnyMJ"/>
                <w:sz w:val="24"/>
                <w:szCs w:val="24"/>
              </w:rPr>
              <w:t>61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CB6174" w:rsidRDefault="00AB6B6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19</w:t>
            </w:r>
          </w:p>
        </w:tc>
        <w:tc>
          <w:tcPr>
            <w:tcW w:w="1016" w:type="dxa"/>
          </w:tcPr>
          <w:p w:rsidR="00CB6174" w:rsidRDefault="0017594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21" w:type="dxa"/>
          </w:tcPr>
          <w:p w:rsidR="00CB6174" w:rsidRDefault="005168C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93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2474" w:rsidTr="00497852">
        <w:trPr>
          <w:jc w:val="center"/>
        </w:trPr>
        <w:tc>
          <w:tcPr>
            <w:tcW w:w="568" w:type="dxa"/>
          </w:tcPr>
          <w:p w:rsidR="002D2474" w:rsidRDefault="002D24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mvB`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byi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2D2474" w:rsidRDefault="002D24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2D2474" w:rsidRDefault="002D2474" w:rsidP="00CB6174">
            <w:pPr>
              <w:jc w:val="center"/>
            </w:pPr>
            <w:r w:rsidRPr="0083188C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7725441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E31D3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381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2D2474" w:rsidRDefault="00AB6B6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21</w:t>
            </w:r>
          </w:p>
        </w:tc>
        <w:tc>
          <w:tcPr>
            <w:tcW w:w="1016" w:type="dxa"/>
          </w:tcPr>
          <w:p w:rsidR="002D2474" w:rsidRDefault="0017594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021" w:type="dxa"/>
          </w:tcPr>
          <w:p w:rsidR="002D2474" w:rsidRDefault="005168C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3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2474" w:rsidTr="00497852">
        <w:trPr>
          <w:jc w:val="center"/>
        </w:trPr>
        <w:tc>
          <w:tcPr>
            <w:tcW w:w="568" w:type="dxa"/>
          </w:tcPr>
          <w:p w:rsidR="002D2474" w:rsidRDefault="002D24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wdRDwÏb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 †gvnv¤§`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2D2474" w:rsidRDefault="002D24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2D2474" w:rsidRDefault="002D2474" w:rsidP="00CB6174">
            <w:pPr>
              <w:jc w:val="center"/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E31D3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216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2D2474" w:rsidRDefault="00AB6B6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23</w:t>
            </w:r>
          </w:p>
        </w:tc>
        <w:tc>
          <w:tcPr>
            <w:tcW w:w="1016" w:type="dxa"/>
          </w:tcPr>
          <w:p w:rsidR="002D2474" w:rsidRDefault="0017594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21" w:type="dxa"/>
          </w:tcPr>
          <w:p w:rsidR="002D2474" w:rsidRDefault="005168C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3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2474" w:rsidTr="00497852">
        <w:trPr>
          <w:jc w:val="center"/>
        </w:trPr>
        <w:tc>
          <w:tcPr>
            <w:tcW w:w="568" w:type="dxa"/>
          </w:tcPr>
          <w:p w:rsidR="002D2474" w:rsidRDefault="002D24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dv¾b †nv‡mb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vj †nv‡mb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2D2474" w:rsidRDefault="002D24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2D2474" w:rsidRDefault="002D2474" w:rsidP="00CB6174">
            <w:pPr>
              <w:jc w:val="center"/>
            </w:pPr>
            <w:r w:rsidRPr="0083188C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9236721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E31D3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29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2D2474" w:rsidRDefault="00AB6B6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25</w:t>
            </w:r>
          </w:p>
        </w:tc>
        <w:tc>
          <w:tcPr>
            <w:tcW w:w="1016" w:type="dxa"/>
          </w:tcPr>
          <w:p w:rsidR="002D2474" w:rsidRDefault="0017594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021" w:type="dxa"/>
          </w:tcPr>
          <w:p w:rsidR="002D2474" w:rsidRDefault="005168C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3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2474" w:rsidTr="00497852">
        <w:trPr>
          <w:jc w:val="center"/>
        </w:trPr>
        <w:tc>
          <w:tcPr>
            <w:tcW w:w="568" w:type="dxa"/>
          </w:tcPr>
          <w:p w:rsidR="002D2474" w:rsidRDefault="002D24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bœvb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‡RiAvjx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2D2474" w:rsidRDefault="002D24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2D2474" w:rsidRDefault="002D2474" w:rsidP="00CB6174">
            <w:pPr>
              <w:jc w:val="center"/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E31D3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246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2D2474" w:rsidRDefault="00AB6B6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26</w:t>
            </w:r>
          </w:p>
        </w:tc>
        <w:tc>
          <w:tcPr>
            <w:tcW w:w="1016" w:type="dxa"/>
          </w:tcPr>
          <w:p w:rsidR="002D2474" w:rsidRDefault="0017594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21" w:type="dxa"/>
          </w:tcPr>
          <w:p w:rsidR="002D2474" w:rsidRDefault="005168C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3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2474" w:rsidTr="00497852">
        <w:trPr>
          <w:jc w:val="center"/>
        </w:trPr>
        <w:tc>
          <w:tcPr>
            <w:tcW w:w="568" w:type="dxa"/>
          </w:tcPr>
          <w:p w:rsidR="002D2474" w:rsidRDefault="002D24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jjwgqv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‡n`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2D2474" w:rsidRDefault="002D24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2D2474" w:rsidRDefault="002D2474" w:rsidP="00192DBD"/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E31D3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337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2D2474" w:rsidRDefault="00AB6B6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28</w:t>
            </w:r>
          </w:p>
        </w:tc>
        <w:tc>
          <w:tcPr>
            <w:tcW w:w="1016" w:type="dxa"/>
          </w:tcPr>
          <w:p w:rsidR="002D2474" w:rsidRDefault="0017594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21" w:type="dxa"/>
          </w:tcPr>
          <w:p w:rsidR="002D2474" w:rsidRDefault="005168C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3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2474" w:rsidTr="00497852">
        <w:trPr>
          <w:jc w:val="center"/>
        </w:trPr>
        <w:tc>
          <w:tcPr>
            <w:tcW w:w="568" w:type="dxa"/>
          </w:tcPr>
          <w:p w:rsidR="002D2474" w:rsidRDefault="002D24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jj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2D2474" w:rsidRDefault="002D24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2D2474" w:rsidRDefault="002D2474" w:rsidP="00CB6174">
            <w:pPr>
              <w:jc w:val="center"/>
            </w:pPr>
            <w:r w:rsidRPr="0083188C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6750259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E31D3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395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2D2474" w:rsidRDefault="00AB6B6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29</w:t>
            </w:r>
          </w:p>
        </w:tc>
        <w:tc>
          <w:tcPr>
            <w:tcW w:w="1016" w:type="dxa"/>
          </w:tcPr>
          <w:p w:rsidR="002D2474" w:rsidRDefault="0017594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021" w:type="dxa"/>
          </w:tcPr>
          <w:p w:rsidR="002D2474" w:rsidRDefault="005168C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3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2474" w:rsidTr="00497852">
        <w:trPr>
          <w:jc w:val="center"/>
        </w:trPr>
        <w:tc>
          <w:tcPr>
            <w:tcW w:w="568" w:type="dxa"/>
          </w:tcPr>
          <w:p w:rsidR="002D2474" w:rsidRDefault="002D24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‡ni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`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2D2474" w:rsidRDefault="002D24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2D2474" w:rsidRDefault="002D2474" w:rsidP="00CB6174">
            <w:pPr>
              <w:jc w:val="center"/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E31D3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230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2D2474" w:rsidRDefault="00AB6B6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31</w:t>
            </w:r>
          </w:p>
        </w:tc>
        <w:tc>
          <w:tcPr>
            <w:tcW w:w="1016" w:type="dxa"/>
          </w:tcPr>
          <w:p w:rsidR="002D2474" w:rsidRDefault="0017594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21" w:type="dxa"/>
          </w:tcPr>
          <w:p w:rsidR="002D2474" w:rsidRDefault="005168C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3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D2474" w:rsidTr="00497852">
        <w:trPr>
          <w:jc w:val="center"/>
        </w:trPr>
        <w:tc>
          <w:tcPr>
            <w:tcW w:w="568" w:type="dxa"/>
          </w:tcPr>
          <w:p w:rsidR="002D2474" w:rsidRDefault="002D24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RvbAvjx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2D2474" w:rsidRDefault="002D24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2D2474" w:rsidRDefault="002D2474" w:rsidP="00CB6174">
            <w:pPr>
              <w:jc w:val="center"/>
            </w:pPr>
            <w:r w:rsidRPr="0083188C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5758467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2474" w:rsidRDefault="002D2474" w:rsidP="00FE31D3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477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2D2474" w:rsidRDefault="00AB6B6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32</w:t>
            </w:r>
          </w:p>
        </w:tc>
        <w:tc>
          <w:tcPr>
            <w:tcW w:w="1016" w:type="dxa"/>
          </w:tcPr>
          <w:p w:rsidR="002D2474" w:rsidRDefault="005168C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21" w:type="dxa"/>
          </w:tcPr>
          <w:p w:rsidR="002D2474" w:rsidRDefault="005168C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3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2D2474" w:rsidRDefault="002D24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B6174" w:rsidTr="00497852">
        <w:trPr>
          <w:jc w:val="center"/>
        </w:trPr>
        <w:tc>
          <w:tcPr>
            <w:tcW w:w="568" w:type="dxa"/>
          </w:tcPr>
          <w:p w:rsidR="00CB6174" w:rsidRDefault="00CB6174" w:rsidP="00FF0635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4D11ED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`yjBmjvg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CB6174" w:rsidRDefault="00700206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CB6174" w:rsidRDefault="00CB6174" w:rsidP="00CB6174">
            <w:pPr>
              <w:jc w:val="center"/>
            </w:pPr>
            <w:r w:rsidRPr="00983D46">
              <w:rPr>
                <w:rFonts w:ascii="SutonnyMJ" w:hAnsi="SutonnyMJ" w:cs="SutonnyMJ"/>
              </w:rPr>
              <w:t>‡LvKmv</w:t>
            </w:r>
          </w:p>
        </w:tc>
        <w:tc>
          <w:tcPr>
            <w:tcW w:w="2448" w:type="dxa"/>
          </w:tcPr>
          <w:p w:rsidR="00CB6174" w:rsidRDefault="00CB6174" w:rsidP="00CB6174">
            <w:pPr>
              <w:jc w:val="center"/>
            </w:pPr>
            <w:r w:rsidRPr="0083188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036D18">
              <w:rPr>
                <w:rFonts w:ascii="SutonnyMJ" w:hAnsi="SutonnyMJ" w:cs="SutonnyMJ"/>
                <w:sz w:val="24"/>
                <w:szCs w:val="24"/>
              </w:rPr>
              <w:t>35758467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B6174" w:rsidRDefault="00CB6174" w:rsidP="009933EB">
            <w:pPr>
              <w:jc w:val="center"/>
            </w:pPr>
            <w:r w:rsidRPr="00576815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2D2474">
              <w:rPr>
                <w:rFonts w:ascii="SutonnyMJ" w:hAnsi="SutonnyMJ" w:cs="SutonnyMJ"/>
                <w:sz w:val="24"/>
                <w:szCs w:val="24"/>
              </w:rPr>
              <w:t>8479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CB6174" w:rsidRDefault="00AB6B6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33</w:t>
            </w:r>
          </w:p>
        </w:tc>
        <w:tc>
          <w:tcPr>
            <w:tcW w:w="1016" w:type="dxa"/>
          </w:tcPr>
          <w:p w:rsidR="00CB6174" w:rsidRDefault="005168C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21" w:type="dxa"/>
          </w:tcPr>
          <w:p w:rsidR="00CB6174" w:rsidRDefault="00627A83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3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:rsidR="00CB6174" w:rsidRDefault="00CB6174" w:rsidP="00FF063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D4F7A" w:rsidRDefault="00ED4F7A"/>
    <w:p w:rsidR="007B12DE" w:rsidRPr="009701E4" w:rsidRDefault="007B12DE" w:rsidP="007B12DE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7B12DE" w:rsidRDefault="007B12DE" w:rsidP="007B12DE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68"/>
        <w:gridCol w:w="1939"/>
        <w:gridCol w:w="1874"/>
        <w:gridCol w:w="1364"/>
        <w:gridCol w:w="2418"/>
        <w:gridCol w:w="1954"/>
        <w:gridCol w:w="1219"/>
        <w:gridCol w:w="1047"/>
        <w:gridCol w:w="1012"/>
        <w:gridCol w:w="1178"/>
        <w:gridCol w:w="737"/>
      </w:tblGrid>
      <w:tr w:rsidR="007B12DE" w:rsidRPr="00B7773E" w:rsidTr="00AE69FB">
        <w:trPr>
          <w:trHeight w:val="485"/>
          <w:jc w:val="center"/>
        </w:trPr>
        <w:tc>
          <w:tcPr>
            <w:tcW w:w="567" w:type="dxa"/>
          </w:tcPr>
          <w:p w:rsidR="007B12DE" w:rsidRPr="00B7773E" w:rsidRDefault="007B12DE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7B12DE" w:rsidRPr="00B7773E" w:rsidRDefault="007B12DE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7B12DE" w:rsidRPr="00B7773E" w:rsidRDefault="007B12DE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B12DE" w:rsidRPr="00B7773E" w:rsidRDefault="007B12DE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7B12DE" w:rsidRPr="00B7773E" w:rsidRDefault="007B12DE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7B12DE" w:rsidRPr="00B7773E" w:rsidRDefault="007B12DE" w:rsidP="00FE31D3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442" w:type="dxa"/>
          </w:tcPr>
          <w:p w:rsidR="007B12DE" w:rsidRPr="00B7773E" w:rsidRDefault="007B12DE" w:rsidP="00FE31D3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7B12DE" w:rsidRPr="00B7773E" w:rsidRDefault="007B12DE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7B12DE" w:rsidRPr="00B7773E" w:rsidRDefault="007B12DE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7B12DE" w:rsidRPr="00B7773E" w:rsidRDefault="007B12DE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B12DE" w:rsidRPr="00B7773E" w:rsidRDefault="007B12DE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3" w:type="dxa"/>
          </w:tcPr>
          <w:p w:rsidR="007B12DE" w:rsidRPr="00B7773E" w:rsidRDefault="007B12DE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7B12DE" w:rsidRPr="00B7773E" w:rsidRDefault="007B12DE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18" w:type="dxa"/>
          </w:tcPr>
          <w:p w:rsidR="007B12DE" w:rsidRPr="00B7773E" w:rsidRDefault="007B12DE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0" w:type="dxa"/>
          </w:tcPr>
          <w:p w:rsidR="007B12DE" w:rsidRPr="00B7773E" w:rsidRDefault="007B12DE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7B12DE" w:rsidRPr="00B7773E" w:rsidRDefault="007B12DE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7B12DE" w:rsidRPr="00B7773E" w:rsidRDefault="007B12DE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6767B4" w:rsidTr="00AE69FB">
        <w:trPr>
          <w:jc w:val="center"/>
        </w:trPr>
        <w:tc>
          <w:tcPr>
            <w:tcW w:w="567" w:type="dxa"/>
          </w:tcPr>
          <w:p w:rsidR="006767B4" w:rsidRDefault="006767B4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6767B4" w:rsidRDefault="006767B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m‡K›`vi 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6767B4" w:rsidRDefault="006767B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id †nv‡mb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767B4" w:rsidRPr="00E41130" w:rsidRDefault="006767B4" w:rsidP="00E4113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6767B4" w:rsidRDefault="006767B4" w:rsidP="00E41130">
            <w:pPr>
              <w:jc w:val="center"/>
            </w:pPr>
            <w:r w:rsidRPr="001D63D1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0211452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6767B4" w:rsidRDefault="006767B4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F3572">
              <w:rPr>
                <w:rFonts w:ascii="SutonnyMJ" w:hAnsi="SutonnyMJ" w:cs="SutonnyMJ"/>
                <w:sz w:val="24"/>
                <w:szCs w:val="24"/>
              </w:rPr>
              <w:t>826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767B4" w:rsidRDefault="007F3572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35</w:t>
            </w:r>
          </w:p>
        </w:tc>
        <w:tc>
          <w:tcPr>
            <w:tcW w:w="1053" w:type="dxa"/>
          </w:tcPr>
          <w:p w:rsidR="006767B4" w:rsidRDefault="006C6AAF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018" w:type="dxa"/>
          </w:tcPr>
          <w:p w:rsidR="006767B4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6767B4" w:rsidRDefault="006767B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6767B4" w:rsidRDefault="006767B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69FB" w:rsidTr="00AE69FB">
        <w:trPr>
          <w:trHeight w:val="85"/>
          <w:jc w:val="center"/>
        </w:trPr>
        <w:tc>
          <w:tcPr>
            <w:tcW w:w="567" w:type="dxa"/>
          </w:tcPr>
          <w:p w:rsidR="00AE69FB" w:rsidRDefault="00AE69FB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E69FB" w:rsidRPr="00E41130" w:rsidRDefault="00AE69FB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AE69FB" w:rsidRDefault="00AE69FB" w:rsidP="00E41130">
            <w:pPr>
              <w:jc w:val="center"/>
            </w:pPr>
            <w:r w:rsidRPr="001D63D1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1245575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AE69FB" w:rsidRDefault="00AE69FB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03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36</w:t>
            </w:r>
          </w:p>
        </w:tc>
        <w:tc>
          <w:tcPr>
            <w:tcW w:w="1053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69FB" w:rsidTr="00AE69FB">
        <w:trPr>
          <w:jc w:val="center"/>
        </w:trPr>
        <w:tc>
          <w:tcPr>
            <w:tcW w:w="567" w:type="dxa"/>
          </w:tcPr>
          <w:p w:rsidR="00AE69FB" w:rsidRDefault="00AE69FB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DwÏb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E69FB" w:rsidRPr="00E41130" w:rsidRDefault="00AE69FB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AE69FB" w:rsidRDefault="00AE69FB" w:rsidP="00E41130">
            <w:pPr>
              <w:jc w:val="center"/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AE69FB" w:rsidRDefault="00AE69FB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04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37</w:t>
            </w:r>
          </w:p>
        </w:tc>
        <w:tc>
          <w:tcPr>
            <w:tcW w:w="1053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69FB" w:rsidTr="00AE69FB">
        <w:trPr>
          <w:jc w:val="center"/>
        </w:trPr>
        <w:tc>
          <w:tcPr>
            <w:tcW w:w="567" w:type="dxa"/>
          </w:tcPr>
          <w:p w:rsidR="00AE69FB" w:rsidRDefault="00AE69FB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 Avjx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E69FB" w:rsidRPr="00E41130" w:rsidRDefault="00AE69FB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AE69FB" w:rsidRDefault="00AE69FB" w:rsidP="00E41130">
            <w:pPr>
              <w:jc w:val="center"/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AE69FB" w:rsidRDefault="00AE69FB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03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39</w:t>
            </w:r>
          </w:p>
        </w:tc>
        <w:tc>
          <w:tcPr>
            <w:tcW w:w="1053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18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69FB" w:rsidTr="00AE69FB">
        <w:trPr>
          <w:jc w:val="center"/>
        </w:trPr>
        <w:tc>
          <w:tcPr>
            <w:tcW w:w="567" w:type="dxa"/>
          </w:tcPr>
          <w:p w:rsidR="00AE69FB" w:rsidRDefault="00AE69FB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cKDwÏb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 Avjx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E69FB" w:rsidRPr="00E41130" w:rsidRDefault="00AE69FB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AE69FB" w:rsidRDefault="00AE69FB" w:rsidP="00E41130">
            <w:pPr>
              <w:jc w:val="center"/>
            </w:pPr>
            <w:r w:rsidRPr="001D63D1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8994512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AE69FB" w:rsidRDefault="00AE69FB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03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40</w:t>
            </w:r>
          </w:p>
        </w:tc>
        <w:tc>
          <w:tcPr>
            <w:tcW w:w="1053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3</w:t>
            </w:r>
          </w:p>
        </w:tc>
        <w:tc>
          <w:tcPr>
            <w:tcW w:w="1018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69FB" w:rsidTr="00AE69FB">
        <w:trPr>
          <w:jc w:val="center"/>
        </w:trPr>
        <w:tc>
          <w:tcPr>
            <w:tcW w:w="567" w:type="dxa"/>
          </w:tcPr>
          <w:p w:rsidR="00AE69FB" w:rsidRDefault="00AE69FB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dRyj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E69FB" w:rsidRPr="00E41130" w:rsidRDefault="00AE69FB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AE69FB" w:rsidRDefault="00AE69FB" w:rsidP="00E41130">
            <w:pPr>
              <w:jc w:val="center"/>
            </w:pPr>
            <w:r w:rsidRPr="001D63D1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0496719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AE69FB" w:rsidRDefault="00AE69FB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03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42</w:t>
            </w:r>
          </w:p>
        </w:tc>
        <w:tc>
          <w:tcPr>
            <w:tcW w:w="1053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69FB" w:rsidTr="00AE69FB">
        <w:trPr>
          <w:jc w:val="center"/>
        </w:trPr>
        <w:tc>
          <w:tcPr>
            <w:tcW w:w="567" w:type="dxa"/>
          </w:tcPr>
          <w:p w:rsidR="00AE69FB" w:rsidRDefault="00AE69FB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9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evkvi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E69FB" w:rsidRPr="00E41130" w:rsidRDefault="00AE69FB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AE69FB" w:rsidRDefault="00AE69FB" w:rsidP="00E41130">
            <w:pPr>
              <w:jc w:val="center"/>
            </w:pPr>
            <w:r w:rsidRPr="001D63D1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0904547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AE69FB" w:rsidRDefault="00AE69FB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05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43</w:t>
            </w:r>
          </w:p>
        </w:tc>
        <w:tc>
          <w:tcPr>
            <w:tcW w:w="1053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93</w:t>
            </w:r>
          </w:p>
        </w:tc>
        <w:tc>
          <w:tcPr>
            <w:tcW w:w="1018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69FB" w:rsidTr="00AE69FB">
        <w:trPr>
          <w:jc w:val="center"/>
        </w:trPr>
        <w:tc>
          <w:tcPr>
            <w:tcW w:w="567" w:type="dxa"/>
          </w:tcPr>
          <w:p w:rsidR="00AE69FB" w:rsidRDefault="00AE69FB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DwÏb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hbDwÏb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E69FB" w:rsidRPr="00E41130" w:rsidRDefault="00AE69FB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AE69FB" w:rsidRDefault="00AE69FB" w:rsidP="00E41130">
            <w:pPr>
              <w:jc w:val="center"/>
            </w:pPr>
            <w:r w:rsidRPr="001D63D1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4704337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AE69FB" w:rsidRDefault="00AE69FB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04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46</w:t>
            </w:r>
          </w:p>
        </w:tc>
        <w:tc>
          <w:tcPr>
            <w:tcW w:w="1053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AE69FB" w:rsidRDefault="00AE69F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E69FB" w:rsidRDefault="00AE69FB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574" w:rsidTr="00AE69FB">
        <w:trPr>
          <w:jc w:val="center"/>
        </w:trPr>
        <w:tc>
          <w:tcPr>
            <w:tcW w:w="567" w:type="dxa"/>
          </w:tcPr>
          <w:p w:rsidR="00862574" w:rsidRDefault="00862574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‡QiAvjx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diAvjx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2574" w:rsidRPr="00E41130" w:rsidRDefault="00862574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862574" w:rsidRDefault="00862574" w:rsidP="00E41130">
            <w:pPr>
              <w:jc w:val="center"/>
            </w:pPr>
            <w:r w:rsidRPr="001D63D1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4023353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862574" w:rsidRDefault="00862574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D03DD">
              <w:rPr>
                <w:rFonts w:ascii="SutonnyMJ" w:hAnsi="SutonnyMJ" w:cs="SutonnyMJ"/>
                <w:sz w:val="24"/>
                <w:szCs w:val="24"/>
              </w:rPr>
              <w:t>805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62574" w:rsidRDefault="00921212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47</w:t>
            </w:r>
          </w:p>
        </w:tc>
        <w:tc>
          <w:tcPr>
            <w:tcW w:w="1053" w:type="dxa"/>
          </w:tcPr>
          <w:p w:rsidR="00862574" w:rsidRDefault="00022FE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862574" w:rsidRDefault="00411B49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862574" w:rsidRDefault="0086257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574" w:rsidTr="00AE69FB">
        <w:trPr>
          <w:jc w:val="center"/>
        </w:trPr>
        <w:tc>
          <w:tcPr>
            <w:tcW w:w="567" w:type="dxa"/>
          </w:tcPr>
          <w:p w:rsidR="00862574" w:rsidRDefault="00862574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jei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2574" w:rsidRPr="00E41130" w:rsidRDefault="00862574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862574" w:rsidRDefault="00862574" w:rsidP="00E41130">
            <w:pPr>
              <w:jc w:val="center"/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862574" w:rsidRDefault="00862574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D03DD">
              <w:rPr>
                <w:rFonts w:ascii="SutonnyMJ" w:hAnsi="SutonnyMJ" w:cs="SutonnyMJ"/>
                <w:sz w:val="24"/>
                <w:szCs w:val="24"/>
              </w:rPr>
              <w:t>807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62574" w:rsidRDefault="00921212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54</w:t>
            </w:r>
          </w:p>
        </w:tc>
        <w:tc>
          <w:tcPr>
            <w:tcW w:w="1053" w:type="dxa"/>
          </w:tcPr>
          <w:p w:rsidR="00862574" w:rsidRDefault="00022FE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862574" w:rsidRDefault="00411B49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6</w:t>
            </w:r>
          </w:p>
        </w:tc>
        <w:tc>
          <w:tcPr>
            <w:tcW w:w="1190" w:type="dxa"/>
          </w:tcPr>
          <w:p w:rsidR="00862574" w:rsidRDefault="0086257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574" w:rsidTr="00AE69FB">
        <w:trPr>
          <w:jc w:val="center"/>
        </w:trPr>
        <w:tc>
          <w:tcPr>
            <w:tcW w:w="567" w:type="dxa"/>
          </w:tcPr>
          <w:p w:rsidR="00862574" w:rsidRDefault="00862574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‡ib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2574" w:rsidRPr="00E41130" w:rsidRDefault="00862574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862574" w:rsidRDefault="00862574" w:rsidP="00E41130">
            <w:pPr>
              <w:jc w:val="center"/>
            </w:pPr>
            <w:r w:rsidRPr="001D63D1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9909140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862574" w:rsidRDefault="00862574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D03DD">
              <w:rPr>
                <w:rFonts w:ascii="SutonnyMJ" w:hAnsi="SutonnyMJ" w:cs="SutonnyMJ"/>
                <w:sz w:val="24"/>
                <w:szCs w:val="24"/>
              </w:rPr>
              <w:t>809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62574" w:rsidRDefault="00921212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56</w:t>
            </w:r>
          </w:p>
        </w:tc>
        <w:tc>
          <w:tcPr>
            <w:tcW w:w="1053" w:type="dxa"/>
          </w:tcPr>
          <w:p w:rsidR="00862574" w:rsidRDefault="00022FE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862574" w:rsidRDefault="00411B49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862574" w:rsidRDefault="0086257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574" w:rsidTr="00AE69FB">
        <w:trPr>
          <w:jc w:val="center"/>
        </w:trPr>
        <w:tc>
          <w:tcPr>
            <w:tcW w:w="567" w:type="dxa"/>
          </w:tcPr>
          <w:p w:rsidR="00862574" w:rsidRDefault="00862574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bj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2574" w:rsidRPr="00E41130" w:rsidRDefault="00862574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862574" w:rsidRDefault="00862574" w:rsidP="00E41130">
            <w:pPr>
              <w:jc w:val="center"/>
            </w:pPr>
            <w:r w:rsidRPr="001D63D1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2502811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862574" w:rsidRDefault="00862574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7D03DD">
              <w:rPr>
                <w:rFonts w:ascii="SutonnyMJ" w:hAnsi="SutonnyMJ" w:cs="SutonnyMJ"/>
                <w:sz w:val="24"/>
                <w:szCs w:val="24"/>
              </w:rPr>
              <w:t>809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62574" w:rsidRDefault="00921212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58</w:t>
            </w:r>
          </w:p>
        </w:tc>
        <w:tc>
          <w:tcPr>
            <w:tcW w:w="1053" w:type="dxa"/>
          </w:tcPr>
          <w:p w:rsidR="00862574" w:rsidRDefault="00022FE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862574" w:rsidRDefault="00411B49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862574" w:rsidRDefault="0086257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574" w:rsidTr="00AE69FB">
        <w:trPr>
          <w:jc w:val="center"/>
        </w:trPr>
        <w:tc>
          <w:tcPr>
            <w:tcW w:w="567" w:type="dxa"/>
          </w:tcPr>
          <w:p w:rsidR="00862574" w:rsidRDefault="00862574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Y© †PŠaix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sMMv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2574" w:rsidRPr="00E41130" w:rsidRDefault="00862574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862574" w:rsidRDefault="00862574" w:rsidP="00E41130">
            <w:pPr>
              <w:jc w:val="center"/>
            </w:pPr>
            <w:r w:rsidRPr="001D63D1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211811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862574" w:rsidRDefault="00862574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37627">
              <w:rPr>
                <w:rFonts w:ascii="SutonnyMJ" w:hAnsi="SutonnyMJ" w:cs="SutonnyMJ"/>
                <w:sz w:val="24"/>
                <w:szCs w:val="24"/>
              </w:rPr>
              <w:t>812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62574" w:rsidRDefault="00921212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62</w:t>
            </w:r>
          </w:p>
        </w:tc>
        <w:tc>
          <w:tcPr>
            <w:tcW w:w="1053" w:type="dxa"/>
          </w:tcPr>
          <w:p w:rsidR="00862574" w:rsidRDefault="00022FE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862574" w:rsidRDefault="00411B49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862574" w:rsidRDefault="0086257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574" w:rsidTr="00AE69FB">
        <w:trPr>
          <w:jc w:val="center"/>
        </w:trPr>
        <w:tc>
          <w:tcPr>
            <w:tcW w:w="567" w:type="dxa"/>
          </w:tcPr>
          <w:p w:rsidR="00862574" w:rsidRDefault="00862574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6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y‡Mvj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2574" w:rsidRPr="00E41130" w:rsidRDefault="00862574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862574" w:rsidRDefault="00862574" w:rsidP="00E41130">
            <w:pPr>
              <w:jc w:val="center"/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862574" w:rsidRDefault="00862574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37627">
              <w:rPr>
                <w:rFonts w:ascii="SutonnyMJ" w:hAnsi="SutonnyMJ" w:cs="SutonnyMJ"/>
                <w:sz w:val="24"/>
                <w:szCs w:val="24"/>
              </w:rPr>
              <w:t>812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62574" w:rsidRDefault="00921212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63</w:t>
            </w:r>
          </w:p>
        </w:tc>
        <w:tc>
          <w:tcPr>
            <w:tcW w:w="1053" w:type="dxa"/>
          </w:tcPr>
          <w:p w:rsidR="00862574" w:rsidRDefault="00022FE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862574" w:rsidRDefault="00411B49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6</w:t>
            </w:r>
          </w:p>
        </w:tc>
        <w:tc>
          <w:tcPr>
            <w:tcW w:w="1190" w:type="dxa"/>
          </w:tcPr>
          <w:p w:rsidR="00862574" w:rsidRDefault="0086257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574" w:rsidTr="00AE69FB">
        <w:trPr>
          <w:jc w:val="center"/>
        </w:trPr>
        <w:tc>
          <w:tcPr>
            <w:tcW w:w="567" w:type="dxa"/>
          </w:tcPr>
          <w:p w:rsidR="00862574" w:rsidRDefault="00862574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n`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‡jgvb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2574" w:rsidRPr="00E41130" w:rsidRDefault="00862574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862574" w:rsidRDefault="00862574" w:rsidP="00E41130">
            <w:pPr>
              <w:jc w:val="center"/>
            </w:pPr>
            <w:r w:rsidRPr="001D63D1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92207116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862574" w:rsidRDefault="00862574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37627">
              <w:rPr>
                <w:rFonts w:ascii="SutonnyMJ" w:hAnsi="SutonnyMJ" w:cs="SutonnyMJ"/>
                <w:sz w:val="24"/>
                <w:szCs w:val="24"/>
              </w:rPr>
              <w:t>815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62574" w:rsidRDefault="00022FE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73</w:t>
            </w:r>
          </w:p>
        </w:tc>
        <w:tc>
          <w:tcPr>
            <w:tcW w:w="1053" w:type="dxa"/>
          </w:tcPr>
          <w:p w:rsidR="00862574" w:rsidRDefault="00022FE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862574" w:rsidRDefault="00411B49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862574" w:rsidRDefault="0086257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574" w:rsidTr="00AE69FB">
        <w:trPr>
          <w:jc w:val="center"/>
        </w:trPr>
        <w:tc>
          <w:tcPr>
            <w:tcW w:w="567" w:type="dxa"/>
          </w:tcPr>
          <w:p w:rsidR="00862574" w:rsidRDefault="00862574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`v‡qZzj¨v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wjgywÏb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2574" w:rsidRPr="00E41130" w:rsidRDefault="00862574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862574" w:rsidRDefault="00862574" w:rsidP="00E41130">
            <w:pPr>
              <w:jc w:val="center"/>
            </w:pPr>
            <w:r w:rsidRPr="001D63D1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7D03DD">
              <w:rPr>
                <w:rFonts w:ascii="SutonnyMJ" w:hAnsi="SutonnyMJ" w:cs="SutonnyMJ"/>
                <w:sz w:val="24"/>
                <w:szCs w:val="24"/>
              </w:rPr>
              <w:t>68935545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862574" w:rsidRDefault="00862574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37627">
              <w:rPr>
                <w:rFonts w:ascii="SutonnyMJ" w:hAnsi="SutonnyMJ" w:cs="SutonnyMJ"/>
                <w:sz w:val="24"/>
                <w:szCs w:val="24"/>
              </w:rPr>
              <w:t>817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62574" w:rsidRDefault="00022FE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75</w:t>
            </w:r>
          </w:p>
        </w:tc>
        <w:tc>
          <w:tcPr>
            <w:tcW w:w="1053" w:type="dxa"/>
          </w:tcPr>
          <w:p w:rsidR="00862574" w:rsidRDefault="00022FE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862574" w:rsidRDefault="00411B49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862574" w:rsidRDefault="0086257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574" w:rsidTr="00AE69FB">
        <w:trPr>
          <w:jc w:val="center"/>
        </w:trPr>
        <w:tc>
          <w:tcPr>
            <w:tcW w:w="567" w:type="dxa"/>
          </w:tcPr>
          <w:p w:rsidR="00862574" w:rsidRDefault="00862574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Kb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evkvi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2574" w:rsidRPr="00E41130" w:rsidRDefault="00862574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862574" w:rsidRDefault="00862574" w:rsidP="00E41130">
            <w:pPr>
              <w:jc w:val="center"/>
            </w:pPr>
            <w:r w:rsidRPr="001D63D1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7D03DD">
              <w:rPr>
                <w:rFonts w:ascii="SutonnyMJ" w:hAnsi="SutonnyMJ" w:cs="SutonnyMJ"/>
                <w:sz w:val="24"/>
                <w:szCs w:val="24"/>
              </w:rPr>
              <w:t>83653067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862574" w:rsidRDefault="00862574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37627">
              <w:rPr>
                <w:rFonts w:ascii="SutonnyMJ" w:hAnsi="SutonnyMJ" w:cs="SutonnyMJ"/>
                <w:sz w:val="24"/>
                <w:szCs w:val="24"/>
              </w:rPr>
              <w:t>812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62574" w:rsidRDefault="00022FE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80</w:t>
            </w:r>
          </w:p>
        </w:tc>
        <w:tc>
          <w:tcPr>
            <w:tcW w:w="1053" w:type="dxa"/>
          </w:tcPr>
          <w:p w:rsidR="00862574" w:rsidRDefault="00022FE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862574" w:rsidRDefault="00411B49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862574" w:rsidRDefault="0086257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574" w:rsidTr="00AE69FB">
        <w:trPr>
          <w:jc w:val="center"/>
        </w:trPr>
        <w:tc>
          <w:tcPr>
            <w:tcW w:w="567" w:type="dxa"/>
          </w:tcPr>
          <w:p w:rsidR="00862574" w:rsidRDefault="00862574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Av‡ew`b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2574" w:rsidRPr="00E41130" w:rsidRDefault="00862574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862574" w:rsidRDefault="00862574" w:rsidP="00E41130">
            <w:pPr>
              <w:jc w:val="center"/>
            </w:pPr>
            <w:r w:rsidRPr="001D63D1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7D03DD">
              <w:rPr>
                <w:rFonts w:ascii="SutonnyMJ" w:hAnsi="SutonnyMJ" w:cs="SutonnyMJ"/>
                <w:sz w:val="24"/>
                <w:szCs w:val="24"/>
              </w:rPr>
              <w:t>86939420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862574" w:rsidRDefault="00862574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37627">
              <w:rPr>
                <w:rFonts w:ascii="SutonnyMJ" w:hAnsi="SutonnyMJ" w:cs="SutonnyMJ"/>
                <w:sz w:val="24"/>
                <w:szCs w:val="24"/>
              </w:rPr>
              <w:t>813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62574" w:rsidRDefault="00022FE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81</w:t>
            </w:r>
          </w:p>
        </w:tc>
        <w:tc>
          <w:tcPr>
            <w:tcW w:w="1053" w:type="dxa"/>
          </w:tcPr>
          <w:p w:rsidR="00862574" w:rsidRDefault="00022FE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862574" w:rsidRDefault="00411B49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862574" w:rsidRDefault="0086257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574" w:rsidTr="00AE69FB">
        <w:trPr>
          <w:jc w:val="center"/>
        </w:trPr>
        <w:tc>
          <w:tcPr>
            <w:tcW w:w="567" w:type="dxa"/>
          </w:tcPr>
          <w:p w:rsidR="00862574" w:rsidRDefault="00862574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Rwjj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62574" w:rsidRPr="00E41130" w:rsidRDefault="00862574" w:rsidP="00FE31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2" w:type="dxa"/>
          </w:tcPr>
          <w:p w:rsidR="00862574" w:rsidRDefault="00862574" w:rsidP="00E41130">
            <w:pPr>
              <w:jc w:val="center"/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862574" w:rsidRDefault="00862574" w:rsidP="006767B4">
            <w:pPr>
              <w:jc w:val="center"/>
            </w:pPr>
            <w:r w:rsidRPr="0095072E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37627">
              <w:rPr>
                <w:rFonts w:ascii="SutonnyMJ" w:hAnsi="SutonnyMJ" w:cs="SutonnyMJ"/>
                <w:sz w:val="24"/>
                <w:szCs w:val="24"/>
              </w:rPr>
              <w:t>752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62574" w:rsidRDefault="00022FEB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86</w:t>
            </w:r>
          </w:p>
        </w:tc>
        <w:tc>
          <w:tcPr>
            <w:tcW w:w="1053" w:type="dxa"/>
          </w:tcPr>
          <w:p w:rsidR="00862574" w:rsidRDefault="00411B49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862574" w:rsidRDefault="00411B49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862574" w:rsidRDefault="0086257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862574" w:rsidRDefault="00862574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B12DE" w:rsidRDefault="007B12DE" w:rsidP="007B12DE"/>
    <w:p w:rsidR="003420DF" w:rsidRPr="009701E4" w:rsidRDefault="003420DF" w:rsidP="003420DF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3420DF" w:rsidRDefault="003420DF" w:rsidP="003420DF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70"/>
        <w:gridCol w:w="1937"/>
        <w:gridCol w:w="1872"/>
        <w:gridCol w:w="1370"/>
        <w:gridCol w:w="2415"/>
        <w:gridCol w:w="1954"/>
        <w:gridCol w:w="1219"/>
        <w:gridCol w:w="1047"/>
        <w:gridCol w:w="1012"/>
        <w:gridCol w:w="1177"/>
        <w:gridCol w:w="737"/>
      </w:tblGrid>
      <w:tr w:rsidR="003420DF" w:rsidRPr="00B7773E" w:rsidTr="00F1475F">
        <w:trPr>
          <w:trHeight w:val="485"/>
          <w:jc w:val="center"/>
        </w:trPr>
        <w:tc>
          <w:tcPr>
            <w:tcW w:w="570" w:type="dxa"/>
          </w:tcPr>
          <w:p w:rsidR="003420DF" w:rsidRPr="00B7773E" w:rsidRDefault="003420DF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3420DF" w:rsidRPr="00B7773E" w:rsidRDefault="003420DF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3420DF" w:rsidRPr="00B7773E" w:rsidRDefault="003420DF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3420DF" w:rsidRPr="00B7773E" w:rsidRDefault="003420DF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3420DF" w:rsidRPr="00B7773E" w:rsidRDefault="003420DF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420DF" w:rsidRPr="00B7773E" w:rsidRDefault="003420DF" w:rsidP="00FE31D3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441" w:type="dxa"/>
          </w:tcPr>
          <w:p w:rsidR="003420DF" w:rsidRPr="00B7773E" w:rsidRDefault="003420DF" w:rsidP="00FE31D3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3420DF" w:rsidRPr="00B7773E" w:rsidRDefault="003420DF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3420DF" w:rsidRPr="00B7773E" w:rsidRDefault="003420DF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3420DF" w:rsidRPr="00B7773E" w:rsidRDefault="003420DF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420DF" w:rsidRPr="00B7773E" w:rsidRDefault="003420DF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3" w:type="dxa"/>
          </w:tcPr>
          <w:p w:rsidR="003420DF" w:rsidRPr="00B7773E" w:rsidRDefault="003420DF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3420DF" w:rsidRPr="00B7773E" w:rsidRDefault="003420DF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18" w:type="dxa"/>
          </w:tcPr>
          <w:p w:rsidR="003420DF" w:rsidRPr="00B7773E" w:rsidRDefault="003420DF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0" w:type="dxa"/>
          </w:tcPr>
          <w:p w:rsidR="003420DF" w:rsidRPr="00B7773E" w:rsidRDefault="003420DF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3420DF" w:rsidRPr="00B7773E" w:rsidRDefault="003420DF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3420DF" w:rsidRPr="00B7773E" w:rsidRDefault="003420DF" w:rsidP="00FE31D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377442" w:rsidTr="00F1475F">
        <w:trPr>
          <w:jc w:val="center"/>
        </w:trPr>
        <w:tc>
          <w:tcPr>
            <w:tcW w:w="570" w:type="dxa"/>
          </w:tcPr>
          <w:p w:rsidR="00377442" w:rsidRDefault="00377442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2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377442" w:rsidRDefault="00FE31D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ejøvj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377442" w:rsidRDefault="0046232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Rwjj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77442" w:rsidRDefault="00377442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377442" w:rsidRDefault="00377442" w:rsidP="00F1475F">
            <w:pPr>
              <w:jc w:val="center"/>
            </w:pPr>
            <w:r w:rsidRPr="00812683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E93307">
              <w:rPr>
                <w:rFonts w:ascii="SutonnyMJ" w:hAnsi="SutonnyMJ" w:cs="SutonnyMJ"/>
                <w:sz w:val="24"/>
                <w:szCs w:val="24"/>
              </w:rPr>
              <w:t>916505366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377442" w:rsidRDefault="00377442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644CDD">
              <w:rPr>
                <w:rFonts w:ascii="SutonnyMJ" w:hAnsi="SutonnyMJ" w:cs="SutonnyMJ"/>
                <w:sz w:val="24"/>
                <w:szCs w:val="24"/>
              </w:rPr>
              <w:t>753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77442" w:rsidRDefault="0027652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87</w:t>
            </w:r>
          </w:p>
        </w:tc>
        <w:tc>
          <w:tcPr>
            <w:tcW w:w="1053" w:type="dxa"/>
          </w:tcPr>
          <w:p w:rsidR="00377442" w:rsidRDefault="006F38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77442" w:rsidRDefault="000461EA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77442" w:rsidRDefault="00377442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77442" w:rsidRDefault="00377442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77442" w:rsidTr="00F1475F">
        <w:trPr>
          <w:trHeight w:val="85"/>
          <w:jc w:val="center"/>
        </w:trPr>
        <w:tc>
          <w:tcPr>
            <w:tcW w:w="570" w:type="dxa"/>
          </w:tcPr>
          <w:p w:rsidR="00377442" w:rsidRDefault="00377442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377442" w:rsidRDefault="00FE31D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 †nv‡mb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377442" w:rsidRDefault="00F50810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77442" w:rsidRDefault="00377442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377442" w:rsidRDefault="00377442" w:rsidP="00F1475F">
            <w:pPr>
              <w:jc w:val="center"/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377442" w:rsidRDefault="00377442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644CDD">
              <w:rPr>
                <w:rFonts w:ascii="SutonnyMJ" w:hAnsi="SutonnyMJ" w:cs="SutonnyMJ"/>
                <w:sz w:val="24"/>
                <w:szCs w:val="24"/>
              </w:rPr>
              <w:t>752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77442" w:rsidRDefault="0027652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88</w:t>
            </w:r>
          </w:p>
        </w:tc>
        <w:tc>
          <w:tcPr>
            <w:tcW w:w="1053" w:type="dxa"/>
          </w:tcPr>
          <w:p w:rsidR="00377442" w:rsidRDefault="006F38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377442" w:rsidRDefault="000461EA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77442" w:rsidRDefault="00377442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77442" w:rsidRDefault="00377442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77442" w:rsidTr="00F1475F">
        <w:trPr>
          <w:jc w:val="center"/>
        </w:trPr>
        <w:tc>
          <w:tcPr>
            <w:tcW w:w="570" w:type="dxa"/>
          </w:tcPr>
          <w:p w:rsidR="00377442" w:rsidRDefault="00377442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4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377442" w:rsidRDefault="00FE31D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Rj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377442" w:rsidRDefault="00F50810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77442" w:rsidRDefault="00377442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377442" w:rsidRDefault="00377442" w:rsidP="00F1475F">
            <w:pPr>
              <w:jc w:val="center"/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377442" w:rsidRDefault="00377442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644CDD">
              <w:rPr>
                <w:rFonts w:ascii="SutonnyMJ" w:hAnsi="SutonnyMJ" w:cs="SutonnyMJ"/>
                <w:sz w:val="24"/>
                <w:szCs w:val="24"/>
              </w:rPr>
              <w:t>752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77442" w:rsidRDefault="0027652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89</w:t>
            </w:r>
          </w:p>
        </w:tc>
        <w:tc>
          <w:tcPr>
            <w:tcW w:w="1053" w:type="dxa"/>
          </w:tcPr>
          <w:p w:rsidR="00377442" w:rsidRDefault="006F38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377442" w:rsidRDefault="000461EA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77442" w:rsidRDefault="00377442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77442" w:rsidRDefault="00377442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77442" w:rsidTr="00F1475F">
        <w:trPr>
          <w:jc w:val="center"/>
        </w:trPr>
        <w:tc>
          <w:tcPr>
            <w:tcW w:w="570" w:type="dxa"/>
          </w:tcPr>
          <w:p w:rsidR="00377442" w:rsidRDefault="00377442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5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377442" w:rsidRDefault="00FE31D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qRDwÏb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377442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77442" w:rsidRDefault="00377442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377442" w:rsidRDefault="00377442" w:rsidP="00F1475F">
            <w:pPr>
              <w:jc w:val="center"/>
            </w:pPr>
            <w:r w:rsidRPr="00812683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E93307">
              <w:rPr>
                <w:rFonts w:ascii="SutonnyMJ" w:hAnsi="SutonnyMJ" w:cs="SutonnyMJ"/>
                <w:sz w:val="24"/>
                <w:szCs w:val="24"/>
              </w:rPr>
              <w:t>963047727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377442" w:rsidRDefault="00377442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644CDD">
              <w:rPr>
                <w:rFonts w:ascii="SutonnyMJ" w:hAnsi="SutonnyMJ" w:cs="SutonnyMJ"/>
                <w:sz w:val="24"/>
                <w:szCs w:val="24"/>
              </w:rPr>
              <w:t>753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77442" w:rsidRDefault="0027652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90</w:t>
            </w:r>
          </w:p>
        </w:tc>
        <w:tc>
          <w:tcPr>
            <w:tcW w:w="1053" w:type="dxa"/>
          </w:tcPr>
          <w:p w:rsidR="00377442" w:rsidRDefault="006F38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377442" w:rsidRDefault="000461EA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77442" w:rsidRDefault="00377442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77442" w:rsidRDefault="00377442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36B3" w:rsidTr="00F1475F">
        <w:trPr>
          <w:jc w:val="center"/>
        </w:trPr>
        <w:tc>
          <w:tcPr>
            <w:tcW w:w="570" w:type="dxa"/>
          </w:tcPr>
          <w:p w:rsidR="000A36B3" w:rsidRDefault="000A36B3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0A36B3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b †nv‡mb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0A36B3" w:rsidRDefault="000A36B3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mymi`vi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0A36B3" w:rsidRDefault="000A36B3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0A36B3" w:rsidRDefault="000A36B3" w:rsidP="00F1475F">
            <w:pPr>
              <w:jc w:val="center"/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0A36B3" w:rsidRDefault="000A36B3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644CDD">
              <w:rPr>
                <w:rFonts w:ascii="SutonnyMJ" w:hAnsi="SutonnyMJ" w:cs="SutonnyMJ"/>
                <w:sz w:val="24"/>
                <w:szCs w:val="24"/>
              </w:rPr>
              <w:t>752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A36B3" w:rsidRDefault="000A36B3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91</w:t>
            </w:r>
          </w:p>
        </w:tc>
        <w:tc>
          <w:tcPr>
            <w:tcW w:w="1053" w:type="dxa"/>
          </w:tcPr>
          <w:p w:rsidR="000A36B3" w:rsidRDefault="006F38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0A36B3" w:rsidRDefault="000461EA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0A36B3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A36B3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36B3" w:rsidTr="00F1475F">
        <w:trPr>
          <w:jc w:val="center"/>
        </w:trPr>
        <w:tc>
          <w:tcPr>
            <w:tcW w:w="570" w:type="dxa"/>
          </w:tcPr>
          <w:p w:rsidR="000A36B3" w:rsidRDefault="000A36B3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7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0A36B3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0A36B3" w:rsidRDefault="000A36B3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myjnK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0A36B3" w:rsidRDefault="000A36B3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0A36B3" w:rsidRDefault="000A36B3" w:rsidP="00F1475F">
            <w:pPr>
              <w:jc w:val="center"/>
            </w:pPr>
            <w:r w:rsidRPr="00812683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464366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0A36B3" w:rsidRDefault="000A36B3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644CDD">
              <w:rPr>
                <w:rFonts w:ascii="SutonnyMJ" w:hAnsi="SutonnyMJ" w:cs="SutonnyMJ"/>
                <w:sz w:val="24"/>
                <w:szCs w:val="24"/>
              </w:rPr>
              <w:t>746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A36B3" w:rsidRDefault="000A36B3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95</w:t>
            </w:r>
          </w:p>
        </w:tc>
        <w:tc>
          <w:tcPr>
            <w:tcW w:w="1053" w:type="dxa"/>
          </w:tcPr>
          <w:p w:rsidR="000A36B3" w:rsidRDefault="006F38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18" w:type="dxa"/>
          </w:tcPr>
          <w:p w:rsidR="000A36B3" w:rsidRDefault="000461EA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0A36B3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A36B3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36B3" w:rsidTr="00F1475F">
        <w:trPr>
          <w:jc w:val="center"/>
        </w:trPr>
        <w:tc>
          <w:tcPr>
            <w:tcW w:w="570" w:type="dxa"/>
          </w:tcPr>
          <w:p w:rsidR="000A36B3" w:rsidRDefault="000A36B3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0A36B3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0A36B3" w:rsidRDefault="000A36B3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0A36B3" w:rsidRDefault="000A36B3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0A36B3" w:rsidRDefault="000A36B3" w:rsidP="00F1475F">
            <w:pPr>
              <w:jc w:val="center"/>
            </w:pPr>
            <w:r w:rsidRPr="00812683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2854629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0A36B3" w:rsidRDefault="000A36B3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644CDD">
              <w:rPr>
                <w:rFonts w:ascii="SutonnyMJ" w:hAnsi="SutonnyMJ" w:cs="SutonnyMJ"/>
                <w:sz w:val="24"/>
                <w:szCs w:val="24"/>
              </w:rPr>
              <w:t>759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A36B3" w:rsidRDefault="000A36B3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96</w:t>
            </w:r>
          </w:p>
        </w:tc>
        <w:tc>
          <w:tcPr>
            <w:tcW w:w="1053" w:type="dxa"/>
          </w:tcPr>
          <w:p w:rsidR="000A36B3" w:rsidRDefault="006F38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0A36B3" w:rsidRDefault="000461EA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0A36B3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A36B3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36B3" w:rsidTr="00F1475F">
        <w:trPr>
          <w:jc w:val="center"/>
        </w:trPr>
        <w:tc>
          <w:tcPr>
            <w:tcW w:w="570" w:type="dxa"/>
          </w:tcPr>
          <w:p w:rsidR="000A36B3" w:rsidRDefault="000A36B3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9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0A36B3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Avn¤§vv`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0A36B3" w:rsidRDefault="000A36B3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0A36B3" w:rsidRDefault="000A36B3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0A36B3" w:rsidRDefault="000A36B3" w:rsidP="00F1475F">
            <w:pPr>
              <w:jc w:val="center"/>
            </w:pPr>
            <w:r w:rsidRPr="0081268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644CDD">
              <w:rPr>
                <w:rFonts w:ascii="SutonnyMJ" w:hAnsi="SutonnyMJ" w:cs="SutonnyMJ"/>
                <w:sz w:val="24"/>
                <w:szCs w:val="24"/>
              </w:rPr>
              <w:t>86995860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0A36B3" w:rsidRDefault="000A36B3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644CDD">
              <w:rPr>
                <w:rFonts w:ascii="SutonnyMJ" w:hAnsi="SutonnyMJ" w:cs="SutonnyMJ"/>
                <w:sz w:val="24"/>
                <w:szCs w:val="24"/>
              </w:rPr>
              <w:t>745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A36B3" w:rsidRDefault="006F38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97</w:t>
            </w:r>
          </w:p>
        </w:tc>
        <w:tc>
          <w:tcPr>
            <w:tcW w:w="1053" w:type="dxa"/>
          </w:tcPr>
          <w:p w:rsidR="000A36B3" w:rsidRDefault="006F38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0A36B3" w:rsidRDefault="000461EA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0A36B3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A36B3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36B3" w:rsidTr="00F1475F">
        <w:trPr>
          <w:jc w:val="center"/>
        </w:trPr>
        <w:tc>
          <w:tcPr>
            <w:tcW w:w="570" w:type="dxa"/>
          </w:tcPr>
          <w:p w:rsidR="000A36B3" w:rsidRDefault="000A36B3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0A36B3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Kv‡`i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0A36B3" w:rsidRDefault="000A36B3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UzKzb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0A36B3" w:rsidRDefault="000A36B3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0A36B3" w:rsidRDefault="000A36B3" w:rsidP="00F1475F">
            <w:pPr>
              <w:jc w:val="center"/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0A36B3" w:rsidRDefault="000A36B3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644CDD">
              <w:rPr>
                <w:rFonts w:ascii="SutonnyMJ" w:hAnsi="SutonnyMJ" w:cs="SutonnyMJ"/>
                <w:sz w:val="24"/>
                <w:szCs w:val="24"/>
              </w:rPr>
              <w:t>754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A36B3" w:rsidRDefault="006F38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01</w:t>
            </w:r>
          </w:p>
        </w:tc>
        <w:tc>
          <w:tcPr>
            <w:tcW w:w="1053" w:type="dxa"/>
          </w:tcPr>
          <w:p w:rsidR="000A36B3" w:rsidRDefault="006F3857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0A36B3" w:rsidRDefault="000461EA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0A36B3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A36B3" w:rsidRDefault="000A36B3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77442" w:rsidTr="00F1475F">
        <w:trPr>
          <w:jc w:val="center"/>
        </w:trPr>
        <w:tc>
          <w:tcPr>
            <w:tcW w:w="570" w:type="dxa"/>
          </w:tcPr>
          <w:p w:rsidR="00377442" w:rsidRDefault="00377442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1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377442" w:rsidRDefault="00477900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eKi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377442" w:rsidRDefault="005800C6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gvbgÛj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77442" w:rsidRDefault="00377442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377442" w:rsidRDefault="00377442" w:rsidP="00F1475F">
            <w:pPr>
              <w:jc w:val="center"/>
            </w:pPr>
            <w:r w:rsidRPr="00812683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981974">
              <w:rPr>
                <w:rFonts w:ascii="SutonnyMJ" w:hAnsi="SutonnyMJ" w:cs="SutonnyMJ"/>
                <w:sz w:val="24"/>
                <w:szCs w:val="24"/>
              </w:rPr>
              <w:t>852263892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377442" w:rsidRDefault="00377442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CE5947">
              <w:rPr>
                <w:rFonts w:ascii="SutonnyMJ" w:hAnsi="SutonnyMJ" w:cs="SutonnyMJ"/>
                <w:sz w:val="24"/>
                <w:szCs w:val="24"/>
              </w:rPr>
              <w:t>758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77442" w:rsidRDefault="00867FBC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07</w:t>
            </w:r>
          </w:p>
        </w:tc>
        <w:tc>
          <w:tcPr>
            <w:tcW w:w="1053" w:type="dxa"/>
          </w:tcPr>
          <w:p w:rsidR="00377442" w:rsidRDefault="00867FBC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018" w:type="dxa"/>
          </w:tcPr>
          <w:p w:rsidR="00377442" w:rsidRDefault="00F84F48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77442" w:rsidRDefault="00377442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77442" w:rsidRDefault="00377442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77442" w:rsidTr="00F1475F">
        <w:trPr>
          <w:jc w:val="center"/>
        </w:trPr>
        <w:tc>
          <w:tcPr>
            <w:tcW w:w="570" w:type="dxa"/>
          </w:tcPr>
          <w:p w:rsidR="00377442" w:rsidRDefault="00377442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377442" w:rsidRDefault="00477900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377442" w:rsidRDefault="005800C6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IqveAvjx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77442" w:rsidRDefault="00377442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377442" w:rsidRDefault="00377442" w:rsidP="00F1475F">
            <w:pPr>
              <w:jc w:val="center"/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377442" w:rsidRDefault="00377442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CE5947">
              <w:rPr>
                <w:rFonts w:ascii="SutonnyMJ" w:hAnsi="SutonnyMJ" w:cs="SutonnyMJ"/>
                <w:sz w:val="24"/>
                <w:szCs w:val="24"/>
              </w:rPr>
              <w:t>737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77442" w:rsidRDefault="00867FBC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1</w:t>
            </w:r>
          </w:p>
        </w:tc>
        <w:tc>
          <w:tcPr>
            <w:tcW w:w="1053" w:type="dxa"/>
          </w:tcPr>
          <w:p w:rsidR="00377442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77442" w:rsidRDefault="00F84F48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77442" w:rsidRDefault="00377442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77442" w:rsidRDefault="00377442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1641" w:rsidTr="00F1475F">
        <w:trPr>
          <w:jc w:val="center"/>
        </w:trPr>
        <w:tc>
          <w:tcPr>
            <w:tcW w:w="570" w:type="dxa"/>
          </w:tcPr>
          <w:p w:rsidR="00101641" w:rsidRDefault="00101641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3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mi`vi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zj~qvmi`vi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01641" w:rsidRDefault="00101641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101641" w:rsidRDefault="00101641" w:rsidP="00F1475F">
            <w:pPr>
              <w:jc w:val="center"/>
            </w:pPr>
            <w:r w:rsidRPr="00812683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1009233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101641" w:rsidRDefault="00101641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42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2</w:t>
            </w:r>
          </w:p>
        </w:tc>
        <w:tc>
          <w:tcPr>
            <w:tcW w:w="1053" w:type="dxa"/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101641" w:rsidRDefault="00F84F48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1641" w:rsidTr="00F1475F">
        <w:trPr>
          <w:jc w:val="center"/>
        </w:trPr>
        <w:tc>
          <w:tcPr>
            <w:tcW w:w="570" w:type="dxa"/>
          </w:tcPr>
          <w:p w:rsidR="00101641" w:rsidRDefault="00101641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Rb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›`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01641" w:rsidRDefault="00101641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101641" w:rsidRDefault="00101641" w:rsidP="00F1475F">
            <w:pPr>
              <w:jc w:val="center"/>
            </w:pPr>
            <w:r w:rsidRPr="00812683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993660201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101641" w:rsidRDefault="00101641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51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4</w:t>
            </w:r>
          </w:p>
        </w:tc>
        <w:tc>
          <w:tcPr>
            <w:tcW w:w="1053" w:type="dxa"/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101641" w:rsidRDefault="00F84F48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1641" w:rsidTr="00F1475F">
        <w:trPr>
          <w:jc w:val="center"/>
        </w:trPr>
        <w:tc>
          <w:tcPr>
            <w:tcW w:w="570" w:type="dxa"/>
          </w:tcPr>
          <w:p w:rsidR="00101641" w:rsidRDefault="00101641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5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mbœ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01641" w:rsidRDefault="00101641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101641" w:rsidRDefault="00101641" w:rsidP="00F1475F">
            <w:pPr>
              <w:jc w:val="center"/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101641" w:rsidRDefault="00101641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51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5</w:t>
            </w:r>
          </w:p>
        </w:tc>
        <w:tc>
          <w:tcPr>
            <w:tcW w:w="1053" w:type="dxa"/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101641" w:rsidRDefault="00F84F48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1641" w:rsidTr="00F1475F">
        <w:trPr>
          <w:jc w:val="center"/>
        </w:trPr>
        <w:tc>
          <w:tcPr>
            <w:tcW w:w="570" w:type="dxa"/>
          </w:tcPr>
          <w:p w:rsidR="00101641" w:rsidRDefault="00101641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x‡i›`ªbv_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iæmi`vi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01641" w:rsidRDefault="00101641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101641" w:rsidRDefault="00101641" w:rsidP="00F1475F">
            <w:pPr>
              <w:jc w:val="center"/>
            </w:pPr>
            <w:r w:rsidRPr="00812683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3545062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101641" w:rsidRDefault="00101641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42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22</w:t>
            </w:r>
          </w:p>
        </w:tc>
        <w:tc>
          <w:tcPr>
            <w:tcW w:w="1053" w:type="dxa"/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101641" w:rsidRDefault="00F84F48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1641" w:rsidTr="00F1475F">
        <w:trPr>
          <w:jc w:val="center"/>
        </w:trPr>
        <w:tc>
          <w:tcPr>
            <w:tcW w:w="570" w:type="dxa"/>
          </w:tcPr>
          <w:p w:rsidR="00101641" w:rsidRDefault="00101641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7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bAvjx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e †ecvix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01641" w:rsidRDefault="00101641" w:rsidP="00F1475F">
            <w:pPr>
              <w:jc w:val="center"/>
            </w:pPr>
            <w:r w:rsidRPr="00EE7D10">
              <w:rPr>
                <w:rFonts w:ascii="SutonnyMJ" w:hAnsi="SutonnyMJ" w:cs="SutonnyMJ"/>
              </w:rPr>
              <w:t>‡KIov ‡RIov</w:t>
            </w:r>
          </w:p>
        </w:tc>
        <w:tc>
          <w:tcPr>
            <w:tcW w:w="2441" w:type="dxa"/>
          </w:tcPr>
          <w:p w:rsidR="00101641" w:rsidRDefault="00101641" w:rsidP="00F1475F">
            <w:pPr>
              <w:jc w:val="center"/>
            </w:pPr>
            <w:r w:rsidRPr="00812683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8456139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101641" w:rsidRDefault="00101641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736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23</w:t>
            </w:r>
          </w:p>
        </w:tc>
        <w:tc>
          <w:tcPr>
            <w:tcW w:w="1053" w:type="dxa"/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101641" w:rsidRDefault="00F84F48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1641" w:rsidTr="00F1475F">
        <w:trPr>
          <w:jc w:val="center"/>
        </w:trPr>
        <w:tc>
          <w:tcPr>
            <w:tcW w:w="570" w:type="dxa"/>
          </w:tcPr>
          <w:p w:rsidR="00101641" w:rsidRDefault="00101641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8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wQb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i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01641" w:rsidRDefault="00101641" w:rsidP="00F1475F">
            <w:pPr>
              <w:jc w:val="center"/>
            </w:pPr>
            <w:r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1" w:type="dxa"/>
          </w:tcPr>
          <w:p w:rsidR="00101641" w:rsidRDefault="00101641" w:rsidP="00F1475F">
            <w:pPr>
              <w:jc w:val="center"/>
            </w:pPr>
            <w:r w:rsidRPr="00812683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7978393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101641" w:rsidRDefault="00101641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985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34</w:t>
            </w:r>
          </w:p>
        </w:tc>
        <w:tc>
          <w:tcPr>
            <w:tcW w:w="1053" w:type="dxa"/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0</w:t>
            </w:r>
          </w:p>
        </w:tc>
        <w:tc>
          <w:tcPr>
            <w:tcW w:w="1018" w:type="dxa"/>
          </w:tcPr>
          <w:p w:rsidR="00101641" w:rsidRDefault="00F84F48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1641" w:rsidTr="00F1475F">
        <w:trPr>
          <w:jc w:val="center"/>
        </w:trPr>
        <w:tc>
          <w:tcPr>
            <w:tcW w:w="570" w:type="dxa"/>
          </w:tcPr>
          <w:p w:rsidR="00101641" w:rsidRDefault="00101641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101641" w:rsidRDefault="00101641" w:rsidP="00AA008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›Uz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01641" w:rsidRDefault="00101641" w:rsidP="00F7474E">
            <w:pPr>
              <w:jc w:val="center"/>
            </w:pPr>
            <w:r w:rsidRPr="000C5288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1" w:type="dxa"/>
          </w:tcPr>
          <w:p w:rsidR="00101641" w:rsidRDefault="00101641" w:rsidP="00F1475F">
            <w:pPr>
              <w:jc w:val="center"/>
            </w:pPr>
            <w:r w:rsidRPr="00812683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4679492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101641" w:rsidRDefault="00101641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983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35</w:t>
            </w:r>
          </w:p>
        </w:tc>
        <w:tc>
          <w:tcPr>
            <w:tcW w:w="1053" w:type="dxa"/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0</w:t>
            </w:r>
          </w:p>
        </w:tc>
        <w:tc>
          <w:tcPr>
            <w:tcW w:w="1018" w:type="dxa"/>
          </w:tcPr>
          <w:p w:rsidR="00101641" w:rsidRDefault="00F84F48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1641" w:rsidTr="00F1475F">
        <w:trPr>
          <w:jc w:val="center"/>
        </w:trPr>
        <w:tc>
          <w:tcPr>
            <w:tcW w:w="570" w:type="dxa"/>
          </w:tcPr>
          <w:p w:rsidR="00101641" w:rsidRDefault="00101641" w:rsidP="00FE31D3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jwZemi`vi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ivbDjø¨v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01641" w:rsidRDefault="00101641" w:rsidP="00F7474E">
            <w:pPr>
              <w:jc w:val="center"/>
            </w:pPr>
            <w:r w:rsidRPr="000C5288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1" w:type="dxa"/>
          </w:tcPr>
          <w:p w:rsidR="00101641" w:rsidRDefault="00101641" w:rsidP="00F1475F">
            <w:pPr>
              <w:jc w:val="center"/>
            </w:pPr>
            <w:r w:rsidRPr="00812683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9884467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101641" w:rsidRDefault="00416CDC" w:rsidP="00B605FD">
            <w:pPr>
              <w:jc w:val="center"/>
            </w:pPr>
            <w:r w:rsidRPr="00582F61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101641">
              <w:rPr>
                <w:rFonts w:ascii="SutonnyMJ" w:hAnsi="SutonnyMJ" w:cs="SutonnyMJ"/>
                <w:sz w:val="24"/>
                <w:szCs w:val="24"/>
              </w:rPr>
              <w:t>984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42</w:t>
            </w:r>
          </w:p>
        </w:tc>
        <w:tc>
          <w:tcPr>
            <w:tcW w:w="1053" w:type="dxa"/>
          </w:tcPr>
          <w:p w:rsidR="00101641" w:rsidRDefault="0010164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66</w:t>
            </w:r>
          </w:p>
        </w:tc>
        <w:tc>
          <w:tcPr>
            <w:tcW w:w="1018" w:type="dxa"/>
          </w:tcPr>
          <w:p w:rsidR="00101641" w:rsidRDefault="00F84F48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90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101641" w:rsidRDefault="00101641" w:rsidP="00FE31D3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D4F7A" w:rsidRDefault="00ED4F7A"/>
    <w:p w:rsidR="00DE31C2" w:rsidRPr="009701E4" w:rsidRDefault="00DE31C2" w:rsidP="00DE31C2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DE31C2" w:rsidRDefault="00DE31C2" w:rsidP="00DE31C2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77"/>
        <w:gridCol w:w="1930"/>
        <w:gridCol w:w="1869"/>
        <w:gridCol w:w="1370"/>
        <w:gridCol w:w="2417"/>
        <w:gridCol w:w="1953"/>
        <w:gridCol w:w="1219"/>
        <w:gridCol w:w="1047"/>
        <w:gridCol w:w="1012"/>
        <w:gridCol w:w="1179"/>
        <w:gridCol w:w="737"/>
      </w:tblGrid>
      <w:tr w:rsidR="00A572B8" w:rsidRPr="00B7773E" w:rsidTr="004A334D">
        <w:trPr>
          <w:trHeight w:val="485"/>
          <w:jc w:val="center"/>
        </w:trPr>
        <w:tc>
          <w:tcPr>
            <w:tcW w:w="576" w:type="dxa"/>
          </w:tcPr>
          <w:p w:rsidR="00DE31C2" w:rsidRPr="00B7773E" w:rsidRDefault="00DE31C2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DE31C2" w:rsidRPr="00B7773E" w:rsidRDefault="00DE31C2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DE31C2" w:rsidRPr="00B7773E" w:rsidRDefault="00DE31C2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E31C2" w:rsidRPr="00B7773E" w:rsidRDefault="00DE31C2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DE31C2" w:rsidRPr="00B7773E" w:rsidRDefault="00DE31C2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E31C2" w:rsidRPr="00B7773E" w:rsidRDefault="00DE31C2" w:rsidP="006A0269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440" w:type="dxa"/>
          </w:tcPr>
          <w:p w:rsidR="00DE31C2" w:rsidRPr="00B7773E" w:rsidRDefault="00DE31C2" w:rsidP="006A0269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DE31C2" w:rsidRPr="00B7773E" w:rsidRDefault="00DE31C2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E31C2" w:rsidRPr="00B7773E" w:rsidRDefault="00DE31C2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DE31C2" w:rsidRPr="00B7773E" w:rsidRDefault="00DE31C2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E31C2" w:rsidRPr="00B7773E" w:rsidRDefault="00DE31C2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3" w:type="dxa"/>
          </w:tcPr>
          <w:p w:rsidR="00DE31C2" w:rsidRPr="00B7773E" w:rsidRDefault="00DE31C2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DE31C2" w:rsidRPr="00B7773E" w:rsidRDefault="00DE31C2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18" w:type="dxa"/>
          </w:tcPr>
          <w:p w:rsidR="00DE31C2" w:rsidRPr="00B7773E" w:rsidRDefault="00DE31C2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0" w:type="dxa"/>
          </w:tcPr>
          <w:p w:rsidR="00DE31C2" w:rsidRPr="00B7773E" w:rsidRDefault="00DE31C2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DE31C2" w:rsidRPr="00B7773E" w:rsidRDefault="00DE31C2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DE31C2" w:rsidRPr="00B7773E" w:rsidRDefault="00DE31C2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7807C4" w:rsidTr="004A334D">
        <w:trPr>
          <w:jc w:val="center"/>
        </w:trPr>
        <w:tc>
          <w:tcPr>
            <w:tcW w:w="576" w:type="dxa"/>
          </w:tcPr>
          <w:p w:rsidR="007807C4" w:rsidRDefault="007807C4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1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jyjnK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7807C4" w:rsidRDefault="0094338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gRv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807C4" w:rsidRDefault="007807C4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7807C4" w:rsidRDefault="007807C4" w:rsidP="00CC2383">
            <w:pPr>
              <w:jc w:val="center"/>
            </w:pPr>
            <w:r w:rsidRPr="00A3755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967FE">
              <w:rPr>
                <w:rFonts w:ascii="SutonnyMJ" w:hAnsi="SutonnyMJ" w:cs="SutonnyMJ"/>
                <w:sz w:val="24"/>
                <w:szCs w:val="24"/>
              </w:rPr>
              <w:t>15587541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7807C4" w:rsidRDefault="007807C4" w:rsidP="002151DF">
            <w:pPr>
              <w:jc w:val="center"/>
            </w:pPr>
            <w:r w:rsidRPr="0012653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D2EA4">
              <w:rPr>
                <w:rFonts w:ascii="SutonnyMJ" w:hAnsi="SutonnyMJ" w:cs="SutonnyMJ"/>
                <w:sz w:val="24"/>
                <w:szCs w:val="24"/>
              </w:rPr>
              <w:t>906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807C4" w:rsidRDefault="005D2EA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64</w:t>
            </w:r>
          </w:p>
        </w:tc>
        <w:tc>
          <w:tcPr>
            <w:tcW w:w="1053" w:type="dxa"/>
          </w:tcPr>
          <w:p w:rsidR="007807C4" w:rsidRDefault="000338A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7807C4" w:rsidRDefault="00286EC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807C4" w:rsidTr="004A334D">
        <w:trPr>
          <w:trHeight w:val="85"/>
          <w:jc w:val="center"/>
        </w:trPr>
        <w:tc>
          <w:tcPr>
            <w:tcW w:w="576" w:type="dxa"/>
          </w:tcPr>
          <w:p w:rsidR="007807C4" w:rsidRDefault="007807C4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2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g †iRv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7807C4" w:rsidRDefault="0094338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` Avi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807C4" w:rsidRDefault="007807C4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7807C4" w:rsidRDefault="007807C4" w:rsidP="00CC2383">
            <w:pPr>
              <w:jc w:val="center"/>
            </w:pPr>
            <w:r w:rsidRPr="00A3755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967FE">
              <w:rPr>
                <w:rFonts w:ascii="SutonnyMJ" w:hAnsi="SutonnyMJ" w:cs="SutonnyMJ"/>
                <w:sz w:val="24"/>
                <w:szCs w:val="24"/>
              </w:rPr>
              <w:t>38660766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7807C4" w:rsidRDefault="007807C4" w:rsidP="002151DF">
            <w:pPr>
              <w:jc w:val="center"/>
            </w:pPr>
            <w:r w:rsidRPr="0012653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D2EA4">
              <w:rPr>
                <w:rFonts w:ascii="SutonnyMJ" w:hAnsi="SutonnyMJ" w:cs="SutonnyMJ"/>
                <w:sz w:val="24"/>
                <w:szCs w:val="24"/>
              </w:rPr>
              <w:t>909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807C4" w:rsidRDefault="005D2EA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66</w:t>
            </w:r>
          </w:p>
        </w:tc>
        <w:tc>
          <w:tcPr>
            <w:tcW w:w="1053" w:type="dxa"/>
          </w:tcPr>
          <w:p w:rsidR="007807C4" w:rsidRDefault="000338A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018" w:type="dxa"/>
          </w:tcPr>
          <w:p w:rsidR="007807C4" w:rsidRDefault="00286EC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90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807C4" w:rsidTr="004A334D">
        <w:trPr>
          <w:jc w:val="center"/>
        </w:trPr>
        <w:tc>
          <w:tcPr>
            <w:tcW w:w="576" w:type="dxa"/>
          </w:tcPr>
          <w:p w:rsidR="007807C4" w:rsidRDefault="007807C4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3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jgywÏ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7807C4" w:rsidRDefault="0094338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Lv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807C4" w:rsidRDefault="007807C4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7807C4" w:rsidRDefault="007807C4" w:rsidP="00CC2383">
            <w:pPr>
              <w:jc w:val="center"/>
            </w:pPr>
            <w:r w:rsidRPr="00A3755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967FE">
              <w:rPr>
                <w:rFonts w:ascii="SutonnyMJ" w:hAnsi="SutonnyMJ" w:cs="SutonnyMJ"/>
                <w:sz w:val="24"/>
                <w:szCs w:val="24"/>
              </w:rPr>
              <w:t>80996676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7807C4" w:rsidRDefault="007807C4" w:rsidP="002151DF">
            <w:pPr>
              <w:jc w:val="center"/>
            </w:pPr>
            <w:r w:rsidRPr="0012653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D2EA4">
              <w:rPr>
                <w:rFonts w:ascii="SutonnyMJ" w:hAnsi="SutonnyMJ" w:cs="SutonnyMJ"/>
                <w:sz w:val="24"/>
                <w:szCs w:val="24"/>
              </w:rPr>
              <w:t>903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807C4" w:rsidRDefault="005D2EA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70</w:t>
            </w:r>
          </w:p>
        </w:tc>
        <w:tc>
          <w:tcPr>
            <w:tcW w:w="1053" w:type="dxa"/>
          </w:tcPr>
          <w:p w:rsidR="007807C4" w:rsidRDefault="000338A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7</w:t>
            </w:r>
          </w:p>
        </w:tc>
        <w:tc>
          <w:tcPr>
            <w:tcW w:w="1018" w:type="dxa"/>
          </w:tcPr>
          <w:p w:rsidR="007807C4" w:rsidRDefault="00286EC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807C4" w:rsidTr="004A334D">
        <w:trPr>
          <w:jc w:val="center"/>
        </w:trPr>
        <w:tc>
          <w:tcPr>
            <w:tcW w:w="576" w:type="dxa"/>
          </w:tcPr>
          <w:p w:rsidR="007807C4" w:rsidRDefault="007807C4" w:rsidP="00DE31C2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‡¤§j nK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7807C4" w:rsidRDefault="0094338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807C4" w:rsidRDefault="007807C4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7807C4" w:rsidRDefault="007807C4" w:rsidP="00CC2383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7807C4" w:rsidRDefault="007807C4" w:rsidP="002151DF">
            <w:pPr>
              <w:jc w:val="center"/>
            </w:pPr>
            <w:r w:rsidRPr="0012653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D2EA4">
              <w:rPr>
                <w:rFonts w:ascii="SutonnyMJ" w:hAnsi="SutonnyMJ" w:cs="SutonnyMJ"/>
                <w:sz w:val="24"/>
                <w:szCs w:val="24"/>
              </w:rPr>
              <w:t>904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807C4" w:rsidRDefault="005D2EA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72</w:t>
            </w:r>
          </w:p>
        </w:tc>
        <w:tc>
          <w:tcPr>
            <w:tcW w:w="1053" w:type="dxa"/>
          </w:tcPr>
          <w:p w:rsidR="007807C4" w:rsidRDefault="000338A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18" w:type="dxa"/>
          </w:tcPr>
          <w:p w:rsidR="007807C4" w:rsidRDefault="00286EC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807C4" w:rsidTr="004A334D">
        <w:trPr>
          <w:jc w:val="center"/>
        </w:trPr>
        <w:tc>
          <w:tcPr>
            <w:tcW w:w="576" w:type="dxa"/>
          </w:tcPr>
          <w:p w:rsidR="007807C4" w:rsidRDefault="007807C4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bmyiingv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7807C4" w:rsidRDefault="0094338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i‡k`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807C4" w:rsidRDefault="007807C4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7807C4" w:rsidRDefault="003967FE" w:rsidP="00CC2383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927277086</w:t>
            </w:r>
            <w:r w:rsidR="007807C4" w:rsidRPr="00A3755D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7807C4" w:rsidRDefault="007807C4" w:rsidP="002151DF">
            <w:pPr>
              <w:jc w:val="center"/>
            </w:pPr>
            <w:r w:rsidRPr="0012653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D2EA4">
              <w:rPr>
                <w:rFonts w:ascii="SutonnyMJ" w:hAnsi="SutonnyMJ" w:cs="SutonnyMJ"/>
                <w:sz w:val="24"/>
                <w:szCs w:val="24"/>
              </w:rPr>
              <w:t>903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807C4" w:rsidRDefault="005D2EA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74</w:t>
            </w:r>
          </w:p>
        </w:tc>
        <w:tc>
          <w:tcPr>
            <w:tcW w:w="1053" w:type="dxa"/>
          </w:tcPr>
          <w:p w:rsidR="007807C4" w:rsidRDefault="000338A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7807C4" w:rsidRDefault="00286EC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807C4" w:rsidTr="004A334D">
        <w:trPr>
          <w:jc w:val="center"/>
        </w:trPr>
        <w:tc>
          <w:tcPr>
            <w:tcW w:w="576" w:type="dxa"/>
          </w:tcPr>
          <w:p w:rsidR="007807C4" w:rsidRDefault="007807C4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niAvjx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7807C4" w:rsidRDefault="00943386" w:rsidP="00FB0CB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z‡gv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807C4" w:rsidRDefault="007807C4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7807C4" w:rsidRDefault="007807C4" w:rsidP="00CC2383">
            <w:pPr>
              <w:jc w:val="center"/>
            </w:pPr>
            <w:r w:rsidRPr="00A3755D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3967FE">
              <w:rPr>
                <w:rFonts w:ascii="SutonnyMJ" w:hAnsi="SutonnyMJ" w:cs="SutonnyMJ"/>
                <w:sz w:val="24"/>
                <w:szCs w:val="24"/>
              </w:rPr>
              <w:t>77338938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7807C4" w:rsidRDefault="007807C4" w:rsidP="002151DF">
            <w:pPr>
              <w:jc w:val="center"/>
            </w:pPr>
            <w:r w:rsidRPr="0012653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D2EA4">
              <w:rPr>
                <w:rFonts w:ascii="SutonnyMJ" w:hAnsi="SutonnyMJ" w:cs="SutonnyMJ"/>
                <w:sz w:val="24"/>
                <w:szCs w:val="24"/>
              </w:rPr>
              <w:t>899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807C4" w:rsidRDefault="005D2EA4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75</w:t>
            </w:r>
          </w:p>
        </w:tc>
        <w:tc>
          <w:tcPr>
            <w:tcW w:w="1053" w:type="dxa"/>
          </w:tcPr>
          <w:p w:rsidR="007807C4" w:rsidRDefault="000338A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018" w:type="dxa"/>
          </w:tcPr>
          <w:p w:rsidR="007807C4" w:rsidRDefault="00286EC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807C4" w:rsidTr="004A334D">
        <w:trPr>
          <w:jc w:val="center"/>
        </w:trPr>
        <w:tc>
          <w:tcPr>
            <w:tcW w:w="576" w:type="dxa"/>
          </w:tcPr>
          <w:p w:rsidR="007807C4" w:rsidRDefault="007807C4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AvwRR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7807C4" w:rsidRDefault="00FB0CB5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iv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807C4" w:rsidRDefault="007807C4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7807C4" w:rsidRDefault="007807C4" w:rsidP="00CC2383">
            <w:pPr>
              <w:jc w:val="center"/>
            </w:pPr>
            <w:r w:rsidRPr="00A3755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967FE">
              <w:rPr>
                <w:rFonts w:ascii="SutonnyMJ" w:hAnsi="SutonnyMJ" w:cs="SutonnyMJ"/>
                <w:sz w:val="24"/>
                <w:szCs w:val="24"/>
              </w:rPr>
              <w:t>17865239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7807C4" w:rsidRDefault="007807C4" w:rsidP="002151DF">
            <w:pPr>
              <w:jc w:val="center"/>
            </w:pPr>
            <w:r w:rsidRPr="0012653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D2EA4">
              <w:rPr>
                <w:rFonts w:ascii="SutonnyMJ" w:hAnsi="SutonnyMJ" w:cs="SutonnyMJ"/>
                <w:sz w:val="24"/>
                <w:szCs w:val="24"/>
              </w:rPr>
              <w:t>894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807C4" w:rsidRDefault="000338A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78</w:t>
            </w:r>
          </w:p>
        </w:tc>
        <w:tc>
          <w:tcPr>
            <w:tcW w:w="1053" w:type="dxa"/>
          </w:tcPr>
          <w:p w:rsidR="007807C4" w:rsidRDefault="000338A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018" w:type="dxa"/>
          </w:tcPr>
          <w:p w:rsidR="007807C4" w:rsidRDefault="00286EC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90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807C4" w:rsidTr="004A334D">
        <w:trPr>
          <w:jc w:val="center"/>
        </w:trPr>
        <w:tc>
          <w:tcPr>
            <w:tcW w:w="576" w:type="dxa"/>
          </w:tcPr>
          <w:p w:rsidR="007807C4" w:rsidRDefault="007807C4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iwng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7807C4" w:rsidRDefault="00FB0CB5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807C4" w:rsidRDefault="007807C4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7807C4" w:rsidRDefault="007807C4" w:rsidP="00CC2383">
            <w:pPr>
              <w:jc w:val="center"/>
            </w:pPr>
            <w:r w:rsidRPr="00A3755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967FE">
              <w:rPr>
                <w:rFonts w:ascii="SutonnyMJ" w:hAnsi="SutonnyMJ" w:cs="SutonnyMJ"/>
                <w:sz w:val="24"/>
                <w:szCs w:val="24"/>
              </w:rPr>
              <w:t>38661350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7807C4" w:rsidRDefault="007807C4" w:rsidP="002151DF">
            <w:pPr>
              <w:jc w:val="center"/>
            </w:pPr>
            <w:r w:rsidRPr="0012653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D2EA4">
              <w:rPr>
                <w:rFonts w:ascii="SutonnyMJ" w:hAnsi="SutonnyMJ" w:cs="SutonnyMJ"/>
                <w:sz w:val="24"/>
                <w:szCs w:val="24"/>
              </w:rPr>
              <w:t>893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807C4" w:rsidRDefault="000338A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81</w:t>
            </w:r>
          </w:p>
        </w:tc>
        <w:tc>
          <w:tcPr>
            <w:tcW w:w="1053" w:type="dxa"/>
          </w:tcPr>
          <w:p w:rsidR="007807C4" w:rsidRDefault="000338A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018" w:type="dxa"/>
          </w:tcPr>
          <w:p w:rsidR="007807C4" w:rsidRDefault="00286EC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90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807C4" w:rsidRDefault="007807C4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0CB5" w:rsidTr="004A334D">
        <w:trPr>
          <w:jc w:val="center"/>
        </w:trPr>
        <w:tc>
          <w:tcPr>
            <w:tcW w:w="576" w:type="dxa"/>
          </w:tcPr>
          <w:p w:rsidR="00FB0CB5" w:rsidRDefault="00FB0CB5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FB0CB5" w:rsidRDefault="00FB0CB5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¤§v`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B0CB5" w:rsidRDefault="00FB0CB5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‡q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B0CB5" w:rsidRDefault="00FB0CB5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B0CB5" w:rsidRDefault="00FB0CB5" w:rsidP="00CC2383">
            <w:pPr>
              <w:jc w:val="center"/>
            </w:pPr>
            <w:r w:rsidRPr="00A3755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2037179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B0CB5" w:rsidRDefault="00FB0CB5" w:rsidP="002151DF">
            <w:pPr>
              <w:jc w:val="center"/>
            </w:pPr>
            <w:r w:rsidRPr="0012653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D2EA4">
              <w:rPr>
                <w:rFonts w:ascii="SutonnyMJ" w:hAnsi="SutonnyMJ" w:cs="SutonnyMJ"/>
                <w:sz w:val="24"/>
                <w:szCs w:val="24"/>
              </w:rPr>
              <w:t>893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B0CB5" w:rsidRDefault="000338A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85</w:t>
            </w:r>
          </w:p>
        </w:tc>
        <w:tc>
          <w:tcPr>
            <w:tcW w:w="1053" w:type="dxa"/>
          </w:tcPr>
          <w:p w:rsidR="00FB0CB5" w:rsidRDefault="000338A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FB0CB5" w:rsidRDefault="00286EC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FB0CB5" w:rsidRDefault="00FB0CB5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B0CB5" w:rsidRDefault="00FB0CB5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0CB5" w:rsidTr="004A334D">
        <w:trPr>
          <w:jc w:val="center"/>
        </w:trPr>
        <w:tc>
          <w:tcPr>
            <w:tcW w:w="576" w:type="dxa"/>
          </w:tcPr>
          <w:p w:rsidR="00FB0CB5" w:rsidRDefault="00FB0CB5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FB0CB5" w:rsidRDefault="00FB0CB5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j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B0CB5" w:rsidRDefault="00FB0CB5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B0CB5" w:rsidRDefault="00FB0CB5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B0CB5" w:rsidRDefault="00FB0CB5" w:rsidP="00CC2383">
            <w:pPr>
              <w:jc w:val="center"/>
            </w:pPr>
            <w:r w:rsidRPr="00A3755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7313678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B0CB5" w:rsidRDefault="00FB0CB5" w:rsidP="002151DF">
            <w:pPr>
              <w:jc w:val="center"/>
            </w:pPr>
            <w:r w:rsidRPr="0012653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D2EA4">
              <w:rPr>
                <w:rFonts w:ascii="SutonnyMJ" w:hAnsi="SutonnyMJ" w:cs="SutonnyMJ"/>
                <w:sz w:val="24"/>
                <w:szCs w:val="24"/>
              </w:rPr>
              <w:t>894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B0CB5" w:rsidRDefault="000338A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87</w:t>
            </w:r>
          </w:p>
        </w:tc>
        <w:tc>
          <w:tcPr>
            <w:tcW w:w="1053" w:type="dxa"/>
          </w:tcPr>
          <w:p w:rsidR="00FB0CB5" w:rsidRDefault="000338AD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FB0CB5" w:rsidRDefault="00286EC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FB0CB5" w:rsidRDefault="00FB0CB5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B0CB5" w:rsidRDefault="00FB0CB5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7F8" w:rsidTr="004A334D">
        <w:trPr>
          <w:jc w:val="center"/>
        </w:trPr>
        <w:tc>
          <w:tcPr>
            <w:tcW w:w="576" w:type="dxa"/>
          </w:tcPr>
          <w:p w:rsidR="001927F8" w:rsidRDefault="001927F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1927F8" w:rsidRDefault="001927F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‡ik †Nvl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1927F8" w:rsidRDefault="001927F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‡i›`ªbv_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1927F8" w:rsidRDefault="001927F8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1927F8" w:rsidRDefault="001927F8" w:rsidP="00CC2383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1927F8" w:rsidRDefault="001927F8" w:rsidP="002151DF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2653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FE1E06">
              <w:rPr>
                <w:rFonts w:ascii="SutonnyMJ" w:hAnsi="SutonnyMJ" w:cs="SutonnyMJ"/>
                <w:sz w:val="24"/>
                <w:szCs w:val="24"/>
              </w:rPr>
              <w:t>892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1927F8" w:rsidRDefault="001E519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96</w:t>
            </w:r>
          </w:p>
        </w:tc>
        <w:tc>
          <w:tcPr>
            <w:tcW w:w="1053" w:type="dxa"/>
          </w:tcPr>
          <w:p w:rsidR="001927F8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1927F8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1927F8" w:rsidRDefault="001927F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1927F8" w:rsidRDefault="001927F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1E06" w:rsidTr="004A334D">
        <w:trPr>
          <w:jc w:val="center"/>
        </w:trPr>
        <w:tc>
          <w:tcPr>
            <w:tcW w:w="576" w:type="dxa"/>
          </w:tcPr>
          <w:p w:rsidR="00FE1E06" w:rsidRDefault="00FE1E06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›` †Nvl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E1E06" w:rsidRDefault="00FE1E06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E1E06" w:rsidRDefault="00FE1E06" w:rsidP="00CC2383">
            <w:pPr>
              <w:jc w:val="center"/>
            </w:pPr>
            <w:r w:rsidRPr="00A3755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6014285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E1E06" w:rsidRDefault="00CD09DB" w:rsidP="002151DF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26537">
              <w:rPr>
                <w:rFonts w:ascii="SutonnyMJ" w:hAnsi="SutonnyMJ" w:cs="SutonnyMJ"/>
                <w:sz w:val="24"/>
                <w:szCs w:val="24"/>
              </w:rPr>
              <w:t>811828167</w:t>
            </w:r>
            <w:r>
              <w:rPr>
                <w:rFonts w:ascii="SutonnyMJ" w:hAnsi="SutonnyMJ" w:cs="SutonnyMJ"/>
                <w:sz w:val="24"/>
                <w:szCs w:val="24"/>
              </w:rPr>
              <w:t>892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E1E06" w:rsidRDefault="001E519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97</w:t>
            </w:r>
          </w:p>
        </w:tc>
        <w:tc>
          <w:tcPr>
            <w:tcW w:w="1053" w:type="dxa"/>
          </w:tcPr>
          <w:p w:rsidR="00FE1E06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FE1E06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1E06" w:rsidTr="004A334D">
        <w:trPr>
          <w:jc w:val="center"/>
        </w:trPr>
        <w:tc>
          <w:tcPr>
            <w:tcW w:w="576" w:type="dxa"/>
          </w:tcPr>
          <w:p w:rsidR="00FE1E06" w:rsidRDefault="00FE1E06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Z¨ †Nvl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Âvb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E1E06" w:rsidRDefault="00FE1E06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E1E06" w:rsidRDefault="00FE1E06" w:rsidP="00CC2383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E1E06" w:rsidRDefault="00DD1EB4" w:rsidP="002151DF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8167 910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E1E06" w:rsidRDefault="001E519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00</w:t>
            </w:r>
          </w:p>
        </w:tc>
        <w:tc>
          <w:tcPr>
            <w:tcW w:w="1053" w:type="dxa"/>
          </w:tcPr>
          <w:p w:rsidR="00FE1E06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FE1E06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1E06" w:rsidTr="004A334D">
        <w:trPr>
          <w:jc w:val="center"/>
        </w:trPr>
        <w:tc>
          <w:tcPr>
            <w:tcW w:w="576" w:type="dxa"/>
          </w:tcPr>
          <w:p w:rsidR="00FE1E06" w:rsidRDefault="00FE1E06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iæb †Nvl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avbv_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E1E06" w:rsidRDefault="00FE1E06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E1E06" w:rsidRDefault="00FE1E06" w:rsidP="00CC2383">
            <w:pPr>
              <w:jc w:val="center"/>
            </w:pPr>
            <w:r w:rsidRPr="00A3755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8356473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E1E06" w:rsidRDefault="00FE1E06" w:rsidP="002151DF">
            <w:pPr>
              <w:jc w:val="center"/>
            </w:pPr>
            <w:r w:rsidRPr="0012653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DD1EB4">
              <w:rPr>
                <w:rFonts w:ascii="SutonnyMJ" w:hAnsi="SutonnyMJ" w:cs="SutonnyMJ"/>
                <w:sz w:val="24"/>
                <w:szCs w:val="24"/>
              </w:rPr>
              <w:t>899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E1E06" w:rsidRDefault="001E519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04</w:t>
            </w:r>
          </w:p>
        </w:tc>
        <w:tc>
          <w:tcPr>
            <w:tcW w:w="1053" w:type="dxa"/>
          </w:tcPr>
          <w:p w:rsidR="00FE1E06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FE1E06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1E06" w:rsidTr="004A334D">
        <w:trPr>
          <w:jc w:val="center"/>
        </w:trPr>
        <w:tc>
          <w:tcPr>
            <w:tcW w:w="576" w:type="dxa"/>
          </w:tcPr>
          <w:p w:rsidR="00FE1E06" w:rsidRDefault="00FE1E06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wimi`v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gP›`ª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E1E06" w:rsidRDefault="00FE1E06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E1E06" w:rsidRDefault="00FE1E06" w:rsidP="00CC2383">
            <w:pPr>
              <w:jc w:val="center"/>
            </w:pPr>
            <w:r w:rsidRPr="00A3755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3038989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E1E06" w:rsidRDefault="00C212DC" w:rsidP="002151DF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8168007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E1E06" w:rsidRDefault="001E519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21</w:t>
            </w:r>
          </w:p>
        </w:tc>
        <w:tc>
          <w:tcPr>
            <w:tcW w:w="1053" w:type="dxa"/>
          </w:tcPr>
          <w:p w:rsidR="00FE1E06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FE1E06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1E06" w:rsidTr="004A334D">
        <w:trPr>
          <w:jc w:val="center"/>
        </w:trPr>
        <w:tc>
          <w:tcPr>
            <w:tcW w:w="576" w:type="dxa"/>
          </w:tcPr>
          <w:p w:rsidR="00FE1E06" w:rsidRDefault="00FE1E06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ig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E1E06" w:rsidRDefault="00FE1E06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E1E06" w:rsidRDefault="00FE1E06" w:rsidP="00CC2383">
            <w:pPr>
              <w:jc w:val="center"/>
            </w:pPr>
            <w:r w:rsidRPr="00A3755D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94301206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E1E06" w:rsidRDefault="00C212DC" w:rsidP="002151DF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8168016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E1E06" w:rsidRDefault="001E519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22</w:t>
            </w:r>
          </w:p>
        </w:tc>
        <w:tc>
          <w:tcPr>
            <w:tcW w:w="1053" w:type="dxa"/>
          </w:tcPr>
          <w:p w:rsidR="00FE1E06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FE1E06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1E06" w:rsidTr="004A334D">
        <w:trPr>
          <w:jc w:val="center"/>
        </w:trPr>
        <w:tc>
          <w:tcPr>
            <w:tcW w:w="576" w:type="dxa"/>
          </w:tcPr>
          <w:p w:rsidR="00FE1E06" w:rsidRDefault="00FE1E06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g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giv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E1E06" w:rsidRDefault="00FE1E06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E1E06" w:rsidRDefault="00FE1E06" w:rsidP="00CC2383">
            <w:pPr>
              <w:jc w:val="center"/>
            </w:pPr>
            <w:r w:rsidRPr="00A3755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7099387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E1E06" w:rsidRDefault="00C212DC" w:rsidP="002151DF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8168018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E1E06" w:rsidRDefault="001E519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23</w:t>
            </w:r>
          </w:p>
        </w:tc>
        <w:tc>
          <w:tcPr>
            <w:tcW w:w="1053" w:type="dxa"/>
          </w:tcPr>
          <w:p w:rsidR="00FE1E06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FE1E06" w:rsidRDefault="001F79F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90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1E06" w:rsidTr="004A334D">
        <w:trPr>
          <w:jc w:val="center"/>
        </w:trPr>
        <w:tc>
          <w:tcPr>
            <w:tcW w:w="576" w:type="dxa"/>
          </w:tcPr>
          <w:p w:rsidR="00FE1E06" w:rsidRDefault="00FE1E06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8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b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›`y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E1E06" w:rsidRDefault="00FE1E06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E1E06" w:rsidRDefault="00FE1E06" w:rsidP="00CC2383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E1E06" w:rsidRDefault="00C212DC" w:rsidP="002151DF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81680</w:t>
            </w:r>
            <w:r w:rsidR="001E5195">
              <w:rPr>
                <w:rFonts w:ascii="SutonnyMJ" w:hAnsi="SutonnyMJ" w:cs="SutonnyMJ"/>
                <w:sz w:val="24"/>
                <w:szCs w:val="24"/>
              </w:rPr>
              <w:t>02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E1E06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25</w:t>
            </w:r>
          </w:p>
        </w:tc>
        <w:tc>
          <w:tcPr>
            <w:tcW w:w="1053" w:type="dxa"/>
          </w:tcPr>
          <w:p w:rsidR="00FE1E06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018" w:type="dxa"/>
          </w:tcPr>
          <w:p w:rsidR="00FE1E06" w:rsidRDefault="001F79F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90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E1E06" w:rsidTr="004A334D">
        <w:trPr>
          <w:jc w:val="center"/>
        </w:trPr>
        <w:tc>
          <w:tcPr>
            <w:tcW w:w="576" w:type="dxa"/>
          </w:tcPr>
          <w:p w:rsidR="00FE1E06" w:rsidRDefault="00FE1E06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9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a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E1E06" w:rsidRDefault="00FE1E06" w:rsidP="007807C4">
            <w:pPr>
              <w:jc w:val="center"/>
            </w:pPr>
            <w:r w:rsidRPr="008D633B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E1E06" w:rsidRDefault="00FE1E06" w:rsidP="00CC2383">
            <w:pPr>
              <w:jc w:val="center"/>
            </w:pPr>
            <w:r w:rsidRPr="00A3755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3854019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E1E06" w:rsidRDefault="001E5195" w:rsidP="002151DF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816800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E1E06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28</w:t>
            </w:r>
          </w:p>
        </w:tc>
        <w:tc>
          <w:tcPr>
            <w:tcW w:w="1053" w:type="dxa"/>
          </w:tcPr>
          <w:p w:rsidR="00FE1E06" w:rsidRDefault="007A2D51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FE1E06" w:rsidRDefault="001F79F5" w:rsidP="00B605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E1E06" w:rsidRDefault="00FE1E06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E31C2" w:rsidRDefault="00DE31C2" w:rsidP="00DE31C2"/>
    <w:p w:rsidR="00E6240B" w:rsidRPr="009701E4" w:rsidRDefault="00E6240B" w:rsidP="00E6240B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E6240B" w:rsidRDefault="00E6240B" w:rsidP="00E6240B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77"/>
        <w:gridCol w:w="1928"/>
        <w:gridCol w:w="1874"/>
        <w:gridCol w:w="1369"/>
        <w:gridCol w:w="2416"/>
        <w:gridCol w:w="1953"/>
        <w:gridCol w:w="1219"/>
        <w:gridCol w:w="1047"/>
        <w:gridCol w:w="1012"/>
        <w:gridCol w:w="1178"/>
        <w:gridCol w:w="737"/>
      </w:tblGrid>
      <w:tr w:rsidR="00E6240B" w:rsidRPr="00B7773E" w:rsidTr="006A0269">
        <w:trPr>
          <w:trHeight w:val="485"/>
          <w:jc w:val="center"/>
        </w:trPr>
        <w:tc>
          <w:tcPr>
            <w:tcW w:w="576" w:type="dxa"/>
          </w:tcPr>
          <w:p w:rsidR="00E6240B" w:rsidRPr="00B7773E" w:rsidRDefault="00E6240B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E6240B" w:rsidRPr="00B7773E" w:rsidRDefault="00E6240B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E6240B" w:rsidRPr="00B7773E" w:rsidRDefault="00E6240B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6240B" w:rsidRPr="00B7773E" w:rsidRDefault="00E6240B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E6240B" w:rsidRPr="00B7773E" w:rsidRDefault="00E6240B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E6240B" w:rsidRPr="00B7773E" w:rsidRDefault="00E6240B" w:rsidP="006A0269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440" w:type="dxa"/>
          </w:tcPr>
          <w:p w:rsidR="00E6240B" w:rsidRPr="00B7773E" w:rsidRDefault="00E6240B" w:rsidP="006A0269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E6240B" w:rsidRPr="00B7773E" w:rsidRDefault="00E6240B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E6240B" w:rsidRPr="00B7773E" w:rsidRDefault="00E6240B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E6240B" w:rsidRPr="00B7773E" w:rsidRDefault="00E6240B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E6240B" w:rsidRPr="00B7773E" w:rsidRDefault="00E6240B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3" w:type="dxa"/>
          </w:tcPr>
          <w:p w:rsidR="00E6240B" w:rsidRPr="00B7773E" w:rsidRDefault="00E6240B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E6240B" w:rsidRPr="00B7773E" w:rsidRDefault="00E6240B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18" w:type="dxa"/>
          </w:tcPr>
          <w:p w:rsidR="00E6240B" w:rsidRPr="00B7773E" w:rsidRDefault="00E6240B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0" w:type="dxa"/>
          </w:tcPr>
          <w:p w:rsidR="00E6240B" w:rsidRPr="00B7773E" w:rsidRDefault="00E6240B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E6240B" w:rsidRPr="00B7773E" w:rsidRDefault="00E6240B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E6240B" w:rsidRPr="00B7773E" w:rsidRDefault="00E6240B" w:rsidP="006A026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cv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a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  <w:r w:rsidRPr="00ED179E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B5123C">
              <w:rPr>
                <w:rFonts w:ascii="SutonnyMJ" w:hAnsi="SutonnyMJ" w:cs="SutonnyMJ"/>
                <w:sz w:val="24"/>
                <w:szCs w:val="24"/>
              </w:rPr>
              <w:t>953128735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8D3CD0">
              <w:rPr>
                <w:rFonts w:ascii="SutonnyMJ" w:hAnsi="SutonnyMJ" w:cs="SutonnyMJ"/>
                <w:sz w:val="24"/>
                <w:szCs w:val="24"/>
              </w:rPr>
              <w:t>8018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57088D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29</w:t>
            </w:r>
          </w:p>
        </w:tc>
        <w:tc>
          <w:tcPr>
            <w:tcW w:w="1053" w:type="dxa"/>
          </w:tcPr>
          <w:p w:rsidR="003B45D8" w:rsidRDefault="00C16BAD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trHeight w:val="85"/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cjv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8D3CD0">
              <w:rPr>
                <w:rFonts w:ascii="SutonnyMJ" w:hAnsi="SutonnyMJ" w:cs="SutonnyMJ"/>
                <w:sz w:val="24"/>
                <w:szCs w:val="24"/>
              </w:rPr>
              <w:t>7954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57088D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30</w:t>
            </w:r>
          </w:p>
        </w:tc>
        <w:tc>
          <w:tcPr>
            <w:tcW w:w="1053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›`jv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siv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814DD1"/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8D3CD0">
              <w:rPr>
                <w:rFonts w:ascii="SutonnyMJ" w:hAnsi="SutonnyMJ" w:cs="SutonnyMJ"/>
                <w:sz w:val="24"/>
                <w:szCs w:val="24"/>
              </w:rPr>
              <w:t>8002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57088D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32</w:t>
            </w:r>
          </w:p>
        </w:tc>
        <w:tc>
          <w:tcPr>
            <w:tcW w:w="1053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3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ÂjKzgv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‡i›`ªbv_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  <w:r w:rsidRPr="00ED179E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814DD1">
              <w:rPr>
                <w:rFonts w:ascii="SutonnyMJ" w:hAnsi="SutonnyMJ" w:cs="SutonnyMJ"/>
                <w:sz w:val="24"/>
                <w:szCs w:val="24"/>
              </w:rPr>
              <w:t>921994216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8D3CD0">
              <w:rPr>
                <w:rFonts w:ascii="SutonnyMJ" w:hAnsi="SutonnyMJ" w:cs="SutonnyMJ"/>
                <w:sz w:val="24"/>
                <w:szCs w:val="24"/>
              </w:rPr>
              <w:t>8018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57088D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38</w:t>
            </w:r>
          </w:p>
        </w:tc>
        <w:tc>
          <w:tcPr>
            <w:tcW w:w="1053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4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vm P›`ª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yayivg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  <w:r w:rsidRPr="00ED179E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814DD1">
              <w:rPr>
                <w:rFonts w:ascii="SutonnyMJ" w:hAnsi="SutonnyMJ" w:cs="SutonnyMJ"/>
                <w:sz w:val="24"/>
                <w:szCs w:val="24"/>
              </w:rPr>
              <w:t>28936270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8D3CD0">
              <w:rPr>
                <w:rFonts w:ascii="SutonnyMJ" w:hAnsi="SutonnyMJ" w:cs="SutonnyMJ"/>
                <w:sz w:val="24"/>
                <w:szCs w:val="24"/>
              </w:rPr>
              <w:t>801</w:t>
            </w:r>
            <w:r w:rsidR="00356AE0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57088D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44</w:t>
            </w:r>
          </w:p>
        </w:tc>
        <w:tc>
          <w:tcPr>
            <w:tcW w:w="1053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018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5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yayivg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B5123C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giæmi`v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  <w:r w:rsidRPr="00ED179E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814DD1">
              <w:rPr>
                <w:rFonts w:ascii="SutonnyMJ" w:hAnsi="SutonnyMJ" w:cs="SutonnyMJ"/>
                <w:sz w:val="24"/>
                <w:szCs w:val="24"/>
              </w:rPr>
              <w:t>50441602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356AE0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D36F51">
              <w:rPr>
                <w:rFonts w:ascii="SutonnyMJ" w:hAnsi="SutonnyMJ" w:cs="SutonnyMJ"/>
                <w:sz w:val="24"/>
                <w:szCs w:val="24"/>
              </w:rPr>
              <w:t>7950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57088D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45</w:t>
            </w:r>
          </w:p>
        </w:tc>
        <w:tc>
          <w:tcPr>
            <w:tcW w:w="1053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B5123C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Kv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  <w:r w:rsidRPr="00ED179E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814DD1">
              <w:rPr>
                <w:rFonts w:ascii="SutonnyMJ" w:hAnsi="SutonnyMJ" w:cs="SutonnyMJ"/>
                <w:sz w:val="24"/>
                <w:szCs w:val="24"/>
              </w:rPr>
              <w:t>74321548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D36F51">
              <w:rPr>
                <w:rFonts w:ascii="SutonnyMJ" w:hAnsi="SutonnyMJ" w:cs="SutonnyMJ"/>
                <w:sz w:val="24"/>
                <w:szCs w:val="24"/>
              </w:rPr>
              <w:t>8000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57088D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47</w:t>
            </w:r>
          </w:p>
        </w:tc>
        <w:tc>
          <w:tcPr>
            <w:tcW w:w="1053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ÿ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B5123C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›`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D36F51">
              <w:rPr>
                <w:rFonts w:ascii="SutonnyMJ" w:hAnsi="SutonnyMJ" w:cs="SutonnyMJ"/>
                <w:sz w:val="24"/>
                <w:szCs w:val="24"/>
              </w:rPr>
              <w:t>7948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57088D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48</w:t>
            </w:r>
          </w:p>
        </w:tc>
        <w:tc>
          <w:tcPr>
            <w:tcW w:w="1053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8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g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B5123C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D36F51">
              <w:rPr>
                <w:rFonts w:ascii="SutonnyMJ" w:hAnsi="SutonnyMJ" w:cs="SutonnyMJ"/>
                <w:sz w:val="24"/>
                <w:szCs w:val="24"/>
              </w:rPr>
              <w:t>7948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57088D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49</w:t>
            </w:r>
          </w:p>
        </w:tc>
        <w:tc>
          <w:tcPr>
            <w:tcW w:w="1053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Z©K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B5123C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`vm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D36F51"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0C47E7">
              <w:rPr>
                <w:rFonts w:ascii="SutonnyMJ" w:hAnsi="SutonnyMJ" w:cs="SutonnyMJ"/>
                <w:sz w:val="24"/>
                <w:szCs w:val="24"/>
              </w:rPr>
              <w:t>6</w:t>
            </w:r>
            <w:r w:rsidR="00D36F51">
              <w:rPr>
                <w:rFonts w:ascii="SutonnyMJ" w:hAnsi="SutonnyMJ" w:cs="SutonnyMJ"/>
                <w:sz w:val="24"/>
                <w:szCs w:val="24"/>
              </w:rPr>
              <w:t>182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57088D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52</w:t>
            </w:r>
          </w:p>
        </w:tc>
        <w:tc>
          <w:tcPr>
            <w:tcW w:w="1053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018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0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DwÏ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B5123C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qgy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  <w:r w:rsidRPr="00ED179E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814DD1">
              <w:rPr>
                <w:rFonts w:ascii="SutonnyMJ" w:hAnsi="SutonnyMJ" w:cs="SutonnyMJ"/>
                <w:sz w:val="24"/>
                <w:szCs w:val="24"/>
              </w:rPr>
              <w:t>63106656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D36F51">
              <w:rPr>
                <w:rFonts w:ascii="SutonnyMJ" w:hAnsi="SutonnyMJ" w:cs="SutonnyMJ"/>
                <w:sz w:val="24"/>
                <w:szCs w:val="24"/>
              </w:rPr>
              <w:t>7946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57088D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57</w:t>
            </w:r>
          </w:p>
        </w:tc>
        <w:tc>
          <w:tcPr>
            <w:tcW w:w="1053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18" w:type="dxa"/>
          </w:tcPr>
          <w:p w:rsidR="003B45D8" w:rsidRDefault="00EE178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0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1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6A0269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RiAvjx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2F6332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Qg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554227">
              <w:rPr>
                <w:rFonts w:ascii="SutonnyMJ" w:hAnsi="SutonnyMJ" w:cs="SutonnyMJ"/>
                <w:sz w:val="24"/>
                <w:szCs w:val="24"/>
              </w:rPr>
              <w:t>7973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841DB4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60</w:t>
            </w:r>
          </w:p>
        </w:tc>
        <w:tc>
          <w:tcPr>
            <w:tcW w:w="1053" w:type="dxa"/>
          </w:tcPr>
          <w:p w:rsidR="003B45D8" w:rsidRDefault="006F7466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B45D8" w:rsidRDefault="00D631B7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3E0F1E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2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6A0269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Ëv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2F6332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D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554227">
              <w:rPr>
                <w:rFonts w:ascii="SutonnyMJ" w:hAnsi="SutonnyMJ" w:cs="SutonnyMJ"/>
                <w:sz w:val="24"/>
                <w:szCs w:val="24"/>
              </w:rPr>
              <w:t>7953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841DB4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61</w:t>
            </w:r>
          </w:p>
        </w:tc>
        <w:tc>
          <w:tcPr>
            <w:tcW w:w="1053" w:type="dxa"/>
          </w:tcPr>
          <w:p w:rsidR="003B45D8" w:rsidRDefault="006F7466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018" w:type="dxa"/>
          </w:tcPr>
          <w:p w:rsidR="003B45D8" w:rsidRDefault="00D631B7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6A0269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Rvbyi (jvjb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2F6332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  <w:r w:rsidRPr="00ED179E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55335D">
              <w:rPr>
                <w:rFonts w:ascii="SutonnyMJ" w:hAnsi="SutonnyMJ" w:cs="SutonnyMJ"/>
                <w:sz w:val="24"/>
                <w:szCs w:val="24"/>
              </w:rPr>
              <w:t>44702945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554227"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0C47E7">
              <w:rPr>
                <w:rFonts w:ascii="SutonnyMJ" w:hAnsi="SutonnyMJ" w:cs="SutonnyMJ"/>
                <w:sz w:val="24"/>
                <w:szCs w:val="24"/>
              </w:rPr>
              <w:t>6</w:t>
            </w:r>
            <w:r w:rsidR="00B742D7">
              <w:rPr>
                <w:rFonts w:ascii="SutonnyMJ" w:hAnsi="SutonnyMJ" w:cs="SutonnyMJ"/>
                <w:sz w:val="24"/>
                <w:szCs w:val="24"/>
              </w:rPr>
              <w:t>185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841DB4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62</w:t>
            </w:r>
          </w:p>
        </w:tc>
        <w:tc>
          <w:tcPr>
            <w:tcW w:w="1053" w:type="dxa"/>
          </w:tcPr>
          <w:p w:rsidR="003B45D8" w:rsidRDefault="006F7466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3B45D8" w:rsidRDefault="00D631B7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6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6A0269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ewiqv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2F6332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v` Avj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B742D7">
              <w:rPr>
                <w:rFonts w:ascii="SutonnyMJ" w:hAnsi="SutonnyMJ" w:cs="SutonnyMJ"/>
                <w:sz w:val="24"/>
                <w:szCs w:val="24"/>
              </w:rPr>
              <w:t>7975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841DB4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67</w:t>
            </w:r>
          </w:p>
        </w:tc>
        <w:tc>
          <w:tcPr>
            <w:tcW w:w="1053" w:type="dxa"/>
          </w:tcPr>
          <w:p w:rsidR="003B45D8" w:rsidRDefault="006F7466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3B45D8" w:rsidRDefault="00D631B7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6A0269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‡Q` Avjx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55335D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ivR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  <w:r w:rsidRPr="00ED179E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55335D">
              <w:rPr>
                <w:rFonts w:ascii="SutonnyMJ" w:hAnsi="SutonnyMJ" w:cs="SutonnyMJ"/>
                <w:sz w:val="24"/>
                <w:szCs w:val="24"/>
              </w:rPr>
              <w:t>97632149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B742D7">
              <w:rPr>
                <w:rFonts w:ascii="SutonnyMJ" w:hAnsi="SutonnyMJ" w:cs="SutonnyMJ"/>
                <w:sz w:val="24"/>
                <w:szCs w:val="24"/>
              </w:rPr>
              <w:t>7760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841DB4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69</w:t>
            </w:r>
          </w:p>
        </w:tc>
        <w:tc>
          <w:tcPr>
            <w:tcW w:w="1053" w:type="dxa"/>
          </w:tcPr>
          <w:p w:rsidR="003B45D8" w:rsidRDefault="00D631B7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3B45D8" w:rsidRDefault="00D631B7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6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2F6332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¯‘yjcÖvs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55335D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KzÏym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BE33BF"/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F37FB0">
              <w:rPr>
                <w:rFonts w:ascii="SutonnyMJ" w:hAnsi="SutonnyMJ" w:cs="SutonnyMJ"/>
                <w:sz w:val="24"/>
                <w:szCs w:val="24"/>
              </w:rPr>
              <w:t>7</w:t>
            </w:r>
            <w:r w:rsidR="00B742D7">
              <w:rPr>
                <w:rFonts w:ascii="SutonnyMJ" w:hAnsi="SutonnyMJ" w:cs="SutonnyMJ"/>
                <w:sz w:val="24"/>
                <w:szCs w:val="24"/>
              </w:rPr>
              <w:t>919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841DB4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70</w:t>
            </w:r>
          </w:p>
        </w:tc>
        <w:tc>
          <w:tcPr>
            <w:tcW w:w="1053" w:type="dxa"/>
          </w:tcPr>
          <w:p w:rsidR="003B45D8" w:rsidRDefault="00D631B7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3B45D8" w:rsidRDefault="00D631B7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2F6332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idz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55335D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`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  <w:r w:rsidRPr="00ED179E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E33BF">
              <w:rPr>
                <w:rFonts w:ascii="SutonnyMJ" w:hAnsi="SutonnyMJ" w:cs="SutonnyMJ"/>
                <w:sz w:val="24"/>
                <w:szCs w:val="24"/>
              </w:rPr>
              <w:t>34885591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F37FB0">
              <w:rPr>
                <w:rFonts w:ascii="SutonnyMJ" w:hAnsi="SutonnyMJ" w:cs="SutonnyMJ"/>
                <w:sz w:val="24"/>
                <w:szCs w:val="24"/>
              </w:rPr>
              <w:t>7</w:t>
            </w:r>
            <w:r w:rsidR="00B742D7">
              <w:rPr>
                <w:rFonts w:ascii="SutonnyMJ" w:hAnsi="SutonnyMJ" w:cs="SutonnyMJ"/>
                <w:sz w:val="24"/>
                <w:szCs w:val="24"/>
              </w:rPr>
              <w:t>973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841DB4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74</w:t>
            </w:r>
          </w:p>
        </w:tc>
        <w:tc>
          <w:tcPr>
            <w:tcW w:w="1053" w:type="dxa"/>
          </w:tcPr>
          <w:p w:rsidR="003B45D8" w:rsidRDefault="00D631B7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B45D8" w:rsidRDefault="00D631B7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B45D8" w:rsidTr="006A0269">
        <w:trPr>
          <w:jc w:val="center"/>
        </w:trPr>
        <w:tc>
          <w:tcPr>
            <w:tcW w:w="576" w:type="dxa"/>
          </w:tcPr>
          <w:p w:rsidR="003B45D8" w:rsidRDefault="003B45D8" w:rsidP="006A026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8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B45D8" w:rsidRDefault="002F6332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Qv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B45D8" w:rsidRDefault="0055335D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jgv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B45D8" w:rsidRDefault="003B45D8" w:rsidP="003B45D8">
            <w:pPr>
              <w:jc w:val="center"/>
            </w:pPr>
            <w:r w:rsidRPr="00A2341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B45D8" w:rsidRDefault="003B45D8" w:rsidP="00742EB3">
            <w:pPr>
              <w:jc w:val="center"/>
            </w:pPr>
            <w:r w:rsidRPr="00ED179E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E33BF">
              <w:rPr>
                <w:rFonts w:ascii="SutonnyMJ" w:hAnsi="SutonnyMJ" w:cs="SutonnyMJ"/>
                <w:sz w:val="24"/>
                <w:szCs w:val="24"/>
              </w:rPr>
              <w:t>37412701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B45D8" w:rsidRDefault="003B45D8" w:rsidP="002151DF">
            <w:pPr>
              <w:jc w:val="center"/>
            </w:pPr>
            <w:r w:rsidRPr="000C47E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F37FB0">
              <w:rPr>
                <w:rFonts w:ascii="SutonnyMJ" w:hAnsi="SutonnyMJ" w:cs="SutonnyMJ"/>
                <w:sz w:val="24"/>
                <w:szCs w:val="24"/>
              </w:rPr>
              <w:t>7</w:t>
            </w:r>
            <w:r w:rsidR="00B742D7">
              <w:rPr>
                <w:rFonts w:ascii="SutonnyMJ" w:hAnsi="SutonnyMJ" w:cs="SutonnyMJ"/>
                <w:sz w:val="24"/>
                <w:szCs w:val="24"/>
              </w:rPr>
              <w:t>982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B45D8" w:rsidRDefault="00841DB4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78</w:t>
            </w:r>
          </w:p>
        </w:tc>
        <w:tc>
          <w:tcPr>
            <w:tcW w:w="1053" w:type="dxa"/>
          </w:tcPr>
          <w:p w:rsidR="003B45D8" w:rsidRDefault="00D631B7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3B45D8" w:rsidRDefault="00D631B7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B45D8" w:rsidRDefault="003B45D8" w:rsidP="006A0269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D4F7A" w:rsidRDefault="00ED4F7A"/>
    <w:p w:rsidR="003665B1" w:rsidRPr="009701E4" w:rsidRDefault="003665B1" w:rsidP="003665B1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3665B1" w:rsidRDefault="003665B1" w:rsidP="003665B1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77"/>
        <w:gridCol w:w="1931"/>
        <w:gridCol w:w="1872"/>
        <w:gridCol w:w="1369"/>
        <w:gridCol w:w="2415"/>
        <w:gridCol w:w="1953"/>
        <w:gridCol w:w="1219"/>
        <w:gridCol w:w="1047"/>
        <w:gridCol w:w="1012"/>
        <w:gridCol w:w="1178"/>
        <w:gridCol w:w="737"/>
      </w:tblGrid>
      <w:tr w:rsidR="003665B1" w:rsidRPr="00B7773E" w:rsidTr="00F37FB0">
        <w:trPr>
          <w:trHeight w:val="485"/>
          <w:jc w:val="center"/>
        </w:trPr>
        <w:tc>
          <w:tcPr>
            <w:tcW w:w="577" w:type="dxa"/>
          </w:tcPr>
          <w:p w:rsidR="003665B1" w:rsidRPr="00B7773E" w:rsidRDefault="003665B1" w:rsidP="002879F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665B1" w:rsidRPr="00B7773E" w:rsidRDefault="003665B1" w:rsidP="002879F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3665B1" w:rsidRPr="00B7773E" w:rsidRDefault="003665B1" w:rsidP="002879F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665B1" w:rsidRPr="00B7773E" w:rsidRDefault="003665B1" w:rsidP="002879F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3665B1" w:rsidRPr="00B7773E" w:rsidRDefault="003665B1" w:rsidP="002879F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665B1" w:rsidRPr="00B7773E" w:rsidRDefault="003665B1" w:rsidP="002879FD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440" w:type="dxa"/>
          </w:tcPr>
          <w:p w:rsidR="003665B1" w:rsidRPr="00B7773E" w:rsidRDefault="003665B1" w:rsidP="002879FD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3665B1" w:rsidRPr="00B7773E" w:rsidRDefault="003665B1" w:rsidP="002879F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665B1" w:rsidRPr="00B7773E" w:rsidRDefault="003665B1" w:rsidP="002879F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3665B1" w:rsidRPr="00B7773E" w:rsidRDefault="003665B1" w:rsidP="002879F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665B1" w:rsidRPr="00B7773E" w:rsidRDefault="003665B1" w:rsidP="002879F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3" w:type="dxa"/>
          </w:tcPr>
          <w:p w:rsidR="003665B1" w:rsidRPr="00B7773E" w:rsidRDefault="003665B1" w:rsidP="002879F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3665B1" w:rsidRPr="00B7773E" w:rsidRDefault="003665B1" w:rsidP="002879F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18" w:type="dxa"/>
          </w:tcPr>
          <w:p w:rsidR="003665B1" w:rsidRPr="00B7773E" w:rsidRDefault="003665B1" w:rsidP="002879F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0" w:type="dxa"/>
          </w:tcPr>
          <w:p w:rsidR="003665B1" w:rsidRPr="00B7773E" w:rsidRDefault="003665B1" w:rsidP="002879F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3665B1" w:rsidRPr="00B7773E" w:rsidRDefault="003665B1" w:rsidP="002879F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3665B1" w:rsidRPr="00B7773E" w:rsidRDefault="003665B1" w:rsidP="002879F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6E1D77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Bmjvg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FE031F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jgv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  <w:r w:rsidRPr="00C5085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05331B">
              <w:rPr>
                <w:rFonts w:ascii="SutonnyMJ" w:hAnsi="SutonnyMJ" w:cs="SutonnyMJ"/>
                <w:sz w:val="24"/>
                <w:szCs w:val="24"/>
              </w:rPr>
              <w:t>37412701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B70C4E">
              <w:rPr>
                <w:rFonts w:ascii="SutonnyMJ" w:hAnsi="SutonnyMJ" w:cs="SutonnyMJ"/>
                <w:sz w:val="24"/>
                <w:szCs w:val="24"/>
              </w:rPr>
              <w:t>965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08705C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79</w:t>
            </w:r>
          </w:p>
        </w:tc>
        <w:tc>
          <w:tcPr>
            <w:tcW w:w="1053" w:type="dxa"/>
          </w:tcPr>
          <w:p w:rsidR="00F37FB0" w:rsidRDefault="008B5209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F37FB0" w:rsidRDefault="00575C81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trHeight w:val="85"/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6E1D77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qbDwÏ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FE031F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‡qbD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B70C4E">
              <w:rPr>
                <w:rFonts w:ascii="SutonnyMJ" w:hAnsi="SutonnyMJ" w:cs="SutonnyMJ"/>
                <w:sz w:val="24"/>
                <w:szCs w:val="24"/>
              </w:rPr>
              <w:t>980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08705C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87</w:t>
            </w:r>
          </w:p>
        </w:tc>
        <w:tc>
          <w:tcPr>
            <w:tcW w:w="1053" w:type="dxa"/>
          </w:tcPr>
          <w:p w:rsidR="00F37FB0" w:rsidRDefault="008B5209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018" w:type="dxa"/>
          </w:tcPr>
          <w:p w:rsidR="00F37FB0" w:rsidRDefault="00575C81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6E1D77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‡nv‡m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FE031F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qbD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  <w:r w:rsidRPr="00C5085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05331B">
              <w:rPr>
                <w:rFonts w:ascii="SutonnyMJ" w:hAnsi="SutonnyMJ" w:cs="SutonnyMJ"/>
                <w:sz w:val="24"/>
                <w:szCs w:val="24"/>
              </w:rPr>
              <w:t>45077556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B70C4E">
              <w:rPr>
                <w:rFonts w:ascii="SutonnyMJ" w:hAnsi="SutonnyMJ" w:cs="SutonnyMJ"/>
                <w:sz w:val="24"/>
                <w:szCs w:val="24"/>
              </w:rPr>
              <w:t>98</w:t>
            </w:r>
            <w:r w:rsidR="0008705C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08705C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88</w:t>
            </w:r>
          </w:p>
        </w:tc>
        <w:tc>
          <w:tcPr>
            <w:tcW w:w="1053" w:type="dxa"/>
          </w:tcPr>
          <w:p w:rsidR="00F37FB0" w:rsidRDefault="008B5209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F37FB0" w:rsidRDefault="00575C81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2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6E1D77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DwÏ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FE031F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j¨v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8705C">
              <w:rPr>
                <w:rFonts w:ascii="SutonnyMJ" w:hAnsi="SutonnyMJ" w:cs="SutonnyMJ"/>
                <w:sz w:val="24"/>
                <w:szCs w:val="24"/>
              </w:rPr>
              <w:t>974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08705C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93</w:t>
            </w:r>
          </w:p>
        </w:tc>
        <w:tc>
          <w:tcPr>
            <w:tcW w:w="1053" w:type="dxa"/>
          </w:tcPr>
          <w:p w:rsidR="00F37FB0" w:rsidRDefault="008B5209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F37FB0" w:rsidRDefault="00575C81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3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6E1D77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` DwÏ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FE031F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  <w:r w:rsidRPr="00C5085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05331B">
              <w:rPr>
                <w:rFonts w:ascii="SutonnyMJ" w:hAnsi="SutonnyMJ" w:cs="SutonnyMJ"/>
                <w:sz w:val="24"/>
                <w:szCs w:val="24"/>
              </w:rPr>
              <w:t>38643581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8705C">
              <w:rPr>
                <w:rFonts w:ascii="SutonnyMJ" w:hAnsi="SutonnyMJ" w:cs="SutonnyMJ"/>
                <w:sz w:val="24"/>
                <w:szCs w:val="24"/>
              </w:rPr>
              <w:t>971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08705C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96</w:t>
            </w:r>
          </w:p>
        </w:tc>
        <w:tc>
          <w:tcPr>
            <w:tcW w:w="1053" w:type="dxa"/>
          </w:tcPr>
          <w:p w:rsidR="00F37FB0" w:rsidRDefault="008B5209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0</w:t>
            </w:r>
          </w:p>
        </w:tc>
        <w:tc>
          <w:tcPr>
            <w:tcW w:w="1018" w:type="dxa"/>
          </w:tcPr>
          <w:p w:rsidR="00F37FB0" w:rsidRDefault="00575C81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6E1D77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ivggÛ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FE031F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qggÛj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  <w:r w:rsidRPr="00C5085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05331B">
              <w:rPr>
                <w:rFonts w:ascii="SutonnyMJ" w:hAnsi="SutonnyMJ" w:cs="SutonnyMJ"/>
                <w:sz w:val="24"/>
                <w:szCs w:val="24"/>
              </w:rPr>
              <w:t>50441479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8705C">
              <w:rPr>
                <w:rFonts w:ascii="SutonnyMJ" w:hAnsi="SutonnyMJ" w:cs="SutonnyMJ"/>
                <w:sz w:val="24"/>
                <w:szCs w:val="24"/>
              </w:rPr>
              <w:t>982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08705C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00</w:t>
            </w:r>
          </w:p>
        </w:tc>
        <w:tc>
          <w:tcPr>
            <w:tcW w:w="1053" w:type="dxa"/>
          </w:tcPr>
          <w:p w:rsidR="00F37FB0" w:rsidRDefault="008B5209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F37FB0" w:rsidRDefault="00B8002A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A84702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bQz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FE031F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giD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8705C">
              <w:rPr>
                <w:rFonts w:ascii="SutonnyMJ" w:hAnsi="SutonnyMJ" w:cs="SutonnyMJ"/>
                <w:sz w:val="24"/>
                <w:szCs w:val="24"/>
              </w:rPr>
              <w:t>969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08705C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09</w:t>
            </w:r>
          </w:p>
        </w:tc>
        <w:tc>
          <w:tcPr>
            <w:tcW w:w="1053" w:type="dxa"/>
          </w:tcPr>
          <w:p w:rsidR="00F37FB0" w:rsidRDefault="008B5209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F37FB0" w:rsidRDefault="00B8002A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A84702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FE031F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  <w:r w:rsidRPr="00C5085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05331B">
              <w:rPr>
                <w:rFonts w:ascii="SutonnyMJ" w:hAnsi="SutonnyMJ" w:cs="SutonnyMJ"/>
                <w:sz w:val="24"/>
                <w:szCs w:val="24"/>
              </w:rPr>
              <w:t>40042770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8705C">
              <w:rPr>
                <w:rFonts w:ascii="SutonnyMJ" w:hAnsi="SutonnyMJ" w:cs="SutonnyMJ"/>
                <w:sz w:val="24"/>
                <w:szCs w:val="24"/>
              </w:rPr>
              <w:t>968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08705C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10</w:t>
            </w:r>
          </w:p>
        </w:tc>
        <w:tc>
          <w:tcPr>
            <w:tcW w:w="1053" w:type="dxa"/>
          </w:tcPr>
          <w:p w:rsidR="00F37FB0" w:rsidRDefault="008B5209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3</w:t>
            </w:r>
          </w:p>
        </w:tc>
        <w:tc>
          <w:tcPr>
            <w:tcW w:w="1018" w:type="dxa"/>
          </w:tcPr>
          <w:p w:rsidR="00F37FB0" w:rsidRDefault="00B8002A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7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A84702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ziDwÏ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FE031F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`bcÖvs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  <w:r w:rsidRPr="00C5085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D6CB0">
              <w:rPr>
                <w:rFonts w:ascii="SutonnyMJ" w:hAnsi="SutonnyMJ" w:cs="SutonnyMJ"/>
                <w:sz w:val="24"/>
                <w:szCs w:val="24"/>
              </w:rPr>
              <w:t>70733990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8705C">
              <w:rPr>
                <w:rFonts w:ascii="SutonnyMJ" w:hAnsi="SutonnyMJ" w:cs="SutonnyMJ"/>
                <w:sz w:val="24"/>
                <w:szCs w:val="24"/>
              </w:rPr>
              <w:t>963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08705C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13</w:t>
            </w:r>
          </w:p>
        </w:tc>
        <w:tc>
          <w:tcPr>
            <w:tcW w:w="1053" w:type="dxa"/>
          </w:tcPr>
          <w:p w:rsidR="00F37FB0" w:rsidRDefault="00575C81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F37FB0" w:rsidRDefault="00B8002A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8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A84702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AvwRR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FE031F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  <w:r w:rsidRPr="00C5085C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3D6CB0">
              <w:rPr>
                <w:rFonts w:ascii="SutonnyMJ" w:hAnsi="SutonnyMJ" w:cs="SutonnyMJ"/>
                <w:sz w:val="24"/>
                <w:szCs w:val="24"/>
              </w:rPr>
              <w:t>922071151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8705C">
              <w:rPr>
                <w:rFonts w:ascii="SutonnyMJ" w:hAnsi="SutonnyMJ" w:cs="SutonnyMJ"/>
                <w:sz w:val="24"/>
                <w:szCs w:val="24"/>
              </w:rPr>
              <w:t>969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08705C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14</w:t>
            </w:r>
          </w:p>
        </w:tc>
        <w:tc>
          <w:tcPr>
            <w:tcW w:w="1053" w:type="dxa"/>
          </w:tcPr>
          <w:p w:rsidR="00F37FB0" w:rsidRDefault="00575C81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F37FB0" w:rsidRDefault="00B8002A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A84702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`r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FE031F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  <w:r w:rsidRPr="00C5085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D6CB0">
              <w:rPr>
                <w:rFonts w:ascii="SutonnyMJ" w:hAnsi="SutonnyMJ" w:cs="SutonnyMJ"/>
                <w:sz w:val="24"/>
                <w:szCs w:val="24"/>
              </w:rPr>
              <w:t>14509933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8705C">
              <w:rPr>
                <w:rFonts w:ascii="SutonnyMJ" w:hAnsi="SutonnyMJ" w:cs="SutonnyMJ"/>
                <w:sz w:val="24"/>
                <w:szCs w:val="24"/>
              </w:rPr>
              <w:t>962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375F27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15</w:t>
            </w:r>
          </w:p>
        </w:tc>
        <w:tc>
          <w:tcPr>
            <w:tcW w:w="1053" w:type="dxa"/>
          </w:tcPr>
          <w:p w:rsidR="00F37FB0" w:rsidRDefault="00575C81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F37FB0" w:rsidRDefault="00B8002A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A84702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n`y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FE031F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  <w:r w:rsidRPr="00C5085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D6CB0">
              <w:rPr>
                <w:rFonts w:ascii="SutonnyMJ" w:hAnsi="SutonnyMJ" w:cs="SutonnyMJ"/>
                <w:sz w:val="24"/>
                <w:szCs w:val="24"/>
              </w:rPr>
              <w:t>45506605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8705C">
              <w:rPr>
                <w:rFonts w:ascii="SutonnyMJ" w:hAnsi="SutonnyMJ" w:cs="SutonnyMJ"/>
                <w:sz w:val="24"/>
                <w:szCs w:val="24"/>
              </w:rPr>
              <w:t>962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375F27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16</w:t>
            </w:r>
          </w:p>
        </w:tc>
        <w:tc>
          <w:tcPr>
            <w:tcW w:w="1053" w:type="dxa"/>
          </w:tcPr>
          <w:p w:rsidR="00F37FB0" w:rsidRDefault="00575C81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F37FB0" w:rsidRDefault="00B8002A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1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8C43C2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`y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2879FD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`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  <w:r w:rsidRPr="00C5085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F0302C">
              <w:rPr>
                <w:rFonts w:ascii="SutonnyMJ" w:hAnsi="SutonnyMJ" w:cs="SutonnyMJ"/>
                <w:sz w:val="24"/>
                <w:szCs w:val="24"/>
              </w:rPr>
              <w:t>74362980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3F2261">
              <w:rPr>
                <w:rFonts w:ascii="SutonnyMJ" w:hAnsi="SutonnyMJ" w:cs="SutonnyMJ"/>
                <w:sz w:val="24"/>
                <w:szCs w:val="24"/>
              </w:rPr>
              <w:t>998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1E3CA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17</w:t>
            </w:r>
          </w:p>
        </w:tc>
        <w:tc>
          <w:tcPr>
            <w:tcW w:w="1053" w:type="dxa"/>
          </w:tcPr>
          <w:p w:rsidR="00F37FB0" w:rsidRDefault="00975174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F37FB0" w:rsidRDefault="00EA5EE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2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8C43C2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vid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2879FD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eyj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  <w:r w:rsidRPr="00C5085C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F0302C">
              <w:rPr>
                <w:rFonts w:ascii="SutonnyMJ" w:hAnsi="SutonnyMJ" w:cs="SutonnyMJ"/>
                <w:sz w:val="24"/>
                <w:szCs w:val="24"/>
              </w:rPr>
              <w:t>817678812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3F2261">
              <w:rPr>
                <w:rFonts w:ascii="SutonnyMJ" w:hAnsi="SutonnyMJ" w:cs="SutonnyMJ"/>
                <w:sz w:val="24"/>
                <w:szCs w:val="24"/>
              </w:rPr>
              <w:t>998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1E3CA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20</w:t>
            </w:r>
          </w:p>
        </w:tc>
        <w:tc>
          <w:tcPr>
            <w:tcW w:w="1053" w:type="dxa"/>
          </w:tcPr>
          <w:p w:rsidR="00F37FB0" w:rsidRDefault="00975174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F37FB0" w:rsidRDefault="00EA5EE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3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8C43C2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 KvRx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2879FD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Avwjg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464D49">
              <w:rPr>
                <w:rFonts w:ascii="SutonnyMJ" w:hAnsi="SutonnyMJ" w:cs="SutonnyMJ"/>
                <w:sz w:val="24"/>
                <w:szCs w:val="24"/>
              </w:rPr>
              <w:t>272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1E3CA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22</w:t>
            </w:r>
          </w:p>
        </w:tc>
        <w:tc>
          <w:tcPr>
            <w:tcW w:w="1053" w:type="dxa"/>
          </w:tcPr>
          <w:p w:rsidR="00F37FB0" w:rsidRDefault="00975174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F37FB0" w:rsidRDefault="00EA5EE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8C43C2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AvwjgcÖvs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2879FD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nvwKg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  <w:r w:rsidRPr="00C5085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F0302C">
              <w:rPr>
                <w:rFonts w:ascii="SutonnyMJ" w:hAnsi="SutonnyMJ" w:cs="SutonnyMJ"/>
                <w:sz w:val="24"/>
                <w:szCs w:val="24"/>
              </w:rPr>
              <w:t>64897741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464D49">
              <w:rPr>
                <w:rFonts w:ascii="SutonnyMJ" w:hAnsi="SutonnyMJ" w:cs="SutonnyMJ"/>
                <w:sz w:val="24"/>
                <w:szCs w:val="24"/>
              </w:rPr>
              <w:t>945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1E3CA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28</w:t>
            </w:r>
          </w:p>
        </w:tc>
        <w:tc>
          <w:tcPr>
            <w:tcW w:w="1053" w:type="dxa"/>
          </w:tcPr>
          <w:p w:rsidR="00F37FB0" w:rsidRDefault="00975174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EA5EEF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018" w:type="dxa"/>
          </w:tcPr>
          <w:p w:rsidR="00F37FB0" w:rsidRDefault="00EA5EE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8C43C2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gvbœv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2879FD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  <w:r w:rsidRPr="00C5085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F0302C">
              <w:rPr>
                <w:rFonts w:ascii="SutonnyMJ" w:hAnsi="SutonnyMJ" w:cs="SutonnyMJ"/>
                <w:sz w:val="24"/>
                <w:szCs w:val="24"/>
              </w:rPr>
              <w:t>51</w:t>
            </w:r>
            <w:r w:rsidR="003F2261">
              <w:rPr>
                <w:rFonts w:ascii="SutonnyMJ" w:hAnsi="SutonnyMJ" w:cs="SutonnyMJ"/>
                <w:sz w:val="24"/>
                <w:szCs w:val="24"/>
              </w:rPr>
              <w:t>036655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464D49">
              <w:rPr>
                <w:rFonts w:ascii="SutonnyMJ" w:hAnsi="SutonnyMJ" w:cs="SutonnyMJ"/>
                <w:sz w:val="24"/>
                <w:szCs w:val="24"/>
              </w:rPr>
              <w:t>196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1E3CA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29</w:t>
            </w:r>
          </w:p>
        </w:tc>
        <w:tc>
          <w:tcPr>
            <w:tcW w:w="1053" w:type="dxa"/>
          </w:tcPr>
          <w:p w:rsidR="00F37FB0" w:rsidRDefault="00EA5EE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18" w:type="dxa"/>
          </w:tcPr>
          <w:p w:rsidR="00F37FB0" w:rsidRDefault="00EA5EE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6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8C43C2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`y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2879FD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‡Q` cÖvs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  <w:r w:rsidRPr="00C5085C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3F2261">
              <w:rPr>
                <w:rFonts w:ascii="SutonnyMJ" w:hAnsi="SutonnyMJ" w:cs="SutonnyMJ"/>
                <w:sz w:val="24"/>
                <w:szCs w:val="24"/>
              </w:rPr>
              <w:t>918679427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464D49">
              <w:rPr>
                <w:rFonts w:ascii="SutonnyMJ" w:hAnsi="SutonnyMJ" w:cs="SutonnyMJ"/>
                <w:sz w:val="24"/>
                <w:szCs w:val="24"/>
              </w:rPr>
              <w:t>994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BC1D23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37</w:t>
            </w:r>
          </w:p>
        </w:tc>
        <w:tc>
          <w:tcPr>
            <w:tcW w:w="1053" w:type="dxa"/>
          </w:tcPr>
          <w:p w:rsidR="00F37FB0" w:rsidRDefault="00EA5EE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F37FB0" w:rsidRDefault="00EA5EE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FB0" w:rsidTr="00F37FB0">
        <w:trPr>
          <w:jc w:val="center"/>
        </w:trPr>
        <w:tc>
          <w:tcPr>
            <w:tcW w:w="577" w:type="dxa"/>
          </w:tcPr>
          <w:p w:rsidR="00F37FB0" w:rsidRDefault="00F37FB0" w:rsidP="002879F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7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37FB0" w:rsidRDefault="008C43C2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‡n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37FB0" w:rsidRDefault="00F0302C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‡jgv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CB2A9A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F37FB0" w:rsidRDefault="00F37FB0" w:rsidP="00F37FB0">
            <w:pPr>
              <w:jc w:val="center"/>
            </w:pPr>
            <w:r w:rsidRPr="00C5085C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F2261">
              <w:rPr>
                <w:rFonts w:ascii="SutonnyMJ" w:hAnsi="SutonnyMJ" w:cs="SutonnyMJ"/>
                <w:sz w:val="24"/>
                <w:szCs w:val="24"/>
              </w:rPr>
              <w:t>37272829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37FB0" w:rsidRDefault="00F37FB0" w:rsidP="00F37FB0">
            <w:pPr>
              <w:jc w:val="center"/>
            </w:pPr>
            <w:r w:rsidRPr="0085359A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464D49">
              <w:rPr>
                <w:rFonts w:ascii="SutonnyMJ" w:hAnsi="SutonnyMJ" w:cs="SutonnyMJ"/>
                <w:sz w:val="24"/>
                <w:szCs w:val="24"/>
              </w:rPr>
              <w:t>941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37FB0" w:rsidRDefault="00BC1D23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42</w:t>
            </w:r>
          </w:p>
        </w:tc>
        <w:tc>
          <w:tcPr>
            <w:tcW w:w="1053" w:type="dxa"/>
          </w:tcPr>
          <w:p w:rsidR="00F37FB0" w:rsidRDefault="00EA5EE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F37FB0" w:rsidRDefault="00EA5EE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37FB0" w:rsidRDefault="00F37FB0" w:rsidP="002879FD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D4F7A" w:rsidRDefault="00ED4F7A"/>
    <w:p w:rsidR="00B142A2" w:rsidRPr="009701E4" w:rsidRDefault="00B142A2" w:rsidP="00B142A2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B142A2" w:rsidRDefault="00B142A2" w:rsidP="00B142A2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77"/>
        <w:gridCol w:w="1929"/>
        <w:gridCol w:w="1872"/>
        <w:gridCol w:w="1371"/>
        <w:gridCol w:w="2415"/>
        <w:gridCol w:w="1953"/>
        <w:gridCol w:w="1219"/>
        <w:gridCol w:w="1047"/>
        <w:gridCol w:w="1012"/>
        <w:gridCol w:w="1178"/>
        <w:gridCol w:w="737"/>
      </w:tblGrid>
      <w:tr w:rsidR="00B142A2" w:rsidRPr="00B7773E" w:rsidTr="004D01D0">
        <w:trPr>
          <w:trHeight w:val="485"/>
          <w:jc w:val="center"/>
        </w:trPr>
        <w:tc>
          <w:tcPr>
            <w:tcW w:w="577" w:type="dxa"/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142A2" w:rsidRPr="00B7773E" w:rsidRDefault="00B142A2" w:rsidP="004D01D0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440" w:type="dxa"/>
          </w:tcPr>
          <w:p w:rsidR="00B142A2" w:rsidRPr="00B7773E" w:rsidRDefault="00B142A2" w:rsidP="004D01D0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3" w:type="dxa"/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18" w:type="dxa"/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0" w:type="dxa"/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331E15" w:rsidTr="004D01D0">
        <w:trPr>
          <w:jc w:val="center"/>
        </w:trPr>
        <w:tc>
          <w:tcPr>
            <w:tcW w:w="577" w:type="dxa"/>
          </w:tcPr>
          <w:p w:rsidR="00331E15" w:rsidRDefault="00331E15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8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jvevj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31E15" w:rsidRDefault="00331E15" w:rsidP="00331E15">
            <w:pPr>
              <w:jc w:val="center"/>
            </w:pPr>
            <w:r w:rsidRPr="00CF7B89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31E15" w:rsidRDefault="00331E15" w:rsidP="00C67C97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31E15" w:rsidRDefault="00331E15" w:rsidP="008D0471">
            <w:pPr>
              <w:jc w:val="center"/>
            </w:pPr>
            <w:r w:rsidRPr="00597C4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F24F3">
              <w:rPr>
                <w:rFonts w:ascii="SutonnyMJ" w:hAnsi="SutonnyMJ" w:cs="SutonnyMJ"/>
                <w:sz w:val="24"/>
                <w:szCs w:val="24"/>
              </w:rPr>
              <w:t>937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31E15" w:rsidRDefault="005F19D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49</w:t>
            </w:r>
          </w:p>
        </w:tc>
        <w:tc>
          <w:tcPr>
            <w:tcW w:w="1053" w:type="dxa"/>
          </w:tcPr>
          <w:p w:rsidR="00331E15" w:rsidRDefault="00BE751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331E15" w:rsidRDefault="00BE751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E15" w:rsidTr="004D01D0">
        <w:trPr>
          <w:trHeight w:val="85"/>
          <w:jc w:val="center"/>
        </w:trPr>
        <w:tc>
          <w:tcPr>
            <w:tcW w:w="577" w:type="dxa"/>
          </w:tcPr>
          <w:p w:rsidR="00331E15" w:rsidRDefault="00331E15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bym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Qv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31E15" w:rsidRDefault="00331E15" w:rsidP="00331E15">
            <w:pPr>
              <w:jc w:val="center"/>
            </w:pPr>
            <w:r w:rsidRPr="00CF7B89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31E15" w:rsidRDefault="00331E15" w:rsidP="00C67C97">
            <w:pPr>
              <w:jc w:val="center"/>
            </w:pPr>
            <w:r w:rsidRPr="00B16440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913971448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31E15" w:rsidRDefault="00331E15" w:rsidP="008D0471">
            <w:pPr>
              <w:jc w:val="center"/>
            </w:pPr>
            <w:r w:rsidRPr="00597C4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F24F3">
              <w:rPr>
                <w:rFonts w:ascii="SutonnyMJ" w:hAnsi="SutonnyMJ" w:cs="SutonnyMJ"/>
                <w:sz w:val="24"/>
                <w:szCs w:val="24"/>
              </w:rPr>
              <w:t>951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31E15" w:rsidRDefault="005F19D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59</w:t>
            </w:r>
          </w:p>
        </w:tc>
        <w:tc>
          <w:tcPr>
            <w:tcW w:w="1053" w:type="dxa"/>
          </w:tcPr>
          <w:p w:rsidR="00331E15" w:rsidRDefault="00BE751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.00</w:t>
            </w:r>
          </w:p>
        </w:tc>
        <w:tc>
          <w:tcPr>
            <w:tcW w:w="1018" w:type="dxa"/>
          </w:tcPr>
          <w:p w:rsidR="00331E15" w:rsidRDefault="00BE751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90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E15" w:rsidTr="004D01D0">
        <w:trPr>
          <w:jc w:val="center"/>
        </w:trPr>
        <w:tc>
          <w:tcPr>
            <w:tcW w:w="577" w:type="dxa"/>
          </w:tcPr>
          <w:p w:rsidR="00331E15" w:rsidRDefault="00331E15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Q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m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31E15" w:rsidRDefault="00331E15" w:rsidP="00331E15">
            <w:pPr>
              <w:jc w:val="center"/>
            </w:pPr>
            <w:r w:rsidRPr="00CF7B89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31E15" w:rsidRDefault="00331E15" w:rsidP="00C67C97">
            <w:pPr>
              <w:jc w:val="center"/>
            </w:pPr>
            <w:r w:rsidRPr="00B1644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3974907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31E15" w:rsidRDefault="00331E15" w:rsidP="008D0471">
            <w:pPr>
              <w:jc w:val="center"/>
            </w:pPr>
            <w:r w:rsidRPr="00597C4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F24F3">
              <w:rPr>
                <w:rFonts w:ascii="SutonnyMJ" w:hAnsi="SutonnyMJ" w:cs="SutonnyMJ"/>
                <w:sz w:val="24"/>
                <w:szCs w:val="24"/>
              </w:rPr>
              <w:t>947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31E15" w:rsidRDefault="005F19D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62</w:t>
            </w:r>
          </w:p>
        </w:tc>
        <w:tc>
          <w:tcPr>
            <w:tcW w:w="1053" w:type="dxa"/>
          </w:tcPr>
          <w:p w:rsidR="00331E15" w:rsidRDefault="00BE751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31E15" w:rsidRDefault="00C44D3E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90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E15" w:rsidTr="004D01D0">
        <w:trPr>
          <w:jc w:val="center"/>
        </w:trPr>
        <w:tc>
          <w:tcPr>
            <w:tcW w:w="577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1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‡`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‡Q`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31E15" w:rsidRDefault="00331E15" w:rsidP="00331E15">
            <w:pPr>
              <w:jc w:val="center"/>
            </w:pPr>
            <w:r w:rsidRPr="00CF7B89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31E15" w:rsidRDefault="00331E15" w:rsidP="00C67C97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31E15" w:rsidRDefault="00331E15" w:rsidP="008D0471">
            <w:pPr>
              <w:jc w:val="center"/>
            </w:pPr>
            <w:r w:rsidRPr="00597C4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F24F3">
              <w:rPr>
                <w:rFonts w:ascii="SutonnyMJ" w:hAnsi="SutonnyMJ" w:cs="SutonnyMJ"/>
                <w:sz w:val="24"/>
                <w:szCs w:val="24"/>
              </w:rPr>
              <w:t>936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31E15" w:rsidRDefault="005F19D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64</w:t>
            </w:r>
          </w:p>
        </w:tc>
        <w:tc>
          <w:tcPr>
            <w:tcW w:w="1053" w:type="dxa"/>
          </w:tcPr>
          <w:p w:rsidR="00331E15" w:rsidRDefault="00BE751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31E15" w:rsidRDefault="00C44D3E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E15" w:rsidTr="004D01D0">
        <w:trPr>
          <w:jc w:val="center"/>
        </w:trPr>
        <w:tc>
          <w:tcPr>
            <w:tcW w:w="577" w:type="dxa"/>
          </w:tcPr>
          <w:p w:rsidR="00331E15" w:rsidRDefault="00331E15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2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ZKz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31E15" w:rsidRDefault="00331E15" w:rsidP="00331E15">
            <w:pPr>
              <w:jc w:val="center"/>
            </w:pPr>
            <w:r w:rsidRPr="00CF7B89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31E15" w:rsidRDefault="00331E15" w:rsidP="00C67C97">
            <w:pPr>
              <w:jc w:val="center"/>
            </w:pPr>
            <w:r w:rsidRPr="00B16440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937370305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31E15" w:rsidRDefault="00331E15" w:rsidP="008D0471">
            <w:pPr>
              <w:jc w:val="center"/>
            </w:pPr>
            <w:r w:rsidRPr="00597C4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F24F3">
              <w:rPr>
                <w:rFonts w:ascii="SutonnyMJ" w:hAnsi="SutonnyMJ" w:cs="SutonnyMJ"/>
                <w:sz w:val="24"/>
                <w:szCs w:val="24"/>
              </w:rPr>
              <w:t>932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31E15" w:rsidRDefault="005F19D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66</w:t>
            </w:r>
          </w:p>
        </w:tc>
        <w:tc>
          <w:tcPr>
            <w:tcW w:w="1053" w:type="dxa"/>
          </w:tcPr>
          <w:p w:rsidR="00331E15" w:rsidRDefault="00BE751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331E15" w:rsidRDefault="00C44D3E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E15" w:rsidTr="004D01D0">
        <w:trPr>
          <w:jc w:val="center"/>
        </w:trPr>
        <w:tc>
          <w:tcPr>
            <w:tcW w:w="577" w:type="dxa"/>
          </w:tcPr>
          <w:p w:rsidR="00331E15" w:rsidRDefault="00331E15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3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iæ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v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31E15" w:rsidRDefault="00331E15" w:rsidP="00331E15">
            <w:pPr>
              <w:jc w:val="center"/>
            </w:pPr>
            <w:r w:rsidRPr="00CF7B89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31E15" w:rsidRDefault="00331E15" w:rsidP="00C67C97">
            <w:pPr>
              <w:jc w:val="center"/>
            </w:pPr>
            <w:r w:rsidRPr="00B16440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916509915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31E15" w:rsidRDefault="00331E15" w:rsidP="008D0471">
            <w:pPr>
              <w:jc w:val="center"/>
            </w:pPr>
            <w:r w:rsidRPr="00597C4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F24F3">
              <w:rPr>
                <w:rFonts w:ascii="SutonnyMJ" w:hAnsi="SutonnyMJ" w:cs="SutonnyMJ"/>
                <w:sz w:val="24"/>
                <w:szCs w:val="24"/>
              </w:rPr>
              <w:t>948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31E15" w:rsidRDefault="005F19D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69</w:t>
            </w:r>
          </w:p>
        </w:tc>
        <w:tc>
          <w:tcPr>
            <w:tcW w:w="1053" w:type="dxa"/>
          </w:tcPr>
          <w:p w:rsidR="00331E15" w:rsidRDefault="00BE751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18" w:type="dxa"/>
          </w:tcPr>
          <w:p w:rsidR="00331E15" w:rsidRDefault="00C44D3E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E15" w:rsidTr="004D01D0">
        <w:trPr>
          <w:jc w:val="center"/>
        </w:trPr>
        <w:tc>
          <w:tcPr>
            <w:tcW w:w="577" w:type="dxa"/>
          </w:tcPr>
          <w:p w:rsidR="00331E15" w:rsidRDefault="00331E15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`y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Rvnv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31E15" w:rsidRDefault="00331E15" w:rsidP="00331E15">
            <w:pPr>
              <w:jc w:val="center"/>
            </w:pPr>
            <w:r w:rsidRPr="00CF7B89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31E15" w:rsidRDefault="00331E15" w:rsidP="00C67C97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31E15" w:rsidRDefault="00331E15" w:rsidP="008D0471">
            <w:pPr>
              <w:jc w:val="center"/>
            </w:pPr>
            <w:r w:rsidRPr="00597C4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0F24F3">
              <w:rPr>
                <w:rFonts w:ascii="SutonnyMJ" w:hAnsi="SutonnyMJ" w:cs="SutonnyMJ"/>
                <w:sz w:val="24"/>
                <w:szCs w:val="24"/>
              </w:rPr>
              <w:t>942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31E15" w:rsidRDefault="005F19D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74</w:t>
            </w:r>
          </w:p>
        </w:tc>
        <w:tc>
          <w:tcPr>
            <w:tcW w:w="1053" w:type="dxa"/>
          </w:tcPr>
          <w:p w:rsidR="00331E15" w:rsidRDefault="00BE751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31E15" w:rsidRDefault="00C44D3E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E15" w:rsidTr="004D01D0">
        <w:trPr>
          <w:jc w:val="center"/>
        </w:trPr>
        <w:tc>
          <w:tcPr>
            <w:tcW w:w="577" w:type="dxa"/>
          </w:tcPr>
          <w:p w:rsidR="00331E15" w:rsidRDefault="00331E15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yrd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31E15" w:rsidRDefault="00331E15" w:rsidP="00331E15">
            <w:pPr>
              <w:jc w:val="center"/>
            </w:pPr>
            <w:r w:rsidRPr="00CF7B89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31E15" w:rsidRDefault="00331E15" w:rsidP="00C67C97">
            <w:pPr>
              <w:jc w:val="center"/>
            </w:pPr>
            <w:r w:rsidRPr="00B16440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945176701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31E15" w:rsidRDefault="00331E15" w:rsidP="008D0471">
            <w:pPr>
              <w:jc w:val="center"/>
            </w:pPr>
            <w:r w:rsidRPr="00597C4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3009C">
              <w:rPr>
                <w:rFonts w:ascii="SutonnyMJ" w:hAnsi="SutonnyMJ" w:cs="SutonnyMJ"/>
                <w:sz w:val="24"/>
                <w:szCs w:val="24"/>
              </w:rPr>
              <w:t>932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31E15" w:rsidRDefault="005F19D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83</w:t>
            </w:r>
          </w:p>
        </w:tc>
        <w:tc>
          <w:tcPr>
            <w:tcW w:w="1053" w:type="dxa"/>
          </w:tcPr>
          <w:p w:rsidR="00331E15" w:rsidRDefault="00BE751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331E15" w:rsidRDefault="00C44D3E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E15" w:rsidTr="004D01D0">
        <w:trPr>
          <w:jc w:val="center"/>
        </w:trPr>
        <w:tc>
          <w:tcPr>
            <w:tcW w:w="577" w:type="dxa"/>
          </w:tcPr>
          <w:p w:rsidR="00331E15" w:rsidRDefault="00331E15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wZd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‡c›`ªbv_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31E15" w:rsidRDefault="00331E15" w:rsidP="00331E15">
            <w:pPr>
              <w:jc w:val="center"/>
            </w:pPr>
            <w:r w:rsidRPr="00CF7B89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31E15" w:rsidRDefault="00331E15" w:rsidP="00C67C97">
            <w:pPr>
              <w:jc w:val="center"/>
            </w:pPr>
            <w:r w:rsidRPr="00B16440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B2463E">
              <w:rPr>
                <w:rFonts w:ascii="SutonnyMJ" w:hAnsi="SutonnyMJ" w:cs="SutonnyMJ"/>
                <w:sz w:val="24"/>
                <w:szCs w:val="24"/>
              </w:rPr>
              <w:t>986479007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31E15" w:rsidRDefault="00331E15" w:rsidP="008D0471">
            <w:pPr>
              <w:jc w:val="center"/>
            </w:pPr>
            <w:r w:rsidRPr="00597C4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3009C">
              <w:rPr>
                <w:rFonts w:ascii="SutonnyMJ" w:hAnsi="SutonnyMJ" w:cs="SutonnyMJ"/>
                <w:sz w:val="24"/>
                <w:szCs w:val="24"/>
              </w:rPr>
              <w:t>930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31E15" w:rsidRDefault="005F19D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86</w:t>
            </w:r>
          </w:p>
        </w:tc>
        <w:tc>
          <w:tcPr>
            <w:tcW w:w="1053" w:type="dxa"/>
          </w:tcPr>
          <w:p w:rsidR="00331E15" w:rsidRDefault="00BE751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331E15" w:rsidRDefault="00C44D3E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E15" w:rsidTr="004D01D0">
        <w:trPr>
          <w:jc w:val="center"/>
        </w:trPr>
        <w:tc>
          <w:tcPr>
            <w:tcW w:w="577" w:type="dxa"/>
          </w:tcPr>
          <w:p w:rsidR="00331E15" w:rsidRDefault="00331E15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7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Zjv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31E15" w:rsidRDefault="00331E15" w:rsidP="00331E15">
            <w:pPr>
              <w:jc w:val="center"/>
            </w:pPr>
            <w:r w:rsidRPr="00CF7B89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31E15" w:rsidRDefault="00B2463E" w:rsidP="00C67C97">
            <w:pPr>
              <w:jc w:val="center"/>
            </w:pPr>
            <w:r w:rsidRPr="00B16440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986479007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31E15" w:rsidRDefault="00331E15" w:rsidP="008D0471">
            <w:pPr>
              <w:jc w:val="center"/>
            </w:pPr>
            <w:r w:rsidRPr="00597C4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3009C">
              <w:rPr>
                <w:rFonts w:ascii="SutonnyMJ" w:hAnsi="SutonnyMJ" w:cs="SutonnyMJ"/>
                <w:sz w:val="24"/>
                <w:szCs w:val="24"/>
              </w:rPr>
              <w:t>930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31E15" w:rsidRDefault="005F19D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87</w:t>
            </w:r>
          </w:p>
        </w:tc>
        <w:tc>
          <w:tcPr>
            <w:tcW w:w="1053" w:type="dxa"/>
          </w:tcPr>
          <w:p w:rsidR="00331E15" w:rsidRDefault="00BE751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331E15" w:rsidRDefault="00C44D3E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E15" w:rsidTr="004D01D0">
        <w:trPr>
          <w:jc w:val="center"/>
        </w:trPr>
        <w:tc>
          <w:tcPr>
            <w:tcW w:w="577" w:type="dxa"/>
          </w:tcPr>
          <w:p w:rsidR="00331E15" w:rsidRDefault="00331E15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8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aevm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Ucymi`v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31E15" w:rsidRDefault="00331E15" w:rsidP="00331E15">
            <w:pPr>
              <w:jc w:val="center"/>
            </w:pPr>
            <w:r w:rsidRPr="00CF7B89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31E15" w:rsidRDefault="00331E15" w:rsidP="00C67C97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31E15" w:rsidRDefault="00331E15" w:rsidP="008D0471">
            <w:pPr>
              <w:jc w:val="center"/>
            </w:pPr>
            <w:r w:rsidRPr="00597C4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53009C">
              <w:rPr>
                <w:rFonts w:ascii="SutonnyMJ" w:hAnsi="SutonnyMJ" w:cs="SutonnyMJ"/>
                <w:sz w:val="24"/>
                <w:szCs w:val="24"/>
              </w:rPr>
              <w:t>8009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31E15" w:rsidRDefault="005F19D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91</w:t>
            </w:r>
          </w:p>
        </w:tc>
        <w:tc>
          <w:tcPr>
            <w:tcW w:w="1053" w:type="dxa"/>
          </w:tcPr>
          <w:p w:rsidR="00331E15" w:rsidRDefault="00BE751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331E15" w:rsidRDefault="00C44D3E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E15" w:rsidTr="004D01D0">
        <w:trPr>
          <w:jc w:val="center"/>
        </w:trPr>
        <w:tc>
          <w:tcPr>
            <w:tcW w:w="577" w:type="dxa"/>
          </w:tcPr>
          <w:p w:rsidR="00331E15" w:rsidRDefault="00331E15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iwk`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qv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31E15" w:rsidRDefault="00331E15" w:rsidP="00331E15">
            <w:pPr>
              <w:jc w:val="center"/>
            </w:pPr>
            <w:r w:rsidRPr="00CF7B89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31E15" w:rsidRDefault="00331E15" w:rsidP="00C67C97">
            <w:pPr>
              <w:jc w:val="center"/>
            </w:pPr>
            <w:r w:rsidRPr="00B16440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0F24F3">
              <w:rPr>
                <w:rFonts w:ascii="SutonnyMJ" w:hAnsi="SutonnyMJ" w:cs="SutonnyMJ"/>
                <w:sz w:val="24"/>
                <w:szCs w:val="24"/>
              </w:rPr>
              <w:t>45931848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31E15" w:rsidRDefault="00331E15" w:rsidP="008D0471">
            <w:pPr>
              <w:jc w:val="center"/>
            </w:pPr>
            <w:r w:rsidRPr="00597C4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3009C">
              <w:rPr>
                <w:rFonts w:ascii="SutonnyMJ" w:hAnsi="SutonnyMJ" w:cs="SutonnyMJ"/>
                <w:sz w:val="24"/>
                <w:szCs w:val="24"/>
              </w:rPr>
              <w:t>902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31E15" w:rsidRDefault="005F19D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93</w:t>
            </w:r>
          </w:p>
        </w:tc>
        <w:tc>
          <w:tcPr>
            <w:tcW w:w="1053" w:type="dxa"/>
          </w:tcPr>
          <w:p w:rsidR="00331E15" w:rsidRDefault="00BE751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18" w:type="dxa"/>
          </w:tcPr>
          <w:p w:rsidR="00331E15" w:rsidRDefault="00C44D3E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E15" w:rsidTr="004D01D0">
        <w:trPr>
          <w:jc w:val="center"/>
        </w:trPr>
        <w:tc>
          <w:tcPr>
            <w:tcW w:w="577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31E15" w:rsidRDefault="00331E15" w:rsidP="004968CE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31E15" w:rsidRDefault="00331E15" w:rsidP="00331E15">
            <w:pPr>
              <w:jc w:val="center"/>
            </w:pPr>
            <w:r w:rsidRPr="00CF7B89">
              <w:rPr>
                <w:rFonts w:ascii="SutonnyMJ" w:hAnsi="SutonnyMJ" w:cs="SutonnyMJ"/>
              </w:rPr>
              <w:t>mvZevoxqv</w:t>
            </w:r>
          </w:p>
        </w:tc>
        <w:tc>
          <w:tcPr>
            <w:tcW w:w="2440" w:type="dxa"/>
          </w:tcPr>
          <w:p w:rsidR="00331E15" w:rsidRDefault="00331E15" w:rsidP="00C67C97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31E15" w:rsidRDefault="00331E15" w:rsidP="008D0471">
            <w:pPr>
              <w:jc w:val="center"/>
            </w:pPr>
            <w:r w:rsidRPr="00597C47">
              <w:rPr>
                <w:rFonts w:ascii="SutonnyMJ" w:hAnsi="SutonnyMJ" w:cs="SutonnyMJ"/>
                <w:sz w:val="24"/>
                <w:szCs w:val="24"/>
              </w:rPr>
              <w:t>811828167</w:t>
            </w:r>
            <w:r w:rsidR="0053009C">
              <w:rPr>
                <w:rFonts w:ascii="SutonnyMJ" w:hAnsi="SutonnyMJ" w:cs="SutonnyMJ"/>
                <w:sz w:val="24"/>
                <w:szCs w:val="24"/>
              </w:rPr>
              <w:t>976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31E15" w:rsidRDefault="005F19DF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95</w:t>
            </w:r>
          </w:p>
        </w:tc>
        <w:tc>
          <w:tcPr>
            <w:tcW w:w="1053" w:type="dxa"/>
          </w:tcPr>
          <w:p w:rsidR="00331E15" w:rsidRDefault="00BE751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18" w:type="dxa"/>
          </w:tcPr>
          <w:p w:rsidR="00331E15" w:rsidRDefault="00C44D3E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90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31E15" w:rsidRDefault="00331E1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0471" w:rsidTr="004D01D0">
        <w:trPr>
          <w:jc w:val="center"/>
        </w:trPr>
        <w:tc>
          <w:tcPr>
            <w:tcW w:w="577" w:type="dxa"/>
          </w:tcPr>
          <w:p w:rsidR="008D0471" w:rsidRDefault="008D0471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1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8D0471" w:rsidRDefault="00A80342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bAvjx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8D0471" w:rsidRDefault="00A80342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D0471" w:rsidRPr="00F87D10" w:rsidRDefault="00F87D10" w:rsidP="004D01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8D0471" w:rsidRDefault="008D0471" w:rsidP="00C67C97">
            <w:pPr>
              <w:jc w:val="center"/>
            </w:pPr>
            <w:r w:rsidRPr="00B16440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735D2">
              <w:rPr>
                <w:rFonts w:ascii="SutonnyMJ" w:hAnsi="SutonnyMJ" w:cs="SutonnyMJ"/>
                <w:sz w:val="24"/>
                <w:szCs w:val="24"/>
              </w:rPr>
              <w:t>83119616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8D0471" w:rsidRDefault="008D0471" w:rsidP="008D0471">
            <w:pPr>
              <w:jc w:val="center"/>
            </w:pPr>
            <w:r w:rsidRPr="00597C47">
              <w:rPr>
                <w:rFonts w:ascii="SutonnyMJ" w:hAnsi="SutonnyMJ" w:cs="SutonnyMJ"/>
                <w:sz w:val="24"/>
                <w:szCs w:val="24"/>
              </w:rPr>
              <w:t>81182816</w:t>
            </w:r>
            <w:r w:rsidR="00D812CC">
              <w:rPr>
                <w:rFonts w:ascii="SutonnyMJ" w:hAnsi="SutonnyMJ" w:cs="SutonnyMJ"/>
                <w:sz w:val="24"/>
                <w:szCs w:val="24"/>
              </w:rPr>
              <w:t>8</w:t>
            </w:r>
            <w:r w:rsidR="00BC2FDC">
              <w:rPr>
                <w:rFonts w:ascii="SutonnyMJ" w:hAnsi="SutonnyMJ" w:cs="SutonnyMJ"/>
                <w:sz w:val="24"/>
                <w:szCs w:val="24"/>
              </w:rPr>
              <w:t>171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D0471" w:rsidRDefault="00BC2FDC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8</w:t>
            </w:r>
          </w:p>
        </w:tc>
        <w:tc>
          <w:tcPr>
            <w:tcW w:w="1053" w:type="dxa"/>
          </w:tcPr>
          <w:p w:rsidR="008D0471" w:rsidRDefault="004D01D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18" w:type="dxa"/>
          </w:tcPr>
          <w:p w:rsidR="008D0471" w:rsidRDefault="00EA5EF1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8D0471" w:rsidRDefault="008D0471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8D0471" w:rsidRDefault="008D0471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b‡P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31260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B1644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5212169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2F45D3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C2FDC">
              <w:rPr>
                <w:rFonts w:ascii="SutonnyMJ" w:hAnsi="SutonnyMJ" w:cs="SutonnyMJ"/>
                <w:sz w:val="24"/>
                <w:szCs w:val="24"/>
              </w:rPr>
              <w:t>171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4D01D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</w:t>
            </w:r>
            <w:r w:rsidR="00BC2FDC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053" w:type="dxa"/>
          </w:tcPr>
          <w:p w:rsidR="00D812CC" w:rsidRDefault="004D01D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D812CC" w:rsidRDefault="00EA5EF1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3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Qv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31260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B1644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4884894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2F45D3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C2FDC">
              <w:rPr>
                <w:rFonts w:ascii="SutonnyMJ" w:hAnsi="SutonnyMJ" w:cs="SutonnyMJ"/>
                <w:sz w:val="24"/>
                <w:szCs w:val="24"/>
              </w:rPr>
              <w:t>172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4D01D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0</w:t>
            </w:r>
          </w:p>
        </w:tc>
        <w:tc>
          <w:tcPr>
            <w:tcW w:w="1053" w:type="dxa"/>
          </w:tcPr>
          <w:p w:rsidR="00D812CC" w:rsidRDefault="004D01D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018" w:type="dxa"/>
          </w:tcPr>
          <w:p w:rsidR="00D812CC" w:rsidRDefault="00EA5EF1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‡m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31260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B1644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7238521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2F45D3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C2FDC">
              <w:rPr>
                <w:rFonts w:ascii="SutonnyMJ" w:hAnsi="SutonnyMJ" w:cs="SutonnyMJ"/>
                <w:sz w:val="24"/>
                <w:szCs w:val="24"/>
              </w:rPr>
              <w:t>173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4D01D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1</w:t>
            </w:r>
          </w:p>
        </w:tc>
        <w:tc>
          <w:tcPr>
            <w:tcW w:w="1053" w:type="dxa"/>
          </w:tcPr>
          <w:p w:rsidR="00D812CC" w:rsidRDefault="004D01D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018" w:type="dxa"/>
          </w:tcPr>
          <w:p w:rsidR="00D812CC" w:rsidRDefault="00EA5EF1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v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31260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B1644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8181847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2F45D3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C2FDC">
              <w:rPr>
                <w:rFonts w:ascii="SutonnyMJ" w:hAnsi="SutonnyMJ" w:cs="SutonnyMJ"/>
                <w:sz w:val="24"/>
                <w:szCs w:val="24"/>
              </w:rPr>
              <w:t>181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4D01D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2</w:t>
            </w:r>
          </w:p>
        </w:tc>
        <w:tc>
          <w:tcPr>
            <w:tcW w:w="1053" w:type="dxa"/>
          </w:tcPr>
          <w:p w:rsidR="00D812CC" w:rsidRDefault="004D01D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018" w:type="dxa"/>
          </w:tcPr>
          <w:p w:rsidR="00D812CC" w:rsidRDefault="00EA5EF1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6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`yiingv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‡miAvj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31260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B1644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7238521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2F45D3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C2FDC">
              <w:rPr>
                <w:rFonts w:ascii="SutonnyMJ" w:hAnsi="SutonnyMJ" w:cs="SutonnyMJ"/>
                <w:sz w:val="24"/>
                <w:szCs w:val="24"/>
              </w:rPr>
              <w:t>173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4D01D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4</w:t>
            </w:r>
          </w:p>
        </w:tc>
        <w:tc>
          <w:tcPr>
            <w:tcW w:w="1053" w:type="dxa"/>
          </w:tcPr>
          <w:p w:rsidR="00D812CC" w:rsidRDefault="004D01D0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D812CC" w:rsidRDefault="00EA5EF1" w:rsidP="000B6E3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B142A2" w:rsidRDefault="00B142A2" w:rsidP="00B142A2"/>
    <w:p w:rsidR="00B142A2" w:rsidRPr="009701E4" w:rsidRDefault="00B142A2" w:rsidP="00B142A2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B142A2" w:rsidRDefault="00B142A2" w:rsidP="00B142A2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78"/>
        <w:gridCol w:w="1933"/>
        <w:gridCol w:w="1877"/>
        <w:gridCol w:w="1369"/>
        <w:gridCol w:w="2412"/>
        <w:gridCol w:w="1952"/>
        <w:gridCol w:w="1219"/>
        <w:gridCol w:w="1046"/>
        <w:gridCol w:w="1011"/>
        <w:gridCol w:w="1176"/>
        <w:gridCol w:w="737"/>
      </w:tblGrid>
      <w:tr w:rsidR="00B142A2" w:rsidRPr="00B7773E" w:rsidTr="004D01D0">
        <w:trPr>
          <w:trHeight w:val="485"/>
          <w:jc w:val="center"/>
        </w:trPr>
        <w:tc>
          <w:tcPr>
            <w:tcW w:w="577" w:type="dxa"/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142A2" w:rsidRPr="00B7773E" w:rsidRDefault="00B142A2" w:rsidP="004D01D0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440" w:type="dxa"/>
          </w:tcPr>
          <w:p w:rsidR="00B142A2" w:rsidRPr="00B7773E" w:rsidRDefault="00B142A2" w:rsidP="004D01D0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3" w:type="dxa"/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18" w:type="dxa"/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0" w:type="dxa"/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7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B1493A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‡n`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7B7ED8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igAvj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2624B7">
              <w:rPr>
                <w:rFonts w:ascii="SutonnyMJ" w:hAnsi="SutonnyMJ" w:cs="SutonnyMJ"/>
                <w:sz w:val="24"/>
                <w:szCs w:val="24"/>
              </w:rPr>
              <w:t>28585788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365DCE">
              <w:rPr>
                <w:rFonts w:ascii="SutonnyMJ" w:hAnsi="SutonnyMJ" w:cs="SutonnyMJ"/>
                <w:sz w:val="24"/>
                <w:szCs w:val="24"/>
              </w:rPr>
              <w:t>173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A40DC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6</w:t>
            </w:r>
          </w:p>
        </w:tc>
        <w:tc>
          <w:tcPr>
            <w:tcW w:w="1053" w:type="dxa"/>
          </w:tcPr>
          <w:p w:rsidR="00D812CC" w:rsidRDefault="007307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D812CC" w:rsidRDefault="003304B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trHeight w:val="85"/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8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B1493A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Kz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7B7ED8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2624B7">
              <w:rPr>
                <w:rFonts w:ascii="SutonnyMJ" w:hAnsi="SutonnyMJ" w:cs="SutonnyMJ"/>
                <w:sz w:val="24"/>
                <w:szCs w:val="24"/>
              </w:rPr>
              <w:t>37841033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365DCE">
              <w:rPr>
                <w:rFonts w:ascii="SutonnyMJ" w:hAnsi="SutonnyMJ" w:cs="SutonnyMJ"/>
                <w:sz w:val="24"/>
                <w:szCs w:val="24"/>
              </w:rPr>
              <w:t>374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A40DC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7</w:t>
            </w:r>
          </w:p>
        </w:tc>
        <w:tc>
          <w:tcPr>
            <w:tcW w:w="1053" w:type="dxa"/>
          </w:tcPr>
          <w:p w:rsidR="00D812CC" w:rsidRDefault="007307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D812CC" w:rsidRDefault="003304B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B1493A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z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7B7ED8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2624B7">
              <w:rPr>
                <w:rFonts w:ascii="SutonnyMJ" w:hAnsi="SutonnyMJ" w:cs="SutonnyMJ"/>
                <w:sz w:val="24"/>
                <w:szCs w:val="24"/>
              </w:rPr>
              <w:t>8493043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365DCE">
              <w:rPr>
                <w:rFonts w:ascii="SutonnyMJ" w:hAnsi="SutonnyMJ" w:cs="SutonnyMJ"/>
                <w:sz w:val="24"/>
                <w:szCs w:val="24"/>
              </w:rPr>
              <w:t>172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A40DC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8</w:t>
            </w:r>
          </w:p>
        </w:tc>
        <w:tc>
          <w:tcPr>
            <w:tcW w:w="1053" w:type="dxa"/>
          </w:tcPr>
          <w:p w:rsidR="00D812CC" w:rsidRDefault="007307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D812CC" w:rsidRDefault="003304B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F06271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Zvi †kL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7B7ED8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wQb †kL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2624B7">
              <w:rPr>
                <w:rFonts w:ascii="SutonnyMJ" w:hAnsi="SutonnyMJ" w:cs="SutonnyMJ"/>
                <w:sz w:val="24"/>
                <w:szCs w:val="24"/>
              </w:rPr>
              <w:t>41316435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194613">
              <w:rPr>
                <w:rFonts w:ascii="SutonnyMJ" w:hAnsi="SutonnyMJ" w:cs="SutonnyMJ"/>
                <w:sz w:val="24"/>
                <w:szCs w:val="24"/>
              </w:rPr>
              <w:t>183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A40DC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2</w:t>
            </w:r>
          </w:p>
        </w:tc>
        <w:tc>
          <w:tcPr>
            <w:tcW w:w="1053" w:type="dxa"/>
          </w:tcPr>
          <w:p w:rsidR="00D812CC" w:rsidRDefault="007307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D812CC" w:rsidRDefault="003304B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1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F06271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vj †nv‡m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9D3150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ovbgÛj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0332C">
              <w:rPr>
                <w:rFonts w:ascii="SutonnyMJ" w:hAnsi="SutonnyMJ" w:cs="SutonnyMJ"/>
                <w:sz w:val="24"/>
                <w:szCs w:val="24"/>
              </w:rPr>
              <w:t>73058408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194613">
              <w:rPr>
                <w:rFonts w:ascii="SutonnyMJ" w:hAnsi="SutonnyMJ" w:cs="SutonnyMJ"/>
                <w:sz w:val="24"/>
                <w:szCs w:val="24"/>
              </w:rPr>
              <w:t>183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A40DC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5</w:t>
            </w:r>
          </w:p>
        </w:tc>
        <w:tc>
          <w:tcPr>
            <w:tcW w:w="1053" w:type="dxa"/>
          </w:tcPr>
          <w:p w:rsidR="00D812CC" w:rsidRDefault="007307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D812CC" w:rsidRDefault="003304B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2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F06271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jøyiingv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9D3150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nv‡m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0332C">
              <w:rPr>
                <w:rFonts w:ascii="SutonnyMJ" w:hAnsi="SutonnyMJ" w:cs="SutonnyMJ"/>
                <w:sz w:val="24"/>
                <w:szCs w:val="24"/>
              </w:rPr>
              <w:t>40634552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194613">
              <w:rPr>
                <w:rFonts w:ascii="SutonnyMJ" w:hAnsi="SutonnyMJ" w:cs="SutonnyMJ"/>
                <w:sz w:val="24"/>
                <w:szCs w:val="24"/>
              </w:rPr>
              <w:t>168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A40DC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8</w:t>
            </w:r>
          </w:p>
        </w:tc>
        <w:tc>
          <w:tcPr>
            <w:tcW w:w="1053" w:type="dxa"/>
          </w:tcPr>
          <w:p w:rsidR="00D812CC" w:rsidRDefault="007307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018" w:type="dxa"/>
          </w:tcPr>
          <w:p w:rsidR="00D812CC" w:rsidRDefault="003304B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F06271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Rvby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9D3150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0332C">
              <w:rPr>
                <w:rFonts w:ascii="SutonnyMJ" w:hAnsi="SutonnyMJ" w:cs="SutonnyMJ"/>
                <w:sz w:val="24"/>
                <w:szCs w:val="24"/>
              </w:rPr>
              <w:t>25083538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194613">
              <w:rPr>
                <w:rFonts w:ascii="SutonnyMJ" w:hAnsi="SutonnyMJ" w:cs="SutonnyMJ"/>
                <w:sz w:val="24"/>
                <w:szCs w:val="24"/>
              </w:rPr>
              <w:t>179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A40DC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9</w:t>
            </w:r>
          </w:p>
        </w:tc>
        <w:tc>
          <w:tcPr>
            <w:tcW w:w="1053" w:type="dxa"/>
          </w:tcPr>
          <w:p w:rsidR="00D812CC" w:rsidRDefault="007307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7</w:t>
            </w:r>
          </w:p>
        </w:tc>
        <w:tc>
          <w:tcPr>
            <w:tcW w:w="1018" w:type="dxa"/>
          </w:tcPr>
          <w:p w:rsidR="00D812CC" w:rsidRDefault="003304B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F06271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yi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9D3150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B7080">
              <w:rPr>
                <w:rFonts w:ascii="SutonnyMJ" w:hAnsi="SutonnyMJ" w:cs="SutonnyMJ"/>
                <w:sz w:val="24"/>
                <w:szCs w:val="24"/>
              </w:rPr>
              <w:t>54002949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194613">
              <w:rPr>
                <w:rFonts w:ascii="SutonnyMJ" w:hAnsi="SutonnyMJ" w:cs="SutonnyMJ"/>
                <w:sz w:val="24"/>
                <w:szCs w:val="24"/>
              </w:rPr>
              <w:t>168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A40DC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0</w:t>
            </w:r>
          </w:p>
        </w:tc>
        <w:tc>
          <w:tcPr>
            <w:tcW w:w="1053" w:type="dxa"/>
          </w:tcPr>
          <w:p w:rsidR="00D812CC" w:rsidRDefault="007307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D812CC" w:rsidRDefault="003304B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F06271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B`yjBmjvg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9D3150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nvwg`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194613">
              <w:rPr>
                <w:rFonts w:ascii="SutonnyMJ" w:hAnsi="SutonnyMJ" w:cs="SutonnyMJ"/>
                <w:sz w:val="24"/>
                <w:szCs w:val="24"/>
              </w:rPr>
              <w:t>139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A40DC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3</w:t>
            </w:r>
          </w:p>
        </w:tc>
        <w:tc>
          <w:tcPr>
            <w:tcW w:w="1053" w:type="dxa"/>
          </w:tcPr>
          <w:p w:rsidR="00D812CC" w:rsidRDefault="007307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D812CC" w:rsidRDefault="003304B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6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D41789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øvj †nv‡m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9D3150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AvwRR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194613">
              <w:rPr>
                <w:rFonts w:ascii="SutonnyMJ" w:hAnsi="SutonnyMJ" w:cs="SutonnyMJ"/>
                <w:sz w:val="24"/>
                <w:szCs w:val="24"/>
              </w:rPr>
              <w:t>173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A40DC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8</w:t>
            </w:r>
          </w:p>
        </w:tc>
        <w:tc>
          <w:tcPr>
            <w:tcW w:w="1053" w:type="dxa"/>
          </w:tcPr>
          <w:p w:rsidR="00D812CC" w:rsidRDefault="007307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D812CC" w:rsidRDefault="003304B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7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D41789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jee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9D3150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B7080">
              <w:rPr>
                <w:rFonts w:ascii="SutonnyMJ" w:hAnsi="SutonnyMJ" w:cs="SutonnyMJ"/>
                <w:sz w:val="24"/>
                <w:szCs w:val="24"/>
              </w:rPr>
              <w:t>37244121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194613">
              <w:rPr>
                <w:rFonts w:ascii="SutonnyMJ" w:hAnsi="SutonnyMJ" w:cs="SutonnyMJ"/>
                <w:sz w:val="24"/>
                <w:szCs w:val="24"/>
              </w:rPr>
              <w:t>192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A40DC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9</w:t>
            </w:r>
          </w:p>
        </w:tc>
        <w:tc>
          <w:tcPr>
            <w:tcW w:w="1053" w:type="dxa"/>
          </w:tcPr>
          <w:p w:rsidR="00D812CC" w:rsidRDefault="007307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D812CC" w:rsidRDefault="003304B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8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D41789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miDwÏ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2624B7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Zqv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B7080">
              <w:rPr>
                <w:rFonts w:ascii="SutonnyMJ" w:hAnsi="SutonnyMJ" w:cs="SutonnyMJ"/>
                <w:sz w:val="24"/>
                <w:szCs w:val="24"/>
              </w:rPr>
              <w:t>15064548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194613">
              <w:rPr>
                <w:rFonts w:ascii="SutonnyMJ" w:hAnsi="SutonnyMJ" w:cs="SutonnyMJ"/>
                <w:sz w:val="24"/>
                <w:szCs w:val="24"/>
              </w:rPr>
              <w:t>166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A40DC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23</w:t>
            </w:r>
          </w:p>
        </w:tc>
        <w:tc>
          <w:tcPr>
            <w:tcW w:w="1053" w:type="dxa"/>
          </w:tcPr>
          <w:p w:rsidR="00D812CC" w:rsidRDefault="007307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018" w:type="dxa"/>
          </w:tcPr>
          <w:p w:rsidR="00D812CC" w:rsidRDefault="003304B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D41789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yiiwk`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2624B7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gZAvj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40DC5">
              <w:rPr>
                <w:rFonts w:ascii="SutonnyMJ" w:hAnsi="SutonnyMJ" w:cs="SutonnyMJ"/>
                <w:sz w:val="24"/>
                <w:szCs w:val="24"/>
              </w:rPr>
              <w:t>45574538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194613">
              <w:rPr>
                <w:rFonts w:ascii="SutonnyMJ" w:hAnsi="SutonnyMJ" w:cs="SutonnyMJ"/>
                <w:sz w:val="24"/>
                <w:szCs w:val="24"/>
              </w:rPr>
              <w:t>167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A40DC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  <w:tc>
          <w:tcPr>
            <w:tcW w:w="1053" w:type="dxa"/>
          </w:tcPr>
          <w:p w:rsidR="00D812CC" w:rsidRDefault="007307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018" w:type="dxa"/>
          </w:tcPr>
          <w:p w:rsidR="00D812CC" w:rsidRDefault="003304B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D41789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 Avjx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2624B7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 Avj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194613">
              <w:rPr>
                <w:rFonts w:ascii="SutonnyMJ" w:hAnsi="SutonnyMJ" w:cs="SutonnyMJ"/>
                <w:sz w:val="24"/>
                <w:szCs w:val="24"/>
              </w:rPr>
              <w:t>146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A40DC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30</w:t>
            </w:r>
          </w:p>
        </w:tc>
        <w:tc>
          <w:tcPr>
            <w:tcW w:w="1053" w:type="dxa"/>
          </w:tcPr>
          <w:p w:rsidR="00D812CC" w:rsidRDefault="007307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D812CC" w:rsidRDefault="003304B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8D48B6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hbvjAv‡e`x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107E21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diKvwiK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D3EB5">
              <w:rPr>
                <w:rFonts w:ascii="SutonnyMJ" w:hAnsi="SutonnyMJ" w:cs="SutonnyMJ"/>
                <w:sz w:val="24"/>
                <w:szCs w:val="24"/>
              </w:rPr>
              <w:t>22262315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DD3EB5">
              <w:rPr>
                <w:rFonts w:ascii="SutonnyMJ" w:hAnsi="SutonnyMJ" w:cs="SutonnyMJ"/>
                <w:sz w:val="24"/>
                <w:szCs w:val="24"/>
              </w:rPr>
              <w:t>150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3A51D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1</w:t>
            </w:r>
          </w:p>
        </w:tc>
        <w:tc>
          <w:tcPr>
            <w:tcW w:w="1053" w:type="dxa"/>
          </w:tcPr>
          <w:p w:rsidR="00D812CC" w:rsidRDefault="003A51D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18" w:type="dxa"/>
          </w:tcPr>
          <w:p w:rsidR="00D812CC" w:rsidRDefault="004076EA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2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8D48B6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dRj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107E21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BicÖvs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D3EB5">
              <w:rPr>
                <w:rFonts w:ascii="SutonnyMJ" w:hAnsi="SutonnyMJ" w:cs="SutonnyMJ"/>
                <w:sz w:val="24"/>
                <w:szCs w:val="24"/>
              </w:rPr>
              <w:t>50440233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DD3EB5">
              <w:rPr>
                <w:rFonts w:ascii="SutonnyMJ" w:hAnsi="SutonnyMJ" w:cs="SutonnyMJ"/>
                <w:sz w:val="24"/>
                <w:szCs w:val="24"/>
              </w:rPr>
              <w:t>190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3A51D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4</w:t>
            </w:r>
          </w:p>
        </w:tc>
        <w:tc>
          <w:tcPr>
            <w:tcW w:w="1053" w:type="dxa"/>
          </w:tcPr>
          <w:p w:rsidR="00D812CC" w:rsidRDefault="003A51D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D812CC" w:rsidRDefault="004076EA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3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8D48B6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qbDwÏ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107E21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nv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D3EB5">
              <w:rPr>
                <w:rFonts w:ascii="SutonnyMJ" w:hAnsi="SutonnyMJ" w:cs="SutonnyMJ"/>
                <w:sz w:val="24"/>
                <w:szCs w:val="24"/>
              </w:rPr>
              <w:t>68820233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DD3EB5">
              <w:rPr>
                <w:rFonts w:ascii="SutonnyMJ" w:hAnsi="SutonnyMJ" w:cs="SutonnyMJ"/>
                <w:sz w:val="24"/>
                <w:szCs w:val="24"/>
              </w:rPr>
              <w:t>148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3A51D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6</w:t>
            </w:r>
          </w:p>
        </w:tc>
        <w:tc>
          <w:tcPr>
            <w:tcW w:w="1053" w:type="dxa"/>
          </w:tcPr>
          <w:p w:rsidR="00D812CC" w:rsidRDefault="003A51D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D812CC" w:rsidRDefault="004076EA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8D48B6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qRDwÏb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107E21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D3EB5">
              <w:rPr>
                <w:rFonts w:ascii="SutonnyMJ" w:hAnsi="SutonnyMJ" w:cs="SutonnyMJ"/>
                <w:sz w:val="24"/>
                <w:szCs w:val="24"/>
              </w:rPr>
              <w:t>25251259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DD3EB5">
              <w:rPr>
                <w:rFonts w:ascii="SutonnyMJ" w:hAnsi="SutonnyMJ" w:cs="SutonnyMJ"/>
                <w:sz w:val="24"/>
                <w:szCs w:val="24"/>
              </w:rPr>
              <w:t>155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3A51D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8</w:t>
            </w:r>
          </w:p>
        </w:tc>
        <w:tc>
          <w:tcPr>
            <w:tcW w:w="1053" w:type="dxa"/>
          </w:tcPr>
          <w:p w:rsidR="00D812CC" w:rsidRDefault="003A51D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D812CC" w:rsidRDefault="004076EA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12CC" w:rsidTr="004D01D0">
        <w:trPr>
          <w:jc w:val="center"/>
        </w:trPr>
        <w:tc>
          <w:tcPr>
            <w:tcW w:w="577" w:type="dxa"/>
          </w:tcPr>
          <w:p w:rsidR="00D812CC" w:rsidRDefault="00D812C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812CC" w:rsidRDefault="008D48B6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e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812CC" w:rsidRDefault="00107E21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SziæZviæK`v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812CC" w:rsidRDefault="00D812CC" w:rsidP="00F87D10">
            <w:pPr>
              <w:jc w:val="center"/>
            </w:pPr>
            <w:r w:rsidRPr="00254913">
              <w:rPr>
                <w:rFonts w:ascii="SutonnyMJ" w:hAnsi="SutonnyMJ" w:cs="SutonnyMJ"/>
              </w:rPr>
              <w:t>fiZgvwoqv</w:t>
            </w:r>
          </w:p>
        </w:tc>
        <w:tc>
          <w:tcPr>
            <w:tcW w:w="2440" w:type="dxa"/>
          </w:tcPr>
          <w:p w:rsidR="00D812CC" w:rsidRDefault="00D812CC" w:rsidP="00C67C97">
            <w:pPr>
              <w:jc w:val="center"/>
            </w:pPr>
            <w:r w:rsidRPr="004B0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D3EB5">
              <w:rPr>
                <w:rFonts w:ascii="SutonnyMJ" w:hAnsi="SutonnyMJ" w:cs="SutonnyMJ"/>
                <w:sz w:val="24"/>
                <w:szCs w:val="24"/>
              </w:rPr>
              <w:t>39985759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D812CC" w:rsidRDefault="00D812CC" w:rsidP="00D812CC">
            <w:pPr>
              <w:jc w:val="center"/>
            </w:pPr>
            <w:r w:rsidRPr="00395E7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DD3EB5">
              <w:rPr>
                <w:rFonts w:ascii="SutonnyMJ" w:hAnsi="SutonnyMJ" w:cs="SutonnyMJ"/>
                <w:sz w:val="24"/>
                <w:szCs w:val="24"/>
              </w:rPr>
              <w:t>194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12CC" w:rsidRDefault="003A51D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9</w:t>
            </w:r>
          </w:p>
        </w:tc>
        <w:tc>
          <w:tcPr>
            <w:tcW w:w="1053" w:type="dxa"/>
          </w:tcPr>
          <w:p w:rsidR="00D812CC" w:rsidRDefault="003A51D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D812CC" w:rsidRDefault="004076EA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812CC" w:rsidRDefault="00D812C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A3A4D" w:rsidRDefault="006A3A4D" w:rsidP="00B142A2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</w:p>
    <w:p w:rsidR="00B142A2" w:rsidRPr="009701E4" w:rsidRDefault="00B142A2" w:rsidP="00B142A2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B142A2" w:rsidRDefault="00B142A2" w:rsidP="00B142A2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81"/>
        <w:gridCol w:w="1928"/>
        <w:gridCol w:w="1870"/>
        <w:gridCol w:w="1371"/>
        <w:gridCol w:w="2341"/>
        <w:gridCol w:w="2026"/>
        <w:gridCol w:w="1219"/>
        <w:gridCol w:w="1047"/>
        <w:gridCol w:w="1012"/>
        <w:gridCol w:w="1178"/>
        <w:gridCol w:w="737"/>
      </w:tblGrid>
      <w:tr w:rsidR="00B142A2" w:rsidRPr="00B7773E" w:rsidTr="00AF6BAA">
        <w:trPr>
          <w:trHeight w:val="485"/>
          <w:jc w:val="center"/>
        </w:trPr>
        <w:tc>
          <w:tcPr>
            <w:tcW w:w="581" w:type="dxa"/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142A2" w:rsidRPr="00B7773E" w:rsidRDefault="00B142A2" w:rsidP="006A3A4D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363" w:type="dxa"/>
          </w:tcPr>
          <w:p w:rsidR="00B142A2" w:rsidRPr="00B7773E" w:rsidRDefault="00B142A2" w:rsidP="004D01D0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3" w:type="dxa"/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18" w:type="dxa"/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0" w:type="dxa"/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B142A2" w:rsidRPr="00B7773E" w:rsidRDefault="00B142A2" w:rsidP="004D01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6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1B536A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‡k` Avix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2544CA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je †kL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6A3A4D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912F3E">
              <w:rPr>
                <w:rFonts w:ascii="SutonnyMJ" w:hAnsi="SutonnyMJ" w:cs="SutonnyMJ"/>
                <w:sz w:val="24"/>
                <w:szCs w:val="24"/>
              </w:rPr>
              <w:t>1248474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7C5A5B">
              <w:rPr>
                <w:rFonts w:ascii="SutonnyMJ" w:hAnsi="SutonnyMJ" w:cs="SutonnyMJ"/>
                <w:sz w:val="24"/>
                <w:szCs w:val="24"/>
              </w:rPr>
              <w:t>140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7717C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3</w:t>
            </w:r>
          </w:p>
        </w:tc>
        <w:tc>
          <w:tcPr>
            <w:tcW w:w="1053" w:type="dxa"/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BC2FDC" w:rsidRDefault="00B06A3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trHeight w:val="85"/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7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1B536A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æj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2544CA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jj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912F3E">
              <w:rPr>
                <w:rFonts w:ascii="SutonnyMJ" w:hAnsi="SutonnyMJ" w:cs="SutonnyMJ"/>
                <w:sz w:val="24"/>
                <w:szCs w:val="24"/>
              </w:rPr>
              <w:t>55335368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7C5A5B">
              <w:rPr>
                <w:rFonts w:ascii="SutonnyMJ" w:hAnsi="SutonnyMJ" w:cs="SutonnyMJ"/>
                <w:sz w:val="24"/>
                <w:szCs w:val="24"/>
              </w:rPr>
              <w:t>194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7717C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8</w:t>
            </w:r>
          </w:p>
        </w:tc>
        <w:tc>
          <w:tcPr>
            <w:tcW w:w="1053" w:type="dxa"/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BC2FDC" w:rsidRDefault="00B06A3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8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1B536A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Kv‡`i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2544CA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dv¾yj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7C5A5B">
              <w:rPr>
                <w:rFonts w:ascii="SutonnyMJ" w:hAnsi="SutonnyMJ" w:cs="SutonnyMJ"/>
                <w:sz w:val="24"/>
                <w:szCs w:val="24"/>
              </w:rPr>
              <w:t>190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7717C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1</w:t>
            </w:r>
          </w:p>
        </w:tc>
        <w:tc>
          <w:tcPr>
            <w:tcW w:w="1053" w:type="dxa"/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BC2FDC" w:rsidRDefault="00B06A3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9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1B536A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kgAvjx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2544CA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912F3E">
              <w:rPr>
                <w:rFonts w:ascii="SutonnyMJ" w:hAnsi="SutonnyMJ" w:cs="SutonnyMJ"/>
                <w:sz w:val="24"/>
                <w:szCs w:val="24"/>
              </w:rPr>
              <w:t>48938473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7C5A5B">
              <w:rPr>
                <w:rFonts w:ascii="SutonnyMJ" w:hAnsi="SutonnyMJ" w:cs="SutonnyMJ"/>
                <w:sz w:val="24"/>
                <w:szCs w:val="24"/>
              </w:rPr>
              <w:t>191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7717C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6</w:t>
            </w:r>
          </w:p>
        </w:tc>
        <w:tc>
          <w:tcPr>
            <w:tcW w:w="1053" w:type="dxa"/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BC2FDC" w:rsidRDefault="00B06A3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0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64743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eyj †nv‡mb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2544CA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‡</w:t>
            </w:r>
            <w:r w:rsidR="00F11A2E">
              <w:rPr>
                <w:rFonts w:ascii="SutonnyMJ" w:hAnsi="SutonnyMJ" w:cs="SutonnyMJ"/>
                <w:sz w:val="24"/>
                <w:szCs w:val="24"/>
              </w:rPr>
              <w:t>K›`v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912F3E">
              <w:rPr>
                <w:rFonts w:ascii="SutonnyMJ" w:hAnsi="SutonnyMJ" w:cs="SutonnyMJ"/>
                <w:sz w:val="24"/>
                <w:szCs w:val="24"/>
              </w:rPr>
              <w:t>23519289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7C5A5B">
              <w:rPr>
                <w:rFonts w:ascii="SutonnyMJ" w:hAnsi="SutonnyMJ" w:cs="SutonnyMJ"/>
                <w:sz w:val="24"/>
                <w:szCs w:val="24"/>
              </w:rPr>
              <w:t>186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7717C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9</w:t>
            </w:r>
          </w:p>
        </w:tc>
        <w:tc>
          <w:tcPr>
            <w:tcW w:w="1053" w:type="dxa"/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BC2FDC" w:rsidRDefault="00B06A3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1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64743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 †nv‡mb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F11A2E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mbZvjy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912F3E">
              <w:rPr>
                <w:rFonts w:ascii="SutonnyMJ" w:hAnsi="SutonnyMJ" w:cs="SutonnyMJ"/>
                <w:sz w:val="24"/>
                <w:szCs w:val="24"/>
              </w:rPr>
              <w:t>9493551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7C5A5B">
              <w:rPr>
                <w:rFonts w:ascii="SutonnyMJ" w:hAnsi="SutonnyMJ" w:cs="SutonnyMJ"/>
                <w:sz w:val="24"/>
                <w:szCs w:val="24"/>
              </w:rPr>
              <w:t>178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7717C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5</w:t>
            </w:r>
          </w:p>
        </w:tc>
        <w:tc>
          <w:tcPr>
            <w:tcW w:w="1053" w:type="dxa"/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BC2FDC" w:rsidRDefault="00B06A3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2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64743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hiZAvjx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F11A2E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niAvj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912F3E">
              <w:rPr>
                <w:rFonts w:ascii="SutonnyMJ" w:hAnsi="SutonnyMJ" w:cs="SutonnyMJ"/>
                <w:sz w:val="24"/>
                <w:szCs w:val="24"/>
              </w:rPr>
              <w:t>6307406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7C5A5B">
              <w:rPr>
                <w:rFonts w:ascii="SutonnyMJ" w:hAnsi="SutonnyMJ" w:cs="SutonnyMJ"/>
                <w:sz w:val="24"/>
                <w:szCs w:val="24"/>
              </w:rPr>
              <w:t>161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7717C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9</w:t>
            </w:r>
          </w:p>
        </w:tc>
        <w:tc>
          <w:tcPr>
            <w:tcW w:w="1053" w:type="dxa"/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BC2FDC" w:rsidRDefault="00B06A3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3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64743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F11A2E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°j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912F3E">
              <w:rPr>
                <w:rFonts w:ascii="SutonnyMJ" w:hAnsi="SutonnyMJ" w:cs="SutonnyMJ"/>
                <w:sz w:val="24"/>
                <w:szCs w:val="24"/>
              </w:rPr>
              <w:t>3710420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7C5A5B">
              <w:rPr>
                <w:rFonts w:ascii="SutonnyMJ" w:hAnsi="SutonnyMJ" w:cs="SutonnyMJ"/>
                <w:sz w:val="24"/>
                <w:szCs w:val="24"/>
              </w:rPr>
              <w:t>155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7717C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6</w:t>
            </w:r>
          </w:p>
        </w:tc>
        <w:tc>
          <w:tcPr>
            <w:tcW w:w="1053" w:type="dxa"/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93</w:t>
            </w:r>
          </w:p>
        </w:tc>
        <w:tc>
          <w:tcPr>
            <w:tcW w:w="1018" w:type="dxa"/>
          </w:tcPr>
          <w:p w:rsidR="00BC2FDC" w:rsidRDefault="00B06A3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4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64743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DwÏb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F11A2E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60C52">
              <w:rPr>
                <w:rFonts w:ascii="SutonnyMJ" w:hAnsi="SutonnyMJ" w:cs="SutonnyMJ"/>
                <w:sz w:val="24"/>
                <w:szCs w:val="24"/>
              </w:rPr>
              <w:t>23687217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7C5A5B">
              <w:rPr>
                <w:rFonts w:ascii="SutonnyMJ" w:hAnsi="SutonnyMJ" w:cs="SutonnyMJ"/>
                <w:sz w:val="24"/>
                <w:szCs w:val="24"/>
              </w:rPr>
              <w:t>141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7717C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7</w:t>
            </w:r>
          </w:p>
        </w:tc>
        <w:tc>
          <w:tcPr>
            <w:tcW w:w="1053" w:type="dxa"/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18" w:type="dxa"/>
          </w:tcPr>
          <w:p w:rsidR="00BC2FDC" w:rsidRDefault="00B06A3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5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64743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e` Avjx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F734A9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`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60C52">
              <w:rPr>
                <w:rFonts w:ascii="SutonnyMJ" w:hAnsi="SutonnyMJ" w:cs="SutonnyMJ"/>
                <w:sz w:val="24"/>
                <w:szCs w:val="24"/>
              </w:rPr>
              <w:t>7112820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7C5A5B">
              <w:rPr>
                <w:rFonts w:ascii="SutonnyMJ" w:hAnsi="SutonnyMJ" w:cs="SutonnyMJ"/>
                <w:sz w:val="24"/>
                <w:szCs w:val="24"/>
              </w:rPr>
              <w:t>161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7717C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9</w:t>
            </w:r>
          </w:p>
        </w:tc>
        <w:tc>
          <w:tcPr>
            <w:tcW w:w="1053" w:type="dxa"/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BC2FDC" w:rsidRDefault="00B06A3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6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64743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idzj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F734A9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‡K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60C52">
              <w:rPr>
                <w:rFonts w:ascii="SutonnyMJ" w:hAnsi="SutonnyMJ" w:cs="SutonnyMJ"/>
                <w:sz w:val="24"/>
                <w:szCs w:val="24"/>
              </w:rPr>
              <w:t>39981571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7C5A5B">
              <w:rPr>
                <w:rFonts w:ascii="SutonnyMJ" w:hAnsi="SutonnyMJ" w:cs="SutonnyMJ"/>
                <w:sz w:val="24"/>
                <w:szCs w:val="24"/>
              </w:rPr>
              <w:t>151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7717C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1</w:t>
            </w:r>
          </w:p>
        </w:tc>
        <w:tc>
          <w:tcPr>
            <w:tcW w:w="1053" w:type="dxa"/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BC2FDC" w:rsidRDefault="00B06A3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7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64743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F734A9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v` Avj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60C52">
              <w:rPr>
                <w:rFonts w:ascii="SutonnyMJ" w:hAnsi="SutonnyMJ" w:cs="SutonnyMJ"/>
                <w:sz w:val="24"/>
                <w:szCs w:val="24"/>
              </w:rPr>
              <w:t>31431611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7C5A5B">
              <w:rPr>
                <w:rFonts w:ascii="SutonnyMJ" w:hAnsi="SutonnyMJ" w:cs="SutonnyMJ"/>
                <w:sz w:val="24"/>
                <w:szCs w:val="24"/>
              </w:rPr>
              <w:t>154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7717C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2</w:t>
            </w:r>
          </w:p>
        </w:tc>
        <w:tc>
          <w:tcPr>
            <w:tcW w:w="1053" w:type="dxa"/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18" w:type="dxa"/>
          </w:tcPr>
          <w:p w:rsidR="00BC2FDC" w:rsidRDefault="00B06A3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8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647435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</w:t>
            </w:r>
            <w:r w:rsidR="00FD184D">
              <w:rPr>
                <w:rFonts w:ascii="SutonnyMJ" w:hAnsi="SutonnyMJ" w:cs="SutonnyMJ"/>
                <w:sz w:val="24"/>
                <w:szCs w:val="24"/>
              </w:rPr>
              <w:t>iR †gvjøv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F734A9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Qi †gvjøv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60C52">
              <w:rPr>
                <w:rFonts w:ascii="SutonnyMJ" w:hAnsi="SutonnyMJ" w:cs="SutonnyMJ"/>
                <w:sz w:val="24"/>
                <w:szCs w:val="24"/>
              </w:rPr>
              <w:t>3593741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7C5A5B">
              <w:rPr>
                <w:rFonts w:ascii="SutonnyMJ" w:hAnsi="SutonnyMJ" w:cs="SutonnyMJ"/>
                <w:sz w:val="24"/>
                <w:szCs w:val="24"/>
              </w:rPr>
              <w:t>176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7717C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4</w:t>
            </w:r>
          </w:p>
        </w:tc>
        <w:tc>
          <w:tcPr>
            <w:tcW w:w="1053" w:type="dxa"/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18" w:type="dxa"/>
          </w:tcPr>
          <w:p w:rsidR="00BC2FDC" w:rsidRDefault="00B06A3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9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FD184D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g †iRv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F734A9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‡qRD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60C52">
              <w:rPr>
                <w:rFonts w:ascii="SutonnyMJ" w:hAnsi="SutonnyMJ" w:cs="SutonnyMJ"/>
                <w:sz w:val="24"/>
                <w:szCs w:val="24"/>
              </w:rPr>
              <w:t>22856596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E25AA2">
              <w:rPr>
                <w:rFonts w:ascii="SutonnyMJ" w:hAnsi="SutonnyMJ" w:cs="SutonnyMJ"/>
                <w:sz w:val="24"/>
                <w:szCs w:val="24"/>
              </w:rPr>
              <w:t>176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7717C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  <w:r w:rsidR="00A7206D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1053" w:type="dxa"/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BC2FDC" w:rsidRDefault="00B06A3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FA63B2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‡R`</w:t>
            </w:r>
            <w:r w:rsidR="002544CA">
              <w:rPr>
                <w:rFonts w:ascii="SutonnyMJ" w:hAnsi="SutonnyMJ" w:cs="SutonnyMJ"/>
                <w:sz w:val="24"/>
                <w:szCs w:val="24"/>
              </w:rPr>
              <w:t>Avjx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F734A9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60C52">
              <w:rPr>
                <w:rFonts w:ascii="SutonnyMJ" w:hAnsi="SutonnyMJ" w:cs="SutonnyMJ"/>
                <w:sz w:val="24"/>
                <w:szCs w:val="24"/>
              </w:rPr>
              <w:t>25251258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E25AA2">
              <w:rPr>
                <w:rFonts w:ascii="SutonnyMJ" w:hAnsi="SutonnyMJ" w:cs="SutonnyMJ"/>
                <w:sz w:val="24"/>
                <w:szCs w:val="24"/>
              </w:rPr>
              <w:t>171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7</w:t>
            </w:r>
          </w:p>
        </w:tc>
        <w:tc>
          <w:tcPr>
            <w:tcW w:w="1053" w:type="dxa"/>
          </w:tcPr>
          <w:p w:rsidR="00BC2FDC" w:rsidRDefault="00A7206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BC2FDC" w:rsidRDefault="00B06A3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667F26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mvËvicÖvs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667F26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gyw&amp;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CD136A">
              <w:rPr>
                <w:rFonts w:ascii="SutonnyMJ" w:hAnsi="SutonnyMJ" w:cs="SutonnyMJ"/>
                <w:sz w:val="24"/>
                <w:szCs w:val="24"/>
              </w:rPr>
              <w:t>2125844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421C9">
              <w:rPr>
                <w:rFonts w:ascii="SutonnyMJ" w:hAnsi="SutonnyMJ" w:cs="SutonnyMJ"/>
                <w:sz w:val="24"/>
                <w:szCs w:val="24"/>
              </w:rPr>
              <w:t>161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294DBF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76</w:t>
            </w:r>
          </w:p>
        </w:tc>
        <w:tc>
          <w:tcPr>
            <w:tcW w:w="1053" w:type="dxa"/>
          </w:tcPr>
          <w:p w:rsidR="00BC2FDC" w:rsidRDefault="004C31B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018" w:type="dxa"/>
          </w:tcPr>
          <w:p w:rsidR="00BC2FDC" w:rsidRDefault="0086634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667F26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`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667F26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CD136A">
              <w:rPr>
                <w:rFonts w:ascii="SutonnyMJ" w:hAnsi="SutonnyMJ" w:cs="SutonnyMJ"/>
                <w:sz w:val="24"/>
                <w:szCs w:val="24"/>
              </w:rPr>
              <w:t>51384086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421C9">
              <w:rPr>
                <w:rFonts w:ascii="SutonnyMJ" w:hAnsi="SutonnyMJ" w:cs="SutonnyMJ"/>
                <w:sz w:val="24"/>
                <w:szCs w:val="24"/>
              </w:rPr>
              <w:t>157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294DBF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78</w:t>
            </w:r>
          </w:p>
        </w:tc>
        <w:tc>
          <w:tcPr>
            <w:tcW w:w="1053" w:type="dxa"/>
          </w:tcPr>
          <w:p w:rsidR="00BC2FDC" w:rsidRDefault="004C31B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018" w:type="dxa"/>
          </w:tcPr>
          <w:p w:rsidR="00BC2FDC" w:rsidRDefault="0086634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667F26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i †nv‡mb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667F26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CD136A">
              <w:rPr>
                <w:rFonts w:ascii="SutonnyMJ" w:hAnsi="SutonnyMJ" w:cs="SutonnyMJ"/>
                <w:sz w:val="24"/>
                <w:szCs w:val="24"/>
              </w:rPr>
              <w:t>18840208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421C9">
              <w:rPr>
                <w:rFonts w:ascii="SutonnyMJ" w:hAnsi="SutonnyMJ" w:cs="SutonnyMJ"/>
                <w:sz w:val="24"/>
                <w:szCs w:val="24"/>
              </w:rPr>
              <w:t>160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294DBF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80</w:t>
            </w:r>
          </w:p>
        </w:tc>
        <w:tc>
          <w:tcPr>
            <w:tcW w:w="1053" w:type="dxa"/>
          </w:tcPr>
          <w:p w:rsidR="00BC2FDC" w:rsidRDefault="004C31B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BC2FDC" w:rsidRDefault="0086634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2FDC" w:rsidTr="00AF6BAA">
        <w:trPr>
          <w:jc w:val="center"/>
        </w:trPr>
        <w:tc>
          <w:tcPr>
            <w:tcW w:w="581" w:type="dxa"/>
          </w:tcPr>
          <w:p w:rsidR="00BC2FDC" w:rsidRDefault="00BC2FDC" w:rsidP="004D01D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4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BC2FDC" w:rsidRDefault="00667F26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BC2FDC" w:rsidRDefault="00667F26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C2FDC" w:rsidRDefault="00BC2FDC" w:rsidP="00E735D2">
            <w:pPr>
              <w:jc w:val="center"/>
            </w:pPr>
            <w:r w:rsidRPr="00E5678C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BC2FDC" w:rsidRDefault="00BC2FDC" w:rsidP="008D0471">
            <w:pPr>
              <w:jc w:val="center"/>
            </w:pPr>
            <w:r w:rsidRPr="009A7A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CD136A">
              <w:rPr>
                <w:rFonts w:ascii="SutonnyMJ" w:hAnsi="SutonnyMJ" w:cs="SutonnyMJ"/>
                <w:sz w:val="24"/>
                <w:szCs w:val="24"/>
              </w:rPr>
              <w:t>25572651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BC2FDC" w:rsidRDefault="00BC2FDC" w:rsidP="00BC2FDC">
            <w:pPr>
              <w:jc w:val="center"/>
            </w:pPr>
            <w:r w:rsidRPr="005127C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421C9">
              <w:rPr>
                <w:rFonts w:ascii="SutonnyMJ" w:hAnsi="SutonnyMJ" w:cs="SutonnyMJ"/>
                <w:sz w:val="24"/>
                <w:szCs w:val="24"/>
              </w:rPr>
              <w:t>161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2FDC" w:rsidRDefault="0038349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81</w:t>
            </w:r>
          </w:p>
        </w:tc>
        <w:tc>
          <w:tcPr>
            <w:tcW w:w="1053" w:type="dxa"/>
          </w:tcPr>
          <w:p w:rsidR="00BC2FDC" w:rsidRDefault="0086634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18" w:type="dxa"/>
          </w:tcPr>
          <w:p w:rsidR="00BC2FDC" w:rsidRDefault="0086634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C2FDC" w:rsidRDefault="00BC2FDC" w:rsidP="004D01D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D4F7A" w:rsidRDefault="00ED4F7A"/>
    <w:p w:rsidR="006D0BC8" w:rsidRPr="009701E4" w:rsidRDefault="006D0BC8" w:rsidP="006D0BC8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6D0BC8" w:rsidRDefault="006D0BC8" w:rsidP="006D0BC8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84"/>
        <w:gridCol w:w="1931"/>
        <w:gridCol w:w="1875"/>
        <w:gridCol w:w="1369"/>
        <w:gridCol w:w="2337"/>
        <w:gridCol w:w="2025"/>
        <w:gridCol w:w="1219"/>
        <w:gridCol w:w="1046"/>
        <w:gridCol w:w="1011"/>
        <w:gridCol w:w="1176"/>
        <w:gridCol w:w="737"/>
      </w:tblGrid>
      <w:tr w:rsidR="00351464" w:rsidRPr="00B7773E" w:rsidTr="00351464">
        <w:trPr>
          <w:trHeight w:val="485"/>
          <w:jc w:val="center"/>
        </w:trPr>
        <w:tc>
          <w:tcPr>
            <w:tcW w:w="583" w:type="dxa"/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6D0BC8" w:rsidRPr="00B7773E" w:rsidRDefault="006D0BC8" w:rsidP="006D0BC8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363" w:type="dxa"/>
          </w:tcPr>
          <w:p w:rsidR="006D0BC8" w:rsidRPr="00B7773E" w:rsidRDefault="006D0BC8" w:rsidP="006D0BC8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3" w:type="dxa"/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18" w:type="dxa"/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0" w:type="dxa"/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0071E2" w:rsidTr="00351464">
        <w:trPr>
          <w:jc w:val="center"/>
        </w:trPr>
        <w:tc>
          <w:tcPr>
            <w:tcW w:w="583" w:type="dxa"/>
          </w:tcPr>
          <w:p w:rsidR="000071E2" w:rsidRDefault="000071E2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5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L‡qi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Av‡e`x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71E2" w:rsidRDefault="000071E2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0071E2" w:rsidRDefault="000071E2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E1C60">
              <w:rPr>
                <w:rFonts w:ascii="SutonnyMJ" w:hAnsi="SutonnyMJ" w:cs="SutonnyMJ"/>
                <w:sz w:val="24"/>
                <w:szCs w:val="24"/>
              </w:rPr>
              <w:t>41137758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071E2" w:rsidRDefault="000071E2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D01C25">
              <w:rPr>
                <w:rFonts w:ascii="SutonnyMJ" w:hAnsi="SutonnyMJ" w:cs="SutonnyMJ"/>
                <w:sz w:val="24"/>
                <w:szCs w:val="24"/>
              </w:rPr>
              <w:t>106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071E2" w:rsidRDefault="00676789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88</w:t>
            </w:r>
          </w:p>
        </w:tc>
        <w:tc>
          <w:tcPr>
            <w:tcW w:w="1053" w:type="dxa"/>
          </w:tcPr>
          <w:p w:rsidR="000071E2" w:rsidRDefault="009269E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18" w:type="dxa"/>
          </w:tcPr>
          <w:p w:rsidR="000071E2" w:rsidRDefault="00CE6F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71E2" w:rsidTr="00351464">
        <w:trPr>
          <w:trHeight w:val="85"/>
          <w:jc w:val="center"/>
        </w:trPr>
        <w:tc>
          <w:tcPr>
            <w:tcW w:w="583" w:type="dxa"/>
          </w:tcPr>
          <w:p w:rsidR="000071E2" w:rsidRDefault="000071E2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6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Bmjvg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71E2" w:rsidRDefault="000071E2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0071E2" w:rsidRDefault="000071E2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E1C60">
              <w:rPr>
                <w:rFonts w:ascii="SutonnyMJ" w:hAnsi="SutonnyMJ" w:cs="SutonnyMJ"/>
                <w:sz w:val="24"/>
                <w:szCs w:val="24"/>
              </w:rPr>
              <w:t>35</w:t>
            </w:r>
            <w:r w:rsidR="00556E14">
              <w:rPr>
                <w:rFonts w:ascii="SutonnyMJ" w:hAnsi="SutonnyMJ" w:cs="SutonnyMJ"/>
                <w:sz w:val="24"/>
                <w:szCs w:val="24"/>
              </w:rPr>
              <w:t>93107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071E2" w:rsidRDefault="000071E2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E05708">
              <w:rPr>
                <w:rFonts w:ascii="SutonnyMJ" w:hAnsi="SutonnyMJ" w:cs="SutonnyMJ"/>
                <w:sz w:val="24"/>
                <w:szCs w:val="24"/>
              </w:rPr>
              <w:t>106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071E2" w:rsidRDefault="00676789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89</w:t>
            </w:r>
          </w:p>
        </w:tc>
        <w:tc>
          <w:tcPr>
            <w:tcW w:w="1053" w:type="dxa"/>
          </w:tcPr>
          <w:p w:rsidR="000071E2" w:rsidRDefault="009269E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18" w:type="dxa"/>
          </w:tcPr>
          <w:p w:rsidR="000071E2" w:rsidRDefault="00CE6F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71E2" w:rsidTr="00351464">
        <w:trPr>
          <w:jc w:val="center"/>
        </w:trPr>
        <w:tc>
          <w:tcPr>
            <w:tcW w:w="583" w:type="dxa"/>
          </w:tcPr>
          <w:p w:rsidR="000071E2" w:rsidRDefault="000071E2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wm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71E2" w:rsidRDefault="000071E2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0071E2" w:rsidRDefault="000071E2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556E14">
              <w:rPr>
                <w:rFonts w:ascii="SutonnyMJ" w:hAnsi="SutonnyMJ" w:cs="SutonnyMJ"/>
                <w:sz w:val="24"/>
                <w:szCs w:val="24"/>
              </w:rPr>
              <w:t>56004303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071E2" w:rsidRDefault="000071E2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E05708">
              <w:rPr>
                <w:rFonts w:ascii="SutonnyMJ" w:hAnsi="SutonnyMJ" w:cs="SutonnyMJ"/>
                <w:sz w:val="24"/>
                <w:szCs w:val="24"/>
              </w:rPr>
              <w:t>192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071E2" w:rsidRDefault="00676789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91</w:t>
            </w:r>
          </w:p>
        </w:tc>
        <w:tc>
          <w:tcPr>
            <w:tcW w:w="1053" w:type="dxa"/>
          </w:tcPr>
          <w:p w:rsidR="000071E2" w:rsidRDefault="009269E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</w:t>
            </w:r>
            <w:r w:rsidR="00966BE5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0071E2" w:rsidRDefault="00CE6F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71E2" w:rsidTr="00351464">
        <w:trPr>
          <w:jc w:val="center"/>
        </w:trPr>
        <w:tc>
          <w:tcPr>
            <w:tcW w:w="583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8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Kvjvg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71E2" w:rsidRDefault="000071E2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0071E2" w:rsidRDefault="000071E2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D7D8E">
              <w:rPr>
                <w:rFonts w:ascii="SutonnyMJ" w:hAnsi="SutonnyMJ" w:cs="SutonnyMJ"/>
                <w:sz w:val="24"/>
                <w:szCs w:val="24"/>
              </w:rPr>
              <w:t>8078103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071E2" w:rsidRDefault="000071E2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E05708">
              <w:rPr>
                <w:rFonts w:ascii="SutonnyMJ" w:hAnsi="SutonnyMJ" w:cs="SutonnyMJ"/>
                <w:sz w:val="24"/>
                <w:szCs w:val="24"/>
              </w:rPr>
              <w:t>0000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071E2" w:rsidRDefault="00676789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92</w:t>
            </w:r>
          </w:p>
        </w:tc>
        <w:tc>
          <w:tcPr>
            <w:tcW w:w="1053" w:type="dxa"/>
          </w:tcPr>
          <w:p w:rsidR="000071E2" w:rsidRDefault="009269E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</w:t>
            </w:r>
            <w:r w:rsidR="00966BE5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0071E2" w:rsidRDefault="00CE6F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71E2" w:rsidTr="00351464">
        <w:trPr>
          <w:jc w:val="center"/>
        </w:trPr>
        <w:tc>
          <w:tcPr>
            <w:tcW w:w="583" w:type="dxa"/>
          </w:tcPr>
          <w:p w:rsidR="000071E2" w:rsidRDefault="000071E2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9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neAvj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71E2" w:rsidRDefault="000071E2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0071E2" w:rsidRDefault="000071E2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65AE1">
              <w:rPr>
                <w:rFonts w:ascii="SutonnyMJ" w:hAnsi="SutonnyMJ" w:cs="SutonnyMJ"/>
                <w:sz w:val="24"/>
                <w:szCs w:val="24"/>
              </w:rPr>
              <w:t>3482</w:t>
            </w:r>
            <w:r w:rsidR="003D7D8E">
              <w:rPr>
                <w:rFonts w:ascii="SutonnyMJ" w:hAnsi="SutonnyMJ" w:cs="SutonnyMJ"/>
                <w:sz w:val="24"/>
                <w:szCs w:val="24"/>
              </w:rPr>
              <w:t>76</w:t>
            </w:r>
            <w:r w:rsidR="00B90967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071E2" w:rsidRDefault="000071E2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E05708">
              <w:rPr>
                <w:rFonts w:ascii="SutonnyMJ" w:hAnsi="SutonnyMJ" w:cs="SutonnyMJ"/>
                <w:sz w:val="24"/>
                <w:szCs w:val="24"/>
              </w:rPr>
              <w:t>175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071E2" w:rsidRDefault="00676789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94</w:t>
            </w:r>
          </w:p>
        </w:tc>
        <w:tc>
          <w:tcPr>
            <w:tcW w:w="1053" w:type="dxa"/>
          </w:tcPr>
          <w:p w:rsidR="000071E2" w:rsidRDefault="00966B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0071E2" w:rsidRDefault="00CE6F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71E2" w:rsidTr="00351464">
        <w:trPr>
          <w:jc w:val="center"/>
        </w:trPr>
        <w:tc>
          <w:tcPr>
            <w:tcW w:w="583" w:type="dxa"/>
          </w:tcPr>
          <w:p w:rsidR="000071E2" w:rsidRDefault="000071E2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0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Mi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my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71E2" w:rsidRDefault="000071E2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0071E2" w:rsidRDefault="000071E2" w:rsidP="00351464">
            <w:pPr>
              <w:jc w:val="center"/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071E2" w:rsidRDefault="000071E2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E05708">
              <w:rPr>
                <w:rFonts w:ascii="SutonnyMJ" w:hAnsi="SutonnyMJ" w:cs="SutonnyMJ"/>
                <w:sz w:val="24"/>
                <w:szCs w:val="24"/>
              </w:rPr>
              <w:t>148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071E2" w:rsidRDefault="00676789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95</w:t>
            </w:r>
          </w:p>
        </w:tc>
        <w:tc>
          <w:tcPr>
            <w:tcW w:w="1053" w:type="dxa"/>
          </w:tcPr>
          <w:p w:rsidR="000071E2" w:rsidRDefault="00966B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0071E2" w:rsidRDefault="00CE6F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71E2" w:rsidTr="00351464">
        <w:trPr>
          <w:jc w:val="center"/>
        </w:trPr>
        <w:tc>
          <w:tcPr>
            <w:tcW w:w="583" w:type="dxa"/>
          </w:tcPr>
          <w:p w:rsidR="000071E2" w:rsidRDefault="000071E2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1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iæUzWz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iæbUzWz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71E2" w:rsidRDefault="000071E2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0071E2" w:rsidRDefault="000071E2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90967">
              <w:rPr>
                <w:rFonts w:ascii="SutonnyMJ" w:hAnsi="SutonnyMJ" w:cs="SutonnyMJ"/>
                <w:sz w:val="24"/>
                <w:szCs w:val="24"/>
              </w:rPr>
              <w:t>39705201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071E2" w:rsidRDefault="000071E2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E05708">
              <w:rPr>
                <w:rFonts w:ascii="SutonnyMJ" w:hAnsi="SutonnyMJ" w:cs="SutonnyMJ"/>
                <w:sz w:val="24"/>
                <w:szCs w:val="24"/>
              </w:rPr>
              <w:t>136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071E2" w:rsidRDefault="00676789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96</w:t>
            </w:r>
          </w:p>
        </w:tc>
        <w:tc>
          <w:tcPr>
            <w:tcW w:w="1053" w:type="dxa"/>
          </w:tcPr>
          <w:p w:rsidR="000071E2" w:rsidRDefault="00966B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0071E2" w:rsidRDefault="00CE6F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71E2" w:rsidTr="00351464">
        <w:trPr>
          <w:jc w:val="center"/>
        </w:trPr>
        <w:tc>
          <w:tcPr>
            <w:tcW w:w="583" w:type="dxa"/>
          </w:tcPr>
          <w:p w:rsidR="000071E2" w:rsidRDefault="000071E2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2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šÍvR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qRD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71E2" w:rsidRDefault="000071E2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0071E2" w:rsidRDefault="000071E2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90967">
              <w:rPr>
                <w:rFonts w:ascii="SutonnyMJ" w:hAnsi="SutonnyMJ" w:cs="SutonnyMJ"/>
                <w:sz w:val="24"/>
                <w:szCs w:val="24"/>
              </w:rPr>
              <w:t>97758487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071E2" w:rsidRDefault="000071E2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E05708">
              <w:rPr>
                <w:rFonts w:ascii="SutonnyMJ" w:hAnsi="SutonnyMJ" w:cs="SutonnyMJ"/>
                <w:sz w:val="24"/>
                <w:szCs w:val="24"/>
              </w:rPr>
              <w:t>190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071E2" w:rsidRDefault="00676789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2</w:t>
            </w:r>
          </w:p>
        </w:tc>
        <w:tc>
          <w:tcPr>
            <w:tcW w:w="1053" w:type="dxa"/>
          </w:tcPr>
          <w:p w:rsidR="000071E2" w:rsidRDefault="00966B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0071E2" w:rsidRDefault="00CE6F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71E2" w:rsidTr="00351464">
        <w:trPr>
          <w:jc w:val="center"/>
        </w:trPr>
        <w:tc>
          <w:tcPr>
            <w:tcW w:w="583" w:type="dxa"/>
          </w:tcPr>
          <w:p w:rsidR="000071E2" w:rsidRDefault="000071E2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3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‡k`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Z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71E2" w:rsidRDefault="000071E2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0071E2" w:rsidRDefault="000071E2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90967">
              <w:rPr>
                <w:rFonts w:ascii="SutonnyMJ" w:hAnsi="SutonnyMJ" w:cs="SutonnyMJ"/>
                <w:sz w:val="24"/>
                <w:szCs w:val="24"/>
              </w:rPr>
              <w:t>5255076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071E2" w:rsidRDefault="000071E2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3F54B8">
              <w:rPr>
                <w:rFonts w:ascii="SutonnyMJ" w:hAnsi="SutonnyMJ" w:cs="SutonnyMJ"/>
                <w:sz w:val="24"/>
                <w:szCs w:val="24"/>
              </w:rPr>
              <w:t>161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071E2" w:rsidRDefault="00676789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3</w:t>
            </w:r>
          </w:p>
        </w:tc>
        <w:tc>
          <w:tcPr>
            <w:tcW w:w="1053" w:type="dxa"/>
          </w:tcPr>
          <w:p w:rsidR="000071E2" w:rsidRDefault="00966B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0071E2" w:rsidRDefault="00CE6F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71E2" w:rsidTr="00351464">
        <w:trPr>
          <w:jc w:val="center"/>
        </w:trPr>
        <w:tc>
          <w:tcPr>
            <w:tcW w:w="583" w:type="dxa"/>
          </w:tcPr>
          <w:p w:rsidR="000071E2" w:rsidRDefault="000071E2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4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Kv‡kg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71E2" w:rsidRDefault="000071E2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0071E2" w:rsidRDefault="000071E2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E86D20">
              <w:rPr>
                <w:rFonts w:ascii="SutonnyMJ" w:hAnsi="SutonnyMJ" w:cs="SutonnyMJ"/>
                <w:sz w:val="24"/>
                <w:szCs w:val="24"/>
              </w:rPr>
              <w:t>64725807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071E2" w:rsidRDefault="000071E2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3F54B8">
              <w:rPr>
                <w:rFonts w:ascii="SutonnyMJ" w:hAnsi="SutonnyMJ" w:cs="SutonnyMJ"/>
                <w:sz w:val="24"/>
                <w:szCs w:val="24"/>
              </w:rPr>
              <w:t>158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071E2" w:rsidRDefault="00676789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4</w:t>
            </w:r>
          </w:p>
        </w:tc>
        <w:tc>
          <w:tcPr>
            <w:tcW w:w="1053" w:type="dxa"/>
          </w:tcPr>
          <w:p w:rsidR="000071E2" w:rsidRDefault="00966B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0071E2" w:rsidRDefault="00CE6F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190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71E2" w:rsidTr="00351464">
        <w:trPr>
          <w:jc w:val="center"/>
        </w:trPr>
        <w:tc>
          <w:tcPr>
            <w:tcW w:w="583" w:type="dxa"/>
          </w:tcPr>
          <w:p w:rsidR="000071E2" w:rsidRDefault="000071E2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71E2" w:rsidRDefault="000071E2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0071E2" w:rsidRDefault="000071E2" w:rsidP="00351464">
            <w:pPr>
              <w:jc w:val="center"/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071E2" w:rsidRDefault="000071E2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3F54B8">
              <w:rPr>
                <w:rFonts w:ascii="SutonnyMJ" w:hAnsi="SutonnyMJ" w:cs="SutonnyMJ"/>
                <w:sz w:val="24"/>
                <w:szCs w:val="24"/>
              </w:rPr>
              <w:t>159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071E2" w:rsidRDefault="00676789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6</w:t>
            </w:r>
          </w:p>
        </w:tc>
        <w:tc>
          <w:tcPr>
            <w:tcW w:w="1053" w:type="dxa"/>
          </w:tcPr>
          <w:p w:rsidR="000071E2" w:rsidRDefault="00966B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</w:t>
            </w:r>
            <w:r w:rsidR="00DF5D70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1018" w:type="dxa"/>
          </w:tcPr>
          <w:p w:rsidR="000071E2" w:rsidRDefault="00CE6F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5D70" w:rsidTr="00351464">
        <w:trPr>
          <w:jc w:val="center"/>
        </w:trPr>
        <w:tc>
          <w:tcPr>
            <w:tcW w:w="583" w:type="dxa"/>
          </w:tcPr>
          <w:p w:rsidR="00DF5D70" w:rsidRDefault="00DF5D70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DF5D70" w:rsidRDefault="00DF5D70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nive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Default="00DF5D70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Mdz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F5D70" w:rsidRDefault="00DF5D70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DF5D70" w:rsidRDefault="00DF5D70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6005143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DF5D70" w:rsidRDefault="00DF5D70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146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F5D70" w:rsidRDefault="00DF5D7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8</w:t>
            </w:r>
          </w:p>
        </w:tc>
        <w:tc>
          <w:tcPr>
            <w:tcW w:w="1053" w:type="dxa"/>
          </w:tcPr>
          <w:p w:rsidR="00DF5D70" w:rsidRDefault="00DF5D7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DF5D70" w:rsidRDefault="00CE6F0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6</w:t>
            </w:r>
          </w:p>
        </w:tc>
        <w:tc>
          <w:tcPr>
            <w:tcW w:w="1190" w:type="dxa"/>
          </w:tcPr>
          <w:p w:rsidR="00DF5D70" w:rsidRDefault="00DF5D70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F5D70" w:rsidRDefault="00DF5D70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5D70" w:rsidTr="00351464">
        <w:trPr>
          <w:jc w:val="center"/>
        </w:trPr>
        <w:tc>
          <w:tcPr>
            <w:tcW w:w="583" w:type="dxa"/>
          </w:tcPr>
          <w:p w:rsidR="00DF5D70" w:rsidRDefault="00DF5D70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7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DF5D70" w:rsidRDefault="00DF5D70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jyj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Default="00DF5D70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gy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F5D70" w:rsidRDefault="00DF5D70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DF5D70" w:rsidRDefault="00DF5D70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5483813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DF5D70" w:rsidRDefault="00DF5D70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158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F5D70" w:rsidRDefault="00DF5D7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0</w:t>
            </w:r>
          </w:p>
        </w:tc>
        <w:tc>
          <w:tcPr>
            <w:tcW w:w="1053" w:type="dxa"/>
          </w:tcPr>
          <w:p w:rsidR="00DF5D70" w:rsidRDefault="00DF5D7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DF5D70" w:rsidRDefault="00A07F8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DF5D70" w:rsidRDefault="00DF5D70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F5D70" w:rsidRDefault="00DF5D70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71E2" w:rsidTr="00351464">
        <w:trPr>
          <w:jc w:val="center"/>
        </w:trPr>
        <w:tc>
          <w:tcPr>
            <w:tcW w:w="583" w:type="dxa"/>
          </w:tcPr>
          <w:p w:rsidR="000071E2" w:rsidRDefault="000071E2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8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v‡qZ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71E2" w:rsidRDefault="000071E2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0071E2" w:rsidRDefault="000071E2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01C25">
              <w:rPr>
                <w:rFonts w:ascii="SutonnyMJ" w:hAnsi="SutonnyMJ" w:cs="SutonnyMJ"/>
                <w:sz w:val="24"/>
                <w:szCs w:val="24"/>
              </w:rPr>
              <w:t>60929288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071E2" w:rsidRDefault="000071E2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3F54B8">
              <w:rPr>
                <w:rFonts w:ascii="SutonnyMJ" w:hAnsi="SutonnyMJ" w:cs="SutonnyMJ"/>
                <w:sz w:val="24"/>
                <w:szCs w:val="24"/>
              </w:rPr>
              <w:t>149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071E2" w:rsidRDefault="0051009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1</w:t>
            </w:r>
          </w:p>
        </w:tc>
        <w:tc>
          <w:tcPr>
            <w:tcW w:w="1053" w:type="dxa"/>
          </w:tcPr>
          <w:p w:rsidR="000071E2" w:rsidRDefault="00DF5D7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0071E2" w:rsidRDefault="00A07F8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71E2" w:rsidTr="00351464">
        <w:trPr>
          <w:jc w:val="center"/>
        </w:trPr>
        <w:tc>
          <w:tcPr>
            <w:tcW w:w="583" w:type="dxa"/>
          </w:tcPr>
          <w:p w:rsidR="000071E2" w:rsidRDefault="000071E2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9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ei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PvBcÖvs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71E2" w:rsidRDefault="000071E2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0071E2" w:rsidRDefault="000071E2" w:rsidP="00D01C25"/>
        </w:tc>
        <w:tc>
          <w:tcPr>
            <w:tcW w:w="2034" w:type="dxa"/>
            <w:tcBorders>
              <w:right w:val="single" w:sz="4" w:space="0" w:color="auto"/>
            </w:tcBorders>
          </w:tcPr>
          <w:p w:rsidR="000071E2" w:rsidRDefault="000071E2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3F54B8">
              <w:rPr>
                <w:rFonts w:ascii="SutonnyMJ" w:hAnsi="SutonnyMJ" w:cs="SutonnyMJ"/>
                <w:sz w:val="24"/>
                <w:szCs w:val="24"/>
              </w:rPr>
              <w:t>177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071E2" w:rsidRDefault="0051009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</w:t>
            </w:r>
          </w:p>
        </w:tc>
        <w:tc>
          <w:tcPr>
            <w:tcW w:w="1053" w:type="dxa"/>
          </w:tcPr>
          <w:p w:rsidR="000071E2" w:rsidRDefault="00DF5D7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0071E2" w:rsidRDefault="00A07F8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71E2" w:rsidTr="00351464">
        <w:trPr>
          <w:jc w:val="center"/>
        </w:trPr>
        <w:tc>
          <w:tcPr>
            <w:tcW w:w="583" w:type="dxa"/>
          </w:tcPr>
          <w:p w:rsidR="000071E2" w:rsidRDefault="000071E2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wm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qbD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71E2" w:rsidRDefault="000071E2" w:rsidP="00351464">
            <w:pPr>
              <w:jc w:val="center"/>
            </w:pPr>
            <w:r w:rsidRPr="00280621">
              <w:rPr>
                <w:rFonts w:ascii="SutonnyMJ" w:hAnsi="SutonnyMJ" w:cs="SutonnyMJ"/>
              </w:rPr>
              <w:t>fiZgvwoqv</w:t>
            </w:r>
          </w:p>
        </w:tc>
        <w:tc>
          <w:tcPr>
            <w:tcW w:w="2363" w:type="dxa"/>
          </w:tcPr>
          <w:p w:rsidR="000071E2" w:rsidRDefault="000071E2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01C25">
              <w:rPr>
                <w:rFonts w:ascii="SutonnyMJ" w:hAnsi="SutonnyMJ" w:cs="SutonnyMJ"/>
                <w:sz w:val="24"/>
                <w:szCs w:val="24"/>
              </w:rPr>
              <w:t>2868639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071E2" w:rsidRDefault="000071E2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3F54B8">
              <w:rPr>
                <w:rFonts w:ascii="SutonnyMJ" w:hAnsi="SutonnyMJ" w:cs="SutonnyMJ"/>
                <w:sz w:val="24"/>
                <w:szCs w:val="24"/>
              </w:rPr>
              <w:t>155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071E2" w:rsidRDefault="0051009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7</w:t>
            </w:r>
          </w:p>
        </w:tc>
        <w:tc>
          <w:tcPr>
            <w:tcW w:w="1053" w:type="dxa"/>
          </w:tcPr>
          <w:p w:rsidR="000071E2" w:rsidRDefault="00DF5D7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0071E2" w:rsidRDefault="00A07F8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71E2" w:rsidTr="00351464">
        <w:trPr>
          <w:jc w:val="center"/>
        </w:trPr>
        <w:tc>
          <w:tcPr>
            <w:tcW w:w="583" w:type="dxa"/>
          </w:tcPr>
          <w:p w:rsidR="000071E2" w:rsidRDefault="000071E2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1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071E2" w:rsidRDefault="008E51E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bmiingv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071E2" w:rsidRDefault="002D3EBF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xigÛj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71E2" w:rsidRDefault="00AF093E" w:rsidP="00351464">
            <w:pPr>
              <w:jc w:val="center"/>
            </w:pPr>
            <w:r>
              <w:rPr>
                <w:rFonts w:ascii="SutonnyMJ" w:hAnsi="SutonnyMJ" w:cs="SutonnyMJ"/>
              </w:rPr>
              <w:t>P›`b</w:t>
            </w:r>
            <w:r w:rsidR="000071E2" w:rsidRPr="00280621">
              <w:rPr>
                <w:rFonts w:ascii="SutonnyMJ" w:hAnsi="SutonnyMJ" w:cs="SutonnyMJ"/>
              </w:rPr>
              <w:t>gvwoqv</w:t>
            </w:r>
          </w:p>
        </w:tc>
        <w:tc>
          <w:tcPr>
            <w:tcW w:w="2363" w:type="dxa"/>
          </w:tcPr>
          <w:p w:rsidR="000071E2" w:rsidRDefault="000071E2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F093E">
              <w:rPr>
                <w:rFonts w:ascii="SutonnyMJ" w:hAnsi="SutonnyMJ" w:cs="SutonnyMJ"/>
                <w:sz w:val="24"/>
                <w:szCs w:val="24"/>
              </w:rPr>
              <w:t>35552131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071E2" w:rsidRDefault="000071E2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595D5E">
              <w:rPr>
                <w:rFonts w:ascii="SutonnyMJ" w:hAnsi="SutonnyMJ" w:cs="SutonnyMJ"/>
                <w:sz w:val="24"/>
                <w:szCs w:val="24"/>
              </w:rPr>
              <w:t>074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071E2" w:rsidRDefault="00595D5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97</w:t>
            </w:r>
          </w:p>
        </w:tc>
        <w:tc>
          <w:tcPr>
            <w:tcW w:w="1053" w:type="dxa"/>
          </w:tcPr>
          <w:p w:rsidR="000071E2" w:rsidRDefault="00DD5C7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0071E2" w:rsidRDefault="00DD5C7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190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071E2" w:rsidRDefault="000071E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F093E" w:rsidTr="00351464">
        <w:trPr>
          <w:jc w:val="center"/>
        </w:trPr>
        <w:tc>
          <w:tcPr>
            <w:tcW w:w="583" w:type="dxa"/>
          </w:tcPr>
          <w:p w:rsidR="00AF093E" w:rsidRDefault="00AF093E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2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šÍvRyiingv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11374B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AF093E" w:rsidRDefault="00AF093E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367667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595D5E">
              <w:rPr>
                <w:rFonts w:ascii="SutonnyMJ" w:hAnsi="SutonnyMJ" w:cs="SutonnyMJ"/>
                <w:sz w:val="24"/>
                <w:szCs w:val="24"/>
              </w:rPr>
              <w:t>084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AF093E" w:rsidRDefault="00595D5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99</w:t>
            </w:r>
          </w:p>
        </w:tc>
        <w:tc>
          <w:tcPr>
            <w:tcW w:w="1053" w:type="dxa"/>
          </w:tcPr>
          <w:p w:rsidR="00AF093E" w:rsidRDefault="00DD5C7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AF093E" w:rsidRDefault="00DD5C7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F093E" w:rsidTr="00351464">
        <w:trPr>
          <w:jc w:val="center"/>
        </w:trPr>
        <w:tc>
          <w:tcPr>
            <w:tcW w:w="583" w:type="dxa"/>
          </w:tcPr>
          <w:p w:rsidR="00AF093E" w:rsidRDefault="00AF093E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3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zjBmjvg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11374B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AF093E" w:rsidRDefault="00AF093E" w:rsidP="00351464">
            <w:pPr>
              <w:jc w:val="center"/>
            </w:pPr>
            <w:r w:rsidRPr="00921A18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6D7665">
              <w:rPr>
                <w:rFonts w:ascii="SutonnyMJ" w:hAnsi="SutonnyMJ" w:cs="SutonnyMJ"/>
                <w:sz w:val="24"/>
                <w:szCs w:val="24"/>
              </w:rPr>
              <w:t>4004275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FA1A2A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595D5E">
              <w:rPr>
                <w:rFonts w:ascii="SutonnyMJ" w:hAnsi="SutonnyMJ" w:cs="SutonnyMJ"/>
                <w:sz w:val="24"/>
                <w:szCs w:val="24"/>
              </w:rPr>
              <w:t>073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AF093E" w:rsidRDefault="00595D5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00</w:t>
            </w:r>
          </w:p>
        </w:tc>
        <w:tc>
          <w:tcPr>
            <w:tcW w:w="1053" w:type="dxa"/>
          </w:tcPr>
          <w:p w:rsidR="00AF093E" w:rsidRDefault="00DD5C7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AF093E" w:rsidRDefault="00DD5C7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D0BC8" w:rsidRDefault="006D0BC8" w:rsidP="006D0BC8"/>
    <w:p w:rsidR="006D0BC8" w:rsidRPr="009701E4" w:rsidRDefault="006D0BC8" w:rsidP="006D0BC8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6D0BC8" w:rsidRDefault="006D0BC8" w:rsidP="006D0BC8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84"/>
        <w:gridCol w:w="1924"/>
        <w:gridCol w:w="1867"/>
        <w:gridCol w:w="1369"/>
        <w:gridCol w:w="2336"/>
        <w:gridCol w:w="2028"/>
        <w:gridCol w:w="1219"/>
        <w:gridCol w:w="1046"/>
        <w:gridCol w:w="1024"/>
        <w:gridCol w:w="1176"/>
        <w:gridCol w:w="737"/>
      </w:tblGrid>
      <w:tr w:rsidR="00366C3F" w:rsidRPr="00B7773E" w:rsidTr="005F528C">
        <w:trPr>
          <w:trHeight w:val="485"/>
          <w:jc w:val="center"/>
        </w:trPr>
        <w:tc>
          <w:tcPr>
            <w:tcW w:w="584" w:type="dxa"/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6D0BC8" w:rsidRPr="00B7773E" w:rsidRDefault="006D0BC8" w:rsidP="006D0BC8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360" w:type="dxa"/>
          </w:tcPr>
          <w:p w:rsidR="006D0BC8" w:rsidRPr="00B7773E" w:rsidRDefault="006D0BC8" w:rsidP="006D0BC8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2" w:type="dxa"/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31" w:type="dxa"/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89" w:type="dxa"/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6D0BC8" w:rsidRPr="00B7773E" w:rsidRDefault="006D0BC8" w:rsidP="006D0BC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AF093E" w:rsidRDefault="00AF093E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4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AF093E" w:rsidRDefault="00D16E3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vv` Avjx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8B2796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nigÛj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AF093E" w:rsidRDefault="00AF093E" w:rsidP="00351464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F10086">
              <w:rPr>
                <w:rFonts w:ascii="SutonnyMJ" w:hAnsi="SutonnyMJ" w:cs="SutonnyMJ"/>
                <w:sz w:val="24"/>
                <w:szCs w:val="24"/>
              </w:rPr>
              <w:t>84093313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F83558">
              <w:rPr>
                <w:rFonts w:ascii="SutonnyMJ" w:hAnsi="SutonnyMJ" w:cs="SutonnyMJ"/>
                <w:sz w:val="24"/>
                <w:szCs w:val="24"/>
              </w:rPr>
              <w:t>0751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AF093E" w:rsidRDefault="006721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04</w:t>
            </w:r>
          </w:p>
        </w:tc>
        <w:tc>
          <w:tcPr>
            <w:tcW w:w="1052" w:type="dxa"/>
          </w:tcPr>
          <w:p w:rsidR="00AF093E" w:rsidRDefault="00E0261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031" w:type="dxa"/>
          </w:tcPr>
          <w:p w:rsidR="00AF093E" w:rsidRDefault="000321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18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trHeight w:val="85"/>
          <w:jc w:val="center"/>
        </w:trPr>
        <w:tc>
          <w:tcPr>
            <w:tcW w:w="584" w:type="dxa"/>
          </w:tcPr>
          <w:p w:rsidR="00AF093E" w:rsidRDefault="00AF093E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5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AF093E" w:rsidRDefault="00D16E3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QviAvjx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8B2796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gvb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AF093E" w:rsidRDefault="00AF093E" w:rsidP="00351464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032BF9">
              <w:rPr>
                <w:rFonts w:ascii="SutonnyMJ" w:hAnsi="SutonnyMJ" w:cs="SutonnyMJ"/>
                <w:sz w:val="24"/>
                <w:szCs w:val="24"/>
              </w:rPr>
              <w:t>35958840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F83558">
              <w:rPr>
                <w:rFonts w:ascii="SutonnyMJ" w:hAnsi="SutonnyMJ" w:cs="SutonnyMJ"/>
                <w:sz w:val="24"/>
                <w:szCs w:val="24"/>
              </w:rPr>
              <w:t>0767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AF093E" w:rsidRDefault="006721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10</w:t>
            </w:r>
          </w:p>
        </w:tc>
        <w:tc>
          <w:tcPr>
            <w:tcW w:w="1052" w:type="dxa"/>
          </w:tcPr>
          <w:p w:rsidR="00AF093E" w:rsidRDefault="00E0261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31" w:type="dxa"/>
          </w:tcPr>
          <w:p w:rsidR="00AF093E" w:rsidRDefault="000321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8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AF093E" w:rsidRDefault="00AF093E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6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AF093E" w:rsidRDefault="00D16E32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›UzgÛj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BB08D8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yeAvjx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AF093E" w:rsidRDefault="00AF093E" w:rsidP="000E7DBB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032BF9">
              <w:rPr>
                <w:rFonts w:ascii="SutonnyMJ" w:hAnsi="SutonnyMJ" w:cs="SutonnyMJ"/>
                <w:sz w:val="24"/>
                <w:szCs w:val="24"/>
              </w:rPr>
              <w:t>986471518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F83558">
              <w:rPr>
                <w:rFonts w:ascii="SutonnyMJ" w:hAnsi="SutonnyMJ" w:cs="SutonnyMJ"/>
                <w:sz w:val="24"/>
                <w:szCs w:val="24"/>
              </w:rPr>
              <w:t>0714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AF093E" w:rsidRDefault="006721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15</w:t>
            </w:r>
          </w:p>
        </w:tc>
        <w:tc>
          <w:tcPr>
            <w:tcW w:w="1052" w:type="dxa"/>
          </w:tcPr>
          <w:p w:rsidR="00AF093E" w:rsidRDefault="00E0261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31" w:type="dxa"/>
          </w:tcPr>
          <w:p w:rsidR="00AF093E" w:rsidRDefault="000321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8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7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AF093E" w:rsidRDefault="00B23367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iwk`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0C7781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ZqvdwKi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AF093E" w:rsidRDefault="00AF093E" w:rsidP="00351464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0E7DBB">
              <w:rPr>
                <w:rFonts w:ascii="SutonnyMJ" w:hAnsi="SutonnyMJ" w:cs="SutonnyMJ"/>
                <w:sz w:val="24"/>
                <w:szCs w:val="24"/>
              </w:rPr>
              <w:t>721876084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F83558">
              <w:rPr>
                <w:rFonts w:ascii="SutonnyMJ" w:hAnsi="SutonnyMJ" w:cs="SutonnyMJ"/>
                <w:sz w:val="24"/>
                <w:szCs w:val="24"/>
              </w:rPr>
              <w:t>0699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AF093E" w:rsidRDefault="006721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20</w:t>
            </w:r>
          </w:p>
        </w:tc>
        <w:tc>
          <w:tcPr>
            <w:tcW w:w="1052" w:type="dxa"/>
          </w:tcPr>
          <w:p w:rsidR="00AF093E" w:rsidRDefault="00E0261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31" w:type="dxa"/>
          </w:tcPr>
          <w:p w:rsidR="00AF093E" w:rsidRDefault="000321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8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AF093E" w:rsidRDefault="00AF093E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8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AF093E" w:rsidRDefault="00B23367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Rvbyiingvb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0C7781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i</w:t>
            </w:r>
            <w:r w:rsidR="00962BDE">
              <w:rPr>
                <w:rFonts w:ascii="SutonnyMJ" w:hAnsi="SutonnyMJ" w:cs="SutonnyMJ"/>
                <w:sz w:val="24"/>
                <w:szCs w:val="24"/>
              </w:rPr>
              <w:t>ingvb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AF093E" w:rsidRDefault="000E7DBB" w:rsidP="00351464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983499208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F83558">
              <w:rPr>
                <w:rFonts w:ascii="SutonnyMJ" w:hAnsi="SutonnyMJ" w:cs="SutonnyMJ"/>
                <w:sz w:val="24"/>
                <w:szCs w:val="24"/>
              </w:rPr>
              <w:t>0005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AF093E" w:rsidRDefault="006721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24</w:t>
            </w:r>
          </w:p>
        </w:tc>
        <w:tc>
          <w:tcPr>
            <w:tcW w:w="1052" w:type="dxa"/>
          </w:tcPr>
          <w:p w:rsidR="00AF093E" w:rsidRDefault="00E0261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31" w:type="dxa"/>
          </w:tcPr>
          <w:p w:rsidR="00AF093E" w:rsidRDefault="000321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8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AF093E" w:rsidRDefault="00AF093E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9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AF093E" w:rsidRDefault="00B23367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DwÏb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962BD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ei DwÏb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AF093E" w:rsidRDefault="00AF093E" w:rsidP="00351464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997FCB">
              <w:rPr>
                <w:rFonts w:ascii="SutonnyMJ" w:hAnsi="SutonnyMJ" w:cs="SutonnyMJ"/>
                <w:sz w:val="24"/>
                <w:szCs w:val="24"/>
              </w:rPr>
              <w:t>37580173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F83558">
              <w:rPr>
                <w:rFonts w:ascii="SutonnyMJ" w:hAnsi="SutonnyMJ" w:cs="SutonnyMJ"/>
                <w:sz w:val="24"/>
                <w:szCs w:val="24"/>
              </w:rPr>
              <w:t>0687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AF093E" w:rsidRDefault="006721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26</w:t>
            </w:r>
          </w:p>
        </w:tc>
        <w:tc>
          <w:tcPr>
            <w:tcW w:w="1052" w:type="dxa"/>
          </w:tcPr>
          <w:p w:rsidR="00AF093E" w:rsidRDefault="00E0261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2</w:t>
            </w:r>
          </w:p>
        </w:tc>
        <w:tc>
          <w:tcPr>
            <w:tcW w:w="1031" w:type="dxa"/>
          </w:tcPr>
          <w:p w:rsidR="00AF093E" w:rsidRDefault="000321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8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AF093E" w:rsidRDefault="00AF093E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0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AF093E" w:rsidRDefault="00B23367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gv‡jK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962BD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AF093E" w:rsidRDefault="00AF093E" w:rsidP="00351464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997FCB">
              <w:rPr>
                <w:rFonts w:ascii="SutonnyMJ" w:hAnsi="SutonnyMJ" w:cs="SutonnyMJ"/>
                <w:sz w:val="24"/>
                <w:szCs w:val="24"/>
              </w:rPr>
              <w:t>950432709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F83558">
              <w:rPr>
                <w:rFonts w:ascii="SutonnyMJ" w:hAnsi="SutonnyMJ" w:cs="SutonnyMJ"/>
                <w:sz w:val="24"/>
                <w:szCs w:val="24"/>
              </w:rPr>
              <w:t>0789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AF093E" w:rsidRDefault="006721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28</w:t>
            </w:r>
          </w:p>
        </w:tc>
        <w:tc>
          <w:tcPr>
            <w:tcW w:w="1052" w:type="dxa"/>
          </w:tcPr>
          <w:p w:rsidR="00AF093E" w:rsidRDefault="00E0261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31" w:type="dxa"/>
          </w:tcPr>
          <w:p w:rsidR="00AF093E" w:rsidRDefault="000321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8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AF093E" w:rsidRDefault="00AF093E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AF093E" w:rsidRDefault="00B23367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962BD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ikv`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AF093E" w:rsidRDefault="00AF093E" w:rsidP="00351464">
            <w:pPr>
              <w:jc w:val="center"/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F83558">
              <w:rPr>
                <w:rFonts w:ascii="SutonnyMJ" w:hAnsi="SutonnyMJ" w:cs="SutonnyMJ"/>
                <w:sz w:val="24"/>
                <w:szCs w:val="24"/>
              </w:rPr>
              <w:t>0724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AF093E" w:rsidRDefault="006721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29</w:t>
            </w:r>
          </w:p>
        </w:tc>
        <w:tc>
          <w:tcPr>
            <w:tcW w:w="1052" w:type="dxa"/>
          </w:tcPr>
          <w:p w:rsidR="00AF093E" w:rsidRDefault="00E0261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31" w:type="dxa"/>
          </w:tcPr>
          <w:p w:rsidR="00AF093E" w:rsidRDefault="000321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8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AF093E" w:rsidRDefault="00AF093E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2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AF093E" w:rsidRDefault="00B23367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DwÏb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962BD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vj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AF093E" w:rsidRDefault="00AF093E" w:rsidP="00997FCB"/>
        </w:tc>
        <w:tc>
          <w:tcPr>
            <w:tcW w:w="2033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F83558">
              <w:rPr>
                <w:rFonts w:ascii="SutonnyMJ" w:hAnsi="SutonnyMJ" w:cs="SutonnyMJ"/>
                <w:sz w:val="24"/>
                <w:szCs w:val="24"/>
              </w:rPr>
              <w:t>0676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AF093E" w:rsidRDefault="006721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30</w:t>
            </w:r>
          </w:p>
        </w:tc>
        <w:tc>
          <w:tcPr>
            <w:tcW w:w="1052" w:type="dxa"/>
          </w:tcPr>
          <w:p w:rsidR="00AF093E" w:rsidRDefault="00E0261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31" w:type="dxa"/>
          </w:tcPr>
          <w:p w:rsidR="00AF093E" w:rsidRDefault="000321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8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AF093E" w:rsidRDefault="00AF093E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3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AF093E" w:rsidRDefault="00DF7AA4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°vmAvjx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962BD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Kz †gvjøv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AF093E" w:rsidRDefault="00AF093E" w:rsidP="00351464">
            <w:pPr>
              <w:jc w:val="center"/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F83558">
              <w:rPr>
                <w:rFonts w:ascii="SutonnyMJ" w:hAnsi="SutonnyMJ" w:cs="SutonnyMJ"/>
                <w:sz w:val="24"/>
                <w:szCs w:val="24"/>
              </w:rPr>
              <w:t>0762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AF093E" w:rsidRDefault="006721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34</w:t>
            </w:r>
          </w:p>
        </w:tc>
        <w:tc>
          <w:tcPr>
            <w:tcW w:w="1052" w:type="dxa"/>
          </w:tcPr>
          <w:p w:rsidR="00AF093E" w:rsidRDefault="00E0261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31" w:type="dxa"/>
          </w:tcPr>
          <w:p w:rsidR="00AF093E" w:rsidRDefault="000321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8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AF093E" w:rsidRDefault="00AF093E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4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AF093E" w:rsidRDefault="00DF7AA4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ŸvmAvjx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962BD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jvgZ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AF093E" w:rsidRDefault="00AF093E" w:rsidP="00351464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997FCB">
              <w:rPr>
                <w:rFonts w:ascii="SutonnyMJ" w:hAnsi="SutonnyMJ" w:cs="SutonnyMJ"/>
                <w:sz w:val="24"/>
                <w:szCs w:val="24"/>
              </w:rPr>
              <w:t>37508265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F83558">
              <w:rPr>
                <w:rFonts w:ascii="SutonnyMJ" w:hAnsi="SutonnyMJ" w:cs="SutonnyMJ"/>
                <w:sz w:val="24"/>
                <w:szCs w:val="24"/>
              </w:rPr>
              <w:t>0653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AF093E" w:rsidRDefault="006721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47</w:t>
            </w:r>
          </w:p>
        </w:tc>
        <w:tc>
          <w:tcPr>
            <w:tcW w:w="1052" w:type="dxa"/>
          </w:tcPr>
          <w:p w:rsidR="00AF093E" w:rsidRDefault="00E0261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31" w:type="dxa"/>
          </w:tcPr>
          <w:p w:rsidR="00AF093E" w:rsidRDefault="000321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8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AF093E" w:rsidRDefault="00AF093E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5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AF093E" w:rsidRDefault="00DF7AA4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eªvwngAvjx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962BD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Kvjvg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AF093E" w:rsidRDefault="00AF093E" w:rsidP="00351464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997FCB">
              <w:rPr>
                <w:rFonts w:ascii="SutonnyMJ" w:hAnsi="SutonnyMJ" w:cs="SutonnyMJ"/>
                <w:sz w:val="24"/>
                <w:szCs w:val="24"/>
              </w:rPr>
              <w:t>34196332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F83558">
              <w:rPr>
                <w:rFonts w:ascii="SutonnyMJ" w:hAnsi="SutonnyMJ" w:cs="SutonnyMJ"/>
                <w:sz w:val="24"/>
                <w:szCs w:val="24"/>
              </w:rPr>
              <w:t>0652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AF093E" w:rsidRDefault="006721E5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48</w:t>
            </w:r>
          </w:p>
        </w:tc>
        <w:tc>
          <w:tcPr>
            <w:tcW w:w="1052" w:type="dxa"/>
          </w:tcPr>
          <w:p w:rsidR="00AF093E" w:rsidRDefault="00E0261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31" w:type="dxa"/>
          </w:tcPr>
          <w:p w:rsidR="00AF093E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8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6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g †gv¯Ívd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mywgqv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5F528C" w:rsidRDefault="005F528C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5F528C" w:rsidRDefault="005F528C" w:rsidP="00351464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8112667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5F528C" w:rsidRDefault="005F528C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649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5F528C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50</w:t>
            </w:r>
          </w:p>
        </w:tc>
        <w:tc>
          <w:tcPr>
            <w:tcW w:w="1052" w:type="dxa"/>
          </w:tcPr>
          <w:p w:rsidR="005F528C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31" w:type="dxa"/>
          </w:tcPr>
          <w:p w:rsidR="005F528C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89" w:type="dxa"/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5F528C" w:rsidRDefault="005F528C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7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‡niAvjx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niDwÏb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5F528C" w:rsidRDefault="005F528C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5F528C" w:rsidRDefault="005F528C" w:rsidP="00351464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9029802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5F528C" w:rsidRDefault="005F528C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659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5F528C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51</w:t>
            </w:r>
          </w:p>
        </w:tc>
        <w:tc>
          <w:tcPr>
            <w:tcW w:w="1052" w:type="dxa"/>
          </w:tcPr>
          <w:p w:rsidR="005F528C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031" w:type="dxa"/>
          </w:tcPr>
          <w:p w:rsidR="005F528C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89" w:type="dxa"/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5F528C" w:rsidRDefault="005F528C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8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QiAvjx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5F528C" w:rsidRDefault="005F528C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5F528C" w:rsidRDefault="005F528C" w:rsidP="00351464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5316505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5F528C" w:rsidRDefault="005F528C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776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5F528C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52</w:t>
            </w:r>
          </w:p>
        </w:tc>
        <w:tc>
          <w:tcPr>
            <w:tcW w:w="1052" w:type="dxa"/>
          </w:tcPr>
          <w:p w:rsidR="005F528C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31" w:type="dxa"/>
          </w:tcPr>
          <w:p w:rsidR="005F528C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89" w:type="dxa"/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5F528C" w:rsidRDefault="005F528C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9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niAvjx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5F528C" w:rsidRDefault="005F528C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5F528C" w:rsidRDefault="005F528C" w:rsidP="00351464">
            <w:pPr>
              <w:jc w:val="center"/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5F528C" w:rsidRDefault="005F528C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778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5F528C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53</w:t>
            </w:r>
          </w:p>
        </w:tc>
        <w:tc>
          <w:tcPr>
            <w:tcW w:w="1052" w:type="dxa"/>
          </w:tcPr>
          <w:p w:rsidR="005F528C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31" w:type="dxa"/>
          </w:tcPr>
          <w:p w:rsidR="005F528C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89" w:type="dxa"/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5F528C" w:rsidRDefault="005F528C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0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gimyj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jAvnv‡¤§`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5F528C" w:rsidRDefault="005F528C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5F528C" w:rsidRDefault="005F528C" w:rsidP="00351464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8770980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5F528C" w:rsidRDefault="005F528C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876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5F528C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56</w:t>
            </w:r>
          </w:p>
        </w:tc>
        <w:tc>
          <w:tcPr>
            <w:tcW w:w="1052" w:type="dxa"/>
          </w:tcPr>
          <w:p w:rsidR="005F528C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31" w:type="dxa"/>
          </w:tcPr>
          <w:p w:rsidR="005F528C" w:rsidRDefault="005F528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89" w:type="dxa"/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5F528C" w:rsidRDefault="005F528C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AF093E" w:rsidRDefault="00AF093E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1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AF093E" w:rsidRDefault="00710D50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DwÏb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710D50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jAvn‡¤§`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AF093E" w:rsidRDefault="00AF093E" w:rsidP="00351464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710D50">
              <w:rPr>
                <w:rFonts w:ascii="SutonnyMJ" w:hAnsi="SutonnyMJ" w:cs="SutonnyMJ"/>
                <w:sz w:val="24"/>
                <w:szCs w:val="24"/>
              </w:rPr>
              <w:t>917744875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366C3F">
              <w:rPr>
                <w:rFonts w:ascii="SutonnyMJ" w:hAnsi="SutonnyMJ" w:cs="SutonnyMJ"/>
                <w:sz w:val="24"/>
                <w:szCs w:val="24"/>
              </w:rPr>
              <w:t>0815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AF093E" w:rsidRDefault="00366C3F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58</w:t>
            </w:r>
          </w:p>
        </w:tc>
        <w:tc>
          <w:tcPr>
            <w:tcW w:w="1052" w:type="dxa"/>
          </w:tcPr>
          <w:p w:rsidR="00AF093E" w:rsidRDefault="00366C3F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31" w:type="dxa"/>
          </w:tcPr>
          <w:p w:rsidR="00AF093E" w:rsidRDefault="00366C3F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8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6C3F" w:rsidTr="005F528C">
        <w:trPr>
          <w:jc w:val="center"/>
        </w:trPr>
        <w:tc>
          <w:tcPr>
            <w:tcW w:w="584" w:type="dxa"/>
          </w:tcPr>
          <w:p w:rsidR="00AF093E" w:rsidRDefault="00AF093E" w:rsidP="006D0BC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2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AF093E" w:rsidRDefault="00710D50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F093E" w:rsidRDefault="00710D50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093E" w:rsidRDefault="00AF093E" w:rsidP="00AF093E">
            <w:pPr>
              <w:jc w:val="center"/>
            </w:pPr>
            <w:r w:rsidRPr="00FF5A0A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0" w:type="dxa"/>
          </w:tcPr>
          <w:p w:rsidR="00AF093E" w:rsidRDefault="00AF093E" w:rsidP="00351464">
            <w:pPr>
              <w:jc w:val="center"/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AF093E" w:rsidRDefault="00AF093E" w:rsidP="000071E2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366C3F">
              <w:rPr>
                <w:rFonts w:ascii="SutonnyMJ" w:hAnsi="SutonnyMJ" w:cs="SutonnyMJ"/>
                <w:sz w:val="24"/>
                <w:szCs w:val="24"/>
              </w:rPr>
              <w:t>08010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AF093E" w:rsidRDefault="00366C3F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59</w:t>
            </w:r>
          </w:p>
        </w:tc>
        <w:tc>
          <w:tcPr>
            <w:tcW w:w="1052" w:type="dxa"/>
          </w:tcPr>
          <w:p w:rsidR="00AF093E" w:rsidRDefault="00366C3F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31" w:type="dxa"/>
          </w:tcPr>
          <w:p w:rsidR="00AF093E" w:rsidRDefault="00366C3F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6</w:t>
            </w:r>
          </w:p>
        </w:tc>
        <w:tc>
          <w:tcPr>
            <w:tcW w:w="118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AF093E" w:rsidRDefault="00AF093E" w:rsidP="006D0BC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D0BC8" w:rsidRDefault="006D0BC8" w:rsidP="006D0BC8"/>
    <w:p w:rsidR="00796EEB" w:rsidRPr="009701E4" w:rsidRDefault="00796EEB" w:rsidP="00796EEB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796EEB" w:rsidRDefault="00796EEB" w:rsidP="00796EEB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83"/>
        <w:gridCol w:w="1930"/>
        <w:gridCol w:w="1871"/>
        <w:gridCol w:w="1370"/>
        <w:gridCol w:w="2339"/>
        <w:gridCol w:w="2026"/>
        <w:gridCol w:w="1219"/>
        <w:gridCol w:w="1047"/>
        <w:gridCol w:w="1011"/>
        <w:gridCol w:w="1177"/>
        <w:gridCol w:w="737"/>
      </w:tblGrid>
      <w:tr w:rsidR="00796EEB" w:rsidRPr="00B7773E" w:rsidTr="00E81A19">
        <w:trPr>
          <w:trHeight w:val="485"/>
          <w:jc w:val="center"/>
        </w:trPr>
        <w:tc>
          <w:tcPr>
            <w:tcW w:w="583" w:type="dxa"/>
          </w:tcPr>
          <w:p w:rsidR="00796EEB" w:rsidRPr="00B7773E" w:rsidRDefault="00796EEB" w:rsidP="00972D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6EEB" w:rsidRPr="00B7773E" w:rsidRDefault="00796EEB" w:rsidP="00972D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796EEB" w:rsidRPr="00B7773E" w:rsidRDefault="00796EEB" w:rsidP="00972D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6EEB" w:rsidRPr="00B7773E" w:rsidRDefault="00796EEB" w:rsidP="00972D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796EEB" w:rsidRPr="00B7773E" w:rsidRDefault="00796EEB" w:rsidP="00972D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6EEB" w:rsidRPr="00B7773E" w:rsidRDefault="00796EEB" w:rsidP="00972DB8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363" w:type="dxa"/>
          </w:tcPr>
          <w:p w:rsidR="00796EEB" w:rsidRPr="00B7773E" w:rsidRDefault="00796EEB" w:rsidP="00972DB8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796EEB" w:rsidRPr="00B7773E" w:rsidRDefault="00796EEB" w:rsidP="00972D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6EEB" w:rsidRPr="00B7773E" w:rsidRDefault="00796EEB" w:rsidP="00972D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796EEB" w:rsidRPr="00B7773E" w:rsidRDefault="00796EEB" w:rsidP="00972D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6EEB" w:rsidRPr="00B7773E" w:rsidRDefault="00796EEB" w:rsidP="00972D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3" w:type="dxa"/>
          </w:tcPr>
          <w:p w:rsidR="00796EEB" w:rsidRPr="00B7773E" w:rsidRDefault="00796EEB" w:rsidP="00972D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796EEB" w:rsidRPr="00B7773E" w:rsidRDefault="00796EEB" w:rsidP="00972D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18" w:type="dxa"/>
          </w:tcPr>
          <w:p w:rsidR="00796EEB" w:rsidRPr="00B7773E" w:rsidRDefault="00796EEB" w:rsidP="00972D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0" w:type="dxa"/>
          </w:tcPr>
          <w:p w:rsidR="00796EEB" w:rsidRPr="00B7773E" w:rsidRDefault="00796EEB" w:rsidP="00972D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796EEB" w:rsidRPr="00B7773E" w:rsidRDefault="00796EEB" w:rsidP="00972D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796EEB" w:rsidRPr="00B7773E" w:rsidRDefault="00796EEB" w:rsidP="00972D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3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‡K›`vi 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486E15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eªvwng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434A9">
              <w:rPr>
                <w:rFonts w:ascii="SutonnyMJ" w:hAnsi="SutonnyMJ" w:cs="SutonnyMJ"/>
                <w:sz w:val="24"/>
                <w:szCs w:val="24"/>
              </w:rPr>
              <w:t>37695196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CA09EB">
              <w:rPr>
                <w:rFonts w:ascii="SutonnyMJ" w:hAnsi="SutonnyMJ" w:cs="SutonnyMJ"/>
                <w:sz w:val="24"/>
                <w:szCs w:val="24"/>
              </w:rPr>
              <w:t>080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60</w:t>
            </w:r>
          </w:p>
        </w:tc>
        <w:tc>
          <w:tcPr>
            <w:tcW w:w="1053" w:type="dxa"/>
          </w:tcPr>
          <w:p w:rsidR="00972DB8" w:rsidRDefault="000752C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trHeight w:val="85"/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4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RvAvn‡¤§`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486E15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CA09EB">
              <w:rPr>
                <w:rFonts w:ascii="SutonnyMJ" w:hAnsi="SutonnyMJ" w:cs="SutonnyMJ"/>
                <w:sz w:val="24"/>
                <w:szCs w:val="24"/>
              </w:rPr>
              <w:t>080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61</w:t>
            </w:r>
          </w:p>
        </w:tc>
        <w:tc>
          <w:tcPr>
            <w:tcW w:w="1053" w:type="dxa"/>
          </w:tcPr>
          <w:p w:rsidR="00972DB8" w:rsidRDefault="000752C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.80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dRyiingv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486E15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nK †ecvi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A434A9">
              <w:rPr>
                <w:rFonts w:ascii="SutonnyMJ" w:hAnsi="SutonnyMJ" w:cs="SutonnyMJ"/>
                <w:sz w:val="24"/>
                <w:szCs w:val="24"/>
              </w:rPr>
              <w:t>862910537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CA09EB">
              <w:rPr>
                <w:rFonts w:ascii="SutonnyMJ" w:hAnsi="SutonnyMJ" w:cs="SutonnyMJ"/>
                <w:sz w:val="24"/>
                <w:szCs w:val="24"/>
              </w:rPr>
              <w:t>078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64</w:t>
            </w:r>
          </w:p>
        </w:tc>
        <w:tc>
          <w:tcPr>
            <w:tcW w:w="1053" w:type="dxa"/>
          </w:tcPr>
          <w:p w:rsidR="00972DB8" w:rsidRDefault="000752C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6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r w:rsidR="00DB2814">
              <w:rPr>
                <w:rFonts w:ascii="SutonnyMJ" w:hAnsi="SutonnyMJ" w:cs="SutonnyMJ"/>
                <w:sz w:val="24"/>
                <w:szCs w:val="24"/>
              </w:rPr>
              <w:t>Kwig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377A5F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iingv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434A9">
              <w:rPr>
                <w:rFonts w:ascii="SutonnyMJ" w:hAnsi="SutonnyMJ" w:cs="SutonnyMJ"/>
                <w:sz w:val="24"/>
                <w:szCs w:val="24"/>
              </w:rPr>
              <w:t>42772426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CA09EB">
              <w:rPr>
                <w:rFonts w:ascii="SutonnyMJ" w:hAnsi="SutonnyMJ" w:cs="SutonnyMJ"/>
                <w:sz w:val="24"/>
                <w:szCs w:val="24"/>
              </w:rPr>
              <w:t>079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65</w:t>
            </w:r>
          </w:p>
        </w:tc>
        <w:tc>
          <w:tcPr>
            <w:tcW w:w="1053" w:type="dxa"/>
          </w:tcPr>
          <w:p w:rsidR="00972DB8" w:rsidRDefault="000752C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7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DB2814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iwng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377A5F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CA09EB">
              <w:rPr>
                <w:rFonts w:ascii="SutonnyMJ" w:hAnsi="SutonnyMJ" w:cs="SutonnyMJ"/>
                <w:sz w:val="24"/>
                <w:szCs w:val="24"/>
              </w:rPr>
              <w:t>079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67</w:t>
            </w:r>
          </w:p>
        </w:tc>
        <w:tc>
          <w:tcPr>
            <w:tcW w:w="1053" w:type="dxa"/>
          </w:tcPr>
          <w:p w:rsidR="00972DB8" w:rsidRDefault="000752C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DB2814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byQ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377A5F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QzjnK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434A9">
              <w:rPr>
                <w:rFonts w:ascii="SutonnyMJ" w:hAnsi="SutonnyMJ" w:cs="SutonnyMJ"/>
                <w:sz w:val="24"/>
                <w:szCs w:val="24"/>
              </w:rPr>
              <w:t>61235758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CA09EB">
              <w:rPr>
                <w:rFonts w:ascii="SutonnyMJ" w:hAnsi="SutonnyMJ" w:cs="SutonnyMJ"/>
                <w:sz w:val="24"/>
                <w:szCs w:val="24"/>
              </w:rPr>
              <w:t>080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68</w:t>
            </w:r>
          </w:p>
        </w:tc>
        <w:tc>
          <w:tcPr>
            <w:tcW w:w="1053" w:type="dxa"/>
          </w:tcPr>
          <w:p w:rsidR="00972DB8" w:rsidRDefault="000752C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9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DB2814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‡jgvb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377A5F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434A9">
              <w:rPr>
                <w:rFonts w:ascii="SutonnyMJ" w:hAnsi="SutonnyMJ" w:cs="SutonnyMJ"/>
                <w:sz w:val="24"/>
                <w:szCs w:val="24"/>
              </w:rPr>
              <w:t>61235758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843DC">
              <w:rPr>
                <w:rFonts w:ascii="SutonnyMJ" w:hAnsi="SutonnyMJ" w:cs="SutonnyMJ"/>
                <w:sz w:val="24"/>
                <w:szCs w:val="24"/>
              </w:rPr>
              <w:t>079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69</w:t>
            </w:r>
          </w:p>
        </w:tc>
        <w:tc>
          <w:tcPr>
            <w:tcW w:w="1053" w:type="dxa"/>
          </w:tcPr>
          <w:p w:rsidR="00972DB8" w:rsidRDefault="000752C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0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DB2814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m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377A5F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434A9">
              <w:rPr>
                <w:rFonts w:ascii="SutonnyMJ" w:hAnsi="SutonnyMJ" w:cs="SutonnyMJ"/>
                <w:sz w:val="24"/>
                <w:szCs w:val="24"/>
              </w:rPr>
              <w:t>61235758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843DC">
              <w:rPr>
                <w:rFonts w:ascii="SutonnyMJ" w:hAnsi="SutonnyMJ" w:cs="SutonnyMJ"/>
                <w:sz w:val="24"/>
                <w:szCs w:val="24"/>
              </w:rPr>
              <w:t>085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70</w:t>
            </w:r>
          </w:p>
        </w:tc>
        <w:tc>
          <w:tcPr>
            <w:tcW w:w="1053" w:type="dxa"/>
          </w:tcPr>
          <w:p w:rsidR="00972DB8" w:rsidRDefault="00E27FA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1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4878D3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nivd †nv‡m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377A5F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A434A9">
              <w:rPr>
                <w:rFonts w:ascii="SutonnyMJ" w:hAnsi="SutonnyMJ" w:cs="SutonnyMJ"/>
                <w:sz w:val="24"/>
                <w:szCs w:val="24"/>
              </w:rPr>
              <w:t>84399989</w:t>
            </w:r>
            <w:r w:rsidR="00D57E68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843DC">
              <w:rPr>
                <w:rFonts w:ascii="SutonnyMJ" w:hAnsi="SutonnyMJ" w:cs="SutonnyMJ"/>
                <w:sz w:val="24"/>
                <w:szCs w:val="24"/>
              </w:rPr>
              <w:t>086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71</w:t>
            </w:r>
          </w:p>
        </w:tc>
        <w:tc>
          <w:tcPr>
            <w:tcW w:w="1053" w:type="dxa"/>
          </w:tcPr>
          <w:p w:rsidR="00972DB8" w:rsidRDefault="00E27FA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2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4878D3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eyj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377A5F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57E68">
              <w:rPr>
                <w:rFonts w:ascii="SutonnyMJ" w:hAnsi="SutonnyMJ" w:cs="SutonnyMJ"/>
                <w:sz w:val="24"/>
                <w:szCs w:val="24"/>
              </w:rPr>
              <w:t>07412698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843DC">
              <w:rPr>
                <w:rFonts w:ascii="SutonnyMJ" w:hAnsi="SutonnyMJ" w:cs="SutonnyMJ"/>
                <w:sz w:val="24"/>
                <w:szCs w:val="24"/>
              </w:rPr>
              <w:t>067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72</w:t>
            </w:r>
          </w:p>
        </w:tc>
        <w:tc>
          <w:tcPr>
            <w:tcW w:w="1053" w:type="dxa"/>
          </w:tcPr>
          <w:p w:rsidR="00972DB8" w:rsidRDefault="00E27FA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3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4878D3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yiiwk`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377A5F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v‡qZzj¨v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D57E68">
              <w:rPr>
                <w:rFonts w:ascii="SutonnyMJ" w:hAnsi="SutonnyMJ" w:cs="SutonnyMJ"/>
                <w:sz w:val="24"/>
                <w:szCs w:val="24"/>
              </w:rPr>
              <w:t>938388677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843DC">
              <w:rPr>
                <w:rFonts w:ascii="SutonnyMJ" w:hAnsi="SutonnyMJ" w:cs="SutonnyMJ"/>
                <w:sz w:val="24"/>
                <w:szCs w:val="24"/>
              </w:rPr>
              <w:t>080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74</w:t>
            </w:r>
          </w:p>
        </w:tc>
        <w:tc>
          <w:tcPr>
            <w:tcW w:w="1053" w:type="dxa"/>
          </w:tcPr>
          <w:p w:rsidR="00972DB8" w:rsidRDefault="00E27FA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4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4878D3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hv‡n` 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0F7A2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‡jg Luv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843DC">
              <w:rPr>
                <w:rFonts w:ascii="SutonnyMJ" w:hAnsi="SutonnyMJ" w:cs="SutonnyMJ"/>
                <w:sz w:val="24"/>
                <w:szCs w:val="24"/>
              </w:rPr>
              <w:t>082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77</w:t>
            </w:r>
          </w:p>
        </w:tc>
        <w:tc>
          <w:tcPr>
            <w:tcW w:w="1053" w:type="dxa"/>
          </w:tcPr>
          <w:p w:rsidR="00972DB8" w:rsidRDefault="00E27FA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7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5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4878D3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gv‡jK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0F7A2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‡n` Luv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57E68">
              <w:rPr>
                <w:rFonts w:ascii="SutonnyMJ" w:hAnsi="SutonnyMJ" w:cs="SutonnyMJ"/>
                <w:sz w:val="24"/>
                <w:szCs w:val="24"/>
              </w:rPr>
              <w:t>1731017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843DC">
              <w:rPr>
                <w:rFonts w:ascii="SutonnyMJ" w:hAnsi="SutonnyMJ" w:cs="SutonnyMJ"/>
                <w:sz w:val="24"/>
                <w:szCs w:val="24"/>
              </w:rPr>
              <w:t>082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78</w:t>
            </w:r>
          </w:p>
        </w:tc>
        <w:tc>
          <w:tcPr>
            <w:tcW w:w="1053" w:type="dxa"/>
          </w:tcPr>
          <w:p w:rsidR="00972DB8" w:rsidRDefault="00E27FA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2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6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9010E0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zjBmjvg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0F7A2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D57E68">
              <w:rPr>
                <w:rFonts w:ascii="SutonnyMJ" w:hAnsi="SutonnyMJ" w:cs="SutonnyMJ"/>
                <w:sz w:val="24"/>
                <w:szCs w:val="24"/>
              </w:rPr>
              <w:t>950432776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843DC">
              <w:rPr>
                <w:rFonts w:ascii="SutonnyMJ" w:hAnsi="SutonnyMJ" w:cs="SutonnyMJ"/>
                <w:sz w:val="24"/>
                <w:szCs w:val="24"/>
              </w:rPr>
              <w:t>082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79</w:t>
            </w:r>
          </w:p>
        </w:tc>
        <w:tc>
          <w:tcPr>
            <w:tcW w:w="1053" w:type="dxa"/>
          </w:tcPr>
          <w:p w:rsidR="00972DB8" w:rsidRDefault="00E27FA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7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9010E0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dKzjBmjvg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0F7A2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843DC">
              <w:rPr>
                <w:rFonts w:ascii="SutonnyMJ" w:hAnsi="SutonnyMJ" w:cs="SutonnyMJ"/>
                <w:sz w:val="24"/>
                <w:szCs w:val="24"/>
              </w:rPr>
              <w:t>086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80</w:t>
            </w:r>
          </w:p>
        </w:tc>
        <w:tc>
          <w:tcPr>
            <w:tcW w:w="1053" w:type="dxa"/>
          </w:tcPr>
          <w:p w:rsidR="00972DB8" w:rsidRDefault="00E27FA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8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9010E0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g †nv‡m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0F7A2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jx †ecvi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D57E68">
              <w:rPr>
                <w:rFonts w:ascii="SutonnyMJ" w:hAnsi="SutonnyMJ" w:cs="SutonnyMJ"/>
                <w:sz w:val="24"/>
                <w:szCs w:val="24"/>
              </w:rPr>
              <w:t>925409506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843DC">
              <w:rPr>
                <w:rFonts w:ascii="SutonnyMJ" w:hAnsi="SutonnyMJ" w:cs="SutonnyMJ"/>
                <w:sz w:val="24"/>
                <w:szCs w:val="24"/>
              </w:rPr>
              <w:t>090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81</w:t>
            </w:r>
          </w:p>
        </w:tc>
        <w:tc>
          <w:tcPr>
            <w:tcW w:w="1053" w:type="dxa"/>
          </w:tcPr>
          <w:p w:rsidR="00972DB8" w:rsidRDefault="00E27FA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9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9010E0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Z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0F7A2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972DB8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57E68">
              <w:rPr>
                <w:rFonts w:ascii="SutonnyMJ" w:hAnsi="SutonnyMJ" w:cs="SutonnyMJ"/>
                <w:sz w:val="24"/>
                <w:szCs w:val="24"/>
              </w:rPr>
              <w:t>73629734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843DC">
              <w:rPr>
                <w:rFonts w:ascii="SutonnyMJ" w:hAnsi="SutonnyMJ" w:cs="SutonnyMJ"/>
                <w:sz w:val="24"/>
                <w:szCs w:val="24"/>
              </w:rPr>
              <w:t>083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82</w:t>
            </w:r>
          </w:p>
        </w:tc>
        <w:tc>
          <w:tcPr>
            <w:tcW w:w="1053" w:type="dxa"/>
          </w:tcPr>
          <w:p w:rsidR="00972DB8" w:rsidRDefault="00E27FA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72DB8" w:rsidTr="00E81A19">
        <w:trPr>
          <w:jc w:val="center"/>
        </w:trPr>
        <w:tc>
          <w:tcPr>
            <w:tcW w:w="583" w:type="dxa"/>
          </w:tcPr>
          <w:p w:rsidR="00972DB8" w:rsidRDefault="00972DB8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0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972DB8" w:rsidRDefault="00486E15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AvwRR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72DB8" w:rsidRDefault="005521E5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j¨v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F1330">
              <w:rPr>
                <w:rFonts w:ascii="SutonnyMJ" w:hAnsi="SutonnyMJ" w:cs="SutonnyMJ"/>
              </w:rPr>
              <w:t>P›`bgvwoqv</w:t>
            </w:r>
          </w:p>
        </w:tc>
        <w:tc>
          <w:tcPr>
            <w:tcW w:w="2363" w:type="dxa"/>
          </w:tcPr>
          <w:p w:rsidR="00972DB8" w:rsidRDefault="00972DB8" w:rsidP="00F93CC6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57E68">
              <w:rPr>
                <w:rFonts w:ascii="SutonnyMJ" w:hAnsi="SutonnyMJ" w:cs="SutonnyMJ"/>
                <w:sz w:val="24"/>
                <w:szCs w:val="24"/>
              </w:rPr>
              <w:t>2170477</w:t>
            </w:r>
            <w:r w:rsidR="00367153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972DB8" w:rsidRDefault="00972DB8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B843DC">
              <w:rPr>
                <w:rFonts w:ascii="SutonnyMJ" w:hAnsi="SutonnyMJ" w:cs="SutonnyMJ"/>
                <w:sz w:val="24"/>
                <w:szCs w:val="24"/>
              </w:rPr>
              <w:t>082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72DB8" w:rsidRDefault="0054180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  <w:r w:rsidR="00E13BE4"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1053" w:type="dxa"/>
          </w:tcPr>
          <w:p w:rsidR="00972DB8" w:rsidRDefault="00E27FA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1018" w:type="dxa"/>
          </w:tcPr>
          <w:p w:rsidR="00972DB8" w:rsidRDefault="00115F1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972DB8" w:rsidRDefault="00972DB8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1A19" w:rsidTr="00E81A19">
        <w:trPr>
          <w:jc w:val="center"/>
        </w:trPr>
        <w:tc>
          <w:tcPr>
            <w:tcW w:w="583" w:type="dxa"/>
          </w:tcPr>
          <w:p w:rsidR="00E81A19" w:rsidRDefault="00E81A19" w:rsidP="00972DB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E81A19" w:rsidRDefault="00486E15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Lvgviæ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E81A19" w:rsidRDefault="005521E5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QiLvgviæ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E81A19" w:rsidRPr="005521E5" w:rsidRDefault="005521E5" w:rsidP="00972DB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E81A19" w:rsidRDefault="00E81A19" w:rsidP="00972DB8">
            <w:pPr>
              <w:jc w:val="center"/>
            </w:pPr>
            <w:r w:rsidRPr="000C4103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67153">
              <w:rPr>
                <w:rFonts w:ascii="SutonnyMJ" w:hAnsi="SutonnyMJ" w:cs="SutonnyMJ"/>
                <w:sz w:val="24"/>
                <w:szCs w:val="24"/>
              </w:rPr>
              <w:t>68952513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E81A19" w:rsidRDefault="00E81A19" w:rsidP="00972DB8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541800">
              <w:rPr>
                <w:rFonts w:ascii="SutonnyMJ" w:hAnsi="SutonnyMJ" w:cs="SutonnyMJ"/>
                <w:sz w:val="24"/>
                <w:szCs w:val="24"/>
              </w:rPr>
              <w:t>105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E81A19" w:rsidRDefault="00E13BE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89</w:t>
            </w:r>
          </w:p>
        </w:tc>
        <w:tc>
          <w:tcPr>
            <w:tcW w:w="1053" w:type="dxa"/>
          </w:tcPr>
          <w:p w:rsidR="00E81A19" w:rsidRDefault="00E27FAE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3</w:t>
            </w:r>
          </w:p>
        </w:tc>
        <w:tc>
          <w:tcPr>
            <w:tcW w:w="1018" w:type="dxa"/>
          </w:tcPr>
          <w:p w:rsidR="00E81A19" w:rsidRDefault="00E35D4F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E81A19" w:rsidRDefault="00E81A19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E81A19" w:rsidRDefault="00E81A19" w:rsidP="00972DB8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D4F7A" w:rsidRDefault="00ED4F7A"/>
    <w:p w:rsidR="00E543A1" w:rsidRPr="009701E4" w:rsidRDefault="00E543A1" w:rsidP="00E543A1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E543A1" w:rsidRDefault="00E543A1" w:rsidP="00E543A1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83"/>
        <w:gridCol w:w="1930"/>
        <w:gridCol w:w="1873"/>
        <w:gridCol w:w="1365"/>
        <w:gridCol w:w="2340"/>
        <w:gridCol w:w="2026"/>
        <w:gridCol w:w="1219"/>
        <w:gridCol w:w="1047"/>
        <w:gridCol w:w="1012"/>
        <w:gridCol w:w="1178"/>
        <w:gridCol w:w="737"/>
      </w:tblGrid>
      <w:tr w:rsidR="00E543A1" w:rsidRPr="00B7773E" w:rsidTr="00A062E6">
        <w:trPr>
          <w:trHeight w:val="485"/>
          <w:jc w:val="center"/>
        </w:trPr>
        <w:tc>
          <w:tcPr>
            <w:tcW w:w="583" w:type="dxa"/>
          </w:tcPr>
          <w:p w:rsidR="00E543A1" w:rsidRPr="00B7773E" w:rsidRDefault="00E543A1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E543A1" w:rsidRPr="00B7773E" w:rsidRDefault="00E543A1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E543A1" w:rsidRPr="00B7773E" w:rsidRDefault="00E543A1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E543A1" w:rsidRPr="00B7773E" w:rsidRDefault="00E543A1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E543A1" w:rsidRPr="00B7773E" w:rsidRDefault="00E543A1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E543A1" w:rsidRPr="00B7773E" w:rsidRDefault="00E543A1" w:rsidP="00A062E6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363" w:type="dxa"/>
          </w:tcPr>
          <w:p w:rsidR="00E543A1" w:rsidRPr="00B7773E" w:rsidRDefault="00E543A1" w:rsidP="00A062E6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E543A1" w:rsidRPr="00B7773E" w:rsidRDefault="00E543A1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E543A1" w:rsidRPr="00B7773E" w:rsidRDefault="00E543A1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E543A1" w:rsidRPr="00B7773E" w:rsidRDefault="00E543A1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E543A1" w:rsidRPr="00B7773E" w:rsidRDefault="00E543A1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3" w:type="dxa"/>
          </w:tcPr>
          <w:p w:rsidR="00E543A1" w:rsidRPr="00B7773E" w:rsidRDefault="00E543A1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E543A1" w:rsidRPr="00B7773E" w:rsidRDefault="00E543A1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18" w:type="dxa"/>
          </w:tcPr>
          <w:p w:rsidR="00E543A1" w:rsidRPr="00B7773E" w:rsidRDefault="00E543A1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0" w:type="dxa"/>
          </w:tcPr>
          <w:p w:rsidR="00E543A1" w:rsidRPr="00B7773E" w:rsidRDefault="00E543A1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E543A1" w:rsidRPr="00B7773E" w:rsidRDefault="00E543A1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E543A1" w:rsidRPr="00B7773E" w:rsidRDefault="00E543A1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0B0204" w:rsidTr="00A062E6">
        <w:trPr>
          <w:jc w:val="center"/>
        </w:trPr>
        <w:tc>
          <w:tcPr>
            <w:tcW w:w="583" w:type="dxa"/>
          </w:tcPr>
          <w:p w:rsidR="000B0204" w:rsidRDefault="000B0204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2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B0204" w:rsidRDefault="00C1152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`</w:t>
            </w:r>
            <w:r w:rsidR="00B02E8D">
              <w:rPr>
                <w:rFonts w:ascii="SutonnyMJ" w:hAnsi="SutonnyMJ" w:cs="SutonnyMJ"/>
                <w:sz w:val="24"/>
                <w:szCs w:val="24"/>
              </w:rPr>
              <w:t>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B0204" w:rsidRDefault="000B30B5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ziAvj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B0204" w:rsidRDefault="000B0204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0B0204" w:rsidRDefault="000B0204" w:rsidP="00FA1C24">
            <w:pPr>
              <w:jc w:val="center"/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B0204" w:rsidRDefault="000B0204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4FF2">
              <w:rPr>
                <w:rFonts w:ascii="SutonnyMJ" w:hAnsi="SutonnyMJ" w:cs="SutonnyMJ"/>
                <w:sz w:val="24"/>
                <w:szCs w:val="24"/>
              </w:rPr>
              <w:t>107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B0204" w:rsidRDefault="00537E2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93</w:t>
            </w:r>
          </w:p>
        </w:tc>
        <w:tc>
          <w:tcPr>
            <w:tcW w:w="1053" w:type="dxa"/>
          </w:tcPr>
          <w:p w:rsidR="000B0204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0B0204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0B0204" w:rsidRDefault="000B020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B0204" w:rsidRDefault="000B020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0204" w:rsidTr="00A062E6">
        <w:trPr>
          <w:trHeight w:val="85"/>
          <w:jc w:val="center"/>
        </w:trPr>
        <w:tc>
          <w:tcPr>
            <w:tcW w:w="583" w:type="dxa"/>
          </w:tcPr>
          <w:p w:rsidR="000B0204" w:rsidRDefault="000B0204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3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B0204" w:rsidRDefault="00B02E8D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yj</w:t>
            </w:r>
            <w:r w:rsidR="007E4969"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B0204" w:rsidRDefault="000B30B5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RvbAvj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B0204" w:rsidRDefault="000B0204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0B0204" w:rsidRDefault="000B0204" w:rsidP="00FA1C24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F122A">
              <w:rPr>
                <w:rFonts w:ascii="SutonnyMJ" w:hAnsi="SutonnyMJ" w:cs="SutonnyMJ"/>
                <w:sz w:val="24"/>
                <w:szCs w:val="24"/>
              </w:rPr>
              <w:t>2651476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B0204" w:rsidRDefault="000B0204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4FF2">
              <w:rPr>
                <w:rFonts w:ascii="SutonnyMJ" w:hAnsi="SutonnyMJ" w:cs="SutonnyMJ"/>
                <w:sz w:val="24"/>
                <w:szCs w:val="24"/>
              </w:rPr>
              <w:t>106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B0204" w:rsidRDefault="00537E2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95</w:t>
            </w:r>
          </w:p>
        </w:tc>
        <w:tc>
          <w:tcPr>
            <w:tcW w:w="1053" w:type="dxa"/>
          </w:tcPr>
          <w:p w:rsidR="000B0204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0B0204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0B0204" w:rsidRDefault="000B020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B0204" w:rsidRDefault="000B020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0204" w:rsidTr="00A062E6">
        <w:trPr>
          <w:jc w:val="center"/>
        </w:trPr>
        <w:tc>
          <w:tcPr>
            <w:tcW w:w="583" w:type="dxa"/>
          </w:tcPr>
          <w:p w:rsidR="000B0204" w:rsidRDefault="000B0204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4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B0204" w:rsidRDefault="007E4969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ReŸvigÛj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B0204" w:rsidRDefault="000B30B5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qgD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B0204" w:rsidRDefault="000B0204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0B0204" w:rsidRDefault="000B0204" w:rsidP="00FA1C24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F122A">
              <w:rPr>
                <w:rFonts w:ascii="SutonnyMJ" w:hAnsi="SutonnyMJ" w:cs="SutonnyMJ"/>
                <w:sz w:val="24"/>
                <w:szCs w:val="24"/>
              </w:rPr>
              <w:t>4507189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B0204" w:rsidRDefault="000B0204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4FF2">
              <w:rPr>
                <w:rFonts w:ascii="SutonnyMJ" w:hAnsi="SutonnyMJ" w:cs="SutonnyMJ"/>
                <w:sz w:val="24"/>
                <w:szCs w:val="24"/>
              </w:rPr>
              <w:t>108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B0204" w:rsidRDefault="00537E2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96</w:t>
            </w:r>
          </w:p>
        </w:tc>
        <w:tc>
          <w:tcPr>
            <w:tcW w:w="1053" w:type="dxa"/>
          </w:tcPr>
          <w:p w:rsidR="000B0204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018" w:type="dxa"/>
          </w:tcPr>
          <w:p w:rsidR="000B0204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0B0204" w:rsidRDefault="000B020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B0204" w:rsidRDefault="000B020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0204" w:rsidTr="00A062E6">
        <w:trPr>
          <w:jc w:val="center"/>
        </w:trPr>
        <w:tc>
          <w:tcPr>
            <w:tcW w:w="583" w:type="dxa"/>
          </w:tcPr>
          <w:p w:rsidR="000B0204" w:rsidRDefault="000B020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5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B0204" w:rsidRDefault="007E4969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ivdzj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B0204" w:rsidRDefault="000B30B5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ev°v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B0204" w:rsidRDefault="000B0204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0B0204" w:rsidRDefault="000B0204" w:rsidP="00FA1C24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F122A">
              <w:rPr>
                <w:rFonts w:ascii="SutonnyMJ" w:hAnsi="SutonnyMJ" w:cs="SutonnyMJ"/>
                <w:sz w:val="24"/>
                <w:szCs w:val="24"/>
              </w:rPr>
              <w:t>2179892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B0204" w:rsidRDefault="000B0204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4FF2">
              <w:rPr>
                <w:rFonts w:ascii="SutonnyMJ" w:hAnsi="SutonnyMJ" w:cs="SutonnyMJ"/>
                <w:sz w:val="24"/>
                <w:szCs w:val="24"/>
              </w:rPr>
              <w:t>103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B0204" w:rsidRDefault="00537E2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18</w:t>
            </w:r>
          </w:p>
        </w:tc>
        <w:tc>
          <w:tcPr>
            <w:tcW w:w="1053" w:type="dxa"/>
          </w:tcPr>
          <w:p w:rsidR="000B0204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0B0204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0B0204" w:rsidRDefault="000B020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B0204" w:rsidRDefault="000B020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0204" w:rsidTr="00A062E6">
        <w:trPr>
          <w:jc w:val="center"/>
        </w:trPr>
        <w:tc>
          <w:tcPr>
            <w:tcW w:w="583" w:type="dxa"/>
          </w:tcPr>
          <w:p w:rsidR="000B0204" w:rsidRDefault="000B0204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6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B0204" w:rsidRDefault="005E44C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B0204" w:rsidRDefault="000B30B5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qgD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B0204" w:rsidRDefault="000B0204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0B0204" w:rsidRDefault="00B078EA" w:rsidP="00FA1C24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056930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B0204" w:rsidRDefault="000B0204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4FF2">
              <w:rPr>
                <w:rFonts w:ascii="SutonnyMJ" w:hAnsi="SutonnyMJ" w:cs="SutonnyMJ"/>
                <w:sz w:val="24"/>
                <w:szCs w:val="24"/>
              </w:rPr>
              <w:t>101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B0204" w:rsidRDefault="00537E2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98</w:t>
            </w:r>
          </w:p>
        </w:tc>
        <w:tc>
          <w:tcPr>
            <w:tcW w:w="1053" w:type="dxa"/>
          </w:tcPr>
          <w:p w:rsidR="000B0204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0B0204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0B0204" w:rsidRDefault="000B020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B0204" w:rsidRDefault="000B020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0204" w:rsidTr="00A062E6">
        <w:trPr>
          <w:jc w:val="center"/>
        </w:trPr>
        <w:tc>
          <w:tcPr>
            <w:tcW w:w="583" w:type="dxa"/>
          </w:tcPr>
          <w:p w:rsidR="000B0204" w:rsidRDefault="000B0204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7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B0204" w:rsidRDefault="005E44C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mjvg †nv‡m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B0204" w:rsidRDefault="000B30B5" w:rsidP="00BD0AA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i‡k` 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B0204" w:rsidRDefault="000B0204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0B0204" w:rsidRDefault="000B0204" w:rsidP="00FA1C24">
            <w:pPr>
              <w:jc w:val="center"/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B0204" w:rsidRDefault="000B0204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4FF2">
              <w:rPr>
                <w:rFonts w:ascii="SutonnyMJ" w:hAnsi="SutonnyMJ" w:cs="SutonnyMJ"/>
                <w:sz w:val="24"/>
                <w:szCs w:val="24"/>
              </w:rPr>
              <w:t>133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B0204" w:rsidRDefault="00537E2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00</w:t>
            </w:r>
          </w:p>
        </w:tc>
        <w:tc>
          <w:tcPr>
            <w:tcW w:w="1053" w:type="dxa"/>
          </w:tcPr>
          <w:p w:rsidR="000B0204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0B0204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0B0204" w:rsidRDefault="000B020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B0204" w:rsidRDefault="000B020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6EC" w:rsidTr="00A062E6">
        <w:trPr>
          <w:jc w:val="center"/>
        </w:trPr>
        <w:tc>
          <w:tcPr>
            <w:tcW w:w="583" w:type="dxa"/>
          </w:tcPr>
          <w:p w:rsidR="00FC76EC" w:rsidRDefault="00FC76EC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8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gwR`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mv‡jgv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C76EC" w:rsidRDefault="00FC76EC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FC76EC" w:rsidRDefault="00FC76EC" w:rsidP="00A062E6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65990245</w:t>
            </w:r>
            <w:r w:rsidRPr="00FF74F0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FC76EC" w:rsidRDefault="00FC76EC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4FF2">
              <w:rPr>
                <w:rFonts w:ascii="SutonnyMJ" w:hAnsi="SutonnyMJ" w:cs="SutonnyMJ"/>
                <w:sz w:val="24"/>
                <w:szCs w:val="24"/>
              </w:rPr>
              <w:t>101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C76EC" w:rsidRDefault="00537E2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02</w:t>
            </w:r>
          </w:p>
        </w:tc>
        <w:tc>
          <w:tcPr>
            <w:tcW w:w="1053" w:type="dxa"/>
          </w:tcPr>
          <w:p w:rsidR="00FC76EC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FC76EC" w:rsidRDefault="000A7D2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6EC" w:rsidTr="00A062E6">
        <w:trPr>
          <w:jc w:val="center"/>
        </w:trPr>
        <w:tc>
          <w:tcPr>
            <w:tcW w:w="583" w:type="dxa"/>
          </w:tcPr>
          <w:p w:rsidR="00FC76EC" w:rsidRDefault="00FC76EC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9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Rwjj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C76EC" w:rsidRDefault="00FC76EC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FC76EC" w:rsidRDefault="00FC76EC" w:rsidP="00A062E6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8291086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FC76EC" w:rsidRDefault="00FC76EC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4FF2">
              <w:rPr>
                <w:rFonts w:ascii="SutonnyMJ" w:hAnsi="SutonnyMJ" w:cs="SutonnyMJ"/>
                <w:sz w:val="24"/>
                <w:szCs w:val="24"/>
              </w:rPr>
              <w:t>101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C76EC" w:rsidRDefault="00537E2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03</w:t>
            </w:r>
          </w:p>
        </w:tc>
        <w:tc>
          <w:tcPr>
            <w:tcW w:w="1053" w:type="dxa"/>
          </w:tcPr>
          <w:p w:rsidR="00FC76EC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FC76EC" w:rsidRDefault="000A7D2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6EC" w:rsidTr="00A062E6">
        <w:trPr>
          <w:jc w:val="center"/>
        </w:trPr>
        <w:tc>
          <w:tcPr>
            <w:tcW w:w="583" w:type="dxa"/>
          </w:tcPr>
          <w:p w:rsidR="00FC76EC" w:rsidRDefault="00FC76EC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0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‡RK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C76EC" w:rsidRDefault="00FC76EC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FC76EC" w:rsidRDefault="00FC76EC" w:rsidP="00A062E6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0594401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FC76EC" w:rsidRDefault="00FC76EC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4FF2">
              <w:rPr>
                <w:rFonts w:ascii="SutonnyMJ" w:hAnsi="SutonnyMJ" w:cs="SutonnyMJ"/>
                <w:sz w:val="24"/>
                <w:szCs w:val="24"/>
              </w:rPr>
              <w:t>101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C76EC" w:rsidRDefault="00537E2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06</w:t>
            </w:r>
          </w:p>
        </w:tc>
        <w:tc>
          <w:tcPr>
            <w:tcW w:w="1053" w:type="dxa"/>
          </w:tcPr>
          <w:p w:rsidR="00FC76EC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FC76EC" w:rsidRDefault="000A7D2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6EC" w:rsidTr="00A062E6">
        <w:trPr>
          <w:jc w:val="center"/>
        </w:trPr>
        <w:tc>
          <w:tcPr>
            <w:tcW w:w="583" w:type="dxa"/>
          </w:tcPr>
          <w:p w:rsidR="00FC76EC" w:rsidRDefault="00FC76EC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1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Pzmi`v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C76EC" w:rsidRDefault="00FC76EC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FC76EC" w:rsidRDefault="00FC76EC" w:rsidP="00A062E6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7020757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FC76EC" w:rsidRDefault="00FC76EC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4FF2">
              <w:rPr>
                <w:rFonts w:ascii="SutonnyMJ" w:hAnsi="SutonnyMJ" w:cs="SutonnyMJ"/>
                <w:sz w:val="24"/>
                <w:szCs w:val="24"/>
              </w:rPr>
              <w:t>115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C76EC" w:rsidRDefault="00537E2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08</w:t>
            </w:r>
          </w:p>
        </w:tc>
        <w:tc>
          <w:tcPr>
            <w:tcW w:w="1053" w:type="dxa"/>
          </w:tcPr>
          <w:p w:rsidR="00FC76EC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FC76EC" w:rsidRDefault="000A7D2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6EC" w:rsidTr="00A062E6">
        <w:trPr>
          <w:jc w:val="center"/>
        </w:trPr>
        <w:tc>
          <w:tcPr>
            <w:tcW w:w="583" w:type="dxa"/>
          </w:tcPr>
          <w:p w:rsidR="00FC76EC" w:rsidRDefault="00FC76EC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2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`q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C76EC" w:rsidRDefault="00FC76EC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FC76EC" w:rsidRDefault="00FC76EC" w:rsidP="00A062E6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4774808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FC76EC" w:rsidRDefault="00FC76EC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4FF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C76EC" w:rsidRDefault="00537E2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10</w:t>
            </w:r>
          </w:p>
        </w:tc>
        <w:tc>
          <w:tcPr>
            <w:tcW w:w="1053" w:type="dxa"/>
          </w:tcPr>
          <w:p w:rsidR="00FC76EC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018" w:type="dxa"/>
          </w:tcPr>
          <w:p w:rsidR="00FC76EC" w:rsidRDefault="000A7D2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6EC" w:rsidTr="00A062E6">
        <w:trPr>
          <w:jc w:val="center"/>
        </w:trPr>
        <w:tc>
          <w:tcPr>
            <w:tcW w:w="583" w:type="dxa"/>
          </w:tcPr>
          <w:p w:rsidR="00FC76EC" w:rsidRDefault="00FC76EC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3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B`yiingv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C76EC" w:rsidRDefault="00FC76EC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FC76EC" w:rsidRDefault="00FC76EC" w:rsidP="00A062E6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392798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FC76EC" w:rsidRDefault="00FC76EC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4FF2">
              <w:rPr>
                <w:rFonts w:ascii="SutonnyMJ" w:hAnsi="SutonnyMJ" w:cs="SutonnyMJ"/>
                <w:sz w:val="24"/>
                <w:szCs w:val="24"/>
              </w:rPr>
              <w:t>099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C76EC" w:rsidRDefault="00537E2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11</w:t>
            </w:r>
          </w:p>
        </w:tc>
        <w:tc>
          <w:tcPr>
            <w:tcW w:w="1053" w:type="dxa"/>
          </w:tcPr>
          <w:p w:rsidR="00FC76EC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FC76EC" w:rsidRDefault="000A7D2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6EC" w:rsidTr="00A062E6">
        <w:trPr>
          <w:jc w:val="center"/>
        </w:trPr>
        <w:tc>
          <w:tcPr>
            <w:tcW w:w="583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4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Lvgviæ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Lvgviæ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C76EC" w:rsidRDefault="00FC76EC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FC76EC" w:rsidRDefault="00FC76EC" w:rsidP="00A062E6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710420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FC76EC" w:rsidRDefault="00FC76EC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4FF2">
              <w:rPr>
                <w:rFonts w:ascii="SutonnyMJ" w:hAnsi="SutonnyMJ" w:cs="SutonnyMJ"/>
                <w:sz w:val="24"/>
                <w:szCs w:val="24"/>
              </w:rPr>
              <w:t>117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C76EC" w:rsidRDefault="00537E2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30</w:t>
            </w:r>
          </w:p>
        </w:tc>
        <w:tc>
          <w:tcPr>
            <w:tcW w:w="1053" w:type="dxa"/>
          </w:tcPr>
          <w:p w:rsidR="00FC76EC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FC76EC" w:rsidRDefault="000A7D2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6EC" w:rsidTr="00A062E6">
        <w:trPr>
          <w:jc w:val="center"/>
        </w:trPr>
        <w:tc>
          <w:tcPr>
            <w:tcW w:w="583" w:type="dxa"/>
          </w:tcPr>
          <w:p w:rsidR="00FC76EC" w:rsidRDefault="00FC76EC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5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Lvgviæ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C76EC" w:rsidRDefault="00FC76EC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FC76EC" w:rsidRDefault="00FC76EC" w:rsidP="00A062E6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3762086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FC76EC" w:rsidRDefault="00FC76EC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4FF2">
              <w:rPr>
                <w:rFonts w:ascii="SutonnyMJ" w:hAnsi="SutonnyMJ" w:cs="SutonnyMJ"/>
                <w:sz w:val="24"/>
                <w:szCs w:val="24"/>
              </w:rPr>
              <w:t>115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C76EC" w:rsidRDefault="00016E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31</w:t>
            </w:r>
          </w:p>
        </w:tc>
        <w:tc>
          <w:tcPr>
            <w:tcW w:w="1053" w:type="dxa"/>
          </w:tcPr>
          <w:p w:rsidR="00FC76EC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18" w:type="dxa"/>
          </w:tcPr>
          <w:p w:rsidR="00FC76EC" w:rsidRDefault="000A7D2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C76EC" w:rsidRDefault="00FC76EC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16E4B" w:rsidTr="00A062E6">
        <w:trPr>
          <w:jc w:val="center"/>
        </w:trPr>
        <w:tc>
          <w:tcPr>
            <w:tcW w:w="583" w:type="dxa"/>
          </w:tcPr>
          <w:p w:rsidR="00016E4B" w:rsidRDefault="00016E4B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6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DwÏ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jyj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16E4B" w:rsidRDefault="00016E4B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016E4B" w:rsidRDefault="00016E4B" w:rsidP="00A062E6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0014806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16E4B" w:rsidRDefault="00016E4B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116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16E4B" w:rsidRDefault="00016E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36</w:t>
            </w:r>
          </w:p>
        </w:tc>
        <w:tc>
          <w:tcPr>
            <w:tcW w:w="1053" w:type="dxa"/>
          </w:tcPr>
          <w:p w:rsidR="00016E4B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016E4B" w:rsidRDefault="000A7D2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16E4B" w:rsidTr="00A062E6">
        <w:trPr>
          <w:jc w:val="center"/>
        </w:trPr>
        <w:tc>
          <w:tcPr>
            <w:tcW w:w="583" w:type="dxa"/>
          </w:tcPr>
          <w:p w:rsidR="00016E4B" w:rsidRDefault="00016E4B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7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wg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16E4B" w:rsidRDefault="00016E4B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016E4B" w:rsidRDefault="00016E4B" w:rsidP="00A062E6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3460891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16E4B" w:rsidRDefault="00016E4B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116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16E4B" w:rsidRDefault="00016E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38</w:t>
            </w:r>
          </w:p>
        </w:tc>
        <w:tc>
          <w:tcPr>
            <w:tcW w:w="1053" w:type="dxa"/>
          </w:tcPr>
          <w:p w:rsidR="00016E4B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016E4B" w:rsidRDefault="000A7D2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16E4B" w:rsidTr="00FC76EC">
        <w:trPr>
          <w:trHeight w:val="422"/>
          <w:jc w:val="center"/>
        </w:trPr>
        <w:tc>
          <w:tcPr>
            <w:tcW w:w="583" w:type="dxa"/>
          </w:tcPr>
          <w:p w:rsidR="00016E4B" w:rsidRDefault="00016E4B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8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‡R` 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‡qRD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16E4B" w:rsidRDefault="00016E4B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016E4B" w:rsidRDefault="00016E4B" w:rsidP="00A062E6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7253413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16E4B" w:rsidRDefault="00016E4B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133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16E4B" w:rsidRDefault="00016E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42</w:t>
            </w:r>
          </w:p>
        </w:tc>
        <w:tc>
          <w:tcPr>
            <w:tcW w:w="1053" w:type="dxa"/>
          </w:tcPr>
          <w:p w:rsidR="00016E4B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018" w:type="dxa"/>
          </w:tcPr>
          <w:p w:rsidR="00016E4B" w:rsidRDefault="000A7D2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90" w:type="dxa"/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16E4B" w:rsidTr="00A062E6">
        <w:trPr>
          <w:jc w:val="center"/>
        </w:trPr>
        <w:tc>
          <w:tcPr>
            <w:tcW w:w="583" w:type="dxa"/>
          </w:tcPr>
          <w:p w:rsidR="00016E4B" w:rsidRDefault="00016E4B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9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v¾vK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`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16E4B" w:rsidRDefault="00016E4B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016E4B" w:rsidRPr="00FC76EC" w:rsidRDefault="00016E4B" w:rsidP="00FA1C2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C76EC">
              <w:rPr>
                <w:rFonts w:ascii="SutonnyMJ" w:hAnsi="SutonnyMJ" w:cs="SutonnyMJ"/>
                <w:sz w:val="24"/>
                <w:szCs w:val="24"/>
              </w:rPr>
              <w:t>0176590410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016E4B" w:rsidRDefault="00016E4B" w:rsidP="000B0204">
            <w:pPr>
              <w:jc w:val="center"/>
            </w:pPr>
            <w:r w:rsidRPr="006F2402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118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16E4B" w:rsidRDefault="00016E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56</w:t>
            </w:r>
          </w:p>
        </w:tc>
        <w:tc>
          <w:tcPr>
            <w:tcW w:w="1053" w:type="dxa"/>
          </w:tcPr>
          <w:p w:rsidR="00016E4B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016E4B" w:rsidRDefault="000A7D2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16E4B" w:rsidRDefault="00016E4B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A1C24" w:rsidTr="00A062E6">
        <w:trPr>
          <w:jc w:val="center"/>
        </w:trPr>
        <w:tc>
          <w:tcPr>
            <w:tcW w:w="583" w:type="dxa"/>
          </w:tcPr>
          <w:p w:rsidR="00FA1C24" w:rsidRDefault="00FA1C24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0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FA1C24" w:rsidRDefault="000B30B5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FA1C24" w:rsidRDefault="00602E18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QiLvgviæ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A1C24" w:rsidRDefault="00FA1C24" w:rsidP="00FA1C24">
            <w:pPr>
              <w:jc w:val="center"/>
            </w:pPr>
            <w:r w:rsidRPr="00824F49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3" w:type="dxa"/>
          </w:tcPr>
          <w:p w:rsidR="00FA1C24" w:rsidRDefault="00FA1C24" w:rsidP="00FA1C24">
            <w:pPr>
              <w:jc w:val="center"/>
            </w:pPr>
            <w:r w:rsidRPr="00FF74F0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AF2F81">
              <w:rPr>
                <w:rFonts w:ascii="SutonnyMJ" w:hAnsi="SutonnyMJ" w:cs="SutonnyMJ"/>
                <w:sz w:val="24"/>
                <w:szCs w:val="24"/>
              </w:rPr>
              <w:t>23542316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FA1C24" w:rsidRDefault="000B0204" w:rsidP="00A062E6">
            <w:pPr>
              <w:jc w:val="center"/>
            </w:pPr>
            <w:r w:rsidRPr="00CD406E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4FF2">
              <w:rPr>
                <w:rFonts w:ascii="SutonnyMJ" w:hAnsi="SutonnyMJ" w:cs="SutonnyMJ"/>
                <w:sz w:val="24"/>
                <w:szCs w:val="24"/>
              </w:rPr>
              <w:t>122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A1C24" w:rsidRDefault="00016E4B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57</w:t>
            </w:r>
          </w:p>
        </w:tc>
        <w:tc>
          <w:tcPr>
            <w:tcW w:w="1053" w:type="dxa"/>
          </w:tcPr>
          <w:p w:rsidR="00FA1C24" w:rsidRDefault="003642D1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018" w:type="dxa"/>
          </w:tcPr>
          <w:p w:rsidR="00FA1C24" w:rsidRDefault="000A7D28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FA1C24" w:rsidRDefault="00FA1C2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FA1C24" w:rsidRDefault="00FA1C2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543A1" w:rsidRDefault="00E543A1" w:rsidP="00E543A1"/>
    <w:p w:rsidR="00446878" w:rsidRPr="009701E4" w:rsidRDefault="00446878" w:rsidP="00446878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446878" w:rsidRDefault="00446878" w:rsidP="00446878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87"/>
        <w:gridCol w:w="1932"/>
        <w:gridCol w:w="1869"/>
        <w:gridCol w:w="1365"/>
        <w:gridCol w:w="2339"/>
        <w:gridCol w:w="2025"/>
        <w:gridCol w:w="1219"/>
        <w:gridCol w:w="1047"/>
        <w:gridCol w:w="1012"/>
        <w:gridCol w:w="1178"/>
        <w:gridCol w:w="737"/>
      </w:tblGrid>
      <w:tr w:rsidR="00446878" w:rsidRPr="00B7773E" w:rsidTr="003B0A4F">
        <w:trPr>
          <w:trHeight w:val="485"/>
          <w:jc w:val="center"/>
        </w:trPr>
        <w:tc>
          <w:tcPr>
            <w:tcW w:w="587" w:type="dxa"/>
          </w:tcPr>
          <w:p w:rsidR="00446878" w:rsidRPr="00B7773E" w:rsidRDefault="00446878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446878" w:rsidRPr="00B7773E" w:rsidRDefault="00446878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446878" w:rsidRPr="00B7773E" w:rsidRDefault="00446878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46878" w:rsidRPr="00B7773E" w:rsidRDefault="00446878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446878" w:rsidRPr="00B7773E" w:rsidRDefault="00446878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446878" w:rsidRPr="00B7773E" w:rsidRDefault="00446878" w:rsidP="00A062E6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362" w:type="dxa"/>
          </w:tcPr>
          <w:p w:rsidR="00446878" w:rsidRPr="00B7773E" w:rsidRDefault="00446878" w:rsidP="00A062E6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446878" w:rsidRPr="00B7773E" w:rsidRDefault="00446878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446878" w:rsidRPr="00B7773E" w:rsidRDefault="00446878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446878" w:rsidRPr="00B7773E" w:rsidRDefault="00446878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446878" w:rsidRPr="00B7773E" w:rsidRDefault="00446878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3" w:type="dxa"/>
          </w:tcPr>
          <w:p w:rsidR="00446878" w:rsidRPr="00B7773E" w:rsidRDefault="00446878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446878" w:rsidRPr="00B7773E" w:rsidRDefault="00446878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18" w:type="dxa"/>
          </w:tcPr>
          <w:p w:rsidR="00446878" w:rsidRPr="00B7773E" w:rsidRDefault="00446878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0" w:type="dxa"/>
          </w:tcPr>
          <w:p w:rsidR="00446878" w:rsidRPr="00B7773E" w:rsidRDefault="00446878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446878" w:rsidRPr="00B7773E" w:rsidRDefault="00446878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446878" w:rsidRPr="00B7773E" w:rsidRDefault="00446878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044440" w:rsidTr="00CF008C">
        <w:trPr>
          <w:jc w:val="center"/>
        </w:trPr>
        <w:tc>
          <w:tcPr>
            <w:tcW w:w="587" w:type="dxa"/>
          </w:tcPr>
          <w:p w:rsidR="00044440" w:rsidRDefault="0004444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1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044440" w:rsidRDefault="003F547F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Avjx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4440" w:rsidRDefault="00F34342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QiLvgviæ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44440" w:rsidRDefault="00044440" w:rsidP="00044440">
            <w:pPr>
              <w:jc w:val="center"/>
            </w:pPr>
            <w:r w:rsidRPr="0048733A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2" w:type="dxa"/>
          </w:tcPr>
          <w:p w:rsidR="00044440" w:rsidRDefault="00044440" w:rsidP="00CE567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276660">
              <w:rPr>
                <w:rFonts w:ascii="SutonnyMJ" w:hAnsi="SutonnyMJ" w:cs="SutonnyMJ"/>
                <w:sz w:val="24"/>
                <w:szCs w:val="24"/>
              </w:rPr>
              <w:t>73372353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044440" w:rsidRDefault="00044440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1334AF">
              <w:rPr>
                <w:rFonts w:ascii="SutonnyMJ" w:hAnsi="SutonnyMJ" w:cs="SutonnyMJ"/>
                <w:sz w:val="24"/>
                <w:szCs w:val="24"/>
              </w:rPr>
              <w:t>68122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44440" w:rsidRDefault="00977C2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58</w:t>
            </w:r>
          </w:p>
        </w:tc>
        <w:tc>
          <w:tcPr>
            <w:tcW w:w="1053" w:type="dxa"/>
          </w:tcPr>
          <w:p w:rsidR="00044440" w:rsidRDefault="00C96C8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018" w:type="dxa"/>
          </w:tcPr>
          <w:p w:rsidR="00044440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440" w:rsidTr="00CF008C">
        <w:trPr>
          <w:trHeight w:val="85"/>
          <w:jc w:val="center"/>
        </w:trPr>
        <w:tc>
          <w:tcPr>
            <w:tcW w:w="587" w:type="dxa"/>
          </w:tcPr>
          <w:p w:rsidR="00044440" w:rsidRDefault="0004444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2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044440" w:rsidRDefault="003F547F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kv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4440" w:rsidRDefault="00F34342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nikvn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44440" w:rsidRDefault="00044440" w:rsidP="00044440">
            <w:pPr>
              <w:jc w:val="center"/>
            </w:pPr>
            <w:r w:rsidRPr="0048733A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2" w:type="dxa"/>
          </w:tcPr>
          <w:p w:rsidR="00044440" w:rsidRDefault="007D501A" w:rsidP="00CF008C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3542316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044440" w:rsidRDefault="00044440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1D1383">
              <w:rPr>
                <w:rFonts w:ascii="SutonnyMJ" w:hAnsi="SutonnyMJ" w:cs="SutonnyMJ"/>
                <w:sz w:val="24"/>
                <w:szCs w:val="24"/>
              </w:rPr>
              <w:t>68110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44440" w:rsidRDefault="00977C2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59</w:t>
            </w:r>
          </w:p>
        </w:tc>
        <w:tc>
          <w:tcPr>
            <w:tcW w:w="1053" w:type="dxa"/>
          </w:tcPr>
          <w:p w:rsidR="00044440" w:rsidRDefault="00C96C8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018" w:type="dxa"/>
          </w:tcPr>
          <w:p w:rsidR="00044440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440" w:rsidTr="00CF008C">
        <w:trPr>
          <w:jc w:val="center"/>
        </w:trPr>
        <w:tc>
          <w:tcPr>
            <w:tcW w:w="587" w:type="dxa"/>
          </w:tcPr>
          <w:p w:rsidR="00044440" w:rsidRDefault="0004444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3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044440" w:rsidRDefault="003F547F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kv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4440" w:rsidRDefault="00F34342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44440" w:rsidRDefault="00044440" w:rsidP="00044440">
            <w:pPr>
              <w:jc w:val="center"/>
            </w:pPr>
            <w:r w:rsidRPr="0048733A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2" w:type="dxa"/>
          </w:tcPr>
          <w:p w:rsidR="00044440" w:rsidRDefault="00044440" w:rsidP="00CE567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7D501A">
              <w:rPr>
                <w:rFonts w:ascii="SutonnyMJ" w:hAnsi="SutonnyMJ" w:cs="SutonnyMJ"/>
                <w:sz w:val="24"/>
                <w:szCs w:val="24"/>
              </w:rPr>
              <w:t>73629731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044440" w:rsidRDefault="00044440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1D1383">
              <w:rPr>
                <w:rFonts w:ascii="SutonnyMJ" w:hAnsi="SutonnyMJ" w:cs="SutonnyMJ"/>
                <w:sz w:val="24"/>
                <w:szCs w:val="24"/>
              </w:rPr>
              <w:t>68110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44440" w:rsidRDefault="00977C20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60</w:t>
            </w:r>
          </w:p>
        </w:tc>
        <w:tc>
          <w:tcPr>
            <w:tcW w:w="1053" w:type="dxa"/>
          </w:tcPr>
          <w:p w:rsidR="00044440" w:rsidRDefault="00C96C8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044440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440" w:rsidTr="00CF008C">
        <w:trPr>
          <w:jc w:val="center"/>
        </w:trPr>
        <w:tc>
          <w:tcPr>
            <w:tcW w:w="587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4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044440" w:rsidRDefault="003F547F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‡`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4440" w:rsidRDefault="00F34342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mvB`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44440" w:rsidRDefault="00044440" w:rsidP="00044440">
            <w:pPr>
              <w:jc w:val="center"/>
            </w:pPr>
            <w:r w:rsidRPr="0048733A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2" w:type="dxa"/>
          </w:tcPr>
          <w:p w:rsidR="00044440" w:rsidRDefault="00044440" w:rsidP="00CE567B">
            <w:pPr>
              <w:jc w:val="center"/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044440" w:rsidRDefault="00044440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1D1383">
              <w:rPr>
                <w:rFonts w:ascii="SutonnyMJ" w:hAnsi="SutonnyMJ" w:cs="SutonnyMJ"/>
                <w:sz w:val="24"/>
                <w:szCs w:val="24"/>
              </w:rPr>
              <w:t>68112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44440" w:rsidRDefault="0045127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62</w:t>
            </w:r>
          </w:p>
        </w:tc>
        <w:tc>
          <w:tcPr>
            <w:tcW w:w="1053" w:type="dxa"/>
          </w:tcPr>
          <w:p w:rsidR="00044440" w:rsidRDefault="00C96C8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044440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440" w:rsidTr="00CF008C">
        <w:trPr>
          <w:jc w:val="center"/>
        </w:trPr>
        <w:tc>
          <w:tcPr>
            <w:tcW w:w="587" w:type="dxa"/>
          </w:tcPr>
          <w:p w:rsidR="00044440" w:rsidRDefault="0004444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5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044440" w:rsidRDefault="003F547F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mZzjAvjx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4440" w:rsidRDefault="00F34342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kK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44440" w:rsidRDefault="00044440" w:rsidP="00044440">
            <w:pPr>
              <w:jc w:val="center"/>
            </w:pPr>
            <w:r w:rsidRPr="0048733A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2" w:type="dxa"/>
          </w:tcPr>
          <w:p w:rsidR="00044440" w:rsidRDefault="00044440" w:rsidP="00CE567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147AF8">
              <w:rPr>
                <w:rFonts w:ascii="SutonnyMJ" w:hAnsi="SutonnyMJ" w:cs="SutonnyMJ"/>
                <w:sz w:val="24"/>
                <w:szCs w:val="24"/>
              </w:rPr>
              <w:t>64</w:t>
            </w:r>
            <w:r w:rsidR="009A0B40">
              <w:rPr>
                <w:rFonts w:ascii="SutonnyMJ" w:hAnsi="SutonnyMJ" w:cs="SutonnyMJ"/>
                <w:sz w:val="24"/>
                <w:szCs w:val="24"/>
              </w:rPr>
              <w:t>272778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044440" w:rsidRDefault="00044440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1D1383">
              <w:rPr>
                <w:rFonts w:ascii="SutonnyMJ" w:hAnsi="SutonnyMJ" w:cs="SutonnyMJ"/>
                <w:sz w:val="24"/>
                <w:szCs w:val="24"/>
              </w:rPr>
              <w:t>68121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44440" w:rsidRDefault="0045127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66</w:t>
            </w:r>
          </w:p>
        </w:tc>
        <w:tc>
          <w:tcPr>
            <w:tcW w:w="1053" w:type="dxa"/>
          </w:tcPr>
          <w:p w:rsidR="00044440" w:rsidRDefault="00C96C8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044440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440" w:rsidTr="00CF008C">
        <w:trPr>
          <w:jc w:val="center"/>
        </w:trPr>
        <w:tc>
          <w:tcPr>
            <w:tcW w:w="587" w:type="dxa"/>
          </w:tcPr>
          <w:p w:rsidR="00044440" w:rsidRDefault="0004444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6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044440" w:rsidRDefault="003F547F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Bmjv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4440" w:rsidRDefault="00F34342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jjgvIjv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44440" w:rsidRDefault="00044440" w:rsidP="00044440">
            <w:pPr>
              <w:jc w:val="center"/>
            </w:pPr>
            <w:r w:rsidRPr="0048733A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2" w:type="dxa"/>
          </w:tcPr>
          <w:p w:rsidR="00044440" w:rsidRDefault="00044440" w:rsidP="00CE567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9A0B40">
              <w:rPr>
                <w:rFonts w:ascii="SutonnyMJ" w:hAnsi="SutonnyMJ" w:cs="SutonnyMJ"/>
                <w:sz w:val="24"/>
                <w:szCs w:val="24"/>
              </w:rPr>
              <w:t>51229213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044440" w:rsidRDefault="00044440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1D1383">
              <w:rPr>
                <w:rFonts w:ascii="SutonnyMJ" w:hAnsi="SutonnyMJ" w:cs="SutonnyMJ"/>
                <w:sz w:val="24"/>
                <w:szCs w:val="24"/>
              </w:rPr>
              <w:t>68122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44440" w:rsidRDefault="0045127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72</w:t>
            </w:r>
          </w:p>
        </w:tc>
        <w:tc>
          <w:tcPr>
            <w:tcW w:w="1053" w:type="dxa"/>
          </w:tcPr>
          <w:p w:rsidR="00044440" w:rsidRDefault="00C96C8D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044440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440" w:rsidTr="00CF008C">
        <w:trPr>
          <w:jc w:val="center"/>
        </w:trPr>
        <w:tc>
          <w:tcPr>
            <w:tcW w:w="587" w:type="dxa"/>
          </w:tcPr>
          <w:p w:rsidR="00044440" w:rsidRDefault="0004444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7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044440" w:rsidRDefault="00D9410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RgywÏ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4440" w:rsidRDefault="00F34342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eigÛj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44440" w:rsidRDefault="00044440" w:rsidP="00044440">
            <w:pPr>
              <w:jc w:val="center"/>
            </w:pPr>
            <w:r w:rsidRPr="0048733A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2" w:type="dxa"/>
          </w:tcPr>
          <w:p w:rsidR="00044440" w:rsidRDefault="00044440" w:rsidP="00CF008C">
            <w:pPr>
              <w:jc w:val="center"/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044440" w:rsidRDefault="00044440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1D1383">
              <w:rPr>
                <w:rFonts w:ascii="SutonnyMJ" w:hAnsi="SutonnyMJ" w:cs="SutonnyMJ"/>
                <w:sz w:val="24"/>
                <w:szCs w:val="24"/>
              </w:rPr>
              <w:t>68126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44440" w:rsidRDefault="0045127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80</w:t>
            </w:r>
          </w:p>
        </w:tc>
        <w:tc>
          <w:tcPr>
            <w:tcW w:w="1053" w:type="dxa"/>
          </w:tcPr>
          <w:p w:rsidR="00044440" w:rsidRDefault="00A2131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044440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440" w:rsidTr="00CF008C">
        <w:trPr>
          <w:jc w:val="center"/>
        </w:trPr>
        <w:tc>
          <w:tcPr>
            <w:tcW w:w="587" w:type="dxa"/>
          </w:tcPr>
          <w:p w:rsidR="00044440" w:rsidRDefault="0004444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8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044440" w:rsidRDefault="00D9410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›UzAvjx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4440" w:rsidRDefault="00F34342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‡KiAvj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44440" w:rsidRDefault="00044440" w:rsidP="00044440">
            <w:pPr>
              <w:jc w:val="center"/>
            </w:pPr>
            <w:r w:rsidRPr="0048733A">
              <w:rPr>
                <w:rFonts w:ascii="SutonnyMJ" w:hAnsi="SutonnyMJ" w:cs="SutonnyMJ"/>
              </w:rPr>
              <w:t>`‡bvKzwo</w:t>
            </w:r>
          </w:p>
        </w:tc>
        <w:tc>
          <w:tcPr>
            <w:tcW w:w="2362" w:type="dxa"/>
          </w:tcPr>
          <w:p w:rsidR="00044440" w:rsidRDefault="00044440" w:rsidP="00CE567B">
            <w:pPr>
              <w:jc w:val="center"/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044440" w:rsidRDefault="00044440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1D1383">
              <w:rPr>
                <w:rFonts w:ascii="SutonnyMJ" w:hAnsi="SutonnyMJ" w:cs="SutonnyMJ"/>
                <w:sz w:val="24"/>
                <w:szCs w:val="24"/>
              </w:rPr>
              <w:t>68132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44440" w:rsidRDefault="0045127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96</w:t>
            </w:r>
          </w:p>
        </w:tc>
        <w:tc>
          <w:tcPr>
            <w:tcW w:w="1053" w:type="dxa"/>
          </w:tcPr>
          <w:p w:rsidR="00044440" w:rsidRDefault="00A21317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044440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440" w:rsidRDefault="0004444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771E7" w:rsidTr="00CF008C">
        <w:trPr>
          <w:jc w:val="center"/>
        </w:trPr>
        <w:tc>
          <w:tcPr>
            <w:tcW w:w="587" w:type="dxa"/>
          </w:tcPr>
          <w:p w:rsidR="00B771E7" w:rsidRDefault="00B771E7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9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B771E7" w:rsidRDefault="00D9410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‡jgvbmi`v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771E7" w:rsidRDefault="007E6DA1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gv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771E7" w:rsidRPr="00044440" w:rsidRDefault="00044440" w:rsidP="00A062E6">
            <w:pPr>
              <w:jc w:val="center"/>
              <w:rPr>
                <w:rFonts w:ascii="SutonnyMJ" w:hAnsi="SutonnyMJ" w:cs="SutonnyMJ"/>
              </w:rPr>
            </w:pPr>
            <w:r w:rsidRPr="00DB367E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B771E7" w:rsidRDefault="00B771E7" w:rsidP="00CE567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9A0B40">
              <w:rPr>
                <w:rFonts w:ascii="SutonnyMJ" w:hAnsi="SutonnyMJ" w:cs="SutonnyMJ"/>
                <w:sz w:val="24"/>
                <w:szCs w:val="24"/>
              </w:rPr>
              <w:t>22777943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B771E7" w:rsidRDefault="00B771E7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1D1383">
              <w:rPr>
                <w:rFonts w:ascii="SutonnyMJ" w:hAnsi="SutonnyMJ" w:cs="SutonnyMJ"/>
                <w:sz w:val="24"/>
                <w:szCs w:val="24"/>
              </w:rPr>
              <w:t>55902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771E7" w:rsidRDefault="0045127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01</w:t>
            </w:r>
          </w:p>
        </w:tc>
        <w:tc>
          <w:tcPr>
            <w:tcW w:w="1053" w:type="dxa"/>
          </w:tcPr>
          <w:p w:rsidR="00B771E7" w:rsidRDefault="009F1CF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B771E7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B771E7" w:rsidRDefault="00B771E7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B771E7" w:rsidRDefault="00B771E7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367E" w:rsidTr="00CF008C">
        <w:trPr>
          <w:jc w:val="center"/>
        </w:trPr>
        <w:tc>
          <w:tcPr>
            <w:tcW w:w="587" w:type="dxa"/>
          </w:tcPr>
          <w:p w:rsidR="00DB367E" w:rsidRDefault="00DB367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0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DB367E" w:rsidRDefault="00D9410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B367E" w:rsidRDefault="007E6DA1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B367E" w:rsidRDefault="00DB367E" w:rsidP="00DB367E">
            <w:pPr>
              <w:jc w:val="center"/>
            </w:pPr>
            <w:r w:rsidRPr="00EF420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DB367E" w:rsidRDefault="00DB367E" w:rsidP="00CE567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9A0B40">
              <w:rPr>
                <w:rFonts w:ascii="SutonnyMJ" w:hAnsi="SutonnyMJ" w:cs="SutonnyMJ"/>
                <w:sz w:val="24"/>
                <w:szCs w:val="24"/>
              </w:rPr>
              <w:t>74363086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DB367E" w:rsidRDefault="00DB367E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1D1383">
              <w:rPr>
                <w:rFonts w:ascii="SutonnyMJ" w:hAnsi="SutonnyMJ" w:cs="SutonnyMJ"/>
                <w:sz w:val="24"/>
                <w:szCs w:val="24"/>
              </w:rPr>
              <w:t>5590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B367E" w:rsidRDefault="0045127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03</w:t>
            </w:r>
          </w:p>
        </w:tc>
        <w:tc>
          <w:tcPr>
            <w:tcW w:w="1053" w:type="dxa"/>
          </w:tcPr>
          <w:p w:rsidR="00DB367E" w:rsidRDefault="009F1CF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DB367E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367E" w:rsidTr="00CF008C">
        <w:trPr>
          <w:jc w:val="center"/>
        </w:trPr>
        <w:tc>
          <w:tcPr>
            <w:tcW w:w="587" w:type="dxa"/>
          </w:tcPr>
          <w:p w:rsidR="00DB367E" w:rsidRDefault="00DB367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1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DB367E" w:rsidRDefault="00D9410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`yj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B367E" w:rsidRDefault="007E6DA1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B367E" w:rsidRDefault="00DB367E" w:rsidP="00DB367E">
            <w:pPr>
              <w:jc w:val="center"/>
            </w:pPr>
            <w:r w:rsidRPr="00EF420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DB367E" w:rsidRDefault="00DB367E" w:rsidP="00CE567B">
            <w:pPr>
              <w:jc w:val="center"/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DB367E" w:rsidRDefault="00DB367E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1D1383">
              <w:rPr>
                <w:rFonts w:ascii="SutonnyMJ" w:hAnsi="SutonnyMJ" w:cs="SutonnyMJ"/>
                <w:sz w:val="24"/>
                <w:szCs w:val="24"/>
              </w:rPr>
              <w:t>68197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B367E" w:rsidRDefault="0045127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04</w:t>
            </w:r>
          </w:p>
        </w:tc>
        <w:tc>
          <w:tcPr>
            <w:tcW w:w="1053" w:type="dxa"/>
          </w:tcPr>
          <w:p w:rsidR="00DB367E" w:rsidRDefault="009F1CF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DB367E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190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367E" w:rsidTr="00CF008C">
        <w:trPr>
          <w:jc w:val="center"/>
        </w:trPr>
        <w:tc>
          <w:tcPr>
            <w:tcW w:w="587" w:type="dxa"/>
          </w:tcPr>
          <w:p w:rsidR="00DB367E" w:rsidRDefault="00DB367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2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DB367E" w:rsidRDefault="00D9410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B`yjBmjv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B367E" w:rsidRDefault="007E6DA1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B367E" w:rsidRDefault="00DB367E" w:rsidP="00DB367E">
            <w:pPr>
              <w:jc w:val="center"/>
            </w:pPr>
            <w:r w:rsidRPr="00EF420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DB367E" w:rsidRDefault="00DB367E" w:rsidP="00CE567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D2393">
              <w:rPr>
                <w:rFonts w:ascii="SutonnyMJ" w:hAnsi="SutonnyMJ" w:cs="SutonnyMJ"/>
                <w:sz w:val="24"/>
                <w:szCs w:val="24"/>
              </w:rPr>
              <w:t>82968976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DB367E" w:rsidRDefault="00DB367E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1D1383">
              <w:rPr>
                <w:rFonts w:ascii="SutonnyMJ" w:hAnsi="SutonnyMJ" w:cs="SutonnyMJ"/>
                <w:sz w:val="24"/>
                <w:szCs w:val="24"/>
              </w:rPr>
              <w:t>55910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B367E" w:rsidRDefault="0045127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05</w:t>
            </w:r>
          </w:p>
        </w:tc>
        <w:tc>
          <w:tcPr>
            <w:tcW w:w="1053" w:type="dxa"/>
          </w:tcPr>
          <w:p w:rsidR="00DB367E" w:rsidRDefault="009F1CF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DB367E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190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367E" w:rsidTr="00CF008C">
        <w:trPr>
          <w:jc w:val="center"/>
        </w:trPr>
        <w:tc>
          <w:tcPr>
            <w:tcW w:w="587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3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DB367E" w:rsidRDefault="000B2467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yrdiingv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B367E" w:rsidRDefault="007E6DA1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B367E" w:rsidRDefault="00DB367E" w:rsidP="00DB367E">
            <w:pPr>
              <w:jc w:val="center"/>
            </w:pPr>
            <w:r w:rsidRPr="00EF420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DB367E" w:rsidRDefault="00DB367E" w:rsidP="00CE567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CE567B">
              <w:rPr>
                <w:rFonts w:ascii="SutonnyMJ" w:hAnsi="SutonnyMJ" w:cs="SutonnyMJ"/>
                <w:sz w:val="24"/>
                <w:szCs w:val="24"/>
              </w:rPr>
              <w:t>7</w:t>
            </w:r>
            <w:r w:rsidR="003D2393">
              <w:rPr>
                <w:rFonts w:ascii="SutonnyMJ" w:hAnsi="SutonnyMJ" w:cs="SutonnyMJ"/>
                <w:sz w:val="24"/>
                <w:szCs w:val="24"/>
              </w:rPr>
              <w:t>40434872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DB367E" w:rsidRDefault="00DB367E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1D1383">
              <w:rPr>
                <w:rFonts w:ascii="SutonnyMJ" w:hAnsi="SutonnyMJ" w:cs="SutonnyMJ"/>
                <w:sz w:val="24"/>
                <w:szCs w:val="24"/>
              </w:rPr>
              <w:t>55913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B367E" w:rsidRDefault="00451272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0</w:t>
            </w:r>
            <w:r w:rsidR="00F4061C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DB367E" w:rsidRDefault="009F1CF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DB367E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5</w:t>
            </w:r>
          </w:p>
        </w:tc>
        <w:tc>
          <w:tcPr>
            <w:tcW w:w="1190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367E" w:rsidTr="00CF008C">
        <w:trPr>
          <w:jc w:val="center"/>
        </w:trPr>
        <w:tc>
          <w:tcPr>
            <w:tcW w:w="587" w:type="dxa"/>
          </w:tcPr>
          <w:p w:rsidR="00DB367E" w:rsidRDefault="00DB367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4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DB367E" w:rsidRDefault="000B2467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Zvnv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B367E" w:rsidRDefault="006D7699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iKvR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B367E" w:rsidRDefault="00DB367E" w:rsidP="00DB367E">
            <w:pPr>
              <w:jc w:val="center"/>
            </w:pPr>
            <w:r w:rsidRPr="00EF420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DB367E" w:rsidRDefault="00DB367E" w:rsidP="00CE567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3D2393">
              <w:rPr>
                <w:rFonts w:ascii="SutonnyMJ" w:hAnsi="SutonnyMJ" w:cs="SutonnyMJ"/>
                <w:sz w:val="24"/>
                <w:szCs w:val="24"/>
              </w:rPr>
              <w:t>44726264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DB367E" w:rsidRDefault="00DB367E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71584D">
              <w:rPr>
                <w:rFonts w:ascii="SutonnyMJ" w:hAnsi="SutonnyMJ" w:cs="SutonnyMJ"/>
                <w:sz w:val="24"/>
                <w:szCs w:val="24"/>
              </w:rPr>
              <w:t>55909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B367E" w:rsidRDefault="00F4061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07</w:t>
            </w:r>
          </w:p>
        </w:tc>
        <w:tc>
          <w:tcPr>
            <w:tcW w:w="1053" w:type="dxa"/>
          </w:tcPr>
          <w:p w:rsidR="00DB367E" w:rsidRDefault="009F1CF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DB367E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367E" w:rsidTr="00CF008C">
        <w:trPr>
          <w:jc w:val="center"/>
        </w:trPr>
        <w:tc>
          <w:tcPr>
            <w:tcW w:w="587" w:type="dxa"/>
          </w:tcPr>
          <w:p w:rsidR="00DB367E" w:rsidRDefault="00DB367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5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DB367E" w:rsidRDefault="000B2467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B367E" w:rsidRDefault="006D7699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B367E" w:rsidRDefault="00DB367E" w:rsidP="00DB367E">
            <w:pPr>
              <w:jc w:val="center"/>
            </w:pPr>
            <w:r w:rsidRPr="00EF420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DB367E" w:rsidRDefault="00617760" w:rsidP="00CF008C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738</w:t>
            </w:r>
            <w:r w:rsidR="007E7CF5">
              <w:rPr>
                <w:rFonts w:ascii="SutonnyMJ" w:hAnsi="SutonnyMJ" w:cs="SutonnyMJ"/>
                <w:sz w:val="24"/>
                <w:szCs w:val="24"/>
              </w:rPr>
              <w:t>931001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DB367E" w:rsidRDefault="00DB367E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71584D">
              <w:rPr>
                <w:rFonts w:ascii="SutonnyMJ" w:hAnsi="SutonnyMJ" w:cs="SutonnyMJ"/>
                <w:sz w:val="24"/>
                <w:szCs w:val="24"/>
              </w:rPr>
              <w:t>55906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B367E" w:rsidRDefault="00F4061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08</w:t>
            </w:r>
          </w:p>
        </w:tc>
        <w:tc>
          <w:tcPr>
            <w:tcW w:w="1053" w:type="dxa"/>
          </w:tcPr>
          <w:p w:rsidR="00DB367E" w:rsidRDefault="009F1CF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DB367E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367E" w:rsidTr="00CF008C">
        <w:trPr>
          <w:jc w:val="center"/>
        </w:trPr>
        <w:tc>
          <w:tcPr>
            <w:tcW w:w="587" w:type="dxa"/>
          </w:tcPr>
          <w:p w:rsidR="00DB367E" w:rsidRDefault="00DB367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6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DB367E" w:rsidRDefault="000B2467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Rvnv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B367E" w:rsidRDefault="006D7699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B367E" w:rsidRDefault="00DB367E" w:rsidP="00DB367E">
            <w:pPr>
              <w:jc w:val="center"/>
            </w:pPr>
            <w:r w:rsidRPr="00EF420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DB367E" w:rsidRDefault="00DB367E" w:rsidP="00BF2CEA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BF2CEA">
              <w:rPr>
                <w:rFonts w:ascii="SutonnyMJ" w:hAnsi="SutonnyMJ" w:cs="SutonnyMJ"/>
                <w:sz w:val="24"/>
                <w:szCs w:val="24"/>
              </w:rPr>
              <w:t>7</w:t>
            </w:r>
            <w:r w:rsidR="007E7CF5">
              <w:rPr>
                <w:rFonts w:ascii="SutonnyMJ" w:hAnsi="SutonnyMJ" w:cs="SutonnyMJ"/>
                <w:sz w:val="24"/>
                <w:szCs w:val="24"/>
              </w:rPr>
              <w:t>46736617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DB367E" w:rsidRDefault="00DB367E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71584D">
              <w:rPr>
                <w:rFonts w:ascii="SutonnyMJ" w:hAnsi="SutonnyMJ" w:cs="SutonnyMJ"/>
                <w:sz w:val="24"/>
                <w:szCs w:val="24"/>
              </w:rPr>
              <w:t>55903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B367E" w:rsidRDefault="00F4061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09</w:t>
            </w:r>
          </w:p>
        </w:tc>
        <w:tc>
          <w:tcPr>
            <w:tcW w:w="1053" w:type="dxa"/>
          </w:tcPr>
          <w:p w:rsidR="00DB367E" w:rsidRDefault="009F1CF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DB367E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367E" w:rsidTr="00CF008C">
        <w:trPr>
          <w:trHeight w:val="422"/>
          <w:jc w:val="center"/>
        </w:trPr>
        <w:tc>
          <w:tcPr>
            <w:tcW w:w="587" w:type="dxa"/>
          </w:tcPr>
          <w:p w:rsidR="00DB367E" w:rsidRDefault="00DB367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7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DB367E" w:rsidRDefault="000B2467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Zvnv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B367E" w:rsidRDefault="00F034A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B367E" w:rsidRDefault="00DB367E" w:rsidP="00DB367E">
            <w:pPr>
              <w:jc w:val="center"/>
            </w:pPr>
            <w:r w:rsidRPr="00EF420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DB367E" w:rsidRDefault="00DB367E" w:rsidP="00BF2CEA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7E7CF5">
              <w:rPr>
                <w:rFonts w:ascii="SutonnyMJ" w:hAnsi="SutonnyMJ" w:cs="SutonnyMJ"/>
                <w:sz w:val="24"/>
                <w:szCs w:val="24"/>
              </w:rPr>
              <w:t>70361859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DB367E" w:rsidRDefault="00DB367E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71584D">
              <w:rPr>
                <w:rFonts w:ascii="SutonnyMJ" w:hAnsi="SutonnyMJ" w:cs="SutonnyMJ"/>
                <w:sz w:val="24"/>
                <w:szCs w:val="24"/>
              </w:rPr>
              <w:t>55908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B367E" w:rsidRDefault="00F4061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10</w:t>
            </w:r>
          </w:p>
        </w:tc>
        <w:tc>
          <w:tcPr>
            <w:tcW w:w="1053" w:type="dxa"/>
          </w:tcPr>
          <w:p w:rsidR="00DB367E" w:rsidRDefault="009F1CF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DB367E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367E" w:rsidTr="00CF008C">
        <w:trPr>
          <w:jc w:val="center"/>
        </w:trPr>
        <w:tc>
          <w:tcPr>
            <w:tcW w:w="587" w:type="dxa"/>
          </w:tcPr>
          <w:p w:rsidR="00DB367E" w:rsidRDefault="00DB367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8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DB367E" w:rsidRDefault="000B2467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q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B367E" w:rsidRDefault="00F034A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Qgy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B367E" w:rsidRDefault="00DB367E" w:rsidP="00DB367E">
            <w:pPr>
              <w:jc w:val="center"/>
            </w:pPr>
            <w:r w:rsidRPr="00EF420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DB367E" w:rsidRDefault="00DB367E" w:rsidP="00BF2CEA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7E743C">
              <w:rPr>
                <w:rFonts w:ascii="SutonnyMJ" w:hAnsi="SutonnyMJ" w:cs="SutonnyMJ"/>
                <w:sz w:val="24"/>
                <w:szCs w:val="24"/>
              </w:rPr>
              <w:t>983740758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DB367E" w:rsidRDefault="00DB367E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71584D">
              <w:rPr>
                <w:rFonts w:ascii="SutonnyMJ" w:hAnsi="SutonnyMJ" w:cs="SutonnyMJ"/>
                <w:sz w:val="24"/>
                <w:szCs w:val="24"/>
              </w:rPr>
              <w:t>55916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B367E" w:rsidRDefault="00F4061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11</w:t>
            </w:r>
          </w:p>
        </w:tc>
        <w:tc>
          <w:tcPr>
            <w:tcW w:w="1053" w:type="dxa"/>
          </w:tcPr>
          <w:p w:rsidR="00DB367E" w:rsidRDefault="009F1CF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DB367E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367E" w:rsidTr="00CF008C">
        <w:trPr>
          <w:jc w:val="center"/>
        </w:trPr>
        <w:tc>
          <w:tcPr>
            <w:tcW w:w="587" w:type="dxa"/>
          </w:tcPr>
          <w:p w:rsidR="00DB367E" w:rsidRDefault="00DB367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9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DB367E" w:rsidRDefault="001B7892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Rvby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B367E" w:rsidRDefault="00F034A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‡qR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B367E" w:rsidRDefault="00DB367E" w:rsidP="00DB367E">
            <w:pPr>
              <w:jc w:val="center"/>
            </w:pPr>
            <w:r w:rsidRPr="00EF420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DB367E" w:rsidRDefault="00DB367E" w:rsidP="00BF2CEA">
            <w:pPr>
              <w:jc w:val="center"/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DB367E" w:rsidRDefault="00DB367E" w:rsidP="00B771E7">
            <w:pPr>
              <w:jc w:val="center"/>
            </w:pPr>
            <w:r w:rsidRPr="00D9466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71584D">
              <w:rPr>
                <w:rFonts w:ascii="SutonnyMJ" w:hAnsi="SutonnyMJ" w:cs="SutonnyMJ"/>
                <w:sz w:val="24"/>
                <w:szCs w:val="24"/>
              </w:rPr>
              <w:t>68095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B367E" w:rsidRDefault="00F4061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12</w:t>
            </w:r>
          </w:p>
        </w:tc>
        <w:tc>
          <w:tcPr>
            <w:tcW w:w="1053" w:type="dxa"/>
          </w:tcPr>
          <w:p w:rsidR="00DB367E" w:rsidRDefault="009F1CFC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DB367E" w:rsidRDefault="00CB4D34" w:rsidP="00EB2AF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46878" w:rsidRDefault="00446878" w:rsidP="00446878"/>
    <w:p w:rsidR="00A062E6" w:rsidRPr="009701E4" w:rsidRDefault="00A062E6" w:rsidP="00A062E6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A062E6" w:rsidRDefault="00A062E6" w:rsidP="00A062E6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86"/>
        <w:gridCol w:w="1938"/>
        <w:gridCol w:w="1872"/>
        <w:gridCol w:w="1359"/>
        <w:gridCol w:w="2338"/>
        <w:gridCol w:w="2025"/>
        <w:gridCol w:w="1219"/>
        <w:gridCol w:w="1047"/>
        <w:gridCol w:w="1012"/>
        <w:gridCol w:w="1177"/>
        <w:gridCol w:w="737"/>
      </w:tblGrid>
      <w:tr w:rsidR="00A062E6" w:rsidRPr="00B7773E" w:rsidTr="00946AF4">
        <w:trPr>
          <w:trHeight w:val="485"/>
          <w:jc w:val="center"/>
        </w:trPr>
        <w:tc>
          <w:tcPr>
            <w:tcW w:w="587" w:type="dxa"/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A062E6" w:rsidRPr="00B7773E" w:rsidRDefault="00A062E6" w:rsidP="00A062E6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362" w:type="dxa"/>
          </w:tcPr>
          <w:p w:rsidR="00A062E6" w:rsidRPr="00B7773E" w:rsidRDefault="00A062E6" w:rsidP="00A062E6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3" w:type="dxa"/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18" w:type="dxa"/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0" w:type="dxa"/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DB367E" w:rsidTr="00946AF4">
        <w:trPr>
          <w:jc w:val="center"/>
        </w:trPr>
        <w:tc>
          <w:tcPr>
            <w:tcW w:w="587" w:type="dxa"/>
          </w:tcPr>
          <w:p w:rsidR="00DB367E" w:rsidRDefault="00DB367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DB367E" w:rsidRDefault="001B7892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e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B367E" w:rsidRDefault="00F034A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B367E" w:rsidRDefault="00DB367E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DB367E" w:rsidRDefault="00DB367E" w:rsidP="00CF008C">
            <w:pPr>
              <w:jc w:val="center"/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DB367E" w:rsidRDefault="00DB367E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71584D">
              <w:rPr>
                <w:rFonts w:ascii="SutonnyMJ" w:hAnsi="SutonnyMJ" w:cs="SutonnyMJ"/>
                <w:sz w:val="24"/>
                <w:szCs w:val="24"/>
              </w:rPr>
              <w:t>55902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B367E" w:rsidRDefault="00977C2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13</w:t>
            </w:r>
          </w:p>
        </w:tc>
        <w:tc>
          <w:tcPr>
            <w:tcW w:w="1053" w:type="dxa"/>
          </w:tcPr>
          <w:p w:rsidR="00DB367E" w:rsidRDefault="00977C2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DB367E" w:rsidRDefault="00977C2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81B54" w:rsidTr="00946AF4">
        <w:trPr>
          <w:trHeight w:val="85"/>
          <w:jc w:val="center"/>
        </w:trPr>
        <w:tc>
          <w:tcPr>
            <w:tcW w:w="587" w:type="dxa"/>
          </w:tcPr>
          <w:p w:rsidR="00881B54" w:rsidRDefault="00881B54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1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881B54" w:rsidRDefault="00881B54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j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81B54" w:rsidRDefault="00881B54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e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81B54" w:rsidRDefault="00881B54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881B54" w:rsidRDefault="00881B54" w:rsidP="0022575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6004224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881B54" w:rsidRDefault="00881B54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02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81B54" w:rsidRDefault="00881B54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14</w:t>
            </w:r>
          </w:p>
        </w:tc>
        <w:tc>
          <w:tcPr>
            <w:tcW w:w="1053" w:type="dxa"/>
          </w:tcPr>
          <w:p w:rsidR="00881B54" w:rsidRDefault="00F52A5C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881B54" w:rsidRDefault="00826E2E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190" w:type="dxa"/>
          </w:tcPr>
          <w:p w:rsidR="00881B54" w:rsidRDefault="00881B5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881B54" w:rsidRDefault="00881B5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81B54" w:rsidTr="00946AF4">
        <w:trPr>
          <w:jc w:val="center"/>
        </w:trPr>
        <w:tc>
          <w:tcPr>
            <w:tcW w:w="587" w:type="dxa"/>
          </w:tcPr>
          <w:p w:rsidR="00881B54" w:rsidRDefault="00881B54" w:rsidP="00AC685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2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881B54" w:rsidRDefault="00881B54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‡n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81B54" w:rsidRDefault="00881B54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kviZ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81B54" w:rsidRDefault="00881B54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881B54" w:rsidRDefault="00881B54" w:rsidP="0022575B">
            <w:pPr>
              <w:jc w:val="center"/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881B54" w:rsidRDefault="00881B54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03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81B54" w:rsidRDefault="00881B54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15</w:t>
            </w:r>
          </w:p>
        </w:tc>
        <w:tc>
          <w:tcPr>
            <w:tcW w:w="1053" w:type="dxa"/>
          </w:tcPr>
          <w:p w:rsidR="00881B54" w:rsidRDefault="00F52A5C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881B54" w:rsidRDefault="00826E2E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881B54" w:rsidRDefault="00881B5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881B54" w:rsidRDefault="00881B5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81B54" w:rsidTr="00946AF4">
        <w:trPr>
          <w:jc w:val="center"/>
        </w:trPr>
        <w:tc>
          <w:tcPr>
            <w:tcW w:w="587" w:type="dxa"/>
          </w:tcPr>
          <w:p w:rsidR="00881B54" w:rsidRDefault="00881B5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3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881B54" w:rsidRDefault="00881B54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Kzj †nv‡m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81B54" w:rsidRDefault="00881B54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81B54" w:rsidRDefault="00881B54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881B54" w:rsidRDefault="00881B54" w:rsidP="0022575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8139640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881B54" w:rsidRDefault="00881B54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13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81B54" w:rsidRDefault="00881B54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17</w:t>
            </w:r>
          </w:p>
        </w:tc>
        <w:tc>
          <w:tcPr>
            <w:tcW w:w="1053" w:type="dxa"/>
          </w:tcPr>
          <w:p w:rsidR="00881B54" w:rsidRDefault="00F52A5C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881B54" w:rsidRDefault="00826E2E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</w:t>
            </w:r>
            <w:r w:rsidR="00314390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190" w:type="dxa"/>
          </w:tcPr>
          <w:p w:rsidR="00881B54" w:rsidRDefault="00881B5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881B54" w:rsidRDefault="00881B54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390" w:rsidTr="00946AF4">
        <w:trPr>
          <w:jc w:val="center"/>
        </w:trPr>
        <w:tc>
          <w:tcPr>
            <w:tcW w:w="587" w:type="dxa"/>
          </w:tcPr>
          <w:p w:rsidR="00314390" w:rsidRDefault="0031439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4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MwbgÛj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4390" w:rsidRDefault="00314390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314390" w:rsidRDefault="00314390" w:rsidP="0022575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3658944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314390" w:rsidRDefault="00314390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06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19</w:t>
            </w:r>
          </w:p>
        </w:tc>
        <w:tc>
          <w:tcPr>
            <w:tcW w:w="1053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18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390" w:rsidTr="00946AF4">
        <w:trPr>
          <w:jc w:val="center"/>
        </w:trPr>
        <w:tc>
          <w:tcPr>
            <w:tcW w:w="587" w:type="dxa"/>
          </w:tcPr>
          <w:p w:rsidR="00314390" w:rsidRDefault="0031439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5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Kzj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4390" w:rsidRDefault="00314390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314390" w:rsidRDefault="00314390" w:rsidP="0022575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7474978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314390" w:rsidRDefault="00314390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05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20</w:t>
            </w:r>
          </w:p>
        </w:tc>
        <w:tc>
          <w:tcPr>
            <w:tcW w:w="1053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18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390" w:rsidTr="00946AF4">
        <w:trPr>
          <w:jc w:val="center"/>
        </w:trPr>
        <w:tc>
          <w:tcPr>
            <w:tcW w:w="587" w:type="dxa"/>
          </w:tcPr>
          <w:p w:rsidR="00314390" w:rsidRDefault="0031439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6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DwÏ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æ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4390" w:rsidRDefault="00314390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314390" w:rsidRDefault="00314390" w:rsidP="0022575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9347003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314390" w:rsidRDefault="00314390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05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21</w:t>
            </w:r>
          </w:p>
        </w:tc>
        <w:tc>
          <w:tcPr>
            <w:tcW w:w="1053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390" w:rsidTr="00946AF4">
        <w:trPr>
          <w:jc w:val="center"/>
        </w:trPr>
        <w:tc>
          <w:tcPr>
            <w:tcW w:w="587" w:type="dxa"/>
          </w:tcPr>
          <w:p w:rsidR="00314390" w:rsidRDefault="0031439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7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4390" w:rsidRDefault="00314390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314390" w:rsidRDefault="00314390" w:rsidP="0022575B">
            <w:pPr>
              <w:jc w:val="center"/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314390" w:rsidRDefault="00314390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04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22</w:t>
            </w:r>
          </w:p>
        </w:tc>
        <w:tc>
          <w:tcPr>
            <w:tcW w:w="1053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390" w:rsidTr="00946AF4">
        <w:trPr>
          <w:jc w:val="center"/>
        </w:trPr>
        <w:tc>
          <w:tcPr>
            <w:tcW w:w="587" w:type="dxa"/>
          </w:tcPr>
          <w:p w:rsidR="00314390" w:rsidRDefault="0031439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8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øvj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4390" w:rsidRDefault="00314390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314390" w:rsidRDefault="00314390" w:rsidP="0022575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0995450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314390" w:rsidRDefault="00314390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06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23</w:t>
            </w:r>
          </w:p>
        </w:tc>
        <w:tc>
          <w:tcPr>
            <w:tcW w:w="1053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390" w:rsidTr="00946AF4">
        <w:trPr>
          <w:jc w:val="center"/>
        </w:trPr>
        <w:tc>
          <w:tcPr>
            <w:tcW w:w="587" w:type="dxa"/>
          </w:tcPr>
          <w:p w:rsidR="00314390" w:rsidRDefault="0031439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9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ivdzj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nvwg`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4390" w:rsidRDefault="00314390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314390" w:rsidRDefault="00314390" w:rsidP="0022575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8617115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314390" w:rsidRDefault="00314390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19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24</w:t>
            </w:r>
          </w:p>
        </w:tc>
        <w:tc>
          <w:tcPr>
            <w:tcW w:w="1053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390" w:rsidTr="00946AF4">
        <w:trPr>
          <w:jc w:val="center"/>
        </w:trPr>
        <w:tc>
          <w:tcPr>
            <w:tcW w:w="587" w:type="dxa"/>
          </w:tcPr>
          <w:p w:rsidR="00314390" w:rsidRDefault="0031439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0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4390" w:rsidRDefault="00314390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314390" w:rsidRDefault="00314390" w:rsidP="0022575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0441109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314390" w:rsidRDefault="00314390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26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25</w:t>
            </w:r>
          </w:p>
        </w:tc>
        <w:tc>
          <w:tcPr>
            <w:tcW w:w="1053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390" w:rsidTr="00946AF4">
        <w:trPr>
          <w:jc w:val="center"/>
        </w:trPr>
        <w:tc>
          <w:tcPr>
            <w:tcW w:w="587" w:type="dxa"/>
          </w:tcPr>
          <w:p w:rsidR="00314390" w:rsidRDefault="0031439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1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n`xnvmvbnvwbd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nvwg`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4390" w:rsidRDefault="00314390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314390" w:rsidRDefault="00314390" w:rsidP="0022575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955338600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314390" w:rsidRDefault="00314390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04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26</w:t>
            </w:r>
          </w:p>
        </w:tc>
        <w:tc>
          <w:tcPr>
            <w:tcW w:w="1053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390" w:rsidTr="00946AF4">
        <w:trPr>
          <w:jc w:val="center"/>
        </w:trPr>
        <w:tc>
          <w:tcPr>
            <w:tcW w:w="587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2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Mdz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4390" w:rsidRDefault="00314390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314390" w:rsidRDefault="00314390" w:rsidP="0022575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8617115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314390" w:rsidRDefault="00314390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06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27</w:t>
            </w:r>
          </w:p>
        </w:tc>
        <w:tc>
          <w:tcPr>
            <w:tcW w:w="1053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390" w:rsidTr="00946AF4">
        <w:trPr>
          <w:jc w:val="center"/>
        </w:trPr>
        <w:tc>
          <w:tcPr>
            <w:tcW w:w="587" w:type="dxa"/>
          </w:tcPr>
          <w:p w:rsidR="00314390" w:rsidRDefault="0031439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3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dRDwÏ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iæ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4390" w:rsidRDefault="00314390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314390" w:rsidRDefault="00314390" w:rsidP="0022575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851966791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314390" w:rsidRDefault="00314390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07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28</w:t>
            </w:r>
          </w:p>
        </w:tc>
        <w:tc>
          <w:tcPr>
            <w:tcW w:w="1053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390" w:rsidTr="00946AF4">
        <w:trPr>
          <w:jc w:val="center"/>
        </w:trPr>
        <w:tc>
          <w:tcPr>
            <w:tcW w:w="587" w:type="dxa"/>
          </w:tcPr>
          <w:p w:rsidR="00314390" w:rsidRDefault="0031439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4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wniDwÏ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‡qiD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4390" w:rsidRDefault="00314390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314390" w:rsidRDefault="00314390" w:rsidP="0022575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2961308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314390" w:rsidRDefault="00314390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08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30</w:t>
            </w:r>
          </w:p>
        </w:tc>
        <w:tc>
          <w:tcPr>
            <w:tcW w:w="1053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390" w:rsidTr="00946AF4">
        <w:trPr>
          <w:jc w:val="center"/>
        </w:trPr>
        <w:tc>
          <w:tcPr>
            <w:tcW w:w="587" w:type="dxa"/>
          </w:tcPr>
          <w:p w:rsidR="00314390" w:rsidRDefault="0031439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5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`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R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4390" w:rsidRDefault="00314390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314390" w:rsidRDefault="00314390" w:rsidP="0022575B">
            <w:pPr>
              <w:jc w:val="center"/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314390" w:rsidRDefault="00314390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68197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31</w:t>
            </w:r>
          </w:p>
        </w:tc>
        <w:tc>
          <w:tcPr>
            <w:tcW w:w="1053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390" w:rsidTr="00946AF4">
        <w:trPr>
          <w:trHeight w:val="422"/>
          <w:jc w:val="center"/>
        </w:trPr>
        <w:tc>
          <w:tcPr>
            <w:tcW w:w="587" w:type="dxa"/>
          </w:tcPr>
          <w:p w:rsidR="00314390" w:rsidRDefault="0031439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6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d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4390" w:rsidRDefault="00314390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314390" w:rsidRDefault="00314390" w:rsidP="0022575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725347094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314390" w:rsidRDefault="00314390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19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32</w:t>
            </w:r>
          </w:p>
        </w:tc>
        <w:tc>
          <w:tcPr>
            <w:tcW w:w="1053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390" w:rsidTr="00946AF4">
        <w:trPr>
          <w:jc w:val="center"/>
        </w:trPr>
        <w:tc>
          <w:tcPr>
            <w:tcW w:w="587" w:type="dxa"/>
          </w:tcPr>
          <w:p w:rsidR="00314390" w:rsidRDefault="0031439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7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evnvbKvR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4390" w:rsidRDefault="00314390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314390" w:rsidRDefault="00314390" w:rsidP="0022575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4669867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314390" w:rsidRDefault="00314390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19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34</w:t>
            </w:r>
          </w:p>
        </w:tc>
        <w:tc>
          <w:tcPr>
            <w:tcW w:w="1053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390" w:rsidTr="00946AF4">
        <w:trPr>
          <w:jc w:val="center"/>
        </w:trPr>
        <w:tc>
          <w:tcPr>
            <w:tcW w:w="587" w:type="dxa"/>
          </w:tcPr>
          <w:p w:rsidR="00314390" w:rsidRDefault="00314390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8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4390" w:rsidRDefault="00314390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4390" w:rsidRDefault="00314390" w:rsidP="00DB367E">
            <w:pPr>
              <w:jc w:val="center"/>
            </w:pPr>
            <w:r w:rsidRPr="009E7C14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2" w:type="dxa"/>
          </w:tcPr>
          <w:p w:rsidR="00314390" w:rsidRDefault="00314390" w:rsidP="0022575B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4807296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314390" w:rsidRDefault="00314390" w:rsidP="00B771E7">
            <w:pPr>
              <w:jc w:val="center"/>
            </w:pPr>
            <w:r w:rsidRPr="009E7B28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55919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35</w:t>
            </w:r>
          </w:p>
        </w:tc>
        <w:tc>
          <w:tcPr>
            <w:tcW w:w="1053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314390" w:rsidRDefault="00314390" w:rsidP="007A7FA1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14390" w:rsidRDefault="00314390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E125B" w:rsidRDefault="002E125B" w:rsidP="00A062E6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</w:p>
    <w:p w:rsidR="00A062E6" w:rsidRPr="009701E4" w:rsidRDefault="00A062E6" w:rsidP="00A062E6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A062E6" w:rsidRDefault="00A062E6" w:rsidP="00A062E6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84"/>
        <w:gridCol w:w="1929"/>
        <w:gridCol w:w="1877"/>
        <w:gridCol w:w="1360"/>
        <w:gridCol w:w="2341"/>
        <w:gridCol w:w="2026"/>
        <w:gridCol w:w="1219"/>
        <w:gridCol w:w="1047"/>
        <w:gridCol w:w="1012"/>
        <w:gridCol w:w="1178"/>
        <w:gridCol w:w="737"/>
      </w:tblGrid>
      <w:tr w:rsidR="00A062E6" w:rsidRPr="00B7773E" w:rsidTr="00A062E6">
        <w:trPr>
          <w:trHeight w:val="485"/>
          <w:jc w:val="center"/>
        </w:trPr>
        <w:tc>
          <w:tcPr>
            <w:tcW w:w="583" w:type="dxa"/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A062E6" w:rsidRPr="00B7773E" w:rsidRDefault="00A062E6" w:rsidP="00A062E6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363" w:type="dxa"/>
          </w:tcPr>
          <w:p w:rsidR="00A062E6" w:rsidRPr="00B7773E" w:rsidRDefault="00A062E6" w:rsidP="00A062E6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3" w:type="dxa"/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18" w:type="dxa"/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0" w:type="dxa"/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12502D" w:rsidTr="00A062E6">
        <w:trPr>
          <w:jc w:val="center"/>
        </w:trPr>
        <w:tc>
          <w:tcPr>
            <w:tcW w:w="583" w:type="dxa"/>
          </w:tcPr>
          <w:p w:rsidR="0012502D" w:rsidRDefault="0012502D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9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12502D" w:rsidRDefault="0012502D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12502D" w:rsidRDefault="0012502D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12502D" w:rsidRDefault="0012502D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12502D" w:rsidRDefault="003B0A4F" w:rsidP="00CF008C">
            <w:pPr>
              <w:jc w:val="center"/>
            </w:pPr>
            <w:r w:rsidRPr="009C33C9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5960431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12502D" w:rsidRDefault="0012502D" w:rsidP="00B771E7">
            <w:pPr>
              <w:jc w:val="center"/>
            </w:pPr>
            <w:r w:rsidRPr="00B919B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844DB6">
              <w:rPr>
                <w:rFonts w:ascii="SutonnyMJ" w:hAnsi="SutonnyMJ" w:cs="SutonnyMJ"/>
                <w:sz w:val="24"/>
                <w:szCs w:val="24"/>
              </w:rPr>
              <w:t>55909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12502D" w:rsidRDefault="00881B54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36</w:t>
            </w:r>
          </w:p>
        </w:tc>
        <w:tc>
          <w:tcPr>
            <w:tcW w:w="1053" w:type="dxa"/>
          </w:tcPr>
          <w:p w:rsidR="0012502D" w:rsidRDefault="00896D6A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12502D" w:rsidRDefault="008A32E5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12502D" w:rsidRDefault="0012502D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12502D" w:rsidRDefault="0012502D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02D" w:rsidTr="00A062E6">
        <w:trPr>
          <w:trHeight w:val="85"/>
          <w:jc w:val="center"/>
        </w:trPr>
        <w:tc>
          <w:tcPr>
            <w:tcW w:w="583" w:type="dxa"/>
          </w:tcPr>
          <w:p w:rsidR="0012502D" w:rsidRDefault="0012502D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0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12502D" w:rsidRDefault="0012502D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ReŸvi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12502D" w:rsidRDefault="0012502D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evnvbKvR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12502D" w:rsidRDefault="0012502D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12502D" w:rsidRDefault="003B0A4F" w:rsidP="00CF008C">
            <w:pPr>
              <w:jc w:val="center"/>
            </w:pPr>
            <w:r w:rsidRPr="009E0864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1255571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12502D" w:rsidRDefault="0012502D" w:rsidP="00B771E7">
            <w:pPr>
              <w:jc w:val="center"/>
            </w:pPr>
            <w:r w:rsidRPr="00B919B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844DB6">
              <w:rPr>
                <w:rFonts w:ascii="SutonnyMJ" w:hAnsi="SutonnyMJ" w:cs="SutonnyMJ"/>
                <w:sz w:val="24"/>
                <w:szCs w:val="24"/>
              </w:rPr>
              <w:t>55918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12502D" w:rsidRDefault="00881B54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37</w:t>
            </w:r>
          </w:p>
        </w:tc>
        <w:tc>
          <w:tcPr>
            <w:tcW w:w="1053" w:type="dxa"/>
          </w:tcPr>
          <w:p w:rsidR="0012502D" w:rsidRDefault="00896D6A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18" w:type="dxa"/>
          </w:tcPr>
          <w:p w:rsidR="0012502D" w:rsidRDefault="008A32E5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12502D" w:rsidRDefault="0012502D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12502D" w:rsidRDefault="0012502D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367E" w:rsidTr="00A062E6">
        <w:trPr>
          <w:jc w:val="center"/>
        </w:trPr>
        <w:tc>
          <w:tcPr>
            <w:tcW w:w="583" w:type="dxa"/>
          </w:tcPr>
          <w:p w:rsidR="00DB367E" w:rsidRDefault="00DB367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DB367E" w:rsidRDefault="007A7FA1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¾v` †nv‡m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B367E" w:rsidRDefault="00863652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Rv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B367E" w:rsidRDefault="00DB367E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DB367E" w:rsidRDefault="00DB367E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A0452">
              <w:rPr>
                <w:rFonts w:ascii="SutonnyMJ" w:hAnsi="SutonnyMJ" w:cs="SutonnyMJ"/>
                <w:sz w:val="24"/>
                <w:szCs w:val="24"/>
              </w:rPr>
              <w:t>26694204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DB367E" w:rsidRDefault="00DB367E" w:rsidP="00B771E7">
            <w:pPr>
              <w:jc w:val="center"/>
            </w:pPr>
            <w:r w:rsidRPr="00B919B7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79797A">
              <w:rPr>
                <w:rFonts w:ascii="SutonnyMJ" w:hAnsi="SutonnyMJ" w:cs="SutonnyMJ"/>
                <w:sz w:val="24"/>
                <w:szCs w:val="24"/>
              </w:rPr>
              <w:t>55</w:t>
            </w:r>
            <w:r w:rsidR="00CE5F39">
              <w:rPr>
                <w:rFonts w:ascii="SutonnyMJ" w:hAnsi="SutonnyMJ" w:cs="SutonnyMJ"/>
                <w:sz w:val="24"/>
                <w:szCs w:val="24"/>
              </w:rPr>
              <w:t>911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B367E" w:rsidRDefault="006B3E74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39</w:t>
            </w:r>
          </w:p>
        </w:tc>
        <w:tc>
          <w:tcPr>
            <w:tcW w:w="1053" w:type="dxa"/>
          </w:tcPr>
          <w:p w:rsidR="00DB367E" w:rsidRDefault="00684AD2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018" w:type="dxa"/>
          </w:tcPr>
          <w:p w:rsidR="00DB367E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DB367E" w:rsidRDefault="00DB367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2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Avjg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vnK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124435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0C2F5D">
              <w:rPr>
                <w:rFonts w:ascii="SutonnyMJ" w:hAnsi="SutonnyMJ" w:cs="SutonnyMJ"/>
                <w:sz w:val="24"/>
                <w:szCs w:val="24"/>
              </w:rPr>
              <w:t>918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6B3E74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41</w:t>
            </w:r>
          </w:p>
        </w:tc>
        <w:tc>
          <w:tcPr>
            <w:tcW w:w="1053" w:type="dxa"/>
          </w:tcPr>
          <w:p w:rsidR="0079797A" w:rsidRDefault="00684AD2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3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‡e` 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‡`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5368713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0C2F5D">
              <w:rPr>
                <w:rFonts w:ascii="SutonnyMJ" w:hAnsi="SutonnyMJ" w:cs="SutonnyMJ"/>
                <w:sz w:val="24"/>
                <w:szCs w:val="24"/>
              </w:rPr>
              <w:t>916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6B3E74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42</w:t>
            </w:r>
          </w:p>
        </w:tc>
        <w:tc>
          <w:tcPr>
            <w:tcW w:w="1053" w:type="dxa"/>
          </w:tcPr>
          <w:p w:rsidR="0079797A" w:rsidRDefault="00684AD2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4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Kv‡`i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400338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0C2F5D">
              <w:rPr>
                <w:rFonts w:ascii="SutonnyMJ" w:hAnsi="SutonnyMJ" w:cs="SutonnyMJ"/>
                <w:sz w:val="24"/>
                <w:szCs w:val="24"/>
              </w:rPr>
              <w:t>910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6B3E74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43</w:t>
            </w:r>
          </w:p>
        </w:tc>
        <w:tc>
          <w:tcPr>
            <w:tcW w:w="1053" w:type="dxa"/>
          </w:tcPr>
          <w:p w:rsidR="0079797A" w:rsidRDefault="00684AD2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5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v¾vK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niD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9820677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0C2F5D">
              <w:rPr>
                <w:rFonts w:ascii="SutonnyMJ" w:hAnsi="SutonnyMJ" w:cs="SutonnyMJ"/>
                <w:sz w:val="24"/>
                <w:szCs w:val="24"/>
              </w:rPr>
              <w:t>911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6B3E74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45</w:t>
            </w:r>
          </w:p>
        </w:tc>
        <w:tc>
          <w:tcPr>
            <w:tcW w:w="1053" w:type="dxa"/>
          </w:tcPr>
          <w:p w:rsidR="0079797A" w:rsidRDefault="00684AD2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6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ZvigÛj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2968976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0C2F5D">
              <w:rPr>
                <w:rFonts w:ascii="SutonnyMJ" w:hAnsi="SutonnyMJ" w:cs="SutonnyMJ"/>
                <w:sz w:val="24"/>
                <w:szCs w:val="24"/>
              </w:rPr>
              <w:t>68091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6B3E74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46</w:t>
            </w:r>
          </w:p>
        </w:tc>
        <w:tc>
          <w:tcPr>
            <w:tcW w:w="1053" w:type="dxa"/>
          </w:tcPr>
          <w:p w:rsidR="0079797A" w:rsidRDefault="00684AD2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7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øvj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eŸZAvjx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2776626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0C2F5D">
              <w:rPr>
                <w:rFonts w:ascii="SutonnyMJ" w:hAnsi="SutonnyMJ" w:cs="SutonnyMJ"/>
                <w:sz w:val="24"/>
                <w:szCs w:val="24"/>
              </w:rPr>
              <w:t>913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6B3E74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47</w:t>
            </w:r>
          </w:p>
        </w:tc>
        <w:tc>
          <w:tcPr>
            <w:tcW w:w="1053" w:type="dxa"/>
          </w:tcPr>
          <w:p w:rsidR="0079797A" w:rsidRDefault="00481F96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8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bvjnK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Av‡e`x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0944173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0C2F5D">
              <w:rPr>
                <w:rFonts w:ascii="SutonnyMJ" w:hAnsi="SutonnyMJ" w:cs="SutonnyMJ"/>
                <w:sz w:val="24"/>
                <w:szCs w:val="24"/>
              </w:rPr>
              <w:t>911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6B3E74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48</w:t>
            </w:r>
          </w:p>
        </w:tc>
        <w:tc>
          <w:tcPr>
            <w:tcW w:w="1053" w:type="dxa"/>
          </w:tcPr>
          <w:p w:rsidR="0079797A" w:rsidRDefault="00481F96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9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bQziingv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852496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0C2F5D">
              <w:rPr>
                <w:rFonts w:ascii="SutonnyMJ" w:hAnsi="SutonnyMJ" w:cs="SutonnyMJ"/>
                <w:sz w:val="24"/>
                <w:szCs w:val="24"/>
              </w:rPr>
              <w:t>913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6B3E74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50</w:t>
            </w:r>
          </w:p>
        </w:tc>
        <w:tc>
          <w:tcPr>
            <w:tcW w:w="1053" w:type="dxa"/>
          </w:tcPr>
          <w:p w:rsidR="0079797A" w:rsidRDefault="00481F96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0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gwR`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ivRgÛj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5316158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0C2F5D">
              <w:rPr>
                <w:rFonts w:ascii="SutonnyMJ" w:hAnsi="SutonnyMJ" w:cs="SutonnyMJ"/>
                <w:sz w:val="24"/>
                <w:szCs w:val="24"/>
              </w:rPr>
              <w:t>918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6B3E74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  <w:r w:rsidR="00BC37C7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1053" w:type="dxa"/>
          </w:tcPr>
          <w:p w:rsidR="0079797A" w:rsidRDefault="00481F96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1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RvDj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22575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°vm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0C2F5D">
              <w:rPr>
                <w:rFonts w:ascii="SutonnyMJ" w:hAnsi="SutonnyMJ" w:cs="SutonnyMJ"/>
                <w:sz w:val="24"/>
                <w:szCs w:val="24"/>
              </w:rPr>
              <w:t>199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BC37C7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54</w:t>
            </w:r>
          </w:p>
        </w:tc>
        <w:tc>
          <w:tcPr>
            <w:tcW w:w="1053" w:type="dxa"/>
          </w:tcPr>
          <w:p w:rsidR="0079797A" w:rsidRDefault="00481F96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2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°vm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vBcªvs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8499657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0C2F5D">
              <w:rPr>
                <w:rFonts w:ascii="SutonnyMJ" w:hAnsi="SutonnyMJ" w:cs="SutonnyMJ"/>
                <w:sz w:val="24"/>
                <w:szCs w:val="24"/>
              </w:rPr>
              <w:t>916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BC37C7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55</w:t>
            </w:r>
          </w:p>
        </w:tc>
        <w:tc>
          <w:tcPr>
            <w:tcW w:w="1053" w:type="dxa"/>
          </w:tcPr>
          <w:p w:rsidR="0079797A" w:rsidRDefault="00481F96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3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‡k`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°vm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093903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22575B">
              <w:rPr>
                <w:rFonts w:ascii="SutonnyMJ" w:hAnsi="SutonnyMJ" w:cs="SutonnyMJ"/>
                <w:sz w:val="24"/>
                <w:szCs w:val="24"/>
              </w:rPr>
              <w:t>918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BC37C7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56</w:t>
            </w:r>
          </w:p>
        </w:tc>
        <w:tc>
          <w:tcPr>
            <w:tcW w:w="1053" w:type="dxa"/>
          </w:tcPr>
          <w:p w:rsidR="0079797A" w:rsidRDefault="00481F96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4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bvRgv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tIqv‡R`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0239259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</w:t>
            </w:r>
            <w:r w:rsidR="0022575B">
              <w:rPr>
                <w:rFonts w:ascii="SutonnyMJ" w:hAnsi="SutonnyMJ" w:cs="SutonnyMJ"/>
                <w:sz w:val="24"/>
                <w:szCs w:val="24"/>
              </w:rPr>
              <w:t>68198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BC37C7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62</w:t>
            </w:r>
          </w:p>
        </w:tc>
        <w:tc>
          <w:tcPr>
            <w:tcW w:w="1053" w:type="dxa"/>
          </w:tcPr>
          <w:p w:rsidR="0079797A" w:rsidRDefault="00481F96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trHeight w:val="422"/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5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Kj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Bgy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3969901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22575B">
              <w:rPr>
                <w:rFonts w:ascii="SutonnyMJ" w:hAnsi="SutonnyMJ" w:cs="SutonnyMJ"/>
                <w:sz w:val="24"/>
                <w:szCs w:val="24"/>
              </w:rPr>
              <w:t>915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BC37C7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65</w:t>
            </w:r>
          </w:p>
        </w:tc>
        <w:tc>
          <w:tcPr>
            <w:tcW w:w="1053" w:type="dxa"/>
          </w:tcPr>
          <w:p w:rsidR="0079797A" w:rsidRDefault="00481F96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6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Kg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2961308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22575B">
              <w:rPr>
                <w:rFonts w:ascii="SutonnyMJ" w:hAnsi="SutonnyMJ" w:cs="SutonnyMJ"/>
                <w:sz w:val="24"/>
                <w:szCs w:val="24"/>
              </w:rPr>
              <w:t>915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BC37C7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66</w:t>
            </w:r>
          </w:p>
        </w:tc>
        <w:tc>
          <w:tcPr>
            <w:tcW w:w="1053" w:type="dxa"/>
          </w:tcPr>
          <w:p w:rsidR="0079797A" w:rsidRDefault="00481F96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7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nvwKg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06E36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FA52DA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0787247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347095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22575B">
              <w:rPr>
                <w:rFonts w:ascii="SutonnyMJ" w:hAnsi="SutonnyMJ" w:cs="SutonnyMJ"/>
                <w:sz w:val="24"/>
                <w:szCs w:val="24"/>
              </w:rPr>
              <w:t>915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BC37C7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67</w:t>
            </w:r>
          </w:p>
        </w:tc>
        <w:tc>
          <w:tcPr>
            <w:tcW w:w="1053" w:type="dxa"/>
          </w:tcPr>
          <w:p w:rsidR="0079797A" w:rsidRDefault="00481F96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79797A" w:rsidRDefault="00FA2D5D" w:rsidP="00401DDD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D4F7A" w:rsidRDefault="00ED4F7A"/>
    <w:p w:rsidR="00A062E6" w:rsidRPr="009701E4" w:rsidRDefault="00A062E6" w:rsidP="00A062E6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A062E6" w:rsidRDefault="00A062E6" w:rsidP="00A062E6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83"/>
        <w:gridCol w:w="1931"/>
        <w:gridCol w:w="1875"/>
        <w:gridCol w:w="1371"/>
        <w:gridCol w:w="2336"/>
        <w:gridCol w:w="2025"/>
        <w:gridCol w:w="1219"/>
        <w:gridCol w:w="1046"/>
        <w:gridCol w:w="1011"/>
        <w:gridCol w:w="1176"/>
        <w:gridCol w:w="737"/>
      </w:tblGrid>
      <w:tr w:rsidR="00A062E6" w:rsidRPr="00B7773E" w:rsidTr="00A062E6">
        <w:trPr>
          <w:trHeight w:val="485"/>
          <w:jc w:val="center"/>
        </w:trPr>
        <w:tc>
          <w:tcPr>
            <w:tcW w:w="583" w:type="dxa"/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A062E6" w:rsidRPr="00B7773E" w:rsidRDefault="00A062E6" w:rsidP="00A062E6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363" w:type="dxa"/>
          </w:tcPr>
          <w:p w:rsidR="00A062E6" w:rsidRPr="00B7773E" w:rsidRDefault="00A062E6" w:rsidP="00A062E6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053" w:type="dxa"/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1018" w:type="dxa"/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90" w:type="dxa"/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39" w:type="dxa"/>
          </w:tcPr>
          <w:p w:rsidR="00A062E6" w:rsidRPr="00B7773E" w:rsidRDefault="00A062E6" w:rsidP="00A062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8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iKg„av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ÏKg„av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23228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601F1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668372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FB30DB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22575B">
              <w:rPr>
                <w:rFonts w:ascii="SutonnyMJ" w:hAnsi="SutonnyMJ" w:cs="SutonnyMJ"/>
                <w:sz w:val="24"/>
                <w:szCs w:val="24"/>
              </w:rPr>
              <w:t>904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77154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68</w:t>
            </w:r>
          </w:p>
        </w:tc>
        <w:tc>
          <w:tcPr>
            <w:tcW w:w="1053" w:type="dxa"/>
          </w:tcPr>
          <w:p w:rsidR="0079797A" w:rsidRDefault="0077154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79797A" w:rsidRDefault="0077154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trHeight w:val="85"/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9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23228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FB30DB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22575B">
              <w:rPr>
                <w:rFonts w:ascii="SutonnyMJ" w:hAnsi="SutonnyMJ" w:cs="SutonnyMJ"/>
                <w:sz w:val="24"/>
                <w:szCs w:val="24"/>
              </w:rPr>
              <w:t>904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77154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69</w:t>
            </w:r>
          </w:p>
        </w:tc>
        <w:tc>
          <w:tcPr>
            <w:tcW w:w="1053" w:type="dxa"/>
          </w:tcPr>
          <w:p w:rsidR="0079797A" w:rsidRDefault="0077154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018" w:type="dxa"/>
          </w:tcPr>
          <w:p w:rsidR="0079797A" w:rsidRDefault="0077154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0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Mvjvg †gv¯Ídv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nvwg`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DB367E">
            <w:pPr>
              <w:jc w:val="center"/>
            </w:pPr>
            <w:r w:rsidRPr="00F23228">
              <w:rPr>
                <w:rFonts w:ascii="SutonnyMJ" w:hAnsi="SutonnyMJ" w:cs="SutonnyMJ"/>
                <w:sz w:val="24"/>
              </w:rPr>
              <w:t>hgwb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601F1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0781034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FB30DB">
              <w:rPr>
                <w:rFonts w:ascii="SutonnyMJ" w:hAnsi="SutonnyMJ" w:cs="SutonnyMJ"/>
                <w:sz w:val="24"/>
                <w:szCs w:val="24"/>
              </w:rPr>
              <w:t>811828155</w:t>
            </w:r>
            <w:r w:rsidR="0022575B">
              <w:rPr>
                <w:rFonts w:ascii="SutonnyMJ" w:hAnsi="SutonnyMJ" w:cs="SutonnyMJ"/>
                <w:sz w:val="24"/>
                <w:szCs w:val="24"/>
              </w:rPr>
              <w:t>904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77154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74</w:t>
            </w:r>
          </w:p>
        </w:tc>
        <w:tc>
          <w:tcPr>
            <w:tcW w:w="1053" w:type="dxa"/>
          </w:tcPr>
          <w:p w:rsidR="0079797A" w:rsidRDefault="0077154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79797A" w:rsidRDefault="0077154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1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0A061D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v‡qZDwÏ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5B4342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evRD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Pr="007242DA" w:rsidRDefault="0079797A" w:rsidP="00A062E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FB30DB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  <w:r w:rsidR="00532807">
              <w:rPr>
                <w:rFonts w:ascii="SutonnyMJ" w:hAnsi="SutonnyMJ" w:cs="SutonnyMJ"/>
                <w:sz w:val="24"/>
                <w:szCs w:val="24"/>
              </w:rPr>
              <w:t>030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F17ADA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0</w:t>
            </w:r>
          </w:p>
        </w:tc>
        <w:tc>
          <w:tcPr>
            <w:tcW w:w="1053" w:type="dxa"/>
          </w:tcPr>
          <w:p w:rsidR="0079797A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79797A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A062E6">
        <w:trPr>
          <w:jc w:val="center"/>
        </w:trPr>
        <w:tc>
          <w:tcPr>
            <w:tcW w:w="583" w:type="dxa"/>
          </w:tcPr>
          <w:p w:rsidR="0079797A" w:rsidRDefault="0079797A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2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9797A" w:rsidRDefault="000A061D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iKZvjyK`vi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5B4342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ÏymZvjyK`v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797A" w:rsidRDefault="0079797A" w:rsidP="007242DA">
            <w:pPr>
              <w:jc w:val="center"/>
            </w:pPr>
            <w:r w:rsidRPr="00F439B0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79797A" w:rsidRDefault="0079797A" w:rsidP="00CF008C">
            <w:pPr>
              <w:jc w:val="center"/>
            </w:pPr>
            <w:r w:rsidRPr="00601F17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900E9B">
              <w:rPr>
                <w:rFonts w:ascii="SutonnyMJ" w:hAnsi="SutonnyMJ" w:cs="SutonnyMJ"/>
                <w:sz w:val="24"/>
                <w:szCs w:val="24"/>
              </w:rPr>
              <w:t>25668878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573A41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532807">
              <w:rPr>
                <w:rFonts w:ascii="SutonnyMJ" w:hAnsi="SutonnyMJ" w:cs="SutonnyMJ"/>
                <w:sz w:val="24"/>
                <w:szCs w:val="24"/>
              </w:rPr>
              <w:t>0</w:t>
            </w:r>
            <w:r w:rsidR="00367827">
              <w:rPr>
                <w:rFonts w:ascii="SutonnyMJ" w:hAnsi="SutonnyMJ" w:cs="SutonnyMJ"/>
                <w:sz w:val="24"/>
                <w:szCs w:val="24"/>
              </w:rPr>
              <w:t>62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9797A" w:rsidRDefault="00F17ADA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38584E"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1053" w:type="dxa"/>
          </w:tcPr>
          <w:p w:rsidR="0079797A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018" w:type="dxa"/>
          </w:tcPr>
          <w:p w:rsidR="0079797A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79797A" w:rsidRDefault="0079797A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8584E" w:rsidTr="00A062E6">
        <w:trPr>
          <w:jc w:val="center"/>
        </w:trPr>
        <w:tc>
          <w:tcPr>
            <w:tcW w:w="583" w:type="dxa"/>
          </w:tcPr>
          <w:p w:rsidR="0038584E" w:rsidRDefault="0038584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3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lviZf’uBqv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Rvgf’uBqv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8584E" w:rsidRDefault="0038584E" w:rsidP="007242DA">
            <w:pPr>
              <w:jc w:val="center"/>
            </w:pPr>
            <w:r w:rsidRPr="00F439B0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38584E" w:rsidRDefault="0038584E" w:rsidP="00CF008C">
            <w:pPr>
              <w:jc w:val="center"/>
            </w:pPr>
            <w:r w:rsidRPr="00601F1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724818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38584E" w:rsidRDefault="0038584E" w:rsidP="009867C6">
            <w:pPr>
              <w:jc w:val="center"/>
            </w:pPr>
            <w:r w:rsidRPr="00573A41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34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8584E" w:rsidRDefault="0038584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8</w:t>
            </w:r>
          </w:p>
        </w:tc>
        <w:tc>
          <w:tcPr>
            <w:tcW w:w="1053" w:type="dxa"/>
          </w:tcPr>
          <w:p w:rsidR="0038584E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8584E" w:rsidRDefault="00E84D3C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8584E" w:rsidTr="00A062E6">
        <w:trPr>
          <w:jc w:val="center"/>
        </w:trPr>
        <w:tc>
          <w:tcPr>
            <w:tcW w:w="583" w:type="dxa"/>
          </w:tcPr>
          <w:p w:rsidR="0038584E" w:rsidRDefault="0038584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4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vRDwÏ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8584E" w:rsidRDefault="0038584E" w:rsidP="007242DA">
            <w:pPr>
              <w:jc w:val="center"/>
            </w:pPr>
            <w:r w:rsidRPr="00F439B0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38584E" w:rsidRDefault="0038584E" w:rsidP="00CF008C">
            <w:pPr>
              <w:jc w:val="center"/>
            </w:pPr>
            <w:r w:rsidRPr="00601F1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6120268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38584E" w:rsidRDefault="0038584E" w:rsidP="009867C6">
            <w:pPr>
              <w:jc w:val="center"/>
            </w:pPr>
            <w:r w:rsidRPr="00573A41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34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8584E" w:rsidRDefault="0038584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9</w:t>
            </w:r>
          </w:p>
        </w:tc>
        <w:tc>
          <w:tcPr>
            <w:tcW w:w="1053" w:type="dxa"/>
          </w:tcPr>
          <w:p w:rsidR="0038584E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8584E" w:rsidRDefault="00E84D3C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8584E" w:rsidTr="00A062E6">
        <w:trPr>
          <w:jc w:val="center"/>
        </w:trPr>
        <w:tc>
          <w:tcPr>
            <w:tcW w:w="583" w:type="dxa"/>
          </w:tcPr>
          <w:p w:rsidR="0038584E" w:rsidRDefault="0038584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5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ZvR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38584E" w:rsidRDefault="0038584E" w:rsidP="0048349B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niZvjyK`v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8584E" w:rsidRDefault="0038584E" w:rsidP="007242DA">
            <w:pPr>
              <w:jc w:val="center"/>
            </w:pPr>
            <w:r w:rsidRPr="00F439B0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38584E" w:rsidRDefault="0038584E" w:rsidP="00CF008C">
            <w:pPr>
              <w:jc w:val="center"/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38584E" w:rsidRDefault="0038584E" w:rsidP="009867C6">
            <w:pPr>
              <w:jc w:val="center"/>
            </w:pPr>
            <w:r w:rsidRPr="00573A41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35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8584E" w:rsidRDefault="0038584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3</w:t>
            </w:r>
          </w:p>
        </w:tc>
        <w:tc>
          <w:tcPr>
            <w:tcW w:w="1053" w:type="dxa"/>
          </w:tcPr>
          <w:p w:rsidR="0038584E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38584E" w:rsidRDefault="00E84D3C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8584E" w:rsidTr="00A062E6">
        <w:trPr>
          <w:jc w:val="center"/>
        </w:trPr>
        <w:tc>
          <w:tcPr>
            <w:tcW w:w="583" w:type="dxa"/>
          </w:tcPr>
          <w:p w:rsidR="0038584E" w:rsidRDefault="0038584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6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RvnviAvj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gyiZvjyK`vi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8584E" w:rsidRDefault="0038584E" w:rsidP="007242DA">
            <w:pPr>
              <w:jc w:val="center"/>
            </w:pPr>
            <w:r w:rsidRPr="00F439B0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38584E" w:rsidRDefault="0038584E" w:rsidP="00CF008C">
            <w:pPr>
              <w:jc w:val="center"/>
            </w:pP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38584E" w:rsidRDefault="0038584E" w:rsidP="009867C6">
            <w:pPr>
              <w:jc w:val="center"/>
            </w:pPr>
            <w:r w:rsidRPr="00573A41">
              <w:rPr>
                <w:rFonts w:ascii="SutonnyMJ" w:hAnsi="SutonnyMJ" w:cs="SutonnyMJ"/>
                <w:sz w:val="24"/>
                <w:szCs w:val="24"/>
              </w:rPr>
              <w:t>8118281</w:t>
            </w:r>
            <w:r>
              <w:rPr>
                <w:rFonts w:ascii="SutonnyMJ" w:hAnsi="SutonnyMJ" w:cs="SutonnyMJ"/>
                <w:sz w:val="24"/>
                <w:szCs w:val="24"/>
              </w:rPr>
              <w:t>00000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8584E" w:rsidRDefault="0038584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4</w:t>
            </w:r>
          </w:p>
        </w:tc>
        <w:tc>
          <w:tcPr>
            <w:tcW w:w="1053" w:type="dxa"/>
          </w:tcPr>
          <w:p w:rsidR="0038584E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3</w:t>
            </w:r>
          </w:p>
        </w:tc>
        <w:tc>
          <w:tcPr>
            <w:tcW w:w="1018" w:type="dxa"/>
          </w:tcPr>
          <w:p w:rsidR="0038584E" w:rsidRDefault="00E84D3C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8584E" w:rsidTr="00A062E6">
        <w:trPr>
          <w:jc w:val="center"/>
        </w:trPr>
        <w:tc>
          <w:tcPr>
            <w:tcW w:w="583" w:type="dxa"/>
          </w:tcPr>
          <w:p w:rsidR="0038584E" w:rsidRDefault="0038584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7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Ÿvm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8584E" w:rsidRDefault="0038584E" w:rsidP="007242DA">
            <w:pPr>
              <w:jc w:val="center"/>
            </w:pPr>
            <w:r w:rsidRPr="00F439B0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38584E" w:rsidRDefault="0038584E" w:rsidP="00CF008C">
            <w:pPr>
              <w:jc w:val="center"/>
            </w:pPr>
            <w:r w:rsidRPr="00601F1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1128704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38584E" w:rsidRDefault="0038584E" w:rsidP="009867C6">
            <w:pPr>
              <w:jc w:val="center"/>
            </w:pPr>
            <w:r w:rsidRPr="00573A41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58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8584E" w:rsidRDefault="0038584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6</w:t>
            </w:r>
          </w:p>
        </w:tc>
        <w:tc>
          <w:tcPr>
            <w:tcW w:w="1053" w:type="dxa"/>
          </w:tcPr>
          <w:p w:rsidR="0038584E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018" w:type="dxa"/>
          </w:tcPr>
          <w:p w:rsidR="0038584E" w:rsidRDefault="00E84D3C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8584E" w:rsidTr="00A062E6">
        <w:trPr>
          <w:jc w:val="center"/>
        </w:trPr>
        <w:tc>
          <w:tcPr>
            <w:tcW w:w="583" w:type="dxa"/>
          </w:tcPr>
          <w:p w:rsidR="0038584E" w:rsidRDefault="0038584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8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æjBmjvg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Kzj †gvjøv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8584E" w:rsidRDefault="0038584E" w:rsidP="007242DA">
            <w:pPr>
              <w:jc w:val="center"/>
            </w:pPr>
            <w:r w:rsidRPr="00F439B0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38584E" w:rsidRDefault="0038584E" w:rsidP="00CF008C">
            <w:pPr>
              <w:jc w:val="center"/>
            </w:pPr>
            <w:r w:rsidRPr="00601F1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7507321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38584E" w:rsidRDefault="0038584E" w:rsidP="009867C6">
            <w:pPr>
              <w:jc w:val="center"/>
            </w:pPr>
            <w:r w:rsidRPr="00573A41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37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8584E" w:rsidRDefault="0038584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8</w:t>
            </w:r>
          </w:p>
        </w:tc>
        <w:tc>
          <w:tcPr>
            <w:tcW w:w="1053" w:type="dxa"/>
          </w:tcPr>
          <w:p w:rsidR="0038584E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38584E" w:rsidRDefault="00E84D3C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8584E" w:rsidTr="00A062E6">
        <w:trPr>
          <w:jc w:val="center"/>
        </w:trPr>
        <w:tc>
          <w:tcPr>
            <w:tcW w:w="583" w:type="dxa"/>
          </w:tcPr>
          <w:p w:rsidR="0038584E" w:rsidRDefault="0038584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9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nx`yj †kL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`i †kL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8584E" w:rsidRDefault="0038584E" w:rsidP="007242DA">
            <w:pPr>
              <w:jc w:val="center"/>
            </w:pPr>
            <w:r w:rsidRPr="00F439B0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38584E" w:rsidRDefault="0038584E" w:rsidP="00CF008C">
            <w:pPr>
              <w:jc w:val="center"/>
            </w:pPr>
            <w:r w:rsidRPr="00601F1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0828139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38584E" w:rsidRDefault="0038584E" w:rsidP="009867C6">
            <w:pPr>
              <w:jc w:val="center"/>
            </w:pPr>
            <w:r w:rsidRPr="00573A41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33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8584E" w:rsidRDefault="0038584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1</w:t>
            </w:r>
          </w:p>
        </w:tc>
        <w:tc>
          <w:tcPr>
            <w:tcW w:w="1053" w:type="dxa"/>
          </w:tcPr>
          <w:p w:rsidR="0038584E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38584E" w:rsidRDefault="00E84D3C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8584E" w:rsidTr="00A062E6">
        <w:trPr>
          <w:jc w:val="center"/>
        </w:trPr>
        <w:tc>
          <w:tcPr>
            <w:tcW w:w="583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0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DwÏ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nve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8584E" w:rsidRDefault="0038584E" w:rsidP="007242DA">
            <w:pPr>
              <w:jc w:val="center"/>
            </w:pPr>
            <w:r w:rsidRPr="00F439B0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38584E" w:rsidRDefault="0038584E" w:rsidP="00CF008C">
            <w:pPr>
              <w:jc w:val="center"/>
            </w:pPr>
            <w:r w:rsidRPr="00601F1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310871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38584E" w:rsidRDefault="0038584E" w:rsidP="009867C6">
            <w:pPr>
              <w:jc w:val="center"/>
            </w:pPr>
            <w:r w:rsidRPr="00573A41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41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8584E" w:rsidRDefault="0038584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4</w:t>
            </w:r>
          </w:p>
        </w:tc>
        <w:tc>
          <w:tcPr>
            <w:tcW w:w="1053" w:type="dxa"/>
          </w:tcPr>
          <w:p w:rsidR="0038584E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38584E" w:rsidRDefault="00E84D3C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8584E" w:rsidTr="00A062E6">
        <w:trPr>
          <w:jc w:val="center"/>
        </w:trPr>
        <w:tc>
          <w:tcPr>
            <w:tcW w:w="583" w:type="dxa"/>
          </w:tcPr>
          <w:p w:rsidR="0038584E" w:rsidRDefault="0038584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1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nv¤§v`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¸ f’uBqv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8584E" w:rsidRDefault="0038584E" w:rsidP="007242DA">
            <w:pPr>
              <w:jc w:val="center"/>
            </w:pPr>
            <w:r w:rsidRPr="00F439B0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38584E" w:rsidRDefault="0038584E" w:rsidP="00CF008C">
            <w:pPr>
              <w:jc w:val="center"/>
            </w:pPr>
            <w:r w:rsidRPr="00601F1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321593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38584E" w:rsidRDefault="0038584E" w:rsidP="009867C6">
            <w:pPr>
              <w:jc w:val="center"/>
            </w:pPr>
            <w:r w:rsidRPr="00573A41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39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8584E" w:rsidRDefault="0038584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6</w:t>
            </w:r>
          </w:p>
        </w:tc>
        <w:tc>
          <w:tcPr>
            <w:tcW w:w="1053" w:type="dxa"/>
          </w:tcPr>
          <w:p w:rsidR="0038584E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38584E" w:rsidRDefault="00E84D3C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8584E" w:rsidTr="00A062E6">
        <w:trPr>
          <w:jc w:val="center"/>
        </w:trPr>
        <w:tc>
          <w:tcPr>
            <w:tcW w:w="583" w:type="dxa"/>
          </w:tcPr>
          <w:p w:rsidR="0038584E" w:rsidRDefault="0038584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2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mg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jgywÏb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8584E" w:rsidRDefault="0038584E" w:rsidP="007242DA">
            <w:pPr>
              <w:jc w:val="center"/>
            </w:pPr>
            <w:r w:rsidRPr="00F439B0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38584E" w:rsidRDefault="0038584E" w:rsidP="00CF008C">
            <w:pPr>
              <w:jc w:val="center"/>
            </w:pPr>
            <w:r w:rsidRPr="00601F17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82400707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38584E" w:rsidRDefault="0038584E" w:rsidP="009867C6">
            <w:pPr>
              <w:jc w:val="center"/>
            </w:pPr>
            <w:r w:rsidRPr="00573A41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43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8584E" w:rsidRDefault="0038584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9</w:t>
            </w:r>
          </w:p>
        </w:tc>
        <w:tc>
          <w:tcPr>
            <w:tcW w:w="1053" w:type="dxa"/>
          </w:tcPr>
          <w:p w:rsidR="0038584E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38584E" w:rsidRDefault="00E84D3C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6</w:t>
            </w:r>
          </w:p>
        </w:tc>
        <w:tc>
          <w:tcPr>
            <w:tcW w:w="1190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8584E" w:rsidTr="00A062E6">
        <w:trPr>
          <w:jc w:val="center"/>
        </w:trPr>
        <w:tc>
          <w:tcPr>
            <w:tcW w:w="583" w:type="dxa"/>
          </w:tcPr>
          <w:p w:rsidR="0038584E" w:rsidRDefault="0038584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3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gv‡jK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38584E" w:rsidRDefault="0038584E" w:rsidP="003676FE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mg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8584E" w:rsidRDefault="0038584E" w:rsidP="007242DA">
            <w:pPr>
              <w:jc w:val="center"/>
            </w:pPr>
            <w:r w:rsidRPr="00F439B0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38584E" w:rsidRDefault="0038584E" w:rsidP="00CF008C">
            <w:pPr>
              <w:jc w:val="center"/>
            </w:pPr>
            <w:r w:rsidRPr="00601F1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1732079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38584E" w:rsidRDefault="0038584E" w:rsidP="009867C6">
            <w:pPr>
              <w:jc w:val="center"/>
            </w:pPr>
            <w:r w:rsidRPr="00573A41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42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8584E" w:rsidRDefault="0038584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1053" w:type="dxa"/>
          </w:tcPr>
          <w:p w:rsidR="0038584E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38584E" w:rsidRDefault="00A8796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6</w:t>
            </w:r>
          </w:p>
        </w:tc>
        <w:tc>
          <w:tcPr>
            <w:tcW w:w="1190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8584E" w:rsidTr="00A062E6">
        <w:trPr>
          <w:trHeight w:val="422"/>
          <w:jc w:val="center"/>
        </w:trPr>
        <w:tc>
          <w:tcPr>
            <w:tcW w:w="583" w:type="dxa"/>
          </w:tcPr>
          <w:p w:rsidR="0038584E" w:rsidRDefault="0038584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4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cÖvs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cÖvs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8584E" w:rsidRDefault="0038584E" w:rsidP="007242DA">
            <w:pPr>
              <w:jc w:val="center"/>
            </w:pPr>
            <w:r w:rsidRPr="00F439B0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38584E" w:rsidRDefault="0038584E" w:rsidP="00CF008C">
            <w:pPr>
              <w:jc w:val="center"/>
            </w:pPr>
            <w:r w:rsidRPr="00601F1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660743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38584E" w:rsidRDefault="0038584E" w:rsidP="009867C6">
            <w:pPr>
              <w:jc w:val="center"/>
            </w:pPr>
            <w:r w:rsidRPr="00573A41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41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8584E" w:rsidRDefault="0038584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4</w:t>
            </w:r>
          </w:p>
        </w:tc>
        <w:tc>
          <w:tcPr>
            <w:tcW w:w="1053" w:type="dxa"/>
          </w:tcPr>
          <w:p w:rsidR="0038584E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38584E" w:rsidRDefault="00A8796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90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8584E" w:rsidTr="00A062E6">
        <w:trPr>
          <w:jc w:val="center"/>
        </w:trPr>
        <w:tc>
          <w:tcPr>
            <w:tcW w:w="583" w:type="dxa"/>
          </w:tcPr>
          <w:p w:rsidR="0038584E" w:rsidRDefault="0038584E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5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qvmcÖvs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8584E" w:rsidRDefault="0038584E" w:rsidP="007242DA">
            <w:pPr>
              <w:jc w:val="center"/>
            </w:pPr>
            <w:r w:rsidRPr="00F439B0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38584E" w:rsidRDefault="0038584E" w:rsidP="00CF008C">
            <w:pPr>
              <w:jc w:val="center"/>
            </w:pPr>
            <w:r w:rsidRPr="00601F1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4351813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38584E" w:rsidRDefault="0038584E" w:rsidP="009867C6">
            <w:pPr>
              <w:jc w:val="center"/>
            </w:pPr>
            <w:r w:rsidRPr="00573A41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64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8584E" w:rsidRDefault="0038584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8</w:t>
            </w:r>
          </w:p>
        </w:tc>
        <w:tc>
          <w:tcPr>
            <w:tcW w:w="1053" w:type="dxa"/>
          </w:tcPr>
          <w:p w:rsidR="0038584E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38584E" w:rsidRDefault="00A8796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190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8584E" w:rsidRDefault="0038584E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67827" w:rsidTr="00A062E6">
        <w:trPr>
          <w:jc w:val="center"/>
        </w:trPr>
        <w:tc>
          <w:tcPr>
            <w:tcW w:w="583" w:type="dxa"/>
          </w:tcPr>
          <w:p w:rsidR="00367827" w:rsidRDefault="00367827" w:rsidP="00A062E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6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67827" w:rsidRDefault="00367827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367827" w:rsidRDefault="00367827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67827" w:rsidRDefault="00367827" w:rsidP="007242DA">
            <w:pPr>
              <w:jc w:val="center"/>
            </w:pPr>
            <w:r w:rsidRPr="00F439B0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363" w:type="dxa"/>
          </w:tcPr>
          <w:p w:rsidR="00367827" w:rsidRDefault="00367827" w:rsidP="00CF008C">
            <w:pPr>
              <w:jc w:val="center"/>
            </w:pPr>
            <w:r w:rsidRPr="00601F17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432217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367827" w:rsidRDefault="00367827" w:rsidP="009867C6">
            <w:pPr>
              <w:jc w:val="center"/>
            </w:pPr>
            <w:r w:rsidRPr="00573A41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42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67827" w:rsidRDefault="00F17ADA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38584E"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1053" w:type="dxa"/>
          </w:tcPr>
          <w:p w:rsidR="00367827" w:rsidRDefault="00BB26DF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367827" w:rsidRDefault="00A8796E" w:rsidP="00B260E4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90" w:type="dxa"/>
          </w:tcPr>
          <w:p w:rsidR="00367827" w:rsidRDefault="00367827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:rsidR="00367827" w:rsidRDefault="00367827" w:rsidP="00A062E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BB26DF" w:rsidRDefault="00BB26DF" w:rsidP="00A8796E">
      <w:pPr>
        <w:spacing w:after="0" w:line="240" w:lineRule="auto"/>
        <w:rPr>
          <w:rFonts w:ascii="SutonnyMJ" w:hAnsi="SutonnyMJ" w:cs="SutonnyMJ"/>
          <w:sz w:val="34"/>
          <w:szCs w:val="24"/>
        </w:rPr>
      </w:pPr>
    </w:p>
    <w:p w:rsidR="00502825" w:rsidRPr="009701E4" w:rsidRDefault="00502825" w:rsidP="00502825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lastRenderedPageBreak/>
        <w:t>2019-20 A_© eQ‡i</w:t>
      </w:r>
      <w:r>
        <w:rPr>
          <w:rFonts w:ascii="SutonnyMJ" w:hAnsi="SutonnyMJ" w:cs="SutonnyMJ"/>
          <w:sz w:val="34"/>
          <w:szCs w:val="24"/>
        </w:rPr>
        <w:t xml:space="preserve">Mg </w:t>
      </w:r>
      <w:r w:rsidRPr="009701E4">
        <w:rPr>
          <w:rFonts w:ascii="SutonnyMJ" w:hAnsi="SutonnyMJ" w:cs="SutonnyMJ"/>
          <w:sz w:val="34"/>
          <w:szCs w:val="24"/>
        </w:rPr>
        <w:t>Drcv`bKvix K…l‡KiZvwjKv</w:t>
      </w:r>
    </w:p>
    <w:p w:rsidR="00502825" w:rsidRDefault="00502825" w:rsidP="00502825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‡gvjøvcvovBDwbqbtwkjgvwoqvDc‡RjvtcywVqv                      †RjvtivRkvnxdm‡jibvgt Mg</w:t>
      </w:r>
    </w:p>
    <w:tbl>
      <w:tblPr>
        <w:tblStyle w:val="TableGrid"/>
        <w:tblW w:w="15310" w:type="dxa"/>
        <w:jc w:val="center"/>
        <w:tblLook w:val="04A0"/>
      </w:tblPr>
      <w:tblGrid>
        <w:gridCol w:w="583"/>
        <w:gridCol w:w="1838"/>
        <w:gridCol w:w="1784"/>
        <w:gridCol w:w="1343"/>
        <w:gridCol w:w="2264"/>
        <w:gridCol w:w="1999"/>
        <w:gridCol w:w="1219"/>
        <w:gridCol w:w="1446"/>
        <w:gridCol w:w="978"/>
        <w:gridCol w:w="1134"/>
        <w:gridCol w:w="722"/>
      </w:tblGrid>
      <w:tr w:rsidR="00502825" w:rsidRPr="00B7773E" w:rsidTr="0054452B">
        <w:trPr>
          <w:trHeight w:val="485"/>
          <w:jc w:val="center"/>
        </w:trPr>
        <w:tc>
          <w:tcPr>
            <w:tcW w:w="583" w:type="dxa"/>
          </w:tcPr>
          <w:p w:rsidR="00502825" w:rsidRPr="00B7773E" w:rsidRDefault="00502825" w:rsidP="00AC685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02825" w:rsidRPr="00B7773E" w:rsidRDefault="00502825" w:rsidP="00AC685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502825" w:rsidRPr="00B7773E" w:rsidRDefault="00502825" w:rsidP="00AC685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02825" w:rsidRPr="00B7773E" w:rsidRDefault="00502825" w:rsidP="00AC685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502825" w:rsidRPr="00B7773E" w:rsidRDefault="00502825" w:rsidP="00AC685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02825" w:rsidRPr="00B7773E" w:rsidRDefault="00502825" w:rsidP="00AC6850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2293" w:type="dxa"/>
          </w:tcPr>
          <w:p w:rsidR="00502825" w:rsidRPr="00B7773E" w:rsidRDefault="00502825" w:rsidP="00AC6850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502825" w:rsidRPr="00B7773E" w:rsidRDefault="00502825" w:rsidP="00AC685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02825" w:rsidRPr="00B7773E" w:rsidRDefault="00502825" w:rsidP="00AC685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502825" w:rsidRPr="00B7773E" w:rsidRDefault="00502825" w:rsidP="00AC685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02825" w:rsidRPr="00B7773E" w:rsidRDefault="00502825" w:rsidP="00AC685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1471" w:type="dxa"/>
          </w:tcPr>
          <w:p w:rsidR="00502825" w:rsidRPr="00B7773E" w:rsidRDefault="00502825" w:rsidP="00AC685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502825" w:rsidRPr="00B7773E" w:rsidRDefault="00502825" w:rsidP="00AC685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985" w:type="dxa"/>
          </w:tcPr>
          <w:p w:rsidR="00502825" w:rsidRPr="00B7773E" w:rsidRDefault="00502825" w:rsidP="00AC685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g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150" w:type="dxa"/>
          </w:tcPr>
          <w:p w:rsidR="00502825" w:rsidRPr="00B7773E" w:rsidRDefault="00502825" w:rsidP="00AC685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502825" w:rsidRPr="00B7773E" w:rsidRDefault="00502825" w:rsidP="00AC685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724" w:type="dxa"/>
          </w:tcPr>
          <w:p w:rsidR="00502825" w:rsidRPr="00B7773E" w:rsidRDefault="00502825" w:rsidP="00AC685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79797A" w:rsidTr="0054452B">
        <w:trPr>
          <w:jc w:val="center"/>
        </w:trPr>
        <w:tc>
          <w:tcPr>
            <w:tcW w:w="583" w:type="dxa"/>
          </w:tcPr>
          <w:p w:rsidR="0079797A" w:rsidRDefault="0079797A" w:rsidP="00AC685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7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797A" w:rsidRDefault="007C408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gcÖvs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3676FE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¯‘g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9797A" w:rsidRDefault="0079797A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79797A" w:rsidRDefault="0079797A" w:rsidP="00CF008C">
            <w:pPr>
              <w:jc w:val="center"/>
            </w:pPr>
            <w:r w:rsidRPr="00F05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532807">
              <w:rPr>
                <w:rFonts w:ascii="SutonnyMJ" w:hAnsi="SutonnyMJ" w:cs="SutonnyMJ"/>
                <w:sz w:val="24"/>
                <w:szCs w:val="24"/>
              </w:rPr>
              <w:t>74779078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F17ADA">
              <w:rPr>
                <w:rFonts w:ascii="SutonnyMJ" w:hAnsi="SutonnyMJ" w:cs="SutonnyMJ"/>
                <w:sz w:val="24"/>
                <w:szCs w:val="24"/>
              </w:rPr>
              <w:t>044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9797A" w:rsidRDefault="00F17ADA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1471" w:type="dxa"/>
          </w:tcPr>
          <w:p w:rsidR="0079797A" w:rsidRDefault="00BB26DF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985" w:type="dxa"/>
          </w:tcPr>
          <w:p w:rsidR="0079797A" w:rsidRDefault="00BB26DF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6</w:t>
            </w:r>
          </w:p>
        </w:tc>
        <w:tc>
          <w:tcPr>
            <w:tcW w:w="1150" w:type="dxa"/>
          </w:tcPr>
          <w:p w:rsidR="0079797A" w:rsidRDefault="0079797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79797A" w:rsidRDefault="0079797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54452B">
        <w:trPr>
          <w:trHeight w:val="85"/>
          <w:jc w:val="center"/>
        </w:trPr>
        <w:tc>
          <w:tcPr>
            <w:tcW w:w="583" w:type="dxa"/>
          </w:tcPr>
          <w:p w:rsidR="0079797A" w:rsidRDefault="0079797A" w:rsidP="00AC685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8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797A" w:rsidRDefault="007C408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qRDwÏb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3676FE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vRDwÏb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9797A" w:rsidRDefault="0079797A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79797A" w:rsidRDefault="0079797A" w:rsidP="00CF008C">
            <w:pPr>
              <w:jc w:val="center"/>
            </w:pPr>
            <w:r w:rsidRPr="00F05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532807">
              <w:rPr>
                <w:rFonts w:ascii="SutonnyMJ" w:hAnsi="SutonnyMJ" w:cs="SutonnyMJ"/>
                <w:sz w:val="24"/>
                <w:szCs w:val="24"/>
              </w:rPr>
              <w:t>72854630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F17ADA">
              <w:rPr>
                <w:rFonts w:ascii="SutonnyMJ" w:hAnsi="SutonnyMJ" w:cs="SutonnyMJ"/>
                <w:sz w:val="24"/>
                <w:szCs w:val="24"/>
              </w:rPr>
              <w:t>0487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9797A" w:rsidRDefault="00F17ADA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3</w:t>
            </w:r>
          </w:p>
        </w:tc>
        <w:tc>
          <w:tcPr>
            <w:tcW w:w="1471" w:type="dxa"/>
          </w:tcPr>
          <w:p w:rsidR="0079797A" w:rsidRDefault="00BB26DF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985" w:type="dxa"/>
          </w:tcPr>
          <w:p w:rsidR="0079797A" w:rsidRDefault="00BB26DF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50" w:type="dxa"/>
          </w:tcPr>
          <w:p w:rsidR="0079797A" w:rsidRDefault="0079797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79797A" w:rsidRDefault="0079797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54452B">
        <w:trPr>
          <w:jc w:val="center"/>
        </w:trPr>
        <w:tc>
          <w:tcPr>
            <w:tcW w:w="583" w:type="dxa"/>
          </w:tcPr>
          <w:p w:rsidR="0079797A" w:rsidRDefault="0079797A" w:rsidP="00AC685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9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797A" w:rsidRDefault="00106BA2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</w:t>
            </w:r>
            <w:r w:rsidR="00962C5C">
              <w:rPr>
                <w:rFonts w:ascii="SutonnyMJ" w:hAnsi="SutonnyMJ" w:cs="SutonnyMJ"/>
                <w:sz w:val="24"/>
                <w:szCs w:val="24"/>
              </w:rPr>
              <w:t>qvi †nv‡mb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3676FE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bDwÏb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9797A" w:rsidRDefault="0079797A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79797A" w:rsidRDefault="0079797A" w:rsidP="00CF008C">
            <w:pPr>
              <w:jc w:val="center"/>
            </w:pPr>
            <w:r w:rsidRPr="00F05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532807">
              <w:rPr>
                <w:rFonts w:ascii="SutonnyMJ" w:hAnsi="SutonnyMJ" w:cs="SutonnyMJ"/>
                <w:sz w:val="24"/>
                <w:szCs w:val="24"/>
              </w:rPr>
              <w:t>60332886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F17ADA">
              <w:rPr>
                <w:rFonts w:ascii="SutonnyMJ" w:hAnsi="SutonnyMJ" w:cs="SutonnyMJ"/>
                <w:sz w:val="24"/>
                <w:szCs w:val="24"/>
              </w:rPr>
              <w:t>0498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9797A" w:rsidRDefault="00F17ADA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5</w:t>
            </w:r>
          </w:p>
        </w:tc>
        <w:tc>
          <w:tcPr>
            <w:tcW w:w="1471" w:type="dxa"/>
          </w:tcPr>
          <w:p w:rsidR="0079797A" w:rsidRDefault="00BB26DF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985" w:type="dxa"/>
          </w:tcPr>
          <w:p w:rsidR="0079797A" w:rsidRDefault="00BB26DF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50" w:type="dxa"/>
          </w:tcPr>
          <w:p w:rsidR="0079797A" w:rsidRDefault="0079797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79797A" w:rsidRDefault="0079797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54452B">
        <w:trPr>
          <w:jc w:val="center"/>
        </w:trPr>
        <w:tc>
          <w:tcPr>
            <w:tcW w:w="583" w:type="dxa"/>
          </w:tcPr>
          <w:p w:rsidR="0079797A" w:rsidRDefault="0079797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0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797A" w:rsidRDefault="00962C5C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‡KiAvjx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863B73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v`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9797A" w:rsidRDefault="0079797A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79797A" w:rsidRDefault="0079797A" w:rsidP="00CF008C">
            <w:pPr>
              <w:jc w:val="center"/>
            </w:pPr>
            <w:r w:rsidRPr="00F05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BE1BC9">
              <w:rPr>
                <w:rFonts w:ascii="SutonnyMJ" w:hAnsi="SutonnyMJ" w:cs="SutonnyMJ"/>
                <w:sz w:val="24"/>
                <w:szCs w:val="24"/>
              </w:rPr>
              <w:t>35681899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38EE">
              <w:rPr>
                <w:rFonts w:ascii="SutonnyMJ" w:hAnsi="SutonnyMJ" w:cs="SutonnyMJ"/>
                <w:sz w:val="24"/>
                <w:szCs w:val="24"/>
              </w:rPr>
              <w:t>191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9797A" w:rsidRDefault="003A3A94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1</w:t>
            </w:r>
          </w:p>
        </w:tc>
        <w:tc>
          <w:tcPr>
            <w:tcW w:w="1471" w:type="dxa"/>
          </w:tcPr>
          <w:p w:rsidR="0079797A" w:rsidRDefault="00B129AC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985" w:type="dxa"/>
          </w:tcPr>
          <w:p w:rsidR="0079797A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50" w:type="dxa"/>
          </w:tcPr>
          <w:p w:rsidR="0079797A" w:rsidRDefault="0079797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79797A" w:rsidRDefault="0079797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54452B">
        <w:trPr>
          <w:jc w:val="center"/>
        </w:trPr>
        <w:tc>
          <w:tcPr>
            <w:tcW w:w="583" w:type="dxa"/>
          </w:tcPr>
          <w:p w:rsidR="0079797A" w:rsidRDefault="0079797A" w:rsidP="00AC685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1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797A" w:rsidRDefault="00962C5C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ÏKziingvb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863B73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9797A" w:rsidRDefault="0079797A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79797A" w:rsidRDefault="0079797A" w:rsidP="00CF008C">
            <w:pPr>
              <w:jc w:val="center"/>
            </w:pPr>
            <w:r w:rsidRPr="00F05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1B5590">
              <w:rPr>
                <w:rFonts w:ascii="SutonnyMJ" w:hAnsi="SutonnyMJ" w:cs="SutonnyMJ"/>
                <w:sz w:val="24"/>
                <w:szCs w:val="24"/>
              </w:rPr>
              <w:t>28996863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38EE">
              <w:rPr>
                <w:rFonts w:ascii="SutonnyMJ" w:hAnsi="SutonnyMJ" w:cs="SutonnyMJ"/>
                <w:sz w:val="24"/>
                <w:szCs w:val="24"/>
              </w:rPr>
              <w:t>052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9797A" w:rsidRDefault="003A3A94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2</w:t>
            </w:r>
          </w:p>
        </w:tc>
        <w:tc>
          <w:tcPr>
            <w:tcW w:w="1471" w:type="dxa"/>
          </w:tcPr>
          <w:p w:rsidR="0079797A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985" w:type="dxa"/>
          </w:tcPr>
          <w:p w:rsidR="0079797A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50" w:type="dxa"/>
          </w:tcPr>
          <w:p w:rsidR="0079797A" w:rsidRDefault="0079797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79797A" w:rsidRDefault="0079797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54452B">
        <w:trPr>
          <w:jc w:val="center"/>
        </w:trPr>
        <w:tc>
          <w:tcPr>
            <w:tcW w:w="583" w:type="dxa"/>
          </w:tcPr>
          <w:p w:rsidR="0079797A" w:rsidRDefault="0079797A" w:rsidP="00AC685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2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797A" w:rsidRDefault="00962C5C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QviAvjx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961F29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9797A" w:rsidRDefault="0079797A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79797A" w:rsidRDefault="0079797A" w:rsidP="00CF008C">
            <w:pPr>
              <w:jc w:val="center"/>
            </w:pPr>
            <w:r w:rsidRPr="00F05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1B5590">
              <w:rPr>
                <w:rFonts w:ascii="SutonnyMJ" w:hAnsi="SutonnyMJ" w:cs="SutonnyMJ"/>
                <w:sz w:val="24"/>
                <w:szCs w:val="24"/>
              </w:rPr>
              <w:t>86134299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38EE">
              <w:rPr>
                <w:rFonts w:ascii="SutonnyMJ" w:hAnsi="SutonnyMJ" w:cs="SutonnyMJ"/>
                <w:sz w:val="24"/>
                <w:szCs w:val="24"/>
              </w:rPr>
              <w:t>0617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9797A" w:rsidRDefault="003A3A94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3</w:t>
            </w:r>
          </w:p>
        </w:tc>
        <w:tc>
          <w:tcPr>
            <w:tcW w:w="1471" w:type="dxa"/>
          </w:tcPr>
          <w:p w:rsidR="0079797A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</w:t>
            </w:r>
            <w:r w:rsidR="00B129AC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79797A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50" w:type="dxa"/>
          </w:tcPr>
          <w:p w:rsidR="0079797A" w:rsidRDefault="0079797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79797A" w:rsidRDefault="0079797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452B" w:rsidTr="0054452B">
        <w:trPr>
          <w:jc w:val="center"/>
        </w:trPr>
        <w:tc>
          <w:tcPr>
            <w:tcW w:w="583" w:type="dxa"/>
          </w:tcPr>
          <w:p w:rsidR="0054452B" w:rsidRDefault="0054452B" w:rsidP="00AC685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3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iingvb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4452B" w:rsidRDefault="0054452B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54452B" w:rsidRDefault="0054452B" w:rsidP="00CF008C">
            <w:pPr>
              <w:jc w:val="center"/>
            </w:pPr>
            <w:r w:rsidRPr="00F0546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6120286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4452B" w:rsidRDefault="0054452B" w:rsidP="0079797A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534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4</w:t>
            </w:r>
          </w:p>
        </w:tc>
        <w:tc>
          <w:tcPr>
            <w:tcW w:w="1471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985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0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452B" w:rsidTr="0054452B">
        <w:trPr>
          <w:jc w:val="center"/>
        </w:trPr>
        <w:tc>
          <w:tcPr>
            <w:tcW w:w="583" w:type="dxa"/>
          </w:tcPr>
          <w:p w:rsidR="0054452B" w:rsidRDefault="0054452B" w:rsidP="00AC685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4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yrdiingvb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4452B" w:rsidRDefault="0054452B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54452B" w:rsidRDefault="0054452B" w:rsidP="00CF008C">
            <w:pPr>
              <w:jc w:val="center"/>
            </w:pP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4452B" w:rsidRDefault="0054452B" w:rsidP="0079797A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529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5</w:t>
            </w:r>
          </w:p>
        </w:tc>
        <w:tc>
          <w:tcPr>
            <w:tcW w:w="1471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985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50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452B" w:rsidTr="0054452B">
        <w:trPr>
          <w:jc w:val="center"/>
        </w:trPr>
        <w:tc>
          <w:tcPr>
            <w:tcW w:w="583" w:type="dxa"/>
          </w:tcPr>
          <w:p w:rsidR="0054452B" w:rsidRDefault="0054452B" w:rsidP="00AC685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5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ReŸvicÖvs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4452B" w:rsidRDefault="0054452B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54452B" w:rsidRDefault="0054452B" w:rsidP="00CF008C">
            <w:pPr>
              <w:jc w:val="center"/>
            </w:pPr>
            <w:r w:rsidRPr="00F0546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8785073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4452B" w:rsidRDefault="0054452B" w:rsidP="001B5590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54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6</w:t>
            </w:r>
          </w:p>
        </w:tc>
        <w:tc>
          <w:tcPr>
            <w:tcW w:w="1471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985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50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452B" w:rsidTr="0054452B">
        <w:trPr>
          <w:jc w:val="center"/>
        </w:trPr>
        <w:tc>
          <w:tcPr>
            <w:tcW w:w="583" w:type="dxa"/>
          </w:tcPr>
          <w:p w:rsidR="0054452B" w:rsidRDefault="0054452B" w:rsidP="00AC685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6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` †gvnv¤§v`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evnvbf’uBqv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4452B" w:rsidRDefault="0054452B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54452B" w:rsidRDefault="0054452B" w:rsidP="00CF008C">
            <w:pPr>
              <w:jc w:val="center"/>
            </w:pPr>
            <w:r w:rsidRPr="00F0546D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824208705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4452B" w:rsidRDefault="0054452B" w:rsidP="0079797A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57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1</w:t>
            </w:r>
          </w:p>
        </w:tc>
        <w:tc>
          <w:tcPr>
            <w:tcW w:w="1471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985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50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452B" w:rsidTr="0054452B">
        <w:trPr>
          <w:jc w:val="center"/>
        </w:trPr>
        <w:tc>
          <w:tcPr>
            <w:tcW w:w="583" w:type="dxa"/>
          </w:tcPr>
          <w:p w:rsidR="0054452B" w:rsidRDefault="0054452B" w:rsidP="00AC685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7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v¾vK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4452B" w:rsidRDefault="0054452B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54452B" w:rsidRDefault="0054452B" w:rsidP="00CF008C">
            <w:pPr>
              <w:jc w:val="center"/>
            </w:pPr>
            <w:r w:rsidRPr="00F0546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0166255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4452B" w:rsidRDefault="0054452B" w:rsidP="0079797A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548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2</w:t>
            </w:r>
          </w:p>
        </w:tc>
        <w:tc>
          <w:tcPr>
            <w:tcW w:w="1471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985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50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452B" w:rsidTr="0054452B">
        <w:trPr>
          <w:jc w:val="center"/>
        </w:trPr>
        <w:tc>
          <w:tcPr>
            <w:tcW w:w="583" w:type="dxa"/>
          </w:tcPr>
          <w:p w:rsidR="0054452B" w:rsidRDefault="0054452B" w:rsidP="00AC685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8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evivdf’uBqv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4452B" w:rsidRDefault="0054452B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54452B" w:rsidRDefault="0054452B" w:rsidP="00CF008C">
            <w:pPr>
              <w:jc w:val="center"/>
            </w:pPr>
            <w:r w:rsidRPr="00F0546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4623450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4452B" w:rsidRDefault="0054452B" w:rsidP="0079797A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456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3</w:t>
            </w:r>
          </w:p>
        </w:tc>
        <w:tc>
          <w:tcPr>
            <w:tcW w:w="1471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985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50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452B" w:rsidTr="0054452B">
        <w:trPr>
          <w:jc w:val="center"/>
        </w:trPr>
        <w:tc>
          <w:tcPr>
            <w:tcW w:w="583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9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jDjø¨vcÖvs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ZgAvjx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4452B" w:rsidRDefault="0054452B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54452B" w:rsidRDefault="0054452B" w:rsidP="00CF008C">
            <w:pPr>
              <w:jc w:val="center"/>
            </w:pPr>
            <w:r w:rsidRPr="00F0546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8755628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4452B" w:rsidRDefault="0054452B" w:rsidP="0079797A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614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5</w:t>
            </w:r>
          </w:p>
        </w:tc>
        <w:tc>
          <w:tcPr>
            <w:tcW w:w="1471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985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50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452B" w:rsidTr="0054452B">
        <w:trPr>
          <w:jc w:val="center"/>
        </w:trPr>
        <w:tc>
          <w:tcPr>
            <w:tcW w:w="583" w:type="dxa"/>
          </w:tcPr>
          <w:p w:rsidR="0054452B" w:rsidRDefault="0054452B" w:rsidP="00AC685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0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yjBmjv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4452B" w:rsidRDefault="0054452B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54452B" w:rsidRDefault="0054452B" w:rsidP="00CF008C">
            <w:pPr>
              <w:jc w:val="center"/>
            </w:pPr>
            <w:r w:rsidRPr="00F0546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1362166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4452B" w:rsidRDefault="0054452B" w:rsidP="0079797A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057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6</w:t>
            </w:r>
          </w:p>
        </w:tc>
        <w:tc>
          <w:tcPr>
            <w:tcW w:w="1471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985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50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452B" w:rsidTr="0054452B">
        <w:trPr>
          <w:jc w:val="center"/>
        </w:trPr>
        <w:tc>
          <w:tcPr>
            <w:tcW w:w="583" w:type="dxa"/>
          </w:tcPr>
          <w:p w:rsidR="0054452B" w:rsidRDefault="0054452B" w:rsidP="00AC685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1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zjBmjv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4452B" w:rsidRDefault="0054452B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54452B" w:rsidRDefault="0054452B" w:rsidP="00CF008C">
            <w:pPr>
              <w:jc w:val="center"/>
            </w:pP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4452B" w:rsidRDefault="0054452B" w:rsidP="0079797A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7</w:t>
            </w:r>
          </w:p>
        </w:tc>
        <w:tc>
          <w:tcPr>
            <w:tcW w:w="1471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985" w:type="dxa"/>
          </w:tcPr>
          <w:p w:rsidR="0054452B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150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54452B" w:rsidRDefault="0054452B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97A" w:rsidTr="0054452B">
        <w:trPr>
          <w:jc w:val="center"/>
        </w:trPr>
        <w:tc>
          <w:tcPr>
            <w:tcW w:w="583" w:type="dxa"/>
          </w:tcPr>
          <w:p w:rsidR="0079797A" w:rsidRDefault="0079797A" w:rsidP="00AC6850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2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797A" w:rsidRDefault="00863B73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`Kzj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9797A" w:rsidRDefault="00BE1BC9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9797A" w:rsidRDefault="0079797A" w:rsidP="007242DA">
            <w:pPr>
              <w:jc w:val="center"/>
            </w:pPr>
            <w:r w:rsidRPr="00D06EA3">
              <w:rPr>
                <w:rFonts w:ascii="SutonnyMJ" w:hAnsi="SutonnyMJ" w:cs="SutonnyMJ"/>
              </w:rPr>
              <w:t>Lvgvigvwoqv</w:t>
            </w:r>
          </w:p>
        </w:tc>
        <w:tc>
          <w:tcPr>
            <w:tcW w:w="2293" w:type="dxa"/>
          </w:tcPr>
          <w:p w:rsidR="0079797A" w:rsidRDefault="0079797A" w:rsidP="00CF008C">
            <w:pPr>
              <w:jc w:val="center"/>
            </w:pPr>
            <w:r w:rsidRPr="00F0546D"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DF7912">
              <w:rPr>
                <w:rFonts w:ascii="SutonnyMJ" w:hAnsi="SutonnyMJ" w:cs="SutonnyMJ"/>
                <w:sz w:val="24"/>
                <w:szCs w:val="24"/>
              </w:rPr>
              <w:t>13784078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79797A" w:rsidRDefault="0079797A" w:rsidP="0079797A">
            <w:pPr>
              <w:jc w:val="center"/>
            </w:pPr>
            <w:r w:rsidRPr="009427EB">
              <w:rPr>
                <w:rFonts w:ascii="SutonnyMJ" w:hAnsi="SutonnyMJ" w:cs="SutonnyMJ"/>
                <w:sz w:val="24"/>
                <w:szCs w:val="24"/>
              </w:rPr>
              <w:t>811828168</w:t>
            </w:r>
            <w:r w:rsidR="006C38EE">
              <w:rPr>
                <w:rFonts w:ascii="SutonnyMJ" w:hAnsi="SutonnyMJ" w:cs="SutonnyMJ"/>
                <w:sz w:val="24"/>
                <w:szCs w:val="24"/>
              </w:rPr>
              <w:t>0616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9797A" w:rsidRDefault="00935F2D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9</w:t>
            </w:r>
          </w:p>
        </w:tc>
        <w:tc>
          <w:tcPr>
            <w:tcW w:w="1471" w:type="dxa"/>
          </w:tcPr>
          <w:p w:rsidR="0079797A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985" w:type="dxa"/>
          </w:tcPr>
          <w:p w:rsidR="0079797A" w:rsidRDefault="0054452B" w:rsidP="00E27FA2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150" w:type="dxa"/>
          </w:tcPr>
          <w:p w:rsidR="0079797A" w:rsidRDefault="0079797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4" w:type="dxa"/>
          </w:tcPr>
          <w:p w:rsidR="0079797A" w:rsidRDefault="0079797A" w:rsidP="00AC6850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B12DE" w:rsidRDefault="007B12DE" w:rsidP="00ED4F7A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</w:p>
    <w:p w:rsidR="007B12DE" w:rsidRDefault="007B12DE" w:rsidP="00ED4F7A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</w:p>
    <w:p w:rsidR="007B12DE" w:rsidRDefault="007B12DE" w:rsidP="00ED4F7A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</w:p>
    <w:p w:rsidR="00BE767E" w:rsidRDefault="00BE767E" w:rsidP="00BE767E">
      <w:pPr>
        <w:jc w:val="center"/>
        <w:rPr>
          <w:rFonts w:ascii="SutonnyMJ" w:hAnsi="SutonnyMJ" w:cs="SutonnyMJ"/>
          <w:b/>
          <w:sz w:val="28"/>
        </w:rPr>
      </w:pPr>
    </w:p>
    <w:p w:rsidR="00BE767E" w:rsidRPr="00CB11FE" w:rsidRDefault="00BE767E" w:rsidP="00BE767E">
      <w:pPr>
        <w:jc w:val="center"/>
        <w:rPr>
          <w:rFonts w:ascii="SutonnyMJ" w:hAnsi="SutonnyMJ" w:cs="SutonnyMJ"/>
          <w:b/>
          <w:sz w:val="28"/>
        </w:rPr>
      </w:pPr>
      <w:r w:rsidRPr="00CB11FE">
        <w:rPr>
          <w:rFonts w:ascii="SutonnyMJ" w:hAnsi="SutonnyMJ" w:cs="SutonnyMJ"/>
          <w:b/>
          <w:sz w:val="28"/>
        </w:rPr>
        <w:lastRenderedPageBreak/>
        <w:t>cywVqv Dc‡Rjvq 2019-20 iwe †gŠmy‡g Mg Avev`K…Z Pvlx‡`i bv‡gi ZvwjKv</w:t>
      </w:r>
    </w:p>
    <w:p w:rsidR="00BE767E" w:rsidRPr="00F94585" w:rsidRDefault="00BE767E" w:rsidP="00BE767E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Pr="00F94585">
        <w:rPr>
          <w:rFonts w:ascii="SutonnyMJ" w:hAnsi="SutonnyMJ" w:cs="SutonnyMJ"/>
          <w:sz w:val="24"/>
          <w:szCs w:val="24"/>
        </w:rPr>
        <w:t xml:space="preserve">   eø‡Ki bvg t KvwZ©Kcvov                                 BDwbqb t wkjgvwoqv                                 Dc‡Rjv t cywVqv                                        †Rjv t ivRkvnx</w:t>
      </w:r>
    </w:p>
    <w:tbl>
      <w:tblPr>
        <w:tblStyle w:val="TableGrid"/>
        <w:tblW w:w="14466" w:type="dxa"/>
        <w:tblInd w:w="108" w:type="dxa"/>
        <w:tblLayout w:type="fixed"/>
        <w:tblLook w:val="04A0"/>
      </w:tblPr>
      <w:tblGrid>
        <w:gridCol w:w="540"/>
        <w:gridCol w:w="27"/>
        <w:gridCol w:w="1797"/>
        <w:gridCol w:w="1418"/>
        <w:gridCol w:w="473"/>
        <w:gridCol w:w="1040"/>
        <w:gridCol w:w="1702"/>
        <w:gridCol w:w="1985"/>
        <w:gridCol w:w="1418"/>
        <w:gridCol w:w="1040"/>
        <w:gridCol w:w="1040"/>
        <w:gridCol w:w="1324"/>
        <w:gridCol w:w="662"/>
      </w:tblGrid>
      <w:tr w:rsidR="00BE767E" w:rsidRPr="003C2619" w:rsidTr="00BE767E">
        <w:trPr>
          <w:trHeight w:val="222"/>
        </w:trPr>
        <w:tc>
          <w:tcPr>
            <w:tcW w:w="5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µtbs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…l‡Ki bvg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cZvi bvg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Övg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evBj bs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RvZxq cwiPqcÎ bs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…wl DcKiY mnvqZv KvW© bs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U Rwg     (†nt)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g Avev` (†nt)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¤¢ve¨ Drcv`b (†g.Ub)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3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Rv‡¤§j nK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bBgywÏb †gvjøv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9237352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11</w:t>
            </w:r>
            <w:r w:rsidRPr="003C2619">
              <w:rPr>
                <w:rFonts w:ascii="SutonnyMJ" w:hAnsi="SutonnyMJ" w:cs="SutonnyMJ"/>
                <w:sz w:val="20"/>
                <w:szCs w:val="20"/>
              </w:rPr>
              <w:t>8281666372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74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</w:t>
            </w: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1324" w:type="dxa"/>
          </w:tcPr>
          <w:p w:rsidR="00BE767E" w:rsidRPr="00EE0D34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4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mjvg Avjx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KwQ</w:t>
            </w:r>
            <w:r w:rsidRPr="003C2619">
              <w:rPr>
                <w:rFonts w:ascii="SutonnyMJ" w:hAnsi="SutonnyMJ" w:cs="SutonnyMJ"/>
                <w:sz w:val="20"/>
                <w:szCs w:val="20"/>
              </w:rPr>
              <w:t>iæwÏb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78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020C60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5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ïKPvb cÖvt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bwgiæwÏb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7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6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RwmgywÏb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t mvgv` cÖvt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44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7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 iwm`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dwQiæwÏb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3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Default="00BE767E" w:rsidP="00E5502C">
            <w:pPr>
              <w:jc w:val="center"/>
            </w:pPr>
            <w:r w:rsidRPr="00103419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8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nvweei ingvb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dwQiæwÏb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2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Default="00BE767E" w:rsidP="00E5502C">
            <w:pPr>
              <w:jc w:val="center"/>
            </w:pPr>
            <w:r w:rsidRPr="00103419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9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wRei ingvb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bBgywÏb †gvjøv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2056085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118281</w:t>
            </w:r>
            <w:r w:rsidRPr="003C2619">
              <w:rPr>
                <w:rFonts w:ascii="SutonnyMJ" w:hAnsi="SutonnyMJ" w:cs="SutonnyMJ"/>
                <w:sz w:val="20"/>
                <w:szCs w:val="20"/>
              </w:rPr>
              <w:t>666373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7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80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ïKPvb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qvmDwÏb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666514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0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81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dRvj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gi Pv`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666677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10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82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Rvnvi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igb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666589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11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83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vDwÏb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ivRDwÏb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666632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1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</w:t>
            </w: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84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‡mg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g‡mi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666687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85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KqvgZ Avjx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†mvbvDjøvn cÖvt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3707220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666661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30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9"/>
        </w:trPr>
        <w:tc>
          <w:tcPr>
            <w:tcW w:w="540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86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RqšÍ Kzgvi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`‡bm P›`ª cÖvt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31223405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000016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41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87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v›Uz gÛj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s‡K¯^i gÛj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24127517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666319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4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88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ygb Kzgvi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sKi P›`ª gÛj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92900742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000200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71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89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Lyi‡m` gÛj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‡ni gÛj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45090295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666516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7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0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wn`yj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‡`K Avjx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666699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3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1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¯^cb P›`ª `vm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ywbj P›`ª `vm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1249524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666426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7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2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K‡Q` gÛj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mivR gÛj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29365953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666505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78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3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mq` Avjx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mivR gÛj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64258417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666502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7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</w:t>
            </w: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4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Bqye Avjx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mivR gÛj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58431235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666509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80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5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‡jgvb Avjx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mivR Avjx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0976020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666507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81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6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‡jgvb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wQgywÏb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666674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2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7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yKPvb gÛj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wMqvm DwÏb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1931537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666514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08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8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gRvb Avjx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iRe Avjx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2743828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666523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4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9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 AvwRR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jg gÛj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0854404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666551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3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0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mdvZ gÛj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‡qb DwÏb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1249571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666547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8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9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1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eªvwng kvn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ïKPvb kvn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832087679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666723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78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ejvj †nv‡mb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ïKPvb kvn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12889079</w:t>
            </w: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666724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28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3C2619" w:rsidTr="00BE767E">
        <w:trPr>
          <w:trHeight w:val="123"/>
        </w:trPr>
        <w:tc>
          <w:tcPr>
            <w:tcW w:w="540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3</w:t>
            </w:r>
          </w:p>
        </w:tc>
        <w:tc>
          <w:tcPr>
            <w:tcW w:w="1824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wbd mi`vi</w:t>
            </w:r>
          </w:p>
        </w:tc>
        <w:tc>
          <w:tcPr>
            <w:tcW w:w="1891" w:type="dxa"/>
            <w:gridSpan w:val="2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wRi DwÏb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Zvicvov</w:t>
            </w:r>
          </w:p>
        </w:tc>
        <w:tc>
          <w:tcPr>
            <w:tcW w:w="1702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666242</w:t>
            </w:r>
          </w:p>
        </w:tc>
        <w:tc>
          <w:tcPr>
            <w:tcW w:w="1418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6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</w:t>
            </w: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1324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3C2619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23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4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byi Bmjvg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 xml:space="preserve">g‡qbDwÏb 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h</w:t>
            </w:r>
            <w:r>
              <w:rPr>
                <w:rFonts w:ascii="SutonnyMJ" w:hAnsi="SutonnyMJ" w:cs="SutonnyMJ"/>
                <w:sz w:val="20"/>
                <w:szCs w:val="20"/>
              </w:rPr>
              <w:t>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41713682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541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10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23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5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kvRvnvb gÛj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Aveyj Kv‡mg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937772678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580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11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23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6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Avt ReŸvi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dv‡iR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579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1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23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7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‡Mvjvg †gv¯Ídv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nv‡Zg Avjx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82942356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754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1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23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8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mvBdzj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Aveyj Kvjvg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50638536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503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1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23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9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Av³vi †nv‡mb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gšÍvR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422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2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23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0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Aveyj Kvjvg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KwQiæwÏb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50819633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592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2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23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1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‡j</w:t>
            </w:r>
            <w:r w:rsidRPr="00924787">
              <w:rPr>
                <w:rFonts w:ascii="SutonnyMJ" w:hAnsi="SutonnyMJ" w:cs="SutonnyMJ"/>
                <w:sz w:val="20"/>
                <w:szCs w:val="20"/>
              </w:rPr>
              <w:t>K g„av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wjj g„av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50034225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542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24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23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2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Avey Zv‡ni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qye Avjx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44562136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449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2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23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3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gyiwm`yj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j Kvjvg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937380105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475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28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29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4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my‡eva P›`ª cÖvt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‡iv‡Mvwe›` cÖvt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34102112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254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30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23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5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iZb Kzgvi cÖvt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ÖxcwZ P›`ª cªvr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35454802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490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31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23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6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wR‡Z›`ªbv_ mi`vi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wZ›`ªbv_ miKvi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335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3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</w:t>
            </w: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7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wR‡Zm P›`ª miKvi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wZ›`ªbv_ miKvi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62129189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367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3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8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gm‡jg cÖvt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wni cÖvt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29910590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663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3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70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9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jyrdi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Pv‡`i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43658941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651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40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0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m‡Z¨›`ªbv_ cÖvt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‡Mvw`k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42939147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465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4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1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weKvm P›`ª mvn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bq Kzgvi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29911839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384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4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2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wek¦bv_ mvn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a‡i›`ªbv_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363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4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3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Avãyi iv¾vK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wdj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283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4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ibwRZ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gwbKvšÍ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51190958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264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5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5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KvbvB P›`ª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ü`q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40654939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312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54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6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mbRq Kzgvi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wkj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443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5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7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mywRZ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Öx `vm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31431664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291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5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8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GgvR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‡ni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40042754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723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60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9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my‡eva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wkj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44847266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465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6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</w:t>
            </w: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30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‡Mvjvg †nv‡mb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‡qb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23340717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254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74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31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Bqvwmb Avjx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wgiDwÏb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61325894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611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7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32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gšÍvR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ivR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8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33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GšÍvR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ivR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8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34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AvgRv`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‡ni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84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35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b‡im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‡M›`ª mvn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8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36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we`y¨r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‡M›`ª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8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wgjb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‡jvivg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90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38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Rwni _vb`vi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qvwmb _v›`vi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9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39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evmviæ¾vgvb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 w:rsidRPr="00924787">
              <w:rPr>
                <w:rFonts w:ascii="SutonnyMJ" w:hAnsi="SutonnyMJ" w:cs="SutonnyMJ"/>
                <w:sz w:val="20"/>
                <w:szCs w:val="20"/>
              </w:rPr>
              <w:t>Aveyj Kv‡mg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620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24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</w:t>
            </w: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67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40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mgvb Avjx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eªvwng _v›`vi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70744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78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67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41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‡`i Avjx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KzÏym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11021553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8147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67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42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KzÏym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ivdZDjøvn</w:t>
            </w:r>
          </w:p>
        </w:tc>
        <w:tc>
          <w:tcPr>
            <w:tcW w:w="1513" w:type="dxa"/>
            <w:gridSpan w:val="2"/>
          </w:tcPr>
          <w:p w:rsidR="00BE767E" w:rsidRDefault="00BE767E" w:rsidP="00E5502C">
            <w:pPr>
              <w:jc w:val="center"/>
            </w:pPr>
            <w:r w:rsidRPr="00584903">
              <w:rPr>
                <w:rFonts w:ascii="SutonnyMJ" w:hAnsi="SutonnyMJ" w:cs="SutonnyMJ"/>
                <w:sz w:val="20"/>
                <w:szCs w:val="20"/>
              </w:rPr>
              <w:t>h‡kv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23731534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0719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94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67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43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wiDj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mvgïj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916944503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692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2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67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44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nvwmb †iRv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gK‡m` Avjx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823446838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965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1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67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45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wZ©KP›`ª cÖvt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RvbwKivg cÖv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83257962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311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18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67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46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wdKzj Bmjvg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gv` cÖvt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96893026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973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21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67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47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mvgv` cÖvt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mgRvb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16446245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902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2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67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48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wdKzj Bmjvg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Mvjvg imyj 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721665725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876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2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67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49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šÍvR †`Iqvb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Bw`ªm Avjx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01823447872</w:t>
            </w: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742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24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</w:t>
            </w: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67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50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ûiæj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b&amp;ZvR KweivR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441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67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51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iRvDj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gïj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691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4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67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52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mv`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dmvi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844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4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67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53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vav †Mvwe›`P›`ª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mwkfzlb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315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48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54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wjbv †eMg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qvi Avjx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732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0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55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gZvR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Bw`ªm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742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54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56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qvbym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ZvRb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942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5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57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‰mq` Avjx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jvevb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344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6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58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bQvi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gnig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449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64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59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vejy ingvb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v‡ni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Pv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8272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6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</w:t>
            </w: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0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Riæj Bmjvg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j Kv‡mg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b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017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48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1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bQvi Avjx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bjPv` cÖvt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b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044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2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gwZb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ix Rvjvj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b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8983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5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3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nvB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Lv‡jK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b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8873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61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4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Lvi‡m` Avjx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ngvb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b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8989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6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5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ïKzi Avjx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qvZzjøvn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b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8954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7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6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Inve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jvKgvb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b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8877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7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7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j Kv‡mg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‡eiv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b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8875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84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8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gbyj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RDjø¨vn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b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8899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8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9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gv‡jK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wjgywÏb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b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8870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8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</w:t>
            </w: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0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g cÖvt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nvi cÖvt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b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8866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04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1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iv¾v`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n‡¤§`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b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9193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0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imv` Avjx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nmvb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bgvwoq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8923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0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3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 mvB`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‡qR gÛj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›`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7079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9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4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`yjvj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ingvb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›`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34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5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R`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`j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›`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3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6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°i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`j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›`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3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7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dR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K‡Q`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›`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</w:t>
            </w:r>
          </w:p>
        </w:tc>
        <w:tc>
          <w:tcPr>
            <w:tcW w:w="1418" w:type="dxa"/>
          </w:tcPr>
          <w:p w:rsidR="00BE767E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37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8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ejvj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Kei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›`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</w:t>
            </w:r>
          </w:p>
        </w:tc>
        <w:tc>
          <w:tcPr>
            <w:tcW w:w="1418" w:type="dxa"/>
          </w:tcPr>
          <w:p w:rsidR="00BE767E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38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9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wZ©K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kx mvnv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›`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</w:t>
            </w:r>
          </w:p>
        </w:tc>
        <w:tc>
          <w:tcPr>
            <w:tcW w:w="1418" w:type="dxa"/>
          </w:tcPr>
          <w:p w:rsidR="00BE767E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39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80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e Kzgvi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‡M›`ªbv_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›`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</w:t>
            </w:r>
          </w:p>
        </w:tc>
        <w:tc>
          <w:tcPr>
            <w:tcW w:w="1418" w:type="dxa"/>
          </w:tcPr>
          <w:p w:rsidR="00BE767E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40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040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81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v‡ni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ZKzi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›`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</w:t>
            </w:r>
          </w:p>
        </w:tc>
        <w:tc>
          <w:tcPr>
            <w:tcW w:w="1418" w:type="dxa"/>
          </w:tcPr>
          <w:p w:rsidR="00BE767E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41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</w:t>
            </w: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82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jvg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Šqvd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›`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</w:t>
            </w:r>
          </w:p>
        </w:tc>
        <w:tc>
          <w:tcPr>
            <w:tcW w:w="1418" w:type="dxa"/>
          </w:tcPr>
          <w:p w:rsidR="00BE767E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44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83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mvid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Šqvd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›`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</w:t>
            </w:r>
          </w:p>
        </w:tc>
        <w:tc>
          <w:tcPr>
            <w:tcW w:w="1418" w:type="dxa"/>
          </w:tcPr>
          <w:p w:rsidR="00BE767E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45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D34">
              <w:rPr>
                <w:rFonts w:ascii="SutonnyMJ" w:hAnsi="SutonnyMJ" w:cs="SutonnyMJ"/>
                <w:sz w:val="18"/>
                <w:szCs w:val="18"/>
              </w:rPr>
              <w:t>0.50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67E" w:rsidRPr="00924787" w:rsidTr="00BE767E">
        <w:trPr>
          <w:trHeight w:val="112"/>
        </w:trPr>
        <w:tc>
          <w:tcPr>
            <w:tcW w:w="567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84</w:t>
            </w:r>
          </w:p>
        </w:tc>
        <w:tc>
          <w:tcPr>
            <w:tcW w:w="1797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dzj</w:t>
            </w:r>
          </w:p>
        </w:tc>
        <w:tc>
          <w:tcPr>
            <w:tcW w:w="1418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mgvBj</w:t>
            </w:r>
          </w:p>
        </w:tc>
        <w:tc>
          <w:tcPr>
            <w:tcW w:w="1513" w:type="dxa"/>
            <w:gridSpan w:val="2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›`cvov</w:t>
            </w:r>
          </w:p>
        </w:tc>
        <w:tc>
          <w:tcPr>
            <w:tcW w:w="1702" w:type="dxa"/>
          </w:tcPr>
          <w:p w:rsidR="00BE767E" w:rsidRPr="00665C63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67E" w:rsidRPr="00665C63" w:rsidRDefault="00BE767E" w:rsidP="00E5502C">
            <w:pPr>
              <w:jc w:val="center"/>
              <w:rPr>
                <w:sz w:val="20"/>
                <w:szCs w:val="20"/>
              </w:rPr>
            </w:pPr>
            <w:r w:rsidRPr="00665C63">
              <w:rPr>
                <w:rFonts w:ascii="SutonnyMJ" w:hAnsi="SutonnyMJ" w:cs="SutonnyMJ"/>
                <w:sz w:val="20"/>
                <w:szCs w:val="20"/>
              </w:rPr>
              <w:t>811828166</w:t>
            </w:r>
          </w:p>
        </w:tc>
        <w:tc>
          <w:tcPr>
            <w:tcW w:w="1418" w:type="dxa"/>
          </w:tcPr>
          <w:p w:rsidR="00BE767E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46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040" w:type="dxa"/>
          </w:tcPr>
          <w:p w:rsidR="00BE767E" w:rsidRPr="003C2619" w:rsidRDefault="00BE767E" w:rsidP="00E5502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324" w:type="dxa"/>
          </w:tcPr>
          <w:p w:rsidR="00BE767E" w:rsidRPr="00924787" w:rsidRDefault="00BE767E" w:rsidP="00E5502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20C60">
              <w:rPr>
                <w:rFonts w:ascii="SutonnyMJ" w:hAnsi="SutonnyMJ" w:cs="SutonnyMJ"/>
                <w:sz w:val="18"/>
                <w:szCs w:val="18"/>
              </w:rPr>
              <w:t>0.25</w:t>
            </w:r>
          </w:p>
        </w:tc>
        <w:tc>
          <w:tcPr>
            <w:tcW w:w="662" w:type="dxa"/>
          </w:tcPr>
          <w:p w:rsidR="00BE767E" w:rsidRPr="00924787" w:rsidRDefault="00BE767E" w:rsidP="00E5502C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BE767E" w:rsidRDefault="00BE767E" w:rsidP="00BE767E">
      <w:pPr>
        <w:jc w:val="center"/>
        <w:rPr>
          <w:rFonts w:ascii="SutonnyMJ" w:hAnsi="SutonnyMJ" w:cs="SutonnyMJ"/>
          <w:sz w:val="24"/>
          <w:szCs w:val="24"/>
        </w:rPr>
      </w:pPr>
    </w:p>
    <w:p w:rsidR="00BE767E" w:rsidRDefault="00BE767E" w:rsidP="00ED4F7A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</w:p>
    <w:p w:rsidR="007B12DE" w:rsidRDefault="007B12DE" w:rsidP="00ED4F7A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</w:p>
    <w:sectPr w:rsidR="007B12DE" w:rsidSect="00D65E2F">
      <w:pgSz w:w="16834" w:h="11909" w:orient="landscape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compat>
    <w:useFELayout/>
  </w:compat>
  <w:rsids>
    <w:rsidRoot w:val="00747D5B"/>
    <w:rsid w:val="0000252C"/>
    <w:rsid w:val="0000338C"/>
    <w:rsid w:val="00005BC6"/>
    <w:rsid w:val="000071E2"/>
    <w:rsid w:val="0000762C"/>
    <w:rsid w:val="00015BB9"/>
    <w:rsid w:val="00016A5A"/>
    <w:rsid w:val="00016E4B"/>
    <w:rsid w:val="00021F3C"/>
    <w:rsid w:val="000228DA"/>
    <w:rsid w:val="00022FEB"/>
    <w:rsid w:val="00026EA2"/>
    <w:rsid w:val="0002752E"/>
    <w:rsid w:val="00030FD1"/>
    <w:rsid w:val="0003214B"/>
    <w:rsid w:val="00032BF9"/>
    <w:rsid w:val="000338AD"/>
    <w:rsid w:val="00036D18"/>
    <w:rsid w:val="00044440"/>
    <w:rsid w:val="000445B5"/>
    <w:rsid w:val="000461EA"/>
    <w:rsid w:val="00046E31"/>
    <w:rsid w:val="0005331B"/>
    <w:rsid w:val="00056D9E"/>
    <w:rsid w:val="0006219B"/>
    <w:rsid w:val="000752C8"/>
    <w:rsid w:val="000768BA"/>
    <w:rsid w:val="00077457"/>
    <w:rsid w:val="000808EF"/>
    <w:rsid w:val="000821DB"/>
    <w:rsid w:val="00082FC3"/>
    <w:rsid w:val="000857AD"/>
    <w:rsid w:val="00086BA2"/>
    <w:rsid w:val="00086DCB"/>
    <w:rsid w:val="0008705C"/>
    <w:rsid w:val="00091455"/>
    <w:rsid w:val="00092570"/>
    <w:rsid w:val="000927C6"/>
    <w:rsid w:val="00093ED1"/>
    <w:rsid w:val="00094641"/>
    <w:rsid w:val="000A061D"/>
    <w:rsid w:val="000A36B3"/>
    <w:rsid w:val="000A66C5"/>
    <w:rsid w:val="000A7D28"/>
    <w:rsid w:val="000B0204"/>
    <w:rsid w:val="000B0FF0"/>
    <w:rsid w:val="000B1367"/>
    <w:rsid w:val="000B2467"/>
    <w:rsid w:val="000B2956"/>
    <w:rsid w:val="000B30B5"/>
    <w:rsid w:val="000B6156"/>
    <w:rsid w:val="000B6E39"/>
    <w:rsid w:val="000C2F5D"/>
    <w:rsid w:val="000C3801"/>
    <w:rsid w:val="000C7781"/>
    <w:rsid w:val="000D57FD"/>
    <w:rsid w:val="000D638F"/>
    <w:rsid w:val="000E0C81"/>
    <w:rsid w:val="000E1DC4"/>
    <w:rsid w:val="000E3715"/>
    <w:rsid w:val="000E5EC1"/>
    <w:rsid w:val="000E6F05"/>
    <w:rsid w:val="000E7DBB"/>
    <w:rsid w:val="000F0DF0"/>
    <w:rsid w:val="000F24F3"/>
    <w:rsid w:val="000F429C"/>
    <w:rsid w:val="000F7A28"/>
    <w:rsid w:val="000F7EF0"/>
    <w:rsid w:val="001011F7"/>
    <w:rsid w:val="00101641"/>
    <w:rsid w:val="0010234E"/>
    <w:rsid w:val="001035BA"/>
    <w:rsid w:val="00103F60"/>
    <w:rsid w:val="0010527D"/>
    <w:rsid w:val="00105BB8"/>
    <w:rsid w:val="001066C4"/>
    <w:rsid w:val="00106BA2"/>
    <w:rsid w:val="00107E21"/>
    <w:rsid w:val="00111DC2"/>
    <w:rsid w:val="00113BCE"/>
    <w:rsid w:val="00115F12"/>
    <w:rsid w:val="001205BA"/>
    <w:rsid w:val="00124AFB"/>
    <w:rsid w:val="0012502D"/>
    <w:rsid w:val="001279CA"/>
    <w:rsid w:val="001334AF"/>
    <w:rsid w:val="00136DCC"/>
    <w:rsid w:val="00137D97"/>
    <w:rsid w:val="00147AF8"/>
    <w:rsid w:val="00147D28"/>
    <w:rsid w:val="001511C4"/>
    <w:rsid w:val="00163AD2"/>
    <w:rsid w:val="001651ED"/>
    <w:rsid w:val="00171ED7"/>
    <w:rsid w:val="00175944"/>
    <w:rsid w:val="001759CC"/>
    <w:rsid w:val="001770A5"/>
    <w:rsid w:val="00180992"/>
    <w:rsid w:val="00181E1A"/>
    <w:rsid w:val="001877DF"/>
    <w:rsid w:val="00191323"/>
    <w:rsid w:val="00191C88"/>
    <w:rsid w:val="001927F8"/>
    <w:rsid w:val="00192D4D"/>
    <w:rsid w:val="00192DBD"/>
    <w:rsid w:val="00194613"/>
    <w:rsid w:val="00195DFE"/>
    <w:rsid w:val="001A2730"/>
    <w:rsid w:val="001A64E0"/>
    <w:rsid w:val="001B27BC"/>
    <w:rsid w:val="001B4FCA"/>
    <w:rsid w:val="001B536A"/>
    <w:rsid w:val="001B5590"/>
    <w:rsid w:val="001B5B50"/>
    <w:rsid w:val="001B7892"/>
    <w:rsid w:val="001C0E72"/>
    <w:rsid w:val="001C0F69"/>
    <w:rsid w:val="001C36AC"/>
    <w:rsid w:val="001D1383"/>
    <w:rsid w:val="001D19C7"/>
    <w:rsid w:val="001D2925"/>
    <w:rsid w:val="001D37E6"/>
    <w:rsid w:val="001D435F"/>
    <w:rsid w:val="001D4695"/>
    <w:rsid w:val="001D4907"/>
    <w:rsid w:val="001D6224"/>
    <w:rsid w:val="001D6C68"/>
    <w:rsid w:val="001E3CA0"/>
    <w:rsid w:val="001E5195"/>
    <w:rsid w:val="001E51EF"/>
    <w:rsid w:val="001F69BB"/>
    <w:rsid w:val="001F79F5"/>
    <w:rsid w:val="00207B97"/>
    <w:rsid w:val="00207BC9"/>
    <w:rsid w:val="00207F92"/>
    <w:rsid w:val="002119BA"/>
    <w:rsid w:val="00212A2B"/>
    <w:rsid w:val="00212ACA"/>
    <w:rsid w:val="002151DF"/>
    <w:rsid w:val="00215548"/>
    <w:rsid w:val="00216323"/>
    <w:rsid w:val="00222ED1"/>
    <w:rsid w:val="00223E77"/>
    <w:rsid w:val="002243A1"/>
    <w:rsid w:val="0022575B"/>
    <w:rsid w:val="00225A31"/>
    <w:rsid w:val="00243CAA"/>
    <w:rsid w:val="00246153"/>
    <w:rsid w:val="002468A3"/>
    <w:rsid w:val="00246CF3"/>
    <w:rsid w:val="0024710D"/>
    <w:rsid w:val="0025188F"/>
    <w:rsid w:val="002544CA"/>
    <w:rsid w:val="00257639"/>
    <w:rsid w:val="00261339"/>
    <w:rsid w:val="00261A42"/>
    <w:rsid w:val="002620A8"/>
    <w:rsid w:val="002624B7"/>
    <w:rsid w:val="0026319D"/>
    <w:rsid w:val="00266418"/>
    <w:rsid w:val="0027016D"/>
    <w:rsid w:val="0027150E"/>
    <w:rsid w:val="0027299B"/>
    <w:rsid w:val="00273B56"/>
    <w:rsid w:val="00273B7B"/>
    <w:rsid w:val="00274357"/>
    <w:rsid w:val="002752F1"/>
    <w:rsid w:val="00276377"/>
    <w:rsid w:val="0027652D"/>
    <w:rsid w:val="00276660"/>
    <w:rsid w:val="00280A7E"/>
    <w:rsid w:val="002817D5"/>
    <w:rsid w:val="002832AF"/>
    <w:rsid w:val="0028405D"/>
    <w:rsid w:val="00286B97"/>
    <w:rsid w:val="00286EC5"/>
    <w:rsid w:val="002871B6"/>
    <w:rsid w:val="002879FD"/>
    <w:rsid w:val="00294DBF"/>
    <w:rsid w:val="002A26ED"/>
    <w:rsid w:val="002A33BA"/>
    <w:rsid w:val="002A5174"/>
    <w:rsid w:val="002B35C7"/>
    <w:rsid w:val="002B3FF0"/>
    <w:rsid w:val="002B737C"/>
    <w:rsid w:val="002C6DC5"/>
    <w:rsid w:val="002D2474"/>
    <w:rsid w:val="002D3EBF"/>
    <w:rsid w:val="002D7517"/>
    <w:rsid w:val="002E125B"/>
    <w:rsid w:val="002F097C"/>
    <w:rsid w:val="002F6332"/>
    <w:rsid w:val="00300C78"/>
    <w:rsid w:val="00300DAB"/>
    <w:rsid w:val="00301F45"/>
    <w:rsid w:val="003029A3"/>
    <w:rsid w:val="003045B3"/>
    <w:rsid w:val="0030489F"/>
    <w:rsid w:val="00307237"/>
    <w:rsid w:val="003105A5"/>
    <w:rsid w:val="00312890"/>
    <w:rsid w:val="00313DA4"/>
    <w:rsid w:val="00314390"/>
    <w:rsid w:val="00315E93"/>
    <w:rsid w:val="00316247"/>
    <w:rsid w:val="00321C0A"/>
    <w:rsid w:val="00323D09"/>
    <w:rsid w:val="003241F2"/>
    <w:rsid w:val="00324F6C"/>
    <w:rsid w:val="003304B8"/>
    <w:rsid w:val="00331E15"/>
    <w:rsid w:val="00331F6A"/>
    <w:rsid w:val="00334FCC"/>
    <w:rsid w:val="0033791D"/>
    <w:rsid w:val="00340368"/>
    <w:rsid w:val="00340CB5"/>
    <w:rsid w:val="00341A54"/>
    <w:rsid w:val="003420DF"/>
    <w:rsid w:val="00342D63"/>
    <w:rsid w:val="00351464"/>
    <w:rsid w:val="003559B4"/>
    <w:rsid w:val="00356AE0"/>
    <w:rsid w:val="003604B8"/>
    <w:rsid w:val="00360D0A"/>
    <w:rsid w:val="003642D1"/>
    <w:rsid w:val="00365DCE"/>
    <w:rsid w:val="003665B1"/>
    <w:rsid w:val="00366C3F"/>
    <w:rsid w:val="00367153"/>
    <w:rsid w:val="003676FE"/>
    <w:rsid w:val="00367827"/>
    <w:rsid w:val="003709F5"/>
    <w:rsid w:val="003719B2"/>
    <w:rsid w:val="0037314C"/>
    <w:rsid w:val="00375F27"/>
    <w:rsid w:val="00377442"/>
    <w:rsid w:val="00377A5F"/>
    <w:rsid w:val="0038063E"/>
    <w:rsid w:val="003813AE"/>
    <w:rsid w:val="0038171D"/>
    <w:rsid w:val="00383491"/>
    <w:rsid w:val="0038584E"/>
    <w:rsid w:val="00387D5D"/>
    <w:rsid w:val="0039022F"/>
    <w:rsid w:val="003934F9"/>
    <w:rsid w:val="0039582C"/>
    <w:rsid w:val="003967FE"/>
    <w:rsid w:val="00396DA8"/>
    <w:rsid w:val="003A1339"/>
    <w:rsid w:val="003A137D"/>
    <w:rsid w:val="003A3A94"/>
    <w:rsid w:val="003A4156"/>
    <w:rsid w:val="003A51DE"/>
    <w:rsid w:val="003A5A21"/>
    <w:rsid w:val="003A7DE7"/>
    <w:rsid w:val="003B08DD"/>
    <w:rsid w:val="003B0A4F"/>
    <w:rsid w:val="003B1D27"/>
    <w:rsid w:val="003B45D8"/>
    <w:rsid w:val="003C070C"/>
    <w:rsid w:val="003C0D7A"/>
    <w:rsid w:val="003C211D"/>
    <w:rsid w:val="003C74B8"/>
    <w:rsid w:val="003C7F94"/>
    <w:rsid w:val="003D2393"/>
    <w:rsid w:val="003D6CB0"/>
    <w:rsid w:val="003D7D8E"/>
    <w:rsid w:val="003E0F1E"/>
    <w:rsid w:val="003E3E4E"/>
    <w:rsid w:val="003F140A"/>
    <w:rsid w:val="003F2261"/>
    <w:rsid w:val="003F33BC"/>
    <w:rsid w:val="003F3643"/>
    <w:rsid w:val="003F547F"/>
    <w:rsid w:val="003F54B8"/>
    <w:rsid w:val="00401DDD"/>
    <w:rsid w:val="00402FB8"/>
    <w:rsid w:val="0040366D"/>
    <w:rsid w:val="00403F86"/>
    <w:rsid w:val="00404393"/>
    <w:rsid w:val="00406B00"/>
    <w:rsid w:val="004076EA"/>
    <w:rsid w:val="00411A86"/>
    <w:rsid w:val="00411B49"/>
    <w:rsid w:val="00414708"/>
    <w:rsid w:val="00416CDC"/>
    <w:rsid w:val="004171F9"/>
    <w:rsid w:val="004174DB"/>
    <w:rsid w:val="00422B6D"/>
    <w:rsid w:val="00427411"/>
    <w:rsid w:val="0042773A"/>
    <w:rsid w:val="00430880"/>
    <w:rsid w:val="0043126C"/>
    <w:rsid w:val="004317E3"/>
    <w:rsid w:val="0043401F"/>
    <w:rsid w:val="00437134"/>
    <w:rsid w:val="00440460"/>
    <w:rsid w:val="00442D82"/>
    <w:rsid w:val="00442FE7"/>
    <w:rsid w:val="00444740"/>
    <w:rsid w:val="00445C55"/>
    <w:rsid w:val="00446878"/>
    <w:rsid w:val="004470B1"/>
    <w:rsid w:val="004470FF"/>
    <w:rsid w:val="00447E67"/>
    <w:rsid w:val="00451272"/>
    <w:rsid w:val="00452AFD"/>
    <w:rsid w:val="0046111C"/>
    <w:rsid w:val="00462323"/>
    <w:rsid w:val="00464D49"/>
    <w:rsid w:val="00466C7D"/>
    <w:rsid w:val="004719DF"/>
    <w:rsid w:val="004771D2"/>
    <w:rsid w:val="00477707"/>
    <w:rsid w:val="00477900"/>
    <w:rsid w:val="00481F96"/>
    <w:rsid w:val="0048327D"/>
    <w:rsid w:val="0048349B"/>
    <w:rsid w:val="00485C28"/>
    <w:rsid w:val="00486957"/>
    <w:rsid w:val="00486E15"/>
    <w:rsid w:val="004878D3"/>
    <w:rsid w:val="00487C1A"/>
    <w:rsid w:val="004907CE"/>
    <w:rsid w:val="00490816"/>
    <w:rsid w:val="004948CF"/>
    <w:rsid w:val="004968CE"/>
    <w:rsid w:val="00497852"/>
    <w:rsid w:val="00497EEE"/>
    <w:rsid w:val="004A334D"/>
    <w:rsid w:val="004A6F0A"/>
    <w:rsid w:val="004A6F92"/>
    <w:rsid w:val="004A7E87"/>
    <w:rsid w:val="004B1A65"/>
    <w:rsid w:val="004B5246"/>
    <w:rsid w:val="004B6773"/>
    <w:rsid w:val="004C069E"/>
    <w:rsid w:val="004C31B7"/>
    <w:rsid w:val="004C5EF7"/>
    <w:rsid w:val="004C71A1"/>
    <w:rsid w:val="004D01D0"/>
    <w:rsid w:val="004D11ED"/>
    <w:rsid w:val="004D2462"/>
    <w:rsid w:val="004D4CC9"/>
    <w:rsid w:val="004D4E4F"/>
    <w:rsid w:val="004D4F55"/>
    <w:rsid w:val="004D592A"/>
    <w:rsid w:val="004E084E"/>
    <w:rsid w:val="004E0B92"/>
    <w:rsid w:val="004F084F"/>
    <w:rsid w:val="004F2052"/>
    <w:rsid w:val="004F2C09"/>
    <w:rsid w:val="004F53DB"/>
    <w:rsid w:val="005018AC"/>
    <w:rsid w:val="005025C4"/>
    <w:rsid w:val="00502825"/>
    <w:rsid w:val="00506385"/>
    <w:rsid w:val="0050784E"/>
    <w:rsid w:val="00510095"/>
    <w:rsid w:val="005136BC"/>
    <w:rsid w:val="005168CB"/>
    <w:rsid w:val="0052099A"/>
    <w:rsid w:val="0052146B"/>
    <w:rsid w:val="00521718"/>
    <w:rsid w:val="00524383"/>
    <w:rsid w:val="00526E01"/>
    <w:rsid w:val="0053009C"/>
    <w:rsid w:val="00530228"/>
    <w:rsid w:val="00532807"/>
    <w:rsid w:val="00534C9A"/>
    <w:rsid w:val="00537627"/>
    <w:rsid w:val="00537E22"/>
    <w:rsid w:val="00537EE2"/>
    <w:rsid w:val="00540392"/>
    <w:rsid w:val="00540943"/>
    <w:rsid w:val="00541800"/>
    <w:rsid w:val="0054452B"/>
    <w:rsid w:val="005521E5"/>
    <w:rsid w:val="0055225B"/>
    <w:rsid w:val="0055335D"/>
    <w:rsid w:val="00554227"/>
    <w:rsid w:val="00556E14"/>
    <w:rsid w:val="005625BD"/>
    <w:rsid w:val="00564014"/>
    <w:rsid w:val="0057088D"/>
    <w:rsid w:val="00571F08"/>
    <w:rsid w:val="00572701"/>
    <w:rsid w:val="00573FB2"/>
    <w:rsid w:val="00575C81"/>
    <w:rsid w:val="00577CD9"/>
    <w:rsid w:val="005800C6"/>
    <w:rsid w:val="005828DE"/>
    <w:rsid w:val="00583FEE"/>
    <w:rsid w:val="00590F94"/>
    <w:rsid w:val="00591392"/>
    <w:rsid w:val="00595D5E"/>
    <w:rsid w:val="005A0D09"/>
    <w:rsid w:val="005A299C"/>
    <w:rsid w:val="005A2F5D"/>
    <w:rsid w:val="005B1032"/>
    <w:rsid w:val="005B3A9E"/>
    <w:rsid w:val="005B4342"/>
    <w:rsid w:val="005B6BC3"/>
    <w:rsid w:val="005B7415"/>
    <w:rsid w:val="005C049F"/>
    <w:rsid w:val="005C20E2"/>
    <w:rsid w:val="005C47C7"/>
    <w:rsid w:val="005C72E5"/>
    <w:rsid w:val="005C7F90"/>
    <w:rsid w:val="005D2EA4"/>
    <w:rsid w:val="005D74D3"/>
    <w:rsid w:val="005D7BB8"/>
    <w:rsid w:val="005E30AD"/>
    <w:rsid w:val="005E44CC"/>
    <w:rsid w:val="005E584B"/>
    <w:rsid w:val="005E59C8"/>
    <w:rsid w:val="005F19DF"/>
    <w:rsid w:val="005F3EA0"/>
    <w:rsid w:val="005F528C"/>
    <w:rsid w:val="005F660F"/>
    <w:rsid w:val="005F672E"/>
    <w:rsid w:val="00602E18"/>
    <w:rsid w:val="00604E34"/>
    <w:rsid w:val="00610453"/>
    <w:rsid w:val="00611021"/>
    <w:rsid w:val="006117FC"/>
    <w:rsid w:val="00613BFD"/>
    <w:rsid w:val="00617760"/>
    <w:rsid w:val="00617794"/>
    <w:rsid w:val="00617B13"/>
    <w:rsid w:val="00621760"/>
    <w:rsid w:val="0062298C"/>
    <w:rsid w:val="0062560B"/>
    <w:rsid w:val="0062699A"/>
    <w:rsid w:val="00627198"/>
    <w:rsid w:val="006273CA"/>
    <w:rsid w:val="00627A83"/>
    <w:rsid w:val="00641E81"/>
    <w:rsid w:val="00644CDD"/>
    <w:rsid w:val="00646696"/>
    <w:rsid w:val="00647435"/>
    <w:rsid w:val="00653FD3"/>
    <w:rsid w:val="00664505"/>
    <w:rsid w:val="00666A9F"/>
    <w:rsid w:val="00666D6D"/>
    <w:rsid w:val="00667761"/>
    <w:rsid w:val="00667F26"/>
    <w:rsid w:val="006720F0"/>
    <w:rsid w:val="006721E5"/>
    <w:rsid w:val="00676789"/>
    <w:rsid w:val="006767B4"/>
    <w:rsid w:val="006778E5"/>
    <w:rsid w:val="00680129"/>
    <w:rsid w:val="00684AD2"/>
    <w:rsid w:val="006919F3"/>
    <w:rsid w:val="006A0269"/>
    <w:rsid w:val="006A18E0"/>
    <w:rsid w:val="006A1F4F"/>
    <w:rsid w:val="006A31BE"/>
    <w:rsid w:val="006A3A4D"/>
    <w:rsid w:val="006A53BE"/>
    <w:rsid w:val="006A65BC"/>
    <w:rsid w:val="006A79C5"/>
    <w:rsid w:val="006B0755"/>
    <w:rsid w:val="006B192E"/>
    <w:rsid w:val="006B3B09"/>
    <w:rsid w:val="006B3E74"/>
    <w:rsid w:val="006C1ACA"/>
    <w:rsid w:val="006C38EE"/>
    <w:rsid w:val="006C3B67"/>
    <w:rsid w:val="006C4FF2"/>
    <w:rsid w:val="006C69C9"/>
    <w:rsid w:val="006C6AAF"/>
    <w:rsid w:val="006D0BC8"/>
    <w:rsid w:val="006D3B11"/>
    <w:rsid w:val="006D403C"/>
    <w:rsid w:val="006D597C"/>
    <w:rsid w:val="006D5BF5"/>
    <w:rsid w:val="006D7665"/>
    <w:rsid w:val="006D7699"/>
    <w:rsid w:val="006E0BA6"/>
    <w:rsid w:val="006E16C9"/>
    <w:rsid w:val="006E1D77"/>
    <w:rsid w:val="006E4B3F"/>
    <w:rsid w:val="006F21B4"/>
    <w:rsid w:val="006F34E3"/>
    <w:rsid w:val="006F36DC"/>
    <w:rsid w:val="006F3857"/>
    <w:rsid w:val="006F5DFC"/>
    <w:rsid w:val="006F7466"/>
    <w:rsid w:val="00700206"/>
    <w:rsid w:val="00705388"/>
    <w:rsid w:val="00710D50"/>
    <w:rsid w:val="00711D80"/>
    <w:rsid w:val="00711DC8"/>
    <w:rsid w:val="007149A5"/>
    <w:rsid w:val="0071584D"/>
    <w:rsid w:val="00723701"/>
    <w:rsid w:val="007242DA"/>
    <w:rsid w:val="00730602"/>
    <w:rsid w:val="00730708"/>
    <w:rsid w:val="00731A41"/>
    <w:rsid w:val="0073273C"/>
    <w:rsid w:val="00734C84"/>
    <w:rsid w:val="007363BF"/>
    <w:rsid w:val="00741DF5"/>
    <w:rsid w:val="00742EB3"/>
    <w:rsid w:val="00744F3A"/>
    <w:rsid w:val="00747A17"/>
    <w:rsid w:val="00747D5B"/>
    <w:rsid w:val="00765E57"/>
    <w:rsid w:val="00766661"/>
    <w:rsid w:val="00770CB4"/>
    <w:rsid w:val="0077154F"/>
    <w:rsid w:val="007717CC"/>
    <w:rsid w:val="007807C4"/>
    <w:rsid w:val="00785FF0"/>
    <w:rsid w:val="007902E7"/>
    <w:rsid w:val="00794F16"/>
    <w:rsid w:val="00796EEB"/>
    <w:rsid w:val="0079751C"/>
    <w:rsid w:val="0079797A"/>
    <w:rsid w:val="007A0DB1"/>
    <w:rsid w:val="007A2D51"/>
    <w:rsid w:val="007A4229"/>
    <w:rsid w:val="007A425A"/>
    <w:rsid w:val="007A4813"/>
    <w:rsid w:val="007A560E"/>
    <w:rsid w:val="007A67D1"/>
    <w:rsid w:val="007A770A"/>
    <w:rsid w:val="007A7CE4"/>
    <w:rsid w:val="007A7FA1"/>
    <w:rsid w:val="007B0032"/>
    <w:rsid w:val="007B12DE"/>
    <w:rsid w:val="007B22BC"/>
    <w:rsid w:val="007B3922"/>
    <w:rsid w:val="007B7452"/>
    <w:rsid w:val="007B7ED8"/>
    <w:rsid w:val="007C0879"/>
    <w:rsid w:val="007C3D38"/>
    <w:rsid w:val="007C408A"/>
    <w:rsid w:val="007C412E"/>
    <w:rsid w:val="007C5680"/>
    <w:rsid w:val="007C5A5B"/>
    <w:rsid w:val="007D03DD"/>
    <w:rsid w:val="007D04E1"/>
    <w:rsid w:val="007D0762"/>
    <w:rsid w:val="007D0E48"/>
    <w:rsid w:val="007D1F08"/>
    <w:rsid w:val="007D34EB"/>
    <w:rsid w:val="007D4CA7"/>
    <w:rsid w:val="007D501A"/>
    <w:rsid w:val="007E22A2"/>
    <w:rsid w:val="007E48CA"/>
    <w:rsid w:val="007E4969"/>
    <w:rsid w:val="007E6DA1"/>
    <w:rsid w:val="007E70B0"/>
    <w:rsid w:val="007E743C"/>
    <w:rsid w:val="007E76AC"/>
    <w:rsid w:val="007E7CC1"/>
    <w:rsid w:val="007E7CF5"/>
    <w:rsid w:val="007F210D"/>
    <w:rsid w:val="007F3572"/>
    <w:rsid w:val="007F4880"/>
    <w:rsid w:val="007F5046"/>
    <w:rsid w:val="007F7080"/>
    <w:rsid w:val="007F7F18"/>
    <w:rsid w:val="0080059F"/>
    <w:rsid w:val="00801E26"/>
    <w:rsid w:val="00806A86"/>
    <w:rsid w:val="00807994"/>
    <w:rsid w:val="0081062D"/>
    <w:rsid w:val="00814DD1"/>
    <w:rsid w:val="00816DC5"/>
    <w:rsid w:val="00820717"/>
    <w:rsid w:val="008218B9"/>
    <w:rsid w:val="00825C7F"/>
    <w:rsid w:val="00826E2E"/>
    <w:rsid w:val="00832BAC"/>
    <w:rsid w:val="008358EB"/>
    <w:rsid w:val="00837B03"/>
    <w:rsid w:val="00841DB4"/>
    <w:rsid w:val="00844DB6"/>
    <w:rsid w:val="0085044B"/>
    <w:rsid w:val="008534B6"/>
    <w:rsid w:val="008546B7"/>
    <w:rsid w:val="00854B06"/>
    <w:rsid w:val="008553C7"/>
    <w:rsid w:val="008606AC"/>
    <w:rsid w:val="008618B7"/>
    <w:rsid w:val="00862574"/>
    <w:rsid w:val="00862613"/>
    <w:rsid w:val="00863652"/>
    <w:rsid w:val="00863B73"/>
    <w:rsid w:val="00864862"/>
    <w:rsid w:val="0086634D"/>
    <w:rsid w:val="00867E2F"/>
    <w:rsid w:val="00867FBC"/>
    <w:rsid w:val="00874F98"/>
    <w:rsid w:val="00881B54"/>
    <w:rsid w:val="0089379D"/>
    <w:rsid w:val="00896D6A"/>
    <w:rsid w:val="008A0183"/>
    <w:rsid w:val="008A32E5"/>
    <w:rsid w:val="008A4CC6"/>
    <w:rsid w:val="008A757A"/>
    <w:rsid w:val="008B0108"/>
    <w:rsid w:val="008B120D"/>
    <w:rsid w:val="008B1710"/>
    <w:rsid w:val="008B2796"/>
    <w:rsid w:val="008B2888"/>
    <w:rsid w:val="008B5209"/>
    <w:rsid w:val="008B5B62"/>
    <w:rsid w:val="008B5DC1"/>
    <w:rsid w:val="008B7D0C"/>
    <w:rsid w:val="008C0991"/>
    <w:rsid w:val="008C2BC6"/>
    <w:rsid w:val="008C34AD"/>
    <w:rsid w:val="008C3591"/>
    <w:rsid w:val="008C3995"/>
    <w:rsid w:val="008C4099"/>
    <w:rsid w:val="008C4350"/>
    <w:rsid w:val="008C43C2"/>
    <w:rsid w:val="008D0471"/>
    <w:rsid w:val="008D3CD0"/>
    <w:rsid w:val="008D48B6"/>
    <w:rsid w:val="008D48C8"/>
    <w:rsid w:val="008D5A30"/>
    <w:rsid w:val="008E2234"/>
    <w:rsid w:val="008E51EC"/>
    <w:rsid w:val="008F4BAC"/>
    <w:rsid w:val="008F77DB"/>
    <w:rsid w:val="00900E9B"/>
    <w:rsid w:val="009010E0"/>
    <w:rsid w:val="0090373F"/>
    <w:rsid w:val="00904A2C"/>
    <w:rsid w:val="00905D95"/>
    <w:rsid w:val="00912CD7"/>
    <w:rsid w:val="00912F3E"/>
    <w:rsid w:val="00916650"/>
    <w:rsid w:val="00921212"/>
    <w:rsid w:val="0092137F"/>
    <w:rsid w:val="00923100"/>
    <w:rsid w:val="009269E0"/>
    <w:rsid w:val="00933C82"/>
    <w:rsid w:val="00935F2D"/>
    <w:rsid w:val="00935FDA"/>
    <w:rsid w:val="00940C2B"/>
    <w:rsid w:val="00940D22"/>
    <w:rsid w:val="00941F23"/>
    <w:rsid w:val="00943386"/>
    <w:rsid w:val="00943BBB"/>
    <w:rsid w:val="009469A3"/>
    <w:rsid w:val="00946AF4"/>
    <w:rsid w:val="0095426E"/>
    <w:rsid w:val="00957344"/>
    <w:rsid w:val="009608B1"/>
    <w:rsid w:val="00961F29"/>
    <w:rsid w:val="00962BDE"/>
    <w:rsid w:val="00962C5C"/>
    <w:rsid w:val="009655E8"/>
    <w:rsid w:val="00966872"/>
    <w:rsid w:val="00966BE5"/>
    <w:rsid w:val="009728A4"/>
    <w:rsid w:val="00972DB8"/>
    <w:rsid w:val="00974C8A"/>
    <w:rsid w:val="00974EDF"/>
    <w:rsid w:val="0097500A"/>
    <w:rsid w:val="00975174"/>
    <w:rsid w:val="00977C20"/>
    <w:rsid w:val="00981974"/>
    <w:rsid w:val="009854D8"/>
    <w:rsid w:val="009867C6"/>
    <w:rsid w:val="0099131E"/>
    <w:rsid w:val="0099234C"/>
    <w:rsid w:val="009933EB"/>
    <w:rsid w:val="00993929"/>
    <w:rsid w:val="00993B87"/>
    <w:rsid w:val="0099436F"/>
    <w:rsid w:val="00996107"/>
    <w:rsid w:val="00996C27"/>
    <w:rsid w:val="00997FCB"/>
    <w:rsid w:val="009A0926"/>
    <w:rsid w:val="009A0B40"/>
    <w:rsid w:val="009A114C"/>
    <w:rsid w:val="009A51D0"/>
    <w:rsid w:val="009A77D2"/>
    <w:rsid w:val="009C09FE"/>
    <w:rsid w:val="009C62F1"/>
    <w:rsid w:val="009D044C"/>
    <w:rsid w:val="009D3150"/>
    <w:rsid w:val="009D78BF"/>
    <w:rsid w:val="009F1CFC"/>
    <w:rsid w:val="00A008F7"/>
    <w:rsid w:val="00A00DFF"/>
    <w:rsid w:val="00A03063"/>
    <w:rsid w:val="00A062E6"/>
    <w:rsid w:val="00A07F85"/>
    <w:rsid w:val="00A11940"/>
    <w:rsid w:val="00A11E20"/>
    <w:rsid w:val="00A13729"/>
    <w:rsid w:val="00A17FAA"/>
    <w:rsid w:val="00A21317"/>
    <w:rsid w:val="00A26479"/>
    <w:rsid w:val="00A27210"/>
    <w:rsid w:val="00A3199E"/>
    <w:rsid w:val="00A37089"/>
    <w:rsid w:val="00A40303"/>
    <w:rsid w:val="00A40DC5"/>
    <w:rsid w:val="00A434A9"/>
    <w:rsid w:val="00A44A71"/>
    <w:rsid w:val="00A44B20"/>
    <w:rsid w:val="00A50EFE"/>
    <w:rsid w:val="00A51662"/>
    <w:rsid w:val="00A521AD"/>
    <w:rsid w:val="00A54EEA"/>
    <w:rsid w:val="00A5663E"/>
    <w:rsid w:val="00A56E97"/>
    <w:rsid w:val="00A572B8"/>
    <w:rsid w:val="00A60751"/>
    <w:rsid w:val="00A670CC"/>
    <w:rsid w:val="00A7206D"/>
    <w:rsid w:val="00A74169"/>
    <w:rsid w:val="00A76C20"/>
    <w:rsid w:val="00A76D62"/>
    <w:rsid w:val="00A80342"/>
    <w:rsid w:val="00A80488"/>
    <w:rsid w:val="00A84702"/>
    <w:rsid w:val="00A8796E"/>
    <w:rsid w:val="00A92532"/>
    <w:rsid w:val="00A950D8"/>
    <w:rsid w:val="00AA0085"/>
    <w:rsid w:val="00AA146B"/>
    <w:rsid w:val="00AA53E7"/>
    <w:rsid w:val="00AA7D59"/>
    <w:rsid w:val="00AA7D6F"/>
    <w:rsid w:val="00AB0042"/>
    <w:rsid w:val="00AB4021"/>
    <w:rsid w:val="00AB6B64"/>
    <w:rsid w:val="00AC52ED"/>
    <w:rsid w:val="00AC6850"/>
    <w:rsid w:val="00AD3290"/>
    <w:rsid w:val="00AD3AE1"/>
    <w:rsid w:val="00AD60CA"/>
    <w:rsid w:val="00AE224A"/>
    <w:rsid w:val="00AE3FF4"/>
    <w:rsid w:val="00AE4BBD"/>
    <w:rsid w:val="00AE69FB"/>
    <w:rsid w:val="00AE7923"/>
    <w:rsid w:val="00AF093E"/>
    <w:rsid w:val="00AF0CA5"/>
    <w:rsid w:val="00AF122A"/>
    <w:rsid w:val="00AF2F81"/>
    <w:rsid w:val="00AF58DA"/>
    <w:rsid w:val="00AF5F49"/>
    <w:rsid w:val="00AF6BAA"/>
    <w:rsid w:val="00AF7A22"/>
    <w:rsid w:val="00B00C16"/>
    <w:rsid w:val="00B02E8D"/>
    <w:rsid w:val="00B0332C"/>
    <w:rsid w:val="00B0519A"/>
    <w:rsid w:val="00B06A37"/>
    <w:rsid w:val="00B070B7"/>
    <w:rsid w:val="00B078EA"/>
    <w:rsid w:val="00B113E1"/>
    <w:rsid w:val="00B129AC"/>
    <w:rsid w:val="00B142A2"/>
    <w:rsid w:val="00B1493A"/>
    <w:rsid w:val="00B149D3"/>
    <w:rsid w:val="00B14BD4"/>
    <w:rsid w:val="00B21788"/>
    <w:rsid w:val="00B2299B"/>
    <w:rsid w:val="00B22E41"/>
    <w:rsid w:val="00B23367"/>
    <w:rsid w:val="00B2463E"/>
    <w:rsid w:val="00B25339"/>
    <w:rsid w:val="00B260E4"/>
    <w:rsid w:val="00B32464"/>
    <w:rsid w:val="00B329FF"/>
    <w:rsid w:val="00B3368F"/>
    <w:rsid w:val="00B34D8E"/>
    <w:rsid w:val="00B35124"/>
    <w:rsid w:val="00B37393"/>
    <w:rsid w:val="00B421C9"/>
    <w:rsid w:val="00B45037"/>
    <w:rsid w:val="00B50851"/>
    <w:rsid w:val="00B5123C"/>
    <w:rsid w:val="00B51F66"/>
    <w:rsid w:val="00B549E5"/>
    <w:rsid w:val="00B5560C"/>
    <w:rsid w:val="00B57313"/>
    <w:rsid w:val="00B57654"/>
    <w:rsid w:val="00B5767C"/>
    <w:rsid w:val="00B605FD"/>
    <w:rsid w:val="00B60C52"/>
    <w:rsid w:val="00B6392C"/>
    <w:rsid w:val="00B70C4E"/>
    <w:rsid w:val="00B71A64"/>
    <w:rsid w:val="00B742D7"/>
    <w:rsid w:val="00B771E7"/>
    <w:rsid w:val="00B8002A"/>
    <w:rsid w:val="00B818B3"/>
    <w:rsid w:val="00B843DC"/>
    <w:rsid w:val="00B870F2"/>
    <w:rsid w:val="00B90967"/>
    <w:rsid w:val="00B95487"/>
    <w:rsid w:val="00B97766"/>
    <w:rsid w:val="00BA0F22"/>
    <w:rsid w:val="00BA21FC"/>
    <w:rsid w:val="00BB08D8"/>
    <w:rsid w:val="00BB22E2"/>
    <w:rsid w:val="00BB26DF"/>
    <w:rsid w:val="00BB27BD"/>
    <w:rsid w:val="00BB34B6"/>
    <w:rsid w:val="00BC0174"/>
    <w:rsid w:val="00BC093C"/>
    <w:rsid w:val="00BC1D23"/>
    <w:rsid w:val="00BC21C1"/>
    <w:rsid w:val="00BC2FDC"/>
    <w:rsid w:val="00BC3493"/>
    <w:rsid w:val="00BC35DC"/>
    <w:rsid w:val="00BC37C7"/>
    <w:rsid w:val="00BC6442"/>
    <w:rsid w:val="00BC6868"/>
    <w:rsid w:val="00BD0AAB"/>
    <w:rsid w:val="00BD259F"/>
    <w:rsid w:val="00BE04D1"/>
    <w:rsid w:val="00BE1BC9"/>
    <w:rsid w:val="00BE33BF"/>
    <w:rsid w:val="00BE7510"/>
    <w:rsid w:val="00BE767E"/>
    <w:rsid w:val="00BF2CEA"/>
    <w:rsid w:val="00BF7E08"/>
    <w:rsid w:val="00C00532"/>
    <w:rsid w:val="00C10103"/>
    <w:rsid w:val="00C1152B"/>
    <w:rsid w:val="00C13A71"/>
    <w:rsid w:val="00C156C8"/>
    <w:rsid w:val="00C16BAD"/>
    <w:rsid w:val="00C212DC"/>
    <w:rsid w:val="00C22CE5"/>
    <w:rsid w:val="00C24AD3"/>
    <w:rsid w:val="00C25ECC"/>
    <w:rsid w:val="00C34633"/>
    <w:rsid w:val="00C37CAE"/>
    <w:rsid w:val="00C42A47"/>
    <w:rsid w:val="00C42DA3"/>
    <w:rsid w:val="00C44D3E"/>
    <w:rsid w:val="00C503EA"/>
    <w:rsid w:val="00C50A68"/>
    <w:rsid w:val="00C54D2F"/>
    <w:rsid w:val="00C55430"/>
    <w:rsid w:val="00C60CC6"/>
    <w:rsid w:val="00C6196C"/>
    <w:rsid w:val="00C67C97"/>
    <w:rsid w:val="00C71572"/>
    <w:rsid w:val="00C71EA0"/>
    <w:rsid w:val="00C76C17"/>
    <w:rsid w:val="00C76ED6"/>
    <w:rsid w:val="00C80EDF"/>
    <w:rsid w:val="00C83957"/>
    <w:rsid w:val="00C87F68"/>
    <w:rsid w:val="00C91777"/>
    <w:rsid w:val="00C93682"/>
    <w:rsid w:val="00C93F2C"/>
    <w:rsid w:val="00C94389"/>
    <w:rsid w:val="00C96C8D"/>
    <w:rsid w:val="00C97614"/>
    <w:rsid w:val="00C97D72"/>
    <w:rsid w:val="00CA0566"/>
    <w:rsid w:val="00CA09EB"/>
    <w:rsid w:val="00CA1B9E"/>
    <w:rsid w:val="00CA1F74"/>
    <w:rsid w:val="00CA391D"/>
    <w:rsid w:val="00CA5B20"/>
    <w:rsid w:val="00CA69BE"/>
    <w:rsid w:val="00CB4D34"/>
    <w:rsid w:val="00CB5FBE"/>
    <w:rsid w:val="00CB6174"/>
    <w:rsid w:val="00CB6B8E"/>
    <w:rsid w:val="00CB7393"/>
    <w:rsid w:val="00CB7B56"/>
    <w:rsid w:val="00CC059E"/>
    <w:rsid w:val="00CC18EE"/>
    <w:rsid w:val="00CC2383"/>
    <w:rsid w:val="00CC30D0"/>
    <w:rsid w:val="00CC3AA3"/>
    <w:rsid w:val="00CC4159"/>
    <w:rsid w:val="00CC482E"/>
    <w:rsid w:val="00CC4AD4"/>
    <w:rsid w:val="00CC69AD"/>
    <w:rsid w:val="00CC737E"/>
    <w:rsid w:val="00CD09DB"/>
    <w:rsid w:val="00CD136A"/>
    <w:rsid w:val="00CD368E"/>
    <w:rsid w:val="00CD3CFB"/>
    <w:rsid w:val="00CD55BB"/>
    <w:rsid w:val="00CE5568"/>
    <w:rsid w:val="00CE567B"/>
    <w:rsid w:val="00CE5947"/>
    <w:rsid w:val="00CE5F39"/>
    <w:rsid w:val="00CE6B54"/>
    <w:rsid w:val="00CE6F08"/>
    <w:rsid w:val="00CE772A"/>
    <w:rsid w:val="00CE7F99"/>
    <w:rsid w:val="00CF008C"/>
    <w:rsid w:val="00D01C25"/>
    <w:rsid w:val="00D048AC"/>
    <w:rsid w:val="00D05545"/>
    <w:rsid w:val="00D07796"/>
    <w:rsid w:val="00D1067D"/>
    <w:rsid w:val="00D1069C"/>
    <w:rsid w:val="00D11DDA"/>
    <w:rsid w:val="00D1208A"/>
    <w:rsid w:val="00D130D7"/>
    <w:rsid w:val="00D16357"/>
    <w:rsid w:val="00D16E32"/>
    <w:rsid w:val="00D22C8C"/>
    <w:rsid w:val="00D239ED"/>
    <w:rsid w:val="00D33941"/>
    <w:rsid w:val="00D36F51"/>
    <w:rsid w:val="00D41789"/>
    <w:rsid w:val="00D50120"/>
    <w:rsid w:val="00D50553"/>
    <w:rsid w:val="00D526C7"/>
    <w:rsid w:val="00D5422B"/>
    <w:rsid w:val="00D57E68"/>
    <w:rsid w:val="00D61970"/>
    <w:rsid w:val="00D631B7"/>
    <w:rsid w:val="00D641E5"/>
    <w:rsid w:val="00D64BCC"/>
    <w:rsid w:val="00D65E2F"/>
    <w:rsid w:val="00D666EE"/>
    <w:rsid w:val="00D74662"/>
    <w:rsid w:val="00D764D8"/>
    <w:rsid w:val="00D8054E"/>
    <w:rsid w:val="00D812CC"/>
    <w:rsid w:val="00D81FEA"/>
    <w:rsid w:val="00D8212D"/>
    <w:rsid w:val="00D84B53"/>
    <w:rsid w:val="00D84D7F"/>
    <w:rsid w:val="00D85149"/>
    <w:rsid w:val="00D85E1F"/>
    <w:rsid w:val="00D9410A"/>
    <w:rsid w:val="00D9433E"/>
    <w:rsid w:val="00D94E8A"/>
    <w:rsid w:val="00D94E9B"/>
    <w:rsid w:val="00D9599B"/>
    <w:rsid w:val="00D97D69"/>
    <w:rsid w:val="00DA0452"/>
    <w:rsid w:val="00DA21BE"/>
    <w:rsid w:val="00DA4ED8"/>
    <w:rsid w:val="00DA5D66"/>
    <w:rsid w:val="00DB2814"/>
    <w:rsid w:val="00DB367E"/>
    <w:rsid w:val="00DB4502"/>
    <w:rsid w:val="00DB7080"/>
    <w:rsid w:val="00DC0F7B"/>
    <w:rsid w:val="00DC60EF"/>
    <w:rsid w:val="00DD1855"/>
    <w:rsid w:val="00DD1EB4"/>
    <w:rsid w:val="00DD3EB5"/>
    <w:rsid w:val="00DD5C7E"/>
    <w:rsid w:val="00DD7B55"/>
    <w:rsid w:val="00DD7D6E"/>
    <w:rsid w:val="00DE1C60"/>
    <w:rsid w:val="00DE2C5E"/>
    <w:rsid w:val="00DE31C2"/>
    <w:rsid w:val="00DE5BC1"/>
    <w:rsid w:val="00DE67CB"/>
    <w:rsid w:val="00DE7433"/>
    <w:rsid w:val="00DF06B0"/>
    <w:rsid w:val="00DF1E6D"/>
    <w:rsid w:val="00DF42F8"/>
    <w:rsid w:val="00DF5D70"/>
    <w:rsid w:val="00DF6B9A"/>
    <w:rsid w:val="00DF7912"/>
    <w:rsid w:val="00DF7AA4"/>
    <w:rsid w:val="00E00CFE"/>
    <w:rsid w:val="00E0261B"/>
    <w:rsid w:val="00E048EC"/>
    <w:rsid w:val="00E056EA"/>
    <w:rsid w:val="00E05708"/>
    <w:rsid w:val="00E07C54"/>
    <w:rsid w:val="00E13B2C"/>
    <w:rsid w:val="00E13BE4"/>
    <w:rsid w:val="00E1634C"/>
    <w:rsid w:val="00E16671"/>
    <w:rsid w:val="00E16B47"/>
    <w:rsid w:val="00E16FF2"/>
    <w:rsid w:val="00E25AA2"/>
    <w:rsid w:val="00E27493"/>
    <w:rsid w:val="00E27FA2"/>
    <w:rsid w:val="00E27FAE"/>
    <w:rsid w:val="00E34667"/>
    <w:rsid w:val="00E34DFD"/>
    <w:rsid w:val="00E35289"/>
    <w:rsid w:val="00E35D4F"/>
    <w:rsid w:val="00E4099D"/>
    <w:rsid w:val="00E40D3D"/>
    <w:rsid w:val="00E41130"/>
    <w:rsid w:val="00E416C2"/>
    <w:rsid w:val="00E41D1B"/>
    <w:rsid w:val="00E4265E"/>
    <w:rsid w:val="00E45E8E"/>
    <w:rsid w:val="00E51540"/>
    <w:rsid w:val="00E53985"/>
    <w:rsid w:val="00E543A1"/>
    <w:rsid w:val="00E55DB8"/>
    <w:rsid w:val="00E563A2"/>
    <w:rsid w:val="00E6240B"/>
    <w:rsid w:val="00E65A2A"/>
    <w:rsid w:val="00E65AE1"/>
    <w:rsid w:val="00E66EFA"/>
    <w:rsid w:val="00E70498"/>
    <w:rsid w:val="00E72562"/>
    <w:rsid w:val="00E734C6"/>
    <w:rsid w:val="00E735D2"/>
    <w:rsid w:val="00E77E7F"/>
    <w:rsid w:val="00E77FA3"/>
    <w:rsid w:val="00E80445"/>
    <w:rsid w:val="00E81A19"/>
    <w:rsid w:val="00E81FAA"/>
    <w:rsid w:val="00E82D33"/>
    <w:rsid w:val="00E84D3C"/>
    <w:rsid w:val="00E86D20"/>
    <w:rsid w:val="00E9158A"/>
    <w:rsid w:val="00E93307"/>
    <w:rsid w:val="00E934BA"/>
    <w:rsid w:val="00E93AAB"/>
    <w:rsid w:val="00E93E88"/>
    <w:rsid w:val="00E941A4"/>
    <w:rsid w:val="00E941B1"/>
    <w:rsid w:val="00E95264"/>
    <w:rsid w:val="00EA2722"/>
    <w:rsid w:val="00EA358B"/>
    <w:rsid w:val="00EA5EEF"/>
    <w:rsid w:val="00EA5EF1"/>
    <w:rsid w:val="00EB0758"/>
    <w:rsid w:val="00EB2AF1"/>
    <w:rsid w:val="00EB3A41"/>
    <w:rsid w:val="00EB6682"/>
    <w:rsid w:val="00ED1272"/>
    <w:rsid w:val="00ED2D7E"/>
    <w:rsid w:val="00ED3C59"/>
    <w:rsid w:val="00ED4F7A"/>
    <w:rsid w:val="00ED56BC"/>
    <w:rsid w:val="00ED6BC9"/>
    <w:rsid w:val="00EE0B49"/>
    <w:rsid w:val="00EE178F"/>
    <w:rsid w:val="00EE1E17"/>
    <w:rsid w:val="00EE36D1"/>
    <w:rsid w:val="00EE3AE5"/>
    <w:rsid w:val="00EE6024"/>
    <w:rsid w:val="00EE6BAC"/>
    <w:rsid w:val="00EF2485"/>
    <w:rsid w:val="00EF6F8C"/>
    <w:rsid w:val="00F02490"/>
    <w:rsid w:val="00F027B5"/>
    <w:rsid w:val="00F0302C"/>
    <w:rsid w:val="00F034A4"/>
    <w:rsid w:val="00F06271"/>
    <w:rsid w:val="00F062BF"/>
    <w:rsid w:val="00F10086"/>
    <w:rsid w:val="00F11A2E"/>
    <w:rsid w:val="00F13C4E"/>
    <w:rsid w:val="00F1475F"/>
    <w:rsid w:val="00F17ADA"/>
    <w:rsid w:val="00F2466B"/>
    <w:rsid w:val="00F31D6E"/>
    <w:rsid w:val="00F34342"/>
    <w:rsid w:val="00F34948"/>
    <w:rsid w:val="00F37FB0"/>
    <w:rsid w:val="00F40399"/>
    <w:rsid w:val="00F4061C"/>
    <w:rsid w:val="00F433B2"/>
    <w:rsid w:val="00F4378A"/>
    <w:rsid w:val="00F50810"/>
    <w:rsid w:val="00F51595"/>
    <w:rsid w:val="00F51763"/>
    <w:rsid w:val="00F51A87"/>
    <w:rsid w:val="00F521F2"/>
    <w:rsid w:val="00F52A5C"/>
    <w:rsid w:val="00F54291"/>
    <w:rsid w:val="00F56219"/>
    <w:rsid w:val="00F563DB"/>
    <w:rsid w:val="00F60BA3"/>
    <w:rsid w:val="00F60C8F"/>
    <w:rsid w:val="00F62509"/>
    <w:rsid w:val="00F64CCA"/>
    <w:rsid w:val="00F659F1"/>
    <w:rsid w:val="00F668C0"/>
    <w:rsid w:val="00F66BC0"/>
    <w:rsid w:val="00F674B6"/>
    <w:rsid w:val="00F716F7"/>
    <w:rsid w:val="00F734A9"/>
    <w:rsid w:val="00F73E93"/>
    <w:rsid w:val="00F7474E"/>
    <w:rsid w:val="00F74946"/>
    <w:rsid w:val="00F77B4A"/>
    <w:rsid w:val="00F82659"/>
    <w:rsid w:val="00F83558"/>
    <w:rsid w:val="00F83A67"/>
    <w:rsid w:val="00F84F48"/>
    <w:rsid w:val="00F86335"/>
    <w:rsid w:val="00F87D10"/>
    <w:rsid w:val="00F9032E"/>
    <w:rsid w:val="00F92C8F"/>
    <w:rsid w:val="00F93CC6"/>
    <w:rsid w:val="00F94350"/>
    <w:rsid w:val="00F94B1B"/>
    <w:rsid w:val="00F960B2"/>
    <w:rsid w:val="00FA1C24"/>
    <w:rsid w:val="00FA1D7F"/>
    <w:rsid w:val="00FA2D5D"/>
    <w:rsid w:val="00FA63B2"/>
    <w:rsid w:val="00FB0CB5"/>
    <w:rsid w:val="00FB2A62"/>
    <w:rsid w:val="00FB331E"/>
    <w:rsid w:val="00FB6E99"/>
    <w:rsid w:val="00FC0506"/>
    <w:rsid w:val="00FC0B66"/>
    <w:rsid w:val="00FC0C8F"/>
    <w:rsid w:val="00FC6D40"/>
    <w:rsid w:val="00FC76EC"/>
    <w:rsid w:val="00FD1204"/>
    <w:rsid w:val="00FD184D"/>
    <w:rsid w:val="00FD1DF9"/>
    <w:rsid w:val="00FD4DDE"/>
    <w:rsid w:val="00FD710E"/>
    <w:rsid w:val="00FE031F"/>
    <w:rsid w:val="00FE038D"/>
    <w:rsid w:val="00FE1E06"/>
    <w:rsid w:val="00FE2191"/>
    <w:rsid w:val="00FE31D3"/>
    <w:rsid w:val="00FE4C91"/>
    <w:rsid w:val="00FE73F6"/>
    <w:rsid w:val="00FF04CD"/>
    <w:rsid w:val="00FF0635"/>
    <w:rsid w:val="00FF1CB0"/>
    <w:rsid w:val="00FF21F9"/>
    <w:rsid w:val="00FF36FB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766"/>
  </w:style>
  <w:style w:type="paragraph" w:styleId="Heading1">
    <w:name w:val="heading 1"/>
    <w:basedOn w:val="Normal"/>
    <w:next w:val="Normal"/>
    <w:link w:val="Heading1Char"/>
    <w:uiPriority w:val="9"/>
    <w:qFormat/>
    <w:rsid w:val="00BE7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7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bn-IN"/>
    </w:rPr>
  </w:style>
  <w:style w:type="paragraph" w:styleId="NoSpacing">
    <w:name w:val="No Spacing"/>
    <w:uiPriority w:val="1"/>
    <w:qFormat/>
    <w:rsid w:val="00BE767E"/>
    <w:pPr>
      <w:spacing w:after="0" w:line="240" w:lineRule="auto"/>
    </w:pPr>
    <w:rPr>
      <w:rFonts w:cs="Vrinda"/>
      <w:szCs w:val="28"/>
      <w:lang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32C9-7A00-4617-B54E-1D639573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9</Pages>
  <Words>7350</Words>
  <Characters>41898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 Computer's</dc:creator>
  <cp:keywords/>
  <dc:description/>
  <cp:lastModifiedBy>UAO PUTHIA</cp:lastModifiedBy>
  <cp:revision>283</cp:revision>
  <cp:lastPrinted>2020-03-12T10:46:00Z</cp:lastPrinted>
  <dcterms:created xsi:type="dcterms:W3CDTF">2020-02-25T08:55:00Z</dcterms:created>
  <dcterms:modified xsi:type="dcterms:W3CDTF">2020-05-04T05:43:00Z</dcterms:modified>
</cp:coreProperties>
</file>